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7FB8" w14:textId="1B1EB4A6" w:rsidR="007F439E" w:rsidRDefault="00FA28C9" w:rsidP="00082F15">
      <w:pPr>
        <w:spacing w:line="276" w:lineRule="auto"/>
      </w:pPr>
      <w:r w:rsidRPr="00761B97">
        <w:rPr>
          <w:noProof/>
          <w:lang w:val="en-US" w:eastAsia="en-US"/>
        </w:rPr>
        <w:drawing>
          <wp:anchor distT="0" distB="0" distL="114300" distR="114300" simplePos="0" relativeHeight="251667456" behindDoc="0" locked="0" layoutInCell="1" allowOverlap="1" wp14:anchorId="7212E40C" wp14:editId="5112E1D9">
            <wp:simplePos x="0" y="0"/>
            <wp:positionH relativeFrom="column">
              <wp:posOffset>666750</wp:posOffset>
            </wp:positionH>
            <wp:positionV relativeFrom="page">
              <wp:posOffset>8336915</wp:posOffset>
            </wp:positionV>
            <wp:extent cx="1539240" cy="798830"/>
            <wp:effectExtent l="0" t="0" r="3810" b="1270"/>
            <wp:wrapNone/>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
                    <pic:cNvPicPr>
                      <a:picLocks noChangeAspect="1" noChangeArrowheads="1"/>
                    </pic:cNvPicPr>
                  </pic:nvPicPr>
                  <pic:blipFill>
                    <a:blip r:embed="rId6"/>
                    <a:stretch>
                      <a:fillRect/>
                    </a:stretch>
                  </pic:blipFill>
                  <pic:spPr bwMode="auto">
                    <a:xfrm>
                      <a:off x="0" y="0"/>
                      <a:ext cx="153924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5BC">
        <w:rPr>
          <w:noProof/>
          <w:lang w:val="en-US" w:eastAsia="en-US"/>
        </w:rPr>
        <mc:AlternateContent>
          <mc:Choice Requires="wps">
            <w:drawing>
              <wp:anchor distT="0" distB="0" distL="114300" distR="114300" simplePos="0" relativeHeight="251665408" behindDoc="0" locked="0" layoutInCell="1" allowOverlap="1" wp14:anchorId="4CD75EF8" wp14:editId="5BCE42A9">
                <wp:simplePos x="0" y="0"/>
                <wp:positionH relativeFrom="column">
                  <wp:posOffset>5106281</wp:posOffset>
                </wp:positionH>
                <wp:positionV relativeFrom="paragraph">
                  <wp:posOffset>7386955</wp:posOffset>
                </wp:positionV>
                <wp:extent cx="2474455" cy="23145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474455" cy="2314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D7AF4F" w14:textId="7427DDC3" w:rsidR="00907E2C" w:rsidRPr="00907E2C" w:rsidRDefault="00907E2C" w:rsidP="00907E2C">
                            <w:pPr>
                              <w:rPr>
                                <w:rFonts w:eastAsiaTheme="majorEastAsia" w:cs="Times New Roman (Headings CS)"/>
                                <w:b/>
                                <w:bCs/>
                                <w:color w:val="FFFFFF" w:themeColor="background1"/>
                                <w:sz w:val="40"/>
                                <w:szCs w:val="40"/>
                                <w:lang w:val="en-US" w:eastAsia="zh-CN"/>
                              </w:rPr>
                            </w:pPr>
                            <w:r w:rsidRPr="00907E2C">
                              <w:rPr>
                                <w:rFonts w:eastAsiaTheme="majorEastAsia" w:cs="Times New Roman (Headings CS)"/>
                                <w:b/>
                                <w:bCs/>
                                <w:color w:val="FFFFFF" w:themeColor="background1"/>
                                <w:sz w:val="40"/>
                                <w:szCs w:val="40"/>
                                <w:lang w:val="en-US" w:eastAsia="zh-CN"/>
                              </w:rPr>
                              <w:t xml:space="preserve">ACHIEVE A BETTER BALANCE IN </w:t>
                            </w:r>
                            <w:r w:rsidR="00452CDA">
                              <w:rPr>
                                <w:rFonts w:eastAsiaTheme="majorEastAsia" w:cs="Times New Roman (Headings CS)"/>
                                <w:b/>
                                <w:bCs/>
                                <w:color w:val="FFFFFF" w:themeColor="background1"/>
                                <w:sz w:val="40"/>
                                <w:szCs w:val="40"/>
                                <w:lang w:val="en-US" w:eastAsia="zh-CN"/>
                              </w:rPr>
                              <w:br/>
                            </w:r>
                            <w:r w:rsidRPr="00907E2C">
                              <w:rPr>
                                <w:rFonts w:eastAsiaTheme="majorEastAsia" w:cs="Times New Roman (Headings CS)"/>
                                <w:b/>
                                <w:bCs/>
                                <w:color w:val="FFFFFF" w:themeColor="background1"/>
                                <w:sz w:val="40"/>
                                <w:szCs w:val="40"/>
                                <w:lang w:val="en-US" w:eastAsia="zh-CN"/>
                              </w:rPr>
                              <w:t>YOUR LIFE</w:t>
                            </w:r>
                          </w:p>
                          <w:p w14:paraId="4FCD30C9" w14:textId="577E30B8" w:rsidR="004B0D1E" w:rsidRDefault="004B0D1E" w:rsidP="008415B4">
                            <w:pPr>
                              <w:rPr>
                                <w:rFonts w:eastAsiaTheme="majorEastAsia" w:cs="Times New Roman (Headings CS)"/>
                                <w:b/>
                                <w:bCs/>
                                <w:color w:val="FFFFFF" w:themeColor="background1"/>
                                <w:sz w:val="40"/>
                                <w:szCs w:val="40"/>
                                <w:lang w:val="en-US" w:eastAsia="zh-CN"/>
                              </w:rPr>
                            </w:pPr>
                          </w:p>
                          <w:p w14:paraId="49F958EE" w14:textId="1F10C0DE" w:rsidR="00AE169C" w:rsidRDefault="00AE169C" w:rsidP="008415B4">
                            <w:pPr>
                              <w:rPr>
                                <w:rFonts w:cs="Times New Roman (Headings CS)"/>
                                <w:b/>
                                <w:bCs/>
                                <w:color w:val="FFFFFF" w:themeColor="background1"/>
                                <w:sz w:val="40"/>
                                <w:szCs w:val="40"/>
                              </w:rPr>
                            </w:pPr>
                          </w:p>
                          <w:p w14:paraId="60C3C29D" w14:textId="77777777" w:rsidR="00552ACB" w:rsidRPr="00552ACB" w:rsidRDefault="00552ACB" w:rsidP="008415B4">
                            <w:pPr>
                              <w:rPr>
                                <w:rFonts w:cs="Times New Roman (Headings CS)"/>
                                <w:b/>
                                <w:bCs/>
                                <w:color w:val="FFFFFF" w:themeColor="background1"/>
                                <w:sz w:val="40"/>
                                <w:szCs w:val="40"/>
                              </w:rPr>
                            </w:pPr>
                          </w:p>
                          <w:p w14:paraId="2564E8F3" w14:textId="0E5F9418" w:rsidR="00AE169C" w:rsidRPr="00552ACB" w:rsidRDefault="00AE169C" w:rsidP="008333CC">
                            <w:pPr>
                              <w:pStyle w:val="Heading1"/>
                              <w:spacing w:line="192" w:lineRule="auto"/>
                              <w:rPr>
                                <w:rFonts w:cs="Times New Roman (Headings CS)"/>
                                <w:b/>
                                <w:bCs/>
                                <w:color w:val="FFFFFF" w:themeColor="background1"/>
                                <w:sz w:val="40"/>
                                <w:szCs w:val="40"/>
                              </w:rPr>
                            </w:pPr>
                            <w:r w:rsidRPr="00552ACB">
                              <w:rPr>
                                <w:rFonts w:cs="Times New Roman (Headings CS)"/>
                                <w:b/>
                                <w:bCs/>
                                <w:color w:val="FFFFFF" w:themeColor="background1"/>
                                <w:spacing w:val="0"/>
                                <w:sz w:val="40"/>
                                <w:szCs w:val="40"/>
                              </w:rPr>
                              <w:t xml:space="preserve">PG: </w:t>
                            </w:r>
                            <w:r w:rsidR="008333CC">
                              <w:rPr>
                                <w:rFonts w:cs="Times New Roman (Headings CS)"/>
                                <w:b/>
                                <w:bCs/>
                                <w:color w:val="FFFFFF" w:themeColor="background1"/>
                                <w:spacing w:val="0"/>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75EF8" id="_x0000_t202" coordsize="21600,21600" o:spt="202" path="m,l,21600r21600,l21600,xe">
                <v:stroke joinstyle="miter"/>
                <v:path gradientshapeok="t" o:connecttype="rect"/>
              </v:shapetype>
              <v:shape id="Text Box 70" o:spid="_x0000_s1026" type="#_x0000_t202" style="position:absolute;margin-left:402.05pt;margin-top:581.65pt;width:194.85pt;height:18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" filled="f" stroked="f">
                <v:textbox>
                  <w:txbxContent>
                    <w:p w14:paraId="2AD7AF4F" w14:textId="7427DDC3" w:rsidR="00907E2C" w:rsidRPr="00907E2C" w:rsidRDefault="00907E2C" w:rsidP="00907E2C">
                      <w:pPr>
                        <w:rPr>
                          <w:rFonts w:eastAsiaTheme="majorEastAsia" w:cs="Times New Roman (Headings CS)"/>
                          <w:b/>
                          <w:bCs/>
                          <w:color w:val="FFFFFF" w:themeColor="background1"/>
                          <w:sz w:val="40"/>
                          <w:szCs w:val="40"/>
                          <w:lang w:val="en-US" w:eastAsia="zh-CN"/>
                        </w:rPr>
                      </w:pPr>
                      <w:r w:rsidRPr="00907E2C">
                        <w:rPr>
                          <w:rFonts w:eastAsiaTheme="majorEastAsia" w:cs="Times New Roman (Headings CS)"/>
                          <w:b/>
                          <w:bCs/>
                          <w:color w:val="FFFFFF" w:themeColor="background1"/>
                          <w:sz w:val="40"/>
                          <w:szCs w:val="40"/>
                          <w:lang w:val="en-US" w:eastAsia="zh-CN"/>
                        </w:rPr>
                        <w:t xml:space="preserve">ACHIEVE A BETTER BALANCE IN </w:t>
                      </w:r>
                      <w:r w:rsidR="00452CDA">
                        <w:rPr>
                          <w:rFonts w:eastAsiaTheme="majorEastAsia" w:cs="Times New Roman (Headings CS)"/>
                          <w:b/>
                          <w:bCs/>
                          <w:color w:val="FFFFFF" w:themeColor="background1"/>
                          <w:sz w:val="40"/>
                          <w:szCs w:val="40"/>
                          <w:lang w:val="en-US" w:eastAsia="zh-CN"/>
                        </w:rPr>
                        <w:br/>
                      </w:r>
                      <w:r w:rsidRPr="00907E2C">
                        <w:rPr>
                          <w:rFonts w:eastAsiaTheme="majorEastAsia" w:cs="Times New Roman (Headings CS)"/>
                          <w:b/>
                          <w:bCs/>
                          <w:color w:val="FFFFFF" w:themeColor="background1"/>
                          <w:sz w:val="40"/>
                          <w:szCs w:val="40"/>
                          <w:lang w:val="en-US" w:eastAsia="zh-CN"/>
                        </w:rPr>
                        <w:t>YOUR LIFE</w:t>
                      </w:r>
                    </w:p>
                    <w:p w14:paraId="4FCD30C9" w14:textId="577E30B8" w:rsidR="004B0D1E" w:rsidRDefault="004B0D1E" w:rsidP="008415B4">
                      <w:pPr>
                        <w:rPr>
                          <w:rFonts w:eastAsiaTheme="majorEastAsia" w:cs="Times New Roman (Headings CS)"/>
                          <w:b/>
                          <w:bCs/>
                          <w:color w:val="FFFFFF" w:themeColor="background1"/>
                          <w:sz w:val="40"/>
                          <w:szCs w:val="40"/>
                          <w:lang w:val="en-US" w:eastAsia="zh-CN"/>
                        </w:rPr>
                      </w:pPr>
                    </w:p>
                    <w:p w14:paraId="49F958EE" w14:textId="1F10C0DE" w:rsidR="00AE169C" w:rsidRDefault="00AE169C" w:rsidP="008415B4">
                      <w:pPr>
                        <w:rPr>
                          <w:rFonts w:cs="Times New Roman (Headings CS)"/>
                          <w:b/>
                          <w:bCs/>
                          <w:color w:val="FFFFFF" w:themeColor="background1"/>
                          <w:sz w:val="40"/>
                          <w:szCs w:val="40"/>
                        </w:rPr>
                      </w:pPr>
                    </w:p>
                    <w:p w14:paraId="60C3C29D" w14:textId="77777777" w:rsidR="00552ACB" w:rsidRPr="00552ACB" w:rsidRDefault="00552ACB" w:rsidP="008415B4">
                      <w:pPr>
                        <w:rPr>
                          <w:rFonts w:cs="Times New Roman (Headings CS)"/>
                          <w:b/>
                          <w:bCs/>
                          <w:color w:val="FFFFFF" w:themeColor="background1"/>
                          <w:sz w:val="40"/>
                          <w:szCs w:val="40"/>
                        </w:rPr>
                      </w:pPr>
                    </w:p>
                    <w:p w14:paraId="2564E8F3" w14:textId="0E5F9418" w:rsidR="00AE169C" w:rsidRPr="00552ACB" w:rsidRDefault="00AE169C" w:rsidP="008333CC">
                      <w:pPr>
                        <w:pStyle w:val="Heading1"/>
                        <w:spacing w:line="192" w:lineRule="auto"/>
                        <w:rPr>
                          <w:rFonts w:cs="Times New Roman (Headings CS)"/>
                          <w:b/>
                          <w:bCs/>
                          <w:color w:val="FFFFFF" w:themeColor="background1"/>
                          <w:sz w:val="40"/>
                          <w:szCs w:val="40"/>
                        </w:rPr>
                      </w:pPr>
                      <w:r w:rsidRPr="00552ACB">
                        <w:rPr>
                          <w:rFonts w:cs="Times New Roman (Headings CS)"/>
                          <w:b/>
                          <w:bCs/>
                          <w:color w:val="FFFFFF" w:themeColor="background1"/>
                          <w:spacing w:val="0"/>
                          <w:sz w:val="40"/>
                          <w:szCs w:val="40"/>
                        </w:rPr>
                        <w:t xml:space="preserve">PG: </w:t>
                      </w:r>
                      <w:r w:rsidR="008333CC">
                        <w:rPr>
                          <w:rFonts w:cs="Times New Roman (Headings CS)"/>
                          <w:b/>
                          <w:bCs/>
                          <w:color w:val="FFFFFF" w:themeColor="background1"/>
                          <w:spacing w:val="0"/>
                          <w:sz w:val="40"/>
                          <w:szCs w:val="40"/>
                        </w:rPr>
                        <w:t>9</w:t>
                      </w:r>
                    </w:p>
                  </w:txbxContent>
                </v:textbox>
              </v:shape>
            </w:pict>
          </mc:Fallback>
        </mc:AlternateContent>
      </w:r>
      <w:r w:rsidR="00DC65BC">
        <w:rPr>
          <w:noProof/>
          <w:lang w:val="en-US" w:eastAsia="en-US"/>
        </w:rPr>
        <mc:AlternateContent>
          <mc:Choice Requires="wps">
            <w:drawing>
              <wp:anchor distT="0" distB="0" distL="114300" distR="114300" simplePos="0" relativeHeight="251663360" behindDoc="0" locked="0" layoutInCell="1" allowOverlap="1" wp14:anchorId="38820DA1" wp14:editId="5B7DFC91">
                <wp:simplePos x="0" y="0"/>
                <wp:positionH relativeFrom="column">
                  <wp:posOffset>5129530</wp:posOffset>
                </wp:positionH>
                <wp:positionV relativeFrom="paragraph">
                  <wp:posOffset>4984750</wp:posOffset>
                </wp:positionV>
                <wp:extent cx="2339975" cy="233553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39975" cy="2335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A9735F" w14:textId="252A8DF4" w:rsidR="002765DB" w:rsidRPr="00907E2C" w:rsidRDefault="00907E2C" w:rsidP="00B42BE2">
                            <w:pPr>
                              <w:rPr>
                                <w:rFonts w:eastAsiaTheme="majorEastAsia" w:cs="CenturyGothic-Bold"/>
                                <w:b/>
                                <w:bCs/>
                                <w:color w:val="FFFFFF" w:themeColor="background1"/>
                                <w:spacing w:val="-10"/>
                                <w:sz w:val="40"/>
                                <w:szCs w:val="40"/>
                                <w:lang w:val="en-US" w:eastAsia="zh-CN"/>
                              </w:rPr>
                            </w:pPr>
                            <w:r w:rsidRPr="00907E2C">
                              <w:rPr>
                                <w:rFonts w:eastAsiaTheme="majorEastAsia" w:cs="CenturyGothic-Bold"/>
                                <w:b/>
                                <w:bCs/>
                                <w:color w:val="FFFFFF" w:themeColor="background1"/>
                                <w:spacing w:val="-10"/>
                                <w:sz w:val="40"/>
                                <w:szCs w:val="40"/>
                                <w:lang w:val="en-US" w:eastAsia="zh-CN"/>
                              </w:rPr>
                              <w:t>WORKPLACE SUCCESS: ENTHUSIASM AND ATTITUDE</w:t>
                            </w:r>
                          </w:p>
                          <w:p w14:paraId="1CD1A6B2" w14:textId="77777777" w:rsidR="00552ACB" w:rsidRPr="008D5068" w:rsidRDefault="00552ACB" w:rsidP="00B42BE2">
                            <w:pPr>
                              <w:rPr>
                                <w:b/>
                                <w:bCs/>
                                <w:sz w:val="40"/>
                                <w:szCs w:val="40"/>
                              </w:rPr>
                            </w:pPr>
                          </w:p>
                          <w:p w14:paraId="78F64891" w14:textId="77777777" w:rsidR="00AE169C" w:rsidRPr="008D5068" w:rsidRDefault="00AE169C" w:rsidP="00B42BE2">
                            <w:pPr>
                              <w:rPr>
                                <w:b/>
                                <w:bCs/>
                                <w:sz w:val="40"/>
                                <w:szCs w:val="40"/>
                              </w:rPr>
                            </w:pPr>
                          </w:p>
                          <w:p w14:paraId="209259B5" w14:textId="1C34CD6B" w:rsidR="00AE169C" w:rsidRPr="008D5068" w:rsidRDefault="00AE169C" w:rsidP="005300C8">
                            <w:pPr>
                              <w:pStyle w:val="Heading1"/>
                              <w:spacing w:line="192" w:lineRule="auto"/>
                              <w:rPr>
                                <w:b/>
                                <w:bCs/>
                                <w:color w:val="FFFFFF" w:themeColor="background1"/>
                                <w:spacing w:val="0"/>
                                <w:sz w:val="40"/>
                                <w:szCs w:val="40"/>
                              </w:rPr>
                            </w:pPr>
                            <w:r w:rsidRPr="008D5068">
                              <w:rPr>
                                <w:b/>
                                <w:bCs/>
                                <w:color w:val="FFFFFF" w:themeColor="background1"/>
                                <w:spacing w:val="0"/>
                                <w:sz w:val="40"/>
                                <w:szCs w:val="40"/>
                              </w:rPr>
                              <w:t xml:space="preserve">PG: </w:t>
                            </w:r>
                            <w:r w:rsidR="008333CC">
                              <w:rPr>
                                <w:b/>
                                <w:bCs/>
                                <w:color w:val="FFFFFF" w:themeColor="background1"/>
                                <w:spacing w:val="0"/>
                                <w:sz w:val="40"/>
                                <w:szCs w:val="40"/>
                              </w:rPr>
                              <w:t>5</w:t>
                            </w:r>
                          </w:p>
                          <w:p w14:paraId="29884740" w14:textId="77777777" w:rsidR="00AE169C" w:rsidRPr="008D5068" w:rsidRDefault="00AE169C" w:rsidP="005300C8">
                            <w:pPr>
                              <w:widowControl w:val="0"/>
                              <w:autoSpaceDE w:val="0"/>
                              <w:autoSpaceDN w:val="0"/>
                              <w:adjustRightInd w:val="0"/>
                              <w:textAlignment w:val="center"/>
                              <w:rPr>
                                <w:rFonts w:cs="CenturyGothic-Bold"/>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0DA1" id="Text Box 58" o:spid="_x0000_s1027" type="#_x0000_t202" style="position:absolute;margin-left:403.9pt;margin-top:392.5pt;width:184.25pt;height:1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" filled="f" stroked="f">
                <v:textbox>
                  <w:txbxContent>
                    <w:p w14:paraId="3EA9735F" w14:textId="252A8DF4" w:rsidR="002765DB" w:rsidRPr="00907E2C" w:rsidRDefault="00907E2C" w:rsidP="00B42BE2">
                      <w:pPr>
                        <w:rPr>
                          <w:rFonts w:eastAsiaTheme="majorEastAsia" w:cs="CenturyGothic-Bold"/>
                          <w:b/>
                          <w:bCs/>
                          <w:color w:val="FFFFFF" w:themeColor="background1"/>
                          <w:spacing w:val="-10"/>
                          <w:sz w:val="40"/>
                          <w:szCs w:val="40"/>
                          <w:lang w:val="en-US" w:eastAsia="zh-CN"/>
                        </w:rPr>
                      </w:pPr>
                      <w:r w:rsidRPr="00907E2C">
                        <w:rPr>
                          <w:rFonts w:eastAsiaTheme="majorEastAsia" w:cs="CenturyGothic-Bold"/>
                          <w:b/>
                          <w:bCs/>
                          <w:color w:val="FFFFFF" w:themeColor="background1"/>
                          <w:spacing w:val="-10"/>
                          <w:sz w:val="40"/>
                          <w:szCs w:val="40"/>
                          <w:lang w:val="en-US" w:eastAsia="zh-CN"/>
                        </w:rPr>
                        <w:t>WORKPLACE SUCCESS: ENTHUSIASM AND ATTITUDE</w:t>
                      </w:r>
                    </w:p>
                    <w:p w14:paraId="1CD1A6B2" w14:textId="77777777" w:rsidR="00552ACB" w:rsidRPr="008D5068" w:rsidRDefault="00552ACB" w:rsidP="00B42BE2">
                      <w:pPr>
                        <w:rPr>
                          <w:b/>
                          <w:bCs/>
                          <w:sz w:val="40"/>
                          <w:szCs w:val="40"/>
                        </w:rPr>
                      </w:pPr>
                    </w:p>
                    <w:p w14:paraId="78F64891" w14:textId="77777777" w:rsidR="00AE169C" w:rsidRPr="008D5068" w:rsidRDefault="00AE169C" w:rsidP="00B42BE2">
                      <w:pPr>
                        <w:rPr>
                          <w:b/>
                          <w:bCs/>
                          <w:sz w:val="40"/>
                          <w:szCs w:val="40"/>
                        </w:rPr>
                      </w:pPr>
                    </w:p>
                    <w:p w14:paraId="209259B5" w14:textId="1C34CD6B" w:rsidR="00AE169C" w:rsidRPr="008D5068" w:rsidRDefault="00AE169C" w:rsidP="005300C8">
                      <w:pPr>
                        <w:pStyle w:val="Heading1"/>
                        <w:spacing w:line="192" w:lineRule="auto"/>
                        <w:rPr>
                          <w:b/>
                          <w:bCs/>
                          <w:color w:val="FFFFFF" w:themeColor="background1"/>
                          <w:spacing w:val="0"/>
                          <w:sz w:val="40"/>
                          <w:szCs w:val="40"/>
                        </w:rPr>
                      </w:pPr>
                      <w:r w:rsidRPr="008D5068">
                        <w:rPr>
                          <w:b/>
                          <w:bCs/>
                          <w:color w:val="FFFFFF" w:themeColor="background1"/>
                          <w:spacing w:val="0"/>
                          <w:sz w:val="40"/>
                          <w:szCs w:val="40"/>
                        </w:rPr>
                        <w:t xml:space="preserve">PG: </w:t>
                      </w:r>
                      <w:r w:rsidR="008333CC">
                        <w:rPr>
                          <w:b/>
                          <w:bCs/>
                          <w:color w:val="FFFFFF" w:themeColor="background1"/>
                          <w:spacing w:val="0"/>
                          <w:sz w:val="40"/>
                          <w:szCs w:val="40"/>
                        </w:rPr>
                        <w:t>5</w:t>
                      </w:r>
                    </w:p>
                    <w:p w14:paraId="29884740" w14:textId="77777777" w:rsidR="00AE169C" w:rsidRPr="008D5068" w:rsidRDefault="00AE169C" w:rsidP="005300C8">
                      <w:pPr>
                        <w:widowControl w:val="0"/>
                        <w:autoSpaceDE w:val="0"/>
                        <w:autoSpaceDN w:val="0"/>
                        <w:adjustRightInd w:val="0"/>
                        <w:textAlignment w:val="center"/>
                        <w:rPr>
                          <w:rFonts w:cs="CenturyGothic-Bold"/>
                          <w:b/>
                          <w:bCs/>
                          <w:color w:val="FFFFFF" w:themeColor="background1"/>
                          <w:sz w:val="40"/>
                          <w:szCs w:val="40"/>
                        </w:rPr>
                      </w:pPr>
                    </w:p>
                  </w:txbxContent>
                </v:textbox>
              </v:shape>
            </w:pict>
          </mc:Fallback>
        </mc:AlternateContent>
      </w:r>
      <w:r w:rsidR="00F87B79">
        <w:rPr>
          <w:noProof/>
          <w:lang w:val="en-US" w:eastAsia="en-US"/>
        </w:rPr>
        <w:drawing>
          <wp:anchor distT="0" distB="0" distL="114300" distR="114300" simplePos="0" relativeHeight="251583423" behindDoc="1" locked="0" layoutInCell="1" allowOverlap="1" wp14:anchorId="2A7DB88E" wp14:editId="6DCF93B2">
            <wp:simplePos x="0" y="0"/>
            <wp:positionH relativeFrom="column">
              <wp:posOffset>2540</wp:posOffset>
            </wp:positionH>
            <wp:positionV relativeFrom="paragraph">
              <wp:posOffset>0</wp:posOffset>
            </wp:positionV>
            <wp:extent cx="7758430" cy="1004760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stretch>
                      <a:fillRect/>
                    </a:stretch>
                  </pic:blipFill>
                  <pic:spPr>
                    <a:xfrm>
                      <a:off x="0" y="0"/>
                      <a:ext cx="7758430" cy="10047605"/>
                    </a:xfrm>
                    <a:prstGeom prst="rect">
                      <a:avLst/>
                    </a:prstGeom>
                  </pic:spPr>
                </pic:pic>
              </a:graphicData>
            </a:graphic>
            <wp14:sizeRelH relativeFrom="page">
              <wp14:pctWidth>0</wp14:pctWidth>
            </wp14:sizeRelH>
            <wp14:sizeRelV relativeFrom="page">
              <wp14:pctHeight>0</wp14:pctHeight>
            </wp14:sizeRelV>
          </wp:anchor>
        </w:drawing>
      </w:r>
      <w:r w:rsidR="00907E2C" w:rsidRPr="00D16463">
        <w:rPr>
          <w:noProof/>
          <w:lang w:val="en-US" w:eastAsia="en-US"/>
        </w:rPr>
        <mc:AlternateContent>
          <mc:Choice Requires="wps">
            <w:drawing>
              <wp:anchor distT="0" distB="0" distL="114300" distR="114300" simplePos="0" relativeHeight="251660288" behindDoc="0" locked="0" layoutInCell="1" allowOverlap="1" wp14:anchorId="36E188B5" wp14:editId="3813A028">
                <wp:simplePos x="0" y="0"/>
                <wp:positionH relativeFrom="column">
                  <wp:posOffset>502920</wp:posOffset>
                </wp:positionH>
                <wp:positionV relativeFrom="paragraph">
                  <wp:posOffset>3139440</wp:posOffset>
                </wp:positionV>
                <wp:extent cx="1364615" cy="7620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364615" cy="76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6A5B4" w14:textId="6C19B402" w:rsidR="00AE169C" w:rsidRPr="00907E2C" w:rsidRDefault="00907E2C" w:rsidP="00907E2C">
                            <w:pPr>
                              <w:rPr>
                                <w:rFonts w:cs="SofiaProBlack"/>
                                <w:b/>
                                <w:bCs/>
                                <w:color w:val="948499"/>
                                <w:sz w:val="40"/>
                                <w:szCs w:val="40"/>
                              </w:rPr>
                            </w:pPr>
                            <w:r>
                              <w:rPr>
                                <w:rFonts w:cs="SofiaProBlack"/>
                                <w:b/>
                                <w:bCs/>
                                <w:color w:val="948499"/>
                                <w:sz w:val="40"/>
                                <w:szCs w:val="40"/>
                              </w:rPr>
                              <w:t>SPRING</w:t>
                            </w:r>
                            <w:r w:rsidR="00AE169C" w:rsidRPr="00907E2C">
                              <w:rPr>
                                <w:rFonts w:cs="SofiaProBlack"/>
                                <w:b/>
                                <w:bCs/>
                                <w:color w:val="948499"/>
                                <w:sz w:val="40"/>
                                <w:szCs w:val="40"/>
                              </w:rPr>
                              <w:br/>
                              <w: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88B5" id="Text Box 49" o:spid="_x0000_s1028" type="#_x0000_t202" style="position:absolute;margin-left:39.6pt;margin-top:247.2pt;width:107.4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" filled="f" stroked="f">
                <v:textbox>
                  <w:txbxContent>
                    <w:p w14:paraId="5B06A5B4" w14:textId="6C19B402" w:rsidR="00AE169C" w:rsidRPr="00907E2C" w:rsidRDefault="00907E2C" w:rsidP="00907E2C">
                      <w:pPr>
                        <w:rPr>
                          <w:rFonts w:cs="SofiaProBlack"/>
                          <w:b/>
                          <w:bCs/>
                          <w:color w:val="948499"/>
                          <w:sz w:val="40"/>
                          <w:szCs w:val="40"/>
                        </w:rPr>
                      </w:pPr>
                      <w:r>
                        <w:rPr>
                          <w:rFonts w:cs="SofiaProBlack"/>
                          <w:b/>
                          <w:bCs/>
                          <w:color w:val="948499"/>
                          <w:sz w:val="40"/>
                          <w:szCs w:val="40"/>
                        </w:rPr>
                        <w:t>SPRING</w:t>
                      </w:r>
                      <w:r w:rsidR="00AE169C" w:rsidRPr="00907E2C">
                        <w:rPr>
                          <w:rFonts w:cs="SofiaProBlack"/>
                          <w:b/>
                          <w:bCs/>
                          <w:color w:val="948499"/>
                          <w:sz w:val="40"/>
                          <w:szCs w:val="40"/>
                        </w:rPr>
                        <w:br/>
                        <w:t>ISSUE</w:t>
                      </w:r>
                    </w:p>
                  </w:txbxContent>
                </v:textbox>
              </v:shape>
            </w:pict>
          </mc:Fallback>
        </mc:AlternateContent>
      </w:r>
      <w:r w:rsidR="00A377A5">
        <w:rPr>
          <w:noProof/>
          <w:lang w:val="en-US" w:eastAsia="en-US"/>
        </w:rPr>
        <mc:AlternateContent>
          <mc:Choice Requires="wps">
            <w:drawing>
              <wp:anchor distT="0" distB="0" distL="114300" distR="114300" simplePos="0" relativeHeight="251662336" behindDoc="0" locked="0" layoutInCell="1" allowOverlap="1" wp14:anchorId="51BED1C3" wp14:editId="75685FBC">
                <wp:simplePos x="0" y="0"/>
                <wp:positionH relativeFrom="column">
                  <wp:posOffset>2725420</wp:posOffset>
                </wp:positionH>
                <wp:positionV relativeFrom="paragraph">
                  <wp:posOffset>4983163</wp:posOffset>
                </wp:positionV>
                <wp:extent cx="2348865" cy="22942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48865" cy="2294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CEBD0E" w14:textId="77777777" w:rsidR="00907E2C" w:rsidRPr="00907E2C" w:rsidRDefault="00907E2C" w:rsidP="00907E2C">
                            <w:pPr>
                              <w:rPr>
                                <w:rFonts w:cs="CenturyGothic-Bold"/>
                                <w:b/>
                                <w:bCs/>
                                <w:caps/>
                                <w:color w:val="FFFFFF" w:themeColor="background1"/>
                                <w:sz w:val="40"/>
                                <w:szCs w:val="40"/>
                                <w:lang w:val="en-US"/>
                              </w:rPr>
                            </w:pPr>
                            <w:r w:rsidRPr="00907E2C">
                              <w:rPr>
                                <w:rFonts w:cs="CenturyGothic-Bold"/>
                                <w:b/>
                                <w:bCs/>
                                <w:caps/>
                                <w:color w:val="FFFFFF" w:themeColor="background1"/>
                                <w:sz w:val="40"/>
                                <w:szCs w:val="40"/>
                                <w:lang w:val="en-US"/>
                              </w:rPr>
                              <w:t>The Power of Positive Reframing</w:t>
                            </w:r>
                          </w:p>
                          <w:p w14:paraId="63F7B2FB" w14:textId="320A9E93" w:rsidR="008D5068" w:rsidRDefault="008D5068" w:rsidP="008415B4">
                            <w:pPr>
                              <w:rPr>
                                <w:rFonts w:cs="CenturyGothic-Bold"/>
                                <w:b/>
                                <w:bCs/>
                                <w:caps/>
                                <w:color w:val="FFFFFF" w:themeColor="background1"/>
                                <w:sz w:val="40"/>
                                <w:szCs w:val="40"/>
                                <w:lang w:val="en-US"/>
                              </w:rPr>
                            </w:pPr>
                          </w:p>
                          <w:p w14:paraId="5C724EBC" w14:textId="77777777" w:rsidR="00907E2C" w:rsidRDefault="00907E2C" w:rsidP="008415B4">
                            <w:pPr>
                              <w:rPr>
                                <w:rFonts w:cs="CenturyGothic-Bold"/>
                                <w:b/>
                                <w:bCs/>
                                <w:caps/>
                                <w:color w:val="FFFFFF" w:themeColor="background1"/>
                                <w:sz w:val="40"/>
                                <w:szCs w:val="40"/>
                                <w:lang w:val="en-US"/>
                              </w:rPr>
                            </w:pPr>
                          </w:p>
                          <w:p w14:paraId="279ACAB1" w14:textId="77777777" w:rsidR="008D5068" w:rsidRPr="008D5068" w:rsidRDefault="008D5068" w:rsidP="008415B4">
                            <w:pPr>
                              <w:rPr>
                                <w:rFonts w:cs="CenturyGothic-Bold"/>
                                <w:b/>
                                <w:bCs/>
                                <w:caps/>
                                <w:color w:val="FFFFFF" w:themeColor="background1"/>
                                <w:sz w:val="40"/>
                                <w:szCs w:val="40"/>
                                <w:lang w:val="en-US"/>
                              </w:rPr>
                            </w:pPr>
                          </w:p>
                          <w:p w14:paraId="39DE13CC" w14:textId="77777777" w:rsidR="00AE169C" w:rsidRPr="008D5068" w:rsidRDefault="00AE169C" w:rsidP="008415B4">
                            <w:pPr>
                              <w:pStyle w:val="Heading1"/>
                              <w:rPr>
                                <w:b/>
                                <w:bCs/>
                                <w:color w:val="FFFFFF" w:themeColor="background1"/>
                                <w:spacing w:val="0"/>
                                <w:sz w:val="40"/>
                                <w:szCs w:val="40"/>
                              </w:rPr>
                            </w:pPr>
                            <w:r w:rsidRPr="008D5068">
                              <w:rPr>
                                <w:b/>
                                <w:bCs/>
                                <w:color w:val="FFFFFF" w:themeColor="background1"/>
                                <w:spacing w:val="0"/>
                                <w:sz w:val="40"/>
                                <w:szCs w:val="40"/>
                              </w:rPr>
                              <w:t>PG: 2</w:t>
                            </w:r>
                          </w:p>
                          <w:p w14:paraId="17AA4038" w14:textId="77777777" w:rsidR="00AE169C" w:rsidRPr="008D5068" w:rsidRDefault="00AE169C" w:rsidP="008415B4">
                            <w:pPr>
                              <w:widowControl w:val="0"/>
                              <w:autoSpaceDE w:val="0"/>
                              <w:autoSpaceDN w:val="0"/>
                              <w:adjustRightInd w:val="0"/>
                              <w:textAlignment w:val="center"/>
                              <w:rPr>
                                <w:rFonts w:cs="CenturyGothic-Bold"/>
                                <w:b/>
                                <w:bCs/>
                                <w:cap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D1C3" id="Text Box 53" o:spid="_x0000_s1029" type="#_x0000_t202" style="position:absolute;margin-left:214.6pt;margin-top:392.4pt;width:184.95pt;height:1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" filled="f" stroked="f">
                <v:textbox>
                  <w:txbxContent>
                    <w:p w14:paraId="50CEBD0E" w14:textId="77777777" w:rsidR="00907E2C" w:rsidRPr="00907E2C" w:rsidRDefault="00907E2C" w:rsidP="00907E2C">
                      <w:pPr>
                        <w:rPr>
                          <w:rFonts w:cs="CenturyGothic-Bold"/>
                          <w:b/>
                          <w:bCs/>
                          <w:caps/>
                          <w:color w:val="FFFFFF" w:themeColor="background1"/>
                          <w:sz w:val="40"/>
                          <w:szCs w:val="40"/>
                          <w:lang w:val="en-US"/>
                        </w:rPr>
                      </w:pPr>
                      <w:r w:rsidRPr="00907E2C">
                        <w:rPr>
                          <w:rFonts w:cs="CenturyGothic-Bold"/>
                          <w:b/>
                          <w:bCs/>
                          <w:caps/>
                          <w:color w:val="FFFFFF" w:themeColor="background1"/>
                          <w:sz w:val="40"/>
                          <w:szCs w:val="40"/>
                          <w:lang w:val="en-US"/>
                        </w:rPr>
                        <w:t>The Power of Positive Reframing</w:t>
                      </w:r>
                    </w:p>
                    <w:p w14:paraId="63F7B2FB" w14:textId="320A9E93" w:rsidR="008D5068" w:rsidRDefault="008D5068" w:rsidP="008415B4">
                      <w:pPr>
                        <w:rPr>
                          <w:rFonts w:cs="CenturyGothic-Bold"/>
                          <w:b/>
                          <w:bCs/>
                          <w:caps/>
                          <w:color w:val="FFFFFF" w:themeColor="background1"/>
                          <w:sz w:val="40"/>
                          <w:szCs w:val="40"/>
                          <w:lang w:val="en-US"/>
                        </w:rPr>
                      </w:pPr>
                    </w:p>
                    <w:p w14:paraId="5C724EBC" w14:textId="77777777" w:rsidR="00907E2C" w:rsidRDefault="00907E2C" w:rsidP="008415B4">
                      <w:pPr>
                        <w:rPr>
                          <w:rFonts w:cs="CenturyGothic-Bold"/>
                          <w:b/>
                          <w:bCs/>
                          <w:caps/>
                          <w:color w:val="FFFFFF" w:themeColor="background1"/>
                          <w:sz w:val="40"/>
                          <w:szCs w:val="40"/>
                          <w:lang w:val="en-US"/>
                        </w:rPr>
                      </w:pPr>
                    </w:p>
                    <w:p w14:paraId="279ACAB1" w14:textId="77777777" w:rsidR="008D5068" w:rsidRPr="008D5068" w:rsidRDefault="008D5068" w:rsidP="008415B4">
                      <w:pPr>
                        <w:rPr>
                          <w:rFonts w:cs="CenturyGothic-Bold"/>
                          <w:b/>
                          <w:bCs/>
                          <w:caps/>
                          <w:color w:val="FFFFFF" w:themeColor="background1"/>
                          <w:sz w:val="40"/>
                          <w:szCs w:val="40"/>
                          <w:lang w:val="en-US"/>
                        </w:rPr>
                      </w:pPr>
                    </w:p>
                    <w:p w14:paraId="39DE13CC" w14:textId="77777777" w:rsidR="00AE169C" w:rsidRPr="008D5068" w:rsidRDefault="00AE169C" w:rsidP="008415B4">
                      <w:pPr>
                        <w:pStyle w:val="Heading1"/>
                        <w:rPr>
                          <w:b/>
                          <w:bCs/>
                          <w:color w:val="FFFFFF" w:themeColor="background1"/>
                          <w:spacing w:val="0"/>
                          <w:sz w:val="40"/>
                          <w:szCs w:val="40"/>
                        </w:rPr>
                      </w:pPr>
                      <w:r w:rsidRPr="008D5068">
                        <w:rPr>
                          <w:b/>
                          <w:bCs/>
                          <w:color w:val="FFFFFF" w:themeColor="background1"/>
                          <w:spacing w:val="0"/>
                          <w:sz w:val="40"/>
                          <w:szCs w:val="40"/>
                        </w:rPr>
                        <w:t>PG: 2</w:t>
                      </w:r>
                    </w:p>
                    <w:p w14:paraId="17AA4038" w14:textId="77777777" w:rsidR="00AE169C" w:rsidRPr="008D5068" w:rsidRDefault="00AE169C" w:rsidP="008415B4">
                      <w:pPr>
                        <w:widowControl w:val="0"/>
                        <w:autoSpaceDE w:val="0"/>
                        <w:autoSpaceDN w:val="0"/>
                        <w:adjustRightInd w:val="0"/>
                        <w:textAlignment w:val="center"/>
                        <w:rPr>
                          <w:rFonts w:cs="CenturyGothic-Bold"/>
                          <w:b/>
                          <w:bCs/>
                          <w:caps/>
                          <w:color w:val="FFFFFF" w:themeColor="background1"/>
                          <w:sz w:val="40"/>
                          <w:szCs w:val="40"/>
                        </w:rPr>
                      </w:pPr>
                    </w:p>
                  </w:txbxContent>
                </v:textbox>
              </v:shape>
            </w:pict>
          </mc:Fallback>
        </mc:AlternateContent>
      </w:r>
      <w:r w:rsidR="002F1BCB">
        <w:rPr>
          <w:noProof/>
          <w:lang w:val="en-US" w:eastAsia="en-US"/>
        </w:rPr>
        <mc:AlternateContent>
          <mc:Choice Requires="wps">
            <w:drawing>
              <wp:anchor distT="0" distB="0" distL="114300" distR="114300" simplePos="0" relativeHeight="251664384" behindDoc="0" locked="0" layoutInCell="1" allowOverlap="1" wp14:anchorId="0A64C32A" wp14:editId="1EC08C79">
                <wp:simplePos x="0" y="0"/>
                <wp:positionH relativeFrom="column">
                  <wp:posOffset>2678688</wp:posOffset>
                </wp:positionH>
                <wp:positionV relativeFrom="paragraph">
                  <wp:posOffset>7454265</wp:posOffset>
                </wp:positionV>
                <wp:extent cx="2484120" cy="23323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84120" cy="2332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5047A" w14:textId="3303E1EE" w:rsidR="00907E2C" w:rsidRPr="00907E2C" w:rsidRDefault="00907E2C" w:rsidP="00907E2C">
                            <w:pPr>
                              <w:rPr>
                                <w:b/>
                                <w:bCs/>
                                <w:color w:val="FFFFFF" w:themeColor="background1"/>
                                <w:sz w:val="40"/>
                                <w:szCs w:val="40"/>
                                <w:lang w:val="en-US"/>
                              </w:rPr>
                            </w:pPr>
                            <w:r w:rsidRPr="00907E2C">
                              <w:rPr>
                                <w:b/>
                                <w:bCs/>
                                <w:color w:val="FFFFFF" w:themeColor="background1"/>
                                <w:sz w:val="40"/>
                                <w:szCs w:val="40"/>
                                <w:lang w:val="en-US"/>
                              </w:rPr>
                              <w:t>HOW TO DEAL WITH GRIEF</w:t>
                            </w:r>
                          </w:p>
                          <w:p w14:paraId="63FB9537" w14:textId="45983D64" w:rsidR="007B1B7B" w:rsidRPr="008D5068" w:rsidRDefault="007B1B7B" w:rsidP="008415B4">
                            <w:pPr>
                              <w:rPr>
                                <w:b/>
                                <w:bCs/>
                                <w:sz w:val="40"/>
                                <w:szCs w:val="40"/>
                              </w:rPr>
                            </w:pPr>
                          </w:p>
                          <w:p w14:paraId="7C77FA12" w14:textId="63E20F85" w:rsidR="007B1B7B" w:rsidRDefault="007B1B7B" w:rsidP="008415B4">
                            <w:pPr>
                              <w:rPr>
                                <w:b/>
                                <w:bCs/>
                                <w:sz w:val="40"/>
                                <w:szCs w:val="40"/>
                              </w:rPr>
                            </w:pPr>
                          </w:p>
                          <w:p w14:paraId="727A438B" w14:textId="77777777" w:rsidR="008D5068" w:rsidRPr="008D5068" w:rsidRDefault="008D5068" w:rsidP="008415B4">
                            <w:pPr>
                              <w:rPr>
                                <w:b/>
                                <w:bCs/>
                                <w:sz w:val="40"/>
                                <w:szCs w:val="40"/>
                              </w:rPr>
                            </w:pPr>
                          </w:p>
                          <w:p w14:paraId="14CF8439" w14:textId="77777777" w:rsidR="007B1B7B" w:rsidRPr="008D5068" w:rsidRDefault="007B1B7B" w:rsidP="008415B4">
                            <w:pPr>
                              <w:rPr>
                                <w:b/>
                                <w:bCs/>
                                <w:sz w:val="40"/>
                                <w:szCs w:val="40"/>
                              </w:rPr>
                            </w:pPr>
                          </w:p>
                          <w:p w14:paraId="24B804A8" w14:textId="501D3C84" w:rsidR="00AE169C" w:rsidRPr="008D5068" w:rsidRDefault="00AE169C" w:rsidP="00AB3EF9">
                            <w:pPr>
                              <w:pStyle w:val="Heading1"/>
                              <w:spacing w:line="192" w:lineRule="auto"/>
                              <w:rPr>
                                <w:rFonts w:cs="CenturyGothic-Bold"/>
                                <w:b/>
                                <w:bCs/>
                                <w:color w:val="FFFFFF" w:themeColor="background1"/>
                                <w:spacing w:val="0"/>
                                <w:sz w:val="40"/>
                                <w:szCs w:val="40"/>
                              </w:rPr>
                            </w:pPr>
                            <w:r w:rsidRPr="008D5068">
                              <w:rPr>
                                <w:b/>
                                <w:bCs/>
                                <w:color w:val="FFFFFF" w:themeColor="background1"/>
                                <w:spacing w:val="0"/>
                                <w:sz w:val="40"/>
                                <w:szCs w:val="40"/>
                              </w:rPr>
                              <w:t xml:space="preserve">PG: </w:t>
                            </w:r>
                            <w:r w:rsidR="008333CC">
                              <w:rPr>
                                <w:b/>
                                <w:bCs/>
                                <w:color w:val="FFFFFF" w:themeColor="background1"/>
                                <w:spacing w:val="0"/>
                                <w:sz w:val="40"/>
                                <w:szCs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C32A" id="Text Box 60" o:spid="_x0000_s1030" type="#_x0000_t202" style="position:absolute;margin-left:210.9pt;margin-top:586.95pt;width:195.6pt;height:18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" filled="f" stroked="f">
                <v:textbox>
                  <w:txbxContent>
                    <w:p w14:paraId="1B65047A" w14:textId="3303E1EE" w:rsidR="00907E2C" w:rsidRPr="00907E2C" w:rsidRDefault="00907E2C" w:rsidP="00907E2C">
                      <w:pPr>
                        <w:rPr>
                          <w:b/>
                          <w:bCs/>
                          <w:color w:val="FFFFFF" w:themeColor="background1"/>
                          <w:sz w:val="40"/>
                          <w:szCs w:val="40"/>
                          <w:lang w:val="en-US"/>
                        </w:rPr>
                      </w:pPr>
                      <w:r w:rsidRPr="00907E2C">
                        <w:rPr>
                          <w:b/>
                          <w:bCs/>
                          <w:color w:val="FFFFFF" w:themeColor="background1"/>
                          <w:sz w:val="40"/>
                          <w:szCs w:val="40"/>
                          <w:lang w:val="en-US"/>
                        </w:rPr>
                        <w:t>HOW TO DEAL WITH GRIEF</w:t>
                      </w:r>
                    </w:p>
                    <w:p w14:paraId="63FB9537" w14:textId="45983D64" w:rsidR="007B1B7B" w:rsidRPr="008D5068" w:rsidRDefault="007B1B7B" w:rsidP="008415B4">
                      <w:pPr>
                        <w:rPr>
                          <w:b/>
                          <w:bCs/>
                          <w:sz w:val="40"/>
                          <w:szCs w:val="40"/>
                        </w:rPr>
                      </w:pPr>
                    </w:p>
                    <w:p w14:paraId="7C77FA12" w14:textId="63E20F85" w:rsidR="007B1B7B" w:rsidRDefault="007B1B7B" w:rsidP="008415B4">
                      <w:pPr>
                        <w:rPr>
                          <w:b/>
                          <w:bCs/>
                          <w:sz w:val="40"/>
                          <w:szCs w:val="40"/>
                        </w:rPr>
                      </w:pPr>
                    </w:p>
                    <w:p w14:paraId="727A438B" w14:textId="77777777" w:rsidR="008D5068" w:rsidRPr="008D5068" w:rsidRDefault="008D5068" w:rsidP="008415B4">
                      <w:pPr>
                        <w:rPr>
                          <w:b/>
                          <w:bCs/>
                          <w:sz w:val="40"/>
                          <w:szCs w:val="40"/>
                        </w:rPr>
                      </w:pPr>
                    </w:p>
                    <w:p w14:paraId="14CF8439" w14:textId="77777777" w:rsidR="007B1B7B" w:rsidRPr="008D5068" w:rsidRDefault="007B1B7B" w:rsidP="008415B4">
                      <w:pPr>
                        <w:rPr>
                          <w:b/>
                          <w:bCs/>
                          <w:sz w:val="40"/>
                          <w:szCs w:val="40"/>
                        </w:rPr>
                      </w:pPr>
                    </w:p>
                    <w:p w14:paraId="24B804A8" w14:textId="501D3C84" w:rsidR="00AE169C" w:rsidRPr="008D5068" w:rsidRDefault="00AE169C" w:rsidP="00AB3EF9">
                      <w:pPr>
                        <w:pStyle w:val="Heading1"/>
                        <w:spacing w:line="192" w:lineRule="auto"/>
                        <w:rPr>
                          <w:rFonts w:cs="CenturyGothic-Bold"/>
                          <w:b/>
                          <w:bCs/>
                          <w:color w:val="FFFFFF" w:themeColor="background1"/>
                          <w:spacing w:val="0"/>
                          <w:sz w:val="40"/>
                          <w:szCs w:val="40"/>
                        </w:rPr>
                      </w:pPr>
                      <w:r w:rsidRPr="008D5068">
                        <w:rPr>
                          <w:b/>
                          <w:bCs/>
                          <w:color w:val="FFFFFF" w:themeColor="background1"/>
                          <w:spacing w:val="0"/>
                          <w:sz w:val="40"/>
                          <w:szCs w:val="40"/>
                        </w:rPr>
                        <w:t xml:space="preserve">PG: </w:t>
                      </w:r>
                      <w:r w:rsidR="008333CC">
                        <w:rPr>
                          <w:b/>
                          <w:bCs/>
                          <w:color w:val="FFFFFF" w:themeColor="background1"/>
                          <w:spacing w:val="0"/>
                          <w:sz w:val="40"/>
                          <w:szCs w:val="40"/>
                        </w:rPr>
                        <w:t>8</w:t>
                      </w:r>
                    </w:p>
                  </w:txbxContent>
                </v:textbox>
              </v:shape>
            </w:pict>
          </mc:Fallback>
        </mc:AlternateContent>
      </w:r>
      <w:r w:rsidR="001149C5" w:rsidRPr="00D16463">
        <w:rPr>
          <w:noProof/>
          <w:lang w:val="en-US" w:eastAsia="en-US"/>
        </w:rPr>
        <mc:AlternateContent>
          <mc:Choice Requires="wps">
            <w:drawing>
              <wp:anchor distT="0" distB="0" distL="114300" distR="114300" simplePos="0" relativeHeight="251661312" behindDoc="0" locked="0" layoutInCell="1" allowOverlap="1" wp14:anchorId="7557B5B4" wp14:editId="4C35A442">
                <wp:simplePos x="0" y="0"/>
                <wp:positionH relativeFrom="column">
                  <wp:posOffset>427990</wp:posOffset>
                </wp:positionH>
                <wp:positionV relativeFrom="paragraph">
                  <wp:posOffset>3631673</wp:posOffset>
                </wp:positionV>
                <wp:extent cx="2287270" cy="1252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87270" cy="125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022984" w14:textId="760AC1B8" w:rsidR="00AE169C" w:rsidRPr="00907E2C" w:rsidRDefault="00907E2C" w:rsidP="001149C5">
                            <w:pPr>
                              <w:pStyle w:val="Heading1"/>
                              <w:rPr>
                                <w:color w:val="948499"/>
                                <w:sz w:val="120"/>
                                <w:szCs w:val="120"/>
                              </w:rPr>
                            </w:pPr>
                            <w:r>
                              <w:rPr>
                                <w:rFonts w:cs="SofiaProExtraLight"/>
                                <w:color w:val="948499"/>
                                <w:sz w:val="120"/>
                                <w:szCs w:val="120"/>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B5B4" id="Text Box 9" o:spid="_x0000_s1031" type="#_x0000_t202" style="position:absolute;margin-left:33.7pt;margin-top:285.95pt;width:180.1pt;height: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" filled="f" stroked="f">
                <v:textbox>
                  <w:txbxContent>
                    <w:p w14:paraId="3E022984" w14:textId="760AC1B8" w:rsidR="00AE169C" w:rsidRPr="00907E2C" w:rsidRDefault="00907E2C" w:rsidP="001149C5">
                      <w:pPr>
                        <w:pStyle w:val="Heading1"/>
                        <w:rPr>
                          <w:color w:val="948499"/>
                          <w:sz w:val="120"/>
                          <w:szCs w:val="120"/>
                        </w:rPr>
                      </w:pPr>
                      <w:r>
                        <w:rPr>
                          <w:rFonts w:cs="SofiaProExtraLight"/>
                          <w:color w:val="948499"/>
                          <w:sz w:val="120"/>
                          <w:szCs w:val="120"/>
                        </w:rPr>
                        <w:t>2022</w:t>
                      </w:r>
                    </w:p>
                  </w:txbxContent>
                </v:textbox>
              </v:shape>
            </w:pict>
          </mc:Fallback>
        </mc:AlternateContent>
      </w:r>
      <w:r w:rsidR="00F5457B" w:rsidRPr="000B0F84">
        <w:rPr>
          <w:noProof/>
          <w:color w:val="FFFFFF" w:themeColor="background1"/>
          <w:lang w:val="en-US" w:eastAsia="en-US"/>
        </w:rPr>
        <mc:AlternateContent>
          <mc:Choice Requires="wps">
            <w:drawing>
              <wp:anchor distT="0" distB="0" distL="114300" distR="114300" simplePos="0" relativeHeight="251723776" behindDoc="0" locked="0" layoutInCell="1" allowOverlap="1" wp14:anchorId="17D0578F" wp14:editId="0613811F">
                <wp:simplePos x="0" y="0"/>
                <wp:positionH relativeFrom="column">
                  <wp:posOffset>271780</wp:posOffset>
                </wp:positionH>
                <wp:positionV relativeFrom="paragraph">
                  <wp:posOffset>5132705</wp:posOffset>
                </wp:positionV>
                <wp:extent cx="2301240" cy="236664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301240" cy="236664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8E7E7E" w14:textId="28A41F58" w:rsidR="00AE169C" w:rsidRPr="000B0F84" w:rsidRDefault="00AE169C" w:rsidP="00F5457B">
                            <w:pPr>
                              <w:pStyle w:val="ArticleText"/>
                              <w:spacing w:after="200"/>
                              <w:rPr>
                                <w:rFonts w:cs="Calibri-Bold"/>
                                <w:b/>
                                <w:bCs/>
                                <w:color w:val="FFFFFF" w:themeColor="background1"/>
                                <w:spacing w:val="4"/>
                                <w:sz w:val="36"/>
                                <w:szCs w:val="36"/>
                              </w:rPr>
                            </w:pPr>
                            <w:r w:rsidRPr="000B0F84">
                              <w:rPr>
                                <w:rFonts w:cs="Calibri-Bold"/>
                                <w:b/>
                                <w:bCs/>
                                <w:color w:val="FFFFFF" w:themeColor="background1"/>
                                <w:spacing w:val="4"/>
                                <w:sz w:val="36"/>
                                <w:szCs w:val="36"/>
                              </w:rPr>
                              <w:t>Contact Us</w:t>
                            </w:r>
                          </w:p>
                          <w:p w14:paraId="5C9759C0" w14:textId="287D1347" w:rsidR="00AE169C" w:rsidRPr="00F5457B" w:rsidRDefault="00AE169C" w:rsidP="000B0F84">
                            <w:pPr>
                              <w:pStyle w:val="ArticleText"/>
                              <w:rPr>
                                <w:rFonts w:cs="Calibri-Bold"/>
                                <w:b/>
                                <w:bCs/>
                                <w:color w:val="FFFFFF" w:themeColor="background1"/>
                                <w:spacing w:val="-8"/>
                                <w:sz w:val="25"/>
                                <w:szCs w:val="25"/>
                              </w:rPr>
                            </w:pPr>
                            <w:r w:rsidRPr="00086D85">
                              <w:rPr>
                                <w:rFonts w:cs="Calibri-Bold"/>
                                <w:bCs/>
                                <w:color w:val="FFFFFF" w:themeColor="background1"/>
                                <w:spacing w:val="-8"/>
                                <w:sz w:val="26"/>
                                <w:szCs w:val="26"/>
                              </w:rPr>
                              <w:t>TOLL-FREE:</w:t>
                            </w:r>
                            <w:r w:rsidRPr="00F5457B">
                              <w:rPr>
                                <w:rFonts w:cs="Calibri-Bold"/>
                                <w:bCs/>
                                <w:color w:val="FFFFFF" w:themeColor="background1"/>
                                <w:spacing w:val="-8"/>
                                <w:sz w:val="25"/>
                                <w:szCs w:val="25"/>
                              </w:rPr>
                              <w:t xml:space="preserve"> </w:t>
                            </w:r>
                            <w:r w:rsidR="00FA28C9">
                              <w:rPr>
                                <w:rFonts w:cs="Calibri-Bold"/>
                                <w:b/>
                                <w:bCs/>
                                <w:color w:val="FFFFFF" w:themeColor="background1"/>
                                <w:spacing w:val="-8"/>
                                <w:sz w:val="25"/>
                                <w:szCs w:val="25"/>
                              </w:rPr>
                              <w:t>800-624-2593</w:t>
                            </w:r>
                          </w:p>
                          <w:p w14:paraId="355B0603" w14:textId="61594BAE" w:rsidR="00AE169C" w:rsidRPr="00F5457B" w:rsidRDefault="00AE169C" w:rsidP="000B0F84">
                            <w:pPr>
                              <w:pStyle w:val="ArticleText"/>
                              <w:rPr>
                                <w:rFonts w:cs="Calibri-Bold"/>
                                <w:bCs/>
                                <w:color w:val="FFFFFF" w:themeColor="background1"/>
                                <w:spacing w:val="-8"/>
                                <w:sz w:val="25"/>
                                <w:szCs w:val="25"/>
                              </w:rPr>
                            </w:pPr>
                          </w:p>
                          <w:p w14:paraId="0002686D" w14:textId="77777777" w:rsidR="00AE169C" w:rsidRPr="00F5457B" w:rsidRDefault="00AE169C" w:rsidP="000B0F84">
                            <w:pPr>
                              <w:pStyle w:val="ArticleText"/>
                              <w:rPr>
                                <w:rFonts w:cs="Calibri-Bold"/>
                                <w:bCs/>
                                <w:color w:val="FFFFFF" w:themeColor="background1"/>
                                <w:spacing w:val="-8"/>
                                <w:sz w:val="25"/>
                                <w:szCs w:val="25"/>
                              </w:rPr>
                            </w:pPr>
                          </w:p>
                          <w:p w14:paraId="776CCE13" w14:textId="56051DFC" w:rsidR="00AE169C" w:rsidRPr="00F5457B" w:rsidRDefault="00F5457B" w:rsidP="000B0F84">
                            <w:pPr>
                              <w:pStyle w:val="ArticleText"/>
                              <w:rPr>
                                <w:rFonts w:cs="Calibri-Bold"/>
                                <w:b/>
                                <w:bCs/>
                                <w:color w:val="FFFFFF" w:themeColor="background1"/>
                                <w:spacing w:val="-8"/>
                                <w:sz w:val="25"/>
                                <w:szCs w:val="25"/>
                              </w:rPr>
                            </w:pPr>
                            <w:r w:rsidRPr="00F5457B">
                              <w:rPr>
                                <w:color w:val="FFFFFF" w:themeColor="background1"/>
                                <w:spacing w:val="-8"/>
                                <w:sz w:val="25"/>
                                <w:szCs w:val="25"/>
                              </w:rPr>
                              <w:t>www.</w:t>
                            </w:r>
                            <w:hyperlink r:id="rId8" w:history="1">
                              <w:r w:rsidR="00FA28C9">
                                <w:rPr>
                                  <w:rStyle w:val="Hyperlink"/>
                                  <w:rFonts w:cs="Calibri-Bold"/>
                                  <w:b/>
                                  <w:bCs/>
                                  <w:color w:val="FFFFFF" w:themeColor="background1"/>
                                  <w:spacing w:val="-8"/>
                                  <w:sz w:val="25"/>
                                  <w:szCs w:val="25"/>
                                  <w:u w:val="none"/>
                                </w:rPr>
                                <w:t>national</w:t>
                              </w:r>
                              <w:r w:rsidRPr="00F5457B">
                                <w:rPr>
                                  <w:rStyle w:val="Hyperlink"/>
                                  <w:rFonts w:cs="Calibri-Bold"/>
                                  <w:b/>
                                  <w:bCs/>
                                  <w:color w:val="FFFFFF" w:themeColor="background1"/>
                                  <w:spacing w:val="-8"/>
                                  <w:sz w:val="25"/>
                                  <w:szCs w:val="25"/>
                                  <w:u w:val="none"/>
                                </w:rPr>
                                <w:t>e</w:t>
                              </w:r>
                            </w:hyperlink>
                            <w:r w:rsidR="00FA28C9">
                              <w:rPr>
                                <w:rStyle w:val="Hyperlink"/>
                                <w:rFonts w:cs="Calibri-Bold"/>
                                <w:b/>
                                <w:bCs/>
                                <w:color w:val="FFFFFF" w:themeColor="background1"/>
                                <w:spacing w:val="-8"/>
                                <w:sz w:val="25"/>
                                <w:szCs w:val="25"/>
                                <w:u w:val="none"/>
                              </w:rPr>
                              <w:t>ap</w:t>
                            </w:r>
                            <w:r w:rsidRPr="00F5457B">
                              <w:rPr>
                                <w:rStyle w:val="Hyperlink"/>
                                <w:rFonts w:cs="Calibri-Bold"/>
                                <w:b/>
                                <w:bCs/>
                                <w:color w:val="FFFFFF" w:themeColor="background1"/>
                                <w:spacing w:val="-8"/>
                                <w:sz w:val="25"/>
                                <w:szCs w:val="25"/>
                                <w:u w:val="none"/>
                              </w:rPr>
                              <w:t>.com</w:t>
                            </w:r>
                          </w:p>
                          <w:p w14:paraId="242A9CC0" w14:textId="77777777" w:rsidR="00AE169C" w:rsidRPr="00F5457B" w:rsidRDefault="00AE169C" w:rsidP="000B0F84">
                            <w:pPr>
                              <w:pStyle w:val="ArticleText"/>
                              <w:rPr>
                                <w:rFonts w:cs="Calibri-Bold"/>
                                <w:bCs/>
                                <w:color w:val="FFFFFF" w:themeColor="background1"/>
                                <w:spacing w:val="-8"/>
                                <w:sz w:val="25"/>
                                <w:szCs w:val="25"/>
                              </w:rPr>
                            </w:pPr>
                          </w:p>
                          <w:p w14:paraId="11CC3E1B" w14:textId="77777777" w:rsidR="00AE169C" w:rsidRPr="00F5457B" w:rsidRDefault="00AE169C" w:rsidP="000B0F84">
                            <w:pPr>
                              <w:pStyle w:val="ArticleText"/>
                              <w:rPr>
                                <w:rFonts w:cs="Calibri-Bold"/>
                                <w:bCs/>
                                <w:color w:val="FFFFFF" w:themeColor="background1"/>
                                <w:spacing w:val="-8"/>
                                <w:sz w:val="25"/>
                                <w:szCs w:val="25"/>
                              </w:rPr>
                            </w:pPr>
                            <w:r w:rsidRPr="00086D85">
                              <w:rPr>
                                <w:rFonts w:cs="Calibri-Bold"/>
                                <w:bCs/>
                                <w:color w:val="FFFFFF" w:themeColor="background1"/>
                                <w:spacing w:val="-8"/>
                                <w:sz w:val="26"/>
                                <w:szCs w:val="26"/>
                              </w:rPr>
                              <w:t>USERNAME:</w:t>
                            </w:r>
                            <w:r w:rsidRPr="00F5457B">
                              <w:rPr>
                                <w:rFonts w:cs="Calibri-Bold"/>
                                <w:bCs/>
                                <w:color w:val="FFFFFF" w:themeColor="background1"/>
                                <w:spacing w:val="-8"/>
                                <w:sz w:val="25"/>
                                <w:szCs w:val="25"/>
                              </w:rPr>
                              <w:t xml:space="preserve"> </w:t>
                            </w:r>
                            <w:r w:rsidRPr="00F5457B">
                              <w:rPr>
                                <w:rFonts w:cs="Calibri-Bold"/>
                                <w:b/>
                                <w:bCs/>
                                <w:color w:val="FFFFFF" w:themeColor="background1"/>
                                <w:spacing w:val="-8"/>
                                <w:sz w:val="25"/>
                                <w:szCs w:val="25"/>
                              </w:rPr>
                              <w:t>username</w:t>
                            </w:r>
                          </w:p>
                          <w:p w14:paraId="7230ED1C" w14:textId="24CB97D9" w:rsidR="00AE169C" w:rsidRPr="00F5457B" w:rsidRDefault="00AE169C" w:rsidP="00F5457B">
                            <w:pPr>
                              <w:pStyle w:val="ArticleText"/>
                              <w:rPr>
                                <w:color w:val="FFFFFF" w:themeColor="background1"/>
                                <w:spacing w:val="-8"/>
                                <w:sz w:val="25"/>
                                <w:szCs w:val="25"/>
                              </w:rPr>
                            </w:pPr>
                            <w:r w:rsidRPr="00086D85">
                              <w:rPr>
                                <w:rFonts w:cs="Calibri-Bold"/>
                                <w:bCs/>
                                <w:color w:val="FFFFFF" w:themeColor="background1"/>
                                <w:spacing w:val="-8"/>
                                <w:sz w:val="26"/>
                                <w:szCs w:val="26"/>
                              </w:rPr>
                              <w:t>PASSWORD:</w:t>
                            </w:r>
                            <w:r w:rsidRPr="00F5457B">
                              <w:rPr>
                                <w:rFonts w:cs="Calibri-Bold"/>
                                <w:bCs/>
                                <w:color w:val="FFFFFF" w:themeColor="background1"/>
                                <w:spacing w:val="-8"/>
                                <w:sz w:val="25"/>
                                <w:szCs w:val="25"/>
                              </w:rPr>
                              <w:t xml:space="preserve"> </w:t>
                            </w:r>
                            <w:r w:rsidRPr="00F5457B">
                              <w:rPr>
                                <w:rFonts w:cs="Calibri-Bold"/>
                                <w:b/>
                                <w:bCs/>
                                <w:color w:val="FFFFFF" w:themeColor="background1"/>
                                <w:spacing w:val="-8"/>
                                <w:sz w:val="25"/>
                                <w:szCs w:val="25"/>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0578F" id="_x0000_t202" coordsize="21600,21600" o:spt="202" path="m,l,21600r21600,l21600,xe">
                <v:stroke joinstyle="miter"/>
                <v:path gradientshapeok="t" o:connecttype="rect"/>
              </v:shapetype>
              <v:shape id="Text Box 51" o:spid="_x0000_s1032" type="#_x0000_t202" style="position:absolute;margin-left:21.4pt;margin-top:404.15pt;width:181.2pt;height:18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" filled="f" stroked="f">
                <v:textbox>
                  <w:txbxContent>
                    <w:p w14:paraId="138E7E7E" w14:textId="28A41F58" w:rsidR="00AE169C" w:rsidRPr="000B0F84" w:rsidRDefault="00AE169C" w:rsidP="00F5457B">
                      <w:pPr>
                        <w:pStyle w:val="ArticleText"/>
                        <w:spacing w:after="200"/>
                        <w:rPr>
                          <w:rFonts w:cs="Calibri-Bold"/>
                          <w:b/>
                          <w:bCs/>
                          <w:color w:val="FFFFFF" w:themeColor="background1"/>
                          <w:spacing w:val="4"/>
                          <w:sz w:val="36"/>
                          <w:szCs w:val="36"/>
                        </w:rPr>
                      </w:pPr>
                      <w:r w:rsidRPr="000B0F84">
                        <w:rPr>
                          <w:rFonts w:cs="Calibri-Bold"/>
                          <w:b/>
                          <w:bCs/>
                          <w:color w:val="FFFFFF" w:themeColor="background1"/>
                          <w:spacing w:val="4"/>
                          <w:sz w:val="36"/>
                          <w:szCs w:val="36"/>
                        </w:rPr>
                        <w:t>Contact Us</w:t>
                      </w:r>
                    </w:p>
                    <w:p w14:paraId="5C9759C0" w14:textId="287D1347" w:rsidR="00AE169C" w:rsidRPr="00F5457B" w:rsidRDefault="00AE169C" w:rsidP="000B0F84">
                      <w:pPr>
                        <w:pStyle w:val="ArticleText"/>
                        <w:rPr>
                          <w:rFonts w:cs="Calibri-Bold"/>
                          <w:b/>
                          <w:bCs/>
                          <w:color w:val="FFFFFF" w:themeColor="background1"/>
                          <w:spacing w:val="-8"/>
                          <w:sz w:val="25"/>
                          <w:szCs w:val="25"/>
                        </w:rPr>
                      </w:pPr>
                      <w:r w:rsidRPr="00086D85">
                        <w:rPr>
                          <w:rFonts w:cs="Calibri-Bold"/>
                          <w:bCs/>
                          <w:color w:val="FFFFFF" w:themeColor="background1"/>
                          <w:spacing w:val="-8"/>
                          <w:sz w:val="26"/>
                          <w:szCs w:val="26"/>
                        </w:rPr>
                        <w:t>TOLL-FREE:</w:t>
                      </w:r>
                      <w:r w:rsidRPr="00F5457B">
                        <w:rPr>
                          <w:rFonts w:cs="Calibri-Bold"/>
                          <w:bCs/>
                          <w:color w:val="FFFFFF" w:themeColor="background1"/>
                          <w:spacing w:val="-8"/>
                          <w:sz w:val="25"/>
                          <w:szCs w:val="25"/>
                        </w:rPr>
                        <w:t xml:space="preserve"> </w:t>
                      </w:r>
                      <w:r w:rsidR="00FA28C9">
                        <w:rPr>
                          <w:rFonts w:cs="Calibri-Bold"/>
                          <w:b/>
                          <w:bCs/>
                          <w:color w:val="FFFFFF" w:themeColor="background1"/>
                          <w:spacing w:val="-8"/>
                          <w:sz w:val="25"/>
                          <w:szCs w:val="25"/>
                        </w:rPr>
                        <w:t>800-624-2593</w:t>
                      </w:r>
                    </w:p>
                    <w:p w14:paraId="355B0603" w14:textId="61594BAE" w:rsidR="00AE169C" w:rsidRPr="00F5457B" w:rsidRDefault="00AE169C" w:rsidP="000B0F84">
                      <w:pPr>
                        <w:pStyle w:val="ArticleText"/>
                        <w:rPr>
                          <w:rFonts w:cs="Calibri-Bold"/>
                          <w:bCs/>
                          <w:color w:val="FFFFFF" w:themeColor="background1"/>
                          <w:spacing w:val="-8"/>
                          <w:sz w:val="25"/>
                          <w:szCs w:val="25"/>
                        </w:rPr>
                      </w:pPr>
                    </w:p>
                    <w:p w14:paraId="0002686D" w14:textId="77777777" w:rsidR="00AE169C" w:rsidRPr="00F5457B" w:rsidRDefault="00AE169C" w:rsidP="000B0F84">
                      <w:pPr>
                        <w:pStyle w:val="ArticleText"/>
                        <w:rPr>
                          <w:rFonts w:cs="Calibri-Bold"/>
                          <w:bCs/>
                          <w:color w:val="FFFFFF" w:themeColor="background1"/>
                          <w:spacing w:val="-8"/>
                          <w:sz w:val="25"/>
                          <w:szCs w:val="25"/>
                        </w:rPr>
                      </w:pPr>
                    </w:p>
                    <w:p w14:paraId="776CCE13" w14:textId="56051DFC" w:rsidR="00AE169C" w:rsidRPr="00F5457B" w:rsidRDefault="00F5457B" w:rsidP="000B0F84">
                      <w:pPr>
                        <w:pStyle w:val="ArticleText"/>
                        <w:rPr>
                          <w:rFonts w:cs="Calibri-Bold"/>
                          <w:b/>
                          <w:bCs/>
                          <w:color w:val="FFFFFF" w:themeColor="background1"/>
                          <w:spacing w:val="-8"/>
                          <w:sz w:val="25"/>
                          <w:szCs w:val="25"/>
                        </w:rPr>
                      </w:pPr>
                      <w:r w:rsidRPr="00F5457B">
                        <w:rPr>
                          <w:color w:val="FFFFFF" w:themeColor="background1"/>
                          <w:spacing w:val="-8"/>
                          <w:sz w:val="25"/>
                          <w:szCs w:val="25"/>
                        </w:rPr>
                        <w:t>www.</w:t>
                      </w:r>
                      <w:hyperlink r:id="rId9" w:history="1">
                        <w:r w:rsidR="00FA28C9">
                          <w:rPr>
                            <w:rStyle w:val="Hyperlink"/>
                            <w:rFonts w:cs="Calibri-Bold"/>
                            <w:b/>
                            <w:bCs/>
                            <w:color w:val="FFFFFF" w:themeColor="background1"/>
                            <w:spacing w:val="-8"/>
                            <w:sz w:val="25"/>
                            <w:szCs w:val="25"/>
                            <w:u w:val="none"/>
                          </w:rPr>
                          <w:t>national</w:t>
                        </w:r>
                        <w:r w:rsidRPr="00F5457B">
                          <w:rPr>
                            <w:rStyle w:val="Hyperlink"/>
                            <w:rFonts w:cs="Calibri-Bold"/>
                            <w:b/>
                            <w:bCs/>
                            <w:color w:val="FFFFFF" w:themeColor="background1"/>
                            <w:spacing w:val="-8"/>
                            <w:sz w:val="25"/>
                            <w:szCs w:val="25"/>
                            <w:u w:val="none"/>
                          </w:rPr>
                          <w:t>e</w:t>
                        </w:r>
                      </w:hyperlink>
                      <w:r w:rsidR="00FA28C9">
                        <w:rPr>
                          <w:rStyle w:val="Hyperlink"/>
                          <w:rFonts w:cs="Calibri-Bold"/>
                          <w:b/>
                          <w:bCs/>
                          <w:color w:val="FFFFFF" w:themeColor="background1"/>
                          <w:spacing w:val="-8"/>
                          <w:sz w:val="25"/>
                          <w:szCs w:val="25"/>
                          <w:u w:val="none"/>
                        </w:rPr>
                        <w:t>ap</w:t>
                      </w:r>
                      <w:r w:rsidRPr="00F5457B">
                        <w:rPr>
                          <w:rStyle w:val="Hyperlink"/>
                          <w:rFonts w:cs="Calibri-Bold"/>
                          <w:b/>
                          <w:bCs/>
                          <w:color w:val="FFFFFF" w:themeColor="background1"/>
                          <w:spacing w:val="-8"/>
                          <w:sz w:val="25"/>
                          <w:szCs w:val="25"/>
                          <w:u w:val="none"/>
                        </w:rPr>
                        <w:t>.com</w:t>
                      </w:r>
                    </w:p>
                    <w:p w14:paraId="242A9CC0" w14:textId="77777777" w:rsidR="00AE169C" w:rsidRPr="00F5457B" w:rsidRDefault="00AE169C" w:rsidP="000B0F84">
                      <w:pPr>
                        <w:pStyle w:val="ArticleText"/>
                        <w:rPr>
                          <w:rFonts w:cs="Calibri-Bold"/>
                          <w:bCs/>
                          <w:color w:val="FFFFFF" w:themeColor="background1"/>
                          <w:spacing w:val="-8"/>
                          <w:sz w:val="25"/>
                          <w:szCs w:val="25"/>
                        </w:rPr>
                      </w:pPr>
                    </w:p>
                    <w:p w14:paraId="11CC3E1B" w14:textId="77777777" w:rsidR="00AE169C" w:rsidRPr="00F5457B" w:rsidRDefault="00AE169C" w:rsidP="000B0F84">
                      <w:pPr>
                        <w:pStyle w:val="ArticleText"/>
                        <w:rPr>
                          <w:rFonts w:cs="Calibri-Bold"/>
                          <w:bCs/>
                          <w:color w:val="FFFFFF" w:themeColor="background1"/>
                          <w:spacing w:val="-8"/>
                          <w:sz w:val="25"/>
                          <w:szCs w:val="25"/>
                        </w:rPr>
                      </w:pPr>
                      <w:r w:rsidRPr="00086D85">
                        <w:rPr>
                          <w:rFonts w:cs="Calibri-Bold"/>
                          <w:bCs/>
                          <w:color w:val="FFFFFF" w:themeColor="background1"/>
                          <w:spacing w:val="-8"/>
                          <w:sz w:val="26"/>
                          <w:szCs w:val="26"/>
                        </w:rPr>
                        <w:t>USERNAME:</w:t>
                      </w:r>
                      <w:r w:rsidRPr="00F5457B">
                        <w:rPr>
                          <w:rFonts w:cs="Calibri-Bold"/>
                          <w:bCs/>
                          <w:color w:val="FFFFFF" w:themeColor="background1"/>
                          <w:spacing w:val="-8"/>
                          <w:sz w:val="25"/>
                          <w:szCs w:val="25"/>
                        </w:rPr>
                        <w:t xml:space="preserve"> </w:t>
                      </w:r>
                      <w:r w:rsidRPr="00F5457B">
                        <w:rPr>
                          <w:rFonts w:cs="Calibri-Bold"/>
                          <w:b/>
                          <w:bCs/>
                          <w:color w:val="FFFFFF" w:themeColor="background1"/>
                          <w:spacing w:val="-8"/>
                          <w:sz w:val="25"/>
                          <w:szCs w:val="25"/>
                        </w:rPr>
                        <w:t>username</w:t>
                      </w:r>
                    </w:p>
                    <w:p w14:paraId="7230ED1C" w14:textId="24CB97D9" w:rsidR="00AE169C" w:rsidRPr="00F5457B" w:rsidRDefault="00AE169C" w:rsidP="00F5457B">
                      <w:pPr>
                        <w:pStyle w:val="ArticleText"/>
                        <w:rPr>
                          <w:color w:val="FFFFFF" w:themeColor="background1"/>
                          <w:spacing w:val="-8"/>
                          <w:sz w:val="25"/>
                          <w:szCs w:val="25"/>
                        </w:rPr>
                      </w:pPr>
                      <w:r w:rsidRPr="00086D85">
                        <w:rPr>
                          <w:rFonts w:cs="Calibri-Bold"/>
                          <w:bCs/>
                          <w:color w:val="FFFFFF" w:themeColor="background1"/>
                          <w:spacing w:val="-8"/>
                          <w:sz w:val="26"/>
                          <w:szCs w:val="26"/>
                        </w:rPr>
                        <w:t>PASSWORD:</w:t>
                      </w:r>
                      <w:r w:rsidRPr="00F5457B">
                        <w:rPr>
                          <w:rFonts w:cs="Calibri-Bold"/>
                          <w:bCs/>
                          <w:color w:val="FFFFFF" w:themeColor="background1"/>
                          <w:spacing w:val="-8"/>
                          <w:sz w:val="25"/>
                          <w:szCs w:val="25"/>
                        </w:rPr>
                        <w:t xml:space="preserve"> </w:t>
                      </w:r>
                      <w:r w:rsidRPr="00F5457B">
                        <w:rPr>
                          <w:rFonts w:cs="Calibri-Bold"/>
                          <w:b/>
                          <w:bCs/>
                          <w:color w:val="FFFFFF" w:themeColor="background1"/>
                          <w:spacing w:val="-8"/>
                          <w:sz w:val="25"/>
                          <w:szCs w:val="25"/>
                        </w:rPr>
                        <w:t>password</w:t>
                      </w:r>
                    </w:p>
                  </w:txbxContent>
                </v:textbox>
                <w10:wrap type="square"/>
              </v:shape>
            </w:pict>
          </mc:Fallback>
        </mc:AlternateContent>
      </w:r>
      <w:r w:rsidR="005300C8" w:rsidRPr="00761B97">
        <w:rPr>
          <w:noProof/>
          <w:lang w:val="en-US" w:eastAsia="en-US"/>
        </w:rPr>
        <mc:AlternateContent>
          <mc:Choice Requires="wps">
            <w:drawing>
              <wp:anchor distT="0" distB="0" distL="114300" distR="114300" simplePos="0" relativeHeight="251666432" behindDoc="0" locked="0" layoutInCell="1" allowOverlap="1" wp14:anchorId="603B4845" wp14:editId="04051708">
                <wp:simplePos x="0" y="0"/>
                <wp:positionH relativeFrom="column">
                  <wp:posOffset>424815</wp:posOffset>
                </wp:positionH>
                <wp:positionV relativeFrom="page">
                  <wp:posOffset>8225790</wp:posOffset>
                </wp:positionV>
                <wp:extent cx="1985010" cy="998220"/>
                <wp:effectExtent l="0" t="0" r="21590" b="17780"/>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99822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DC403A" w14:textId="77777777" w:rsidR="00AE169C" w:rsidRPr="00152C6D" w:rsidRDefault="00AE169C" w:rsidP="005300C8">
                            <w:pPr>
                              <w:jc w:val="center"/>
                              <w:rPr>
                                <w:spacing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B4845" id="Text Box 29" o:spid="_x0000_s1033" type="#_x0000_t202" style="position:absolute;margin-left:33.45pt;margin-top:647.7pt;width:156.3pt;height:7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" filled="f" stroked="f">
                <v:textbox inset="0,0,0,0">
                  <w:txbxContent>
                    <w:p w14:paraId="3DDC403A" w14:textId="77777777" w:rsidR="00AE169C" w:rsidRPr="00152C6D" w:rsidRDefault="00AE169C" w:rsidP="005300C8">
                      <w:pPr>
                        <w:jc w:val="center"/>
                        <w:rPr>
                          <w:spacing w:val="-8"/>
                        </w:rPr>
                      </w:pPr>
                    </w:p>
                  </w:txbxContent>
                </v:textbox>
                <w10:wrap anchory="page"/>
              </v:shape>
            </w:pict>
          </mc:Fallback>
        </mc:AlternateContent>
      </w:r>
      <w:r w:rsidR="007F439E">
        <w:br w:type="page"/>
      </w:r>
      <w:r w:rsidR="00F87B79" w:rsidRPr="00696BEF">
        <w:rPr>
          <w:noProof/>
          <w:color w:val="9A9840"/>
          <w:lang w:val="en-US" w:eastAsia="en-US"/>
        </w:rPr>
        <w:lastRenderedPageBreak/>
        <w:drawing>
          <wp:anchor distT="0" distB="0" distL="114300" distR="114300" simplePos="0" relativeHeight="251582398" behindDoc="1" locked="0" layoutInCell="1" allowOverlap="1" wp14:anchorId="51FECCB9" wp14:editId="77085FFF">
            <wp:simplePos x="0" y="0"/>
            <wp:positionH relativeFrom="column">
              <wp:posOffset>9914</wp:posOffset>
            </wp:positionH>
            <wp:positionV relativeFrom="paragraph">
              <wp:posOffset>0</wp:posOffset>
            </wp:positionV>
            <wp:extent cx="7759065" cy="1004824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7759065" cy="10048240"/>
                    </a:xfrm>
                    <a:prstGeom prst="rect">
                      <a:avLst/>
                    </a:prstGeom>
                  </pic:spPr>
                </pic:pic>
              </a:graphicData>
            </a:graphic>
            <wp14:sizeRelH relativeFrom="page">
              <wp14:pctWidth>0</wp14:pctWidth>
            </wp14:sizeRelH>
            <wp14:sizeRelV relativeFrom="page">
              <wp14:pctHeight>0</wp14:pctHeight>
            </wp14:sizeRelV>
          </wp:anchor>
        </w:drawing>
      </w:r>
      <w:r w:rsidR="00E04055" w:rsidRPr="00696BEF">
        <w:rPr>
          <w:noProof/>
          <w:color w:val="9A9840"/>
          <w:lang w:val="en-US" w:eastAsia="en-US"/>
        </w:rPr>
        <mc:AlternateContent>
          <mc:Choice Requires="wps">
            <w:drawing>
              <wp:anchor distT="0" distB="0" distL="114300" distR="114300" simplePos="0" relativeHeight="251670528" behindDoc="0" locked="0" layoutInCell="1" allowOverlap="1" wp14:anchorId="5B24EDD7" wp14:editId="34130C1E">
                <wp:simplePos x="0" y="0"/>
                <wp:positionH relativeFrom="column">
                  <wp:posOffset>2475186</wp:posOffset>
                </wp:positionH>
                <wp:positionV relativeFrom="paragraph">
                  <wp:posOffset>756745</wp:posOffset>
                </wp:positionV>
                <wp:extent cx="3657600" cy="88392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657600" cy="8839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42AC9" w14:textId="45054875" w:rsidR="00AE169C" w:rsidRPr="00B10439" w:rsidRDefault="0074169C" w:rsidP="00B10439">
                            <w:pPr>
                              <w:spacing w:line="228" w:lineRule="auto"/>
                              <w:rPr>
                                <w:rFonts w:eastAsia="Times New Roman"/>
                                <w:b/>
                                <w:bCs/>
                                <w:color w:val="FFFFFF" w:themeColor="background1"/>
                                <w:kern w:val="36"/>
                                <w:sz w:val="52"/>
                                <w:szCs w:val="52"/>
                                <w:lang w:val="en-US"/>
                              </w:rPr>
                            </w:pPr>
                            <w:r w:rsidRPr="0074169C">
                              <w:rPr>
                                <w:rFonts w:eastAsia="Times New Roman"/>
                                <w:b/>
                                <w:bCs/>
                                <w:color w:val="FFFFFF" w:themeColor="background1"/>
                                <w:kern w:val="36"/>
                                <w:sz w:val="52"/>
                                <w:szCs w:val="52"/>
                                <w:lang w:val="en-US"/>
                              </w:rPr>
                              <w:t>THE POWER OF POSITIVE REFRA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EDD7" id="Text Box 10" o:spid="_x0000_s1034" type="#_x0000_t202" style="position:absolute;margin-left:194.9pt;margin-top:59.6pt;width:4in;height:6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" filled="f" stroked="f">
                <v:textbox>
                  <w:txbxContent>
                    <w:p w14:paraId="35642AC9" w14:textId="45054875" w:rsidR="00AE169C" w:rsidRPr="00B10439" w:rsidRDefault="0074169C" w:rsidP="00B10439">
                      <w:pPr>
                        <w:spacing w:line="228" w:lineRule="auto"/>
                        <w:rPr>
                          <w:rFonts w:eastAsia="Times New Roman"/>
                          <w:b/>
                          <w:bCs/>
                          <w:color w:val="FFFFFF" w:themeColor="background1"/>
                          <w:kern w:val="36"/>
                          <w:sz w:val="52"/>
                          <w:szCs w:val="52"/>
                          <w:lang w:val="en-US"/>
                        </w:rPr>
                      </w:pPr>
                      <w:r w:rsidRPr="0074169C">
                        <w:rPr>
                          <w:rFonts w:eastAsia="Times New Roman"/>
                          <w:b/>
                          <w:bCs/>
                          <w:color w:val="FFFFFF" w:themeColor="background1"/>
                          <w:kern w:val="36"/>
                          <w:sz w:val="52"/>
                          <w:szCs w:val="52"/>
                          <w:lang w:val="en-US"/>
                        </w:rPr>
                        <w:t>THE POWER OF POSITIVE REFRAMING</w:t>
                      </w:r>
                    </w:p>
                  </w:txbxContent>
                </v:textbox>
                <w10:wrap type="square"/>
              </v:shape>
            </w:pict>
          </mc:Fallback>
        </mc:AlternateContent>
      </w:r>
      <w:r w:rsidR="006A573E" w:rsidRPr="00696BEF">
        <w:rPr>
          <w:noProof/>
          <w:color w:val="9A9840"/>
          <w:lang w:val="en-US" w:eastAsia="en-US"/>
        </w:rPr>
        <mc:AlternateContent>
          <mc:Choice Requires="wps">
            <w:drawing>
              <wp:anchor distT="0" distB="0" distL="114300" distR="114300" simplePos="0" relativeHeight="252008448" behindDoc="0" locked="0" layoutInCell="1" allowOverlap="1" wp14:anchorId="4B7B5519" wp14:editId="0C973C0A">
                <wp:simplePos x="0" y="0"/>
                <wp:positionH relativeFrom="column">
                  <wp:posOffset>5994400</wp:posOffset>
                </wp:positionH>
                <wp:positionV relativeFrom="paragraph">
                  <wp:posOffset>9133205</wp:posOffset>
                </wp:positionV>
                <wp:extent cx="1536700" cy="30861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416BA3" w14:textId="2ECF3930" w:rsidR="006A573E" w:rsidRPr="00EF7FA3" w:rsidRDefault="006A573E" w:rsidP="006A573E">
                            <w:pPr>
                              <w:jc w:val="right"/>
                              <w:rPr>
                                <w:i/>
                                <w:color w:val="636462"/>
                              </w:rPr>
                            </w:pPr>
                            <w:r w:rsidRPr="00EF7FA3">
                              <w:rPr>
                                <w:rFonts w:ascii="Calibri" w:hAnsi="Calibri"/>
                                <w:i/>
                                <w:color w:val="636462"/>
                                <w:sz w:val="22"/>
                                <w:szCs w:val="22"/>
                              </w:rPr>
                              <w:t xml:space="preserve">continued on page </w:t>
                            </w:r>
                            <w:r w:rsidR="00A349DB">
                              <w:rPr>
                                <w:rFonts w:ascii="Calibri" w:hAnsi="Calibri"/>
                                <w:i/>
                                <w:color w:val="636462"/>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5519" id="Text Box 43" o:spid="_x0000_s1035" type="#_x0000_t202" style="position:absolute;margin-left:472pt;margin-top:719.15pt;width:121pt;height:24.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" filled="f" stroked="f">
                <v:textbox>
                  <w:txbxContent>
                    <w:p w14:paraId="07416BA3" w14:textId="2ECF3930" w:rsidR="006A573E" w:rsidRPr="00EF7FA3" w:rsidRDefault="006A573E" w:rsidP="006A573E">
                      <w:pPr>
                        <w:jc w:val="right"/>
                        <w:rPr>
                          <w:i/>
                          <w:color w:val="636462"/>
                        </w:rPr>
                      </w:pPr>
                      <w:r w:rsidRPr="00EF7FA3">
                        <w:rPr>
                          <w:rFonts w:ascii="Calibri" w:hAnsi="Calibri"/>
                          <w:i/>
                          <w:color w:val="636462"/>
                          <w:sz w:val="22"/>
                          <w:szCs w:val="22"/>
                        </w:rPr>
                        <w:t xml:space="preserve">continued on page </w:t>
                      </w:r>
                      <w:r w:rsidR="00A349DB">
                        <w:rPr>
                          <w:rFonts w:ascii="Calibri" w:hAnsi="Calibri"/>
                          <w:i/>
                          <w:color w:val="636462"/>
                          <w:sz w:val="22"/>
                          <w:szCs w:val="22"/>
                        </w:rPr>
                        <w:t>3</w:t>
                      </w:r>
                    </w:p>
                  </w:txbxContent>
                </v:textbox>
                <w10:wrap type="square"/>
              </v:shape>
            </w:pict>
          </mc:Fallback>
        </mc:AlternateContent>
      </w:r>
      <w:r w:rsidR="006A573E" w:rsidRPr="00696BEF">
        <w:rPr>
          <w:noProof/>
          <w:color w:val="9A9840"/>
          <w:lang w:val="en-US" w:eastAsia="en-US"/>
        </w:rPr>
        <mc:AlternateContent>
          <mc:Choice Requires="wps">
            <w:drawing>
              <wp:anchor distT="0" distB="0" distL="114300" distR="114300" simplePos="0" relativeHeight="251672576" behindDoc="0" locked="0" layoutInCell="1" allowOverlap="1" wp14:anchorId="40CDEF92" wp14:editId="09C5720B">
                <wp:simplePos x="0" y="0"/>
                <wp:positionH relativeFrom="column">
                  <wp:posOffset>457200</wp:posOffset>
                </wp:positionH>
                <wp:positionV relativeFrom="paragraph">
                  <wp:posOffset>5455920</wp:posOffset>
                </wp:positionV>
                <wp:extent cx="3420000" cy="38709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20000" cy="38709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1">
                        <w:txbxContent>
                          <w:p w14:paraId="0EFF188D" w14:textId="77777777" w:rsidR="0074169C" w:rsidRPr="008D086A" w:rsidRDefault="0074169C" w:rsidP="008D086A">
                            <w:pPr>
                              <w:pStyle w:val="BodyContent"/>
                            </w:pPr>
                            <w:r w:rsidRPr="008D086A">
                              <w:t xml:space="preserve">When faced with an unexpected change, many people immediately characterize it as "bad" and have a negative reaction—often driven by fear of what might come next. When another person gets on their nerves, they may </w:t>
                            </w:r>
                            <w:proofErr w:type="spellStart"/>
                            <w:r w:rsidRPr="008D086A">
                              <w:t>leap</w:t>
                            </w:r>
                            <w:proofErr w:type="spellEnd"/>
                            <w:r w:rsidRPr="008D086A">
                              <w:t xml:space="preserve"> to a negative opinion, ascribing bad motives to their actions. When something goes wrong, they can be overly critical of themselves. Sound familiar? These are often impulsive responses based on unfounded assumptions. They can drive stress, lower your mood, and get in the way of productive action.</w:t>
                            </w:r>
                          </w:p>
                          <w:p w14:paraId="6B5D838E" w14:textId="1FD2D283" w:rsidR="0074169C" w:rsidRPr="008D086A" w:rsidRDefault="0074169C" w:rsidP="008D086A">
                            <w:pPr>
                              <w:pStyle w:val="BodyContent"/>
                            </w:pPr>
                            <w:proofErr w:type="gramStart"/>
                            <w:r w:rsidRPr="008D086A">
                              <w:t>In reality, the</w:t>
                            </w:r>
                            <w:proofErr w:type="gramEnd"/>
                            <w:r w:rsidRPr="008D086A">
                              <w:t xml:space="preserve"> change that's happening is neither bad nor good—It's your reaction to it that's negative. The person you are irritated by may simply have a different style of communicating than you, and the best of intentions. And what went wrong may not have been your fault. When you look at an event or a person through a negative frame, you're setting yourself up for stress </w:t>
                            </w:r>
                            <w:r w:rsidR="0092092E">
                              <w:br/>
                            </w:r>
                            <w:r w:rsidRPr="008D086A">
                              <w:t xml:space="preserve">and unhappiness and placing an obstacle in your </w:t>
                            </w:r>
                            <w:r w:rsidR="0092092E">
                              <w:br/>
                            </w:r>
                            <w:r w:rsidRPr="008D086A">
                              <w:t>forward path.</w:t>
                            </w:r>
                          </w:p>
                          <w:p w14:paraId="7D8CD079" w14:textId="77777777" w:rsidR="0074169C" w:rsidRPr="008D086A" w:rsidRDefault="0074169C" w:rsidP="008D086A">
                            <w:pPr>
                              <w:pStyle w:val="BodyContent"/>
                            </w:pPr>
                            <w:r w:rsidRPr="008D086A">
                              <w:t>By shifting the frame through which you view something—what some people call positive reframing—you can often turn that negative reaction around. When you do, you'll find opportunities for personal growth, closer collaboration, and better outcomes.</w:t>
                            </w:r>
                          </w:p>
                          <w:p w14:paraId="1E26B5C2" w14:textId="77777777" w:rsidR="0074169C" w:rsidRPr="008D086A" w:rsidRDefault="0074169C" w:rsidP="008D086A">
                            <w:pPr>
                              <w:pStyle w:val="BodyContent"/>
                              <w:rPr>
                                <w:b/>
                                <w:bCs w:val="0"/>
                              </w:rPr>
                            </w:pPr>
                            <w:r w:rsidRPr="008D086A">
                              <w:rPr>
                                <w:b/>
                                <w:bCs w:val="0"/>
                              </w:rPr>
                              <w:t>What is positive reframing?</w:t>
                            </w:r>
                          </w:p>
                          <w:p w14:paraId="4E179A6F" w14:textId="77777777" w:rsidR="0074169C" w:rsidRPr="008D086A" w:rsidRDefault="0074169C" w:rsidP="008D086A">
                            <w:pPr>
                              <w:pStyle w:val="BodyContent"/>
                            </w:pPr>
                            <w:r w:rsidRPr="008D086A">
                              <w:t>Positive reframing is the technique of looking at things in new ways to find the positive in them—the opportunities in change, the good in other people, and the strengths in yourself. It's the simple act of changing your point of view.</w:t>
                            </w:r>
                          </w:p>
                          <w:p w14:paraId="7A8C6EAF" w14:textId="7A7AB876" w:rsidR="0074169C" w:rsidRDefault="0074169C" w:rsidP="008D086A">
                            <w:pPr>
                              <w:pStyle w:val="BodyContent"/>
                            </w:pPr>
                            <w:r w:rsidRPr="008D086A">
                              <w:t>While the idea of positive reframing is simple, it can take practice to make it work for you. It involves changing habits of thought. When you notice yourself having a negative reaction to an event or another person, or disheartening thoughts about yourself, positive reframing is a tool that can open your mind to more positive thoughts and possibilities.</w:t>
                            </w:r>
                          </w:p>
                          <w:p w14:paraId="4870ACDF" w14:textId="77777777" w:rsidR="00AF5D24" w:rsidRPr="00AF5D24" w:rsidRDefault="00AF5D24" w:rsidP="00AF5D24">
                            <w:pPr>
                              <w:pStyle w:val="BodyContent"/>
                              <w:spacing w:before="60" w:after="140"/>
                              <w:rPr>
                                <w:b/>
                              </w:rPr>
                            </w:pPr>
                            <w:r w:rsidRPr="00AF5D24">
                              <w:rPr>
                                <w:b/>
                              </w:rPr>
                              <w:t>How Positive Reframing Can Help You</w:t>
                            </w:r>
                          </w:p>
                          <w:p w14:paraId="25A4C832" w14:textId="77777777" w:rsidR="00AF5D24" w:rsidRPr="00AF5D24" w:rsidRDefault="00AF5D24" w:rsidP="00AF5D24">
                            <w:pPr>
                              <w:pStyle w:val="BodyContent"/>
                              <w:spacing w:before="60" w:after="140"/>
                            </w:pPr>
                            <w:r w:rsidRPr="00AF5D24">
                              <w:t>Positive reframing doesn't change the situation you're facing or the people you're dealing with. It changes your responses to those realities, enabling you to deal with them in productive and positive ways. By taking a more flexible and open-minded approach, positive reframing can help you do the following:</w:t>
                            </w:r>
                          </w:p>
                          <w:p w14:paraId="3DA0F032" w14:textId="77777777" w:rsidR="00AF5D24" w:rsidRPr="00AF5D24" w:rsidRDefault="00AF5D24" w:rsidP="006A573E">
                            <w:pPr>
                              <w:pStyle w:val="BodyContent"/>
                              <w:numPr>
                                <w:ilvl w:val="0"/>
                                <w:numId w:val="17"/>
                              </w:numPr>
                              <w:spacing w:after="40"/>
                              <w:ind w:left="284" w:hanging="284"/>
                            </w:pPr>
                            <w:r w:rsidRPr="00AF5D24">
                              <w:t>Reduce stress.</w:t>
                            </w:r>
                          </w:p>
                          <w:p w14:paraId="622B7352" w14:textId="77777777" w:rsidR="00AF5D24" w:rsidRPr="00AF5D24" w:rsidRDefault="00AF5D24" w:rsidP="006A573E">
                            <w:pPr>
                              <w:pStyle w:val="BodyContent"/>
                              <w:numPr>
                                <w:ilvl w:val="0"/>
                                <w:numId w:val="17"/>
                              </w:numPr>
                              <w:spacing w:after="40"/>
                              <w:ind w:left="284" w:hanging="284"/>
                            </w:pPr>
                            <w:r w:rsidRPr="00AF5D24">
                              <w:t>Be more resilient.</w:t>
                            </w:r>
                          </w:p>
                          <w:p w14:paraId="37F403BB" w14:textId="77777777" w:rsidR="00AF5D24" w:rsidRPr="00AF5D24" w:rsidRDefault="00AF5D24" w:rsidP="006A573E">
                            <w:pPr>
                              <w:pStyle w:val="BodyContent"/>
                              <w:numPr>
                                <w:ilvl w:val="0"/>
                                <w:numId w:val="17"/>
                              </w:numPr>
                              <w:spacing w:after="40"/>
                              <w:ind w:left="284" w:hanging="284"/>
                            </w:pPr>
                            <w:r w:rsidRPr="00AF5D24">
                              <w:t>Improve relationships.</w:t>
                            </w:r>
                          </w:p>
                          <w:p w14:paraId="273FE8D6" w14:textId="77777777" w:rsidR="00AF5D24" w:rsidRPr="00AF5D24" w:rsidRDefault="00AF5D24" w:rsidP="006A573E">
                            <w:pPr>
                              <w:pStyle w:val="BodyContent"/>
                              <w:numPr>
                                <w:ilvl w:val="0"/>
                                <w:numId w:val="17"/>
                              </w:numPr>
                              <w:spacing w:after="40"/>
                              <w:ind w:left="284" w:hanging="284"/>
                            </w:pPr>
                            <w:r w:rsidRPr="00AF5D24">
                              <w:t>See and act on new opportunities.</w:t>
                            </w:r>
                          </w:p>
                          <w:p w14:paraId="59D433A8" w14:textId="77777777" w:rsidR="00AF5D24" w:rsidRPr="00AF5D24" w:rsidRDefault="00AF5D24" w:rsidP="006A573E">
                            <w:pPr>
                              <w:pStyle w:val="BodyContent"/>
                              <w:numPr>
                                <w:ilvl w:val="0"/>
                                <w:numId w:val="17"/>
                              </w:numPr>
                              <w:spacing w:after="40"/>
                              <w:ind w:left="284" w:hanging="284"/>
                            </w:pPr>
                            <w:r w:rsidRPr="00AF5D24">
                              <w:t>Be more thoughtful and open-minded.</w:t>
                            </w:r>
                          </w:p>
                          <w:p w14:paraId="3CCE8CAC" w14:textId="77777777" w:rsidR="00AF5D24" w:rsidRPr="00AF5D24" w:rsidRDefault="00AF5D24" w:rsidP="006A573E">
                            <w:pPr>
                              <w:pStyle w:val="BodyContent"/>
                              <w:numPr>
                                <w:ilvl w:val="0"/>
                                <w:numId w:val="17"/>
                              </w:numPr>
                              <w:spacing w:before="60" w:after="140"/>
                              <w:ind w:left="284" w:hanging="284"/>
                            </w:pPr>
                            <w:r w:rsidRPr="00AF5D24">
                              <w:t>Find greater happiness in life.</w:t>
                            </w:r>
                          </w:p>
                          <w:p w14:paraId="5AF777C0" w14:textId="77777777" w:rsidR="00AF5D24" w:rsidRPr="00AF5D24" w:rsidRDefault="00AF5D24" w:rsidP="006A573E">
                            <w:pPr>
                              <w:pStyle w:val="BodyContent"/>
                              <w:spacing w:before="60" w:after="40"/>
                              <w:rPr>
                                <w:b/>
                              </w:rPr>
                            </w:pPr>
                            <w:r w:rsidRPr="00AF5D24">
                              <w:rPr>
                                <w:b/>
                              </w:rPr>
                              <w:t>Examples of Positive Reframing</w:t>
                            </w:r>
                          </w:p>
                          <w:p w14:paraId="62B9F5B6" w14:textId="77777777" w:rsidR="00AF5D24" w:rsidRPr="00AF5D24" w:rsidRDefault="00AF5D24" w:rsidP="00AF5D24">
                            <w:pPr>
                              <w:pStyle w:val="BodyContent"/>
                              <w:spacing w:before="60" w:after="140"/>
                            </w:pPr>
                            <w:r w:rsidRPr="00AF5D24">
                              <w:t>Reframing Events and Situations</w:t>
                            </w:r>
                          </w:p>
                          <w:p w14:paraId="131435B7" w14:textId="77777777" w:rsidR="00AF5D24" w:rsidRPr="00AF5D24" w:rsidRDefault="00AF5D24" w:rsidP="004255BD">
                            <w:pPr>
                              <w:pStyle w:val="BodyContent"/>
                              <w:numPr>
                                <w:ilvl w:val="0"/>
                                <w:numId w:val="18"/>
                              </w:numPr>
                              <w:spacing w:afterLines="10" w:after="24"/>
                              <w:ind w:left="284" w:hanging="284"/>
                            </w:pPr>
                            <w:r w:rsidRPr="00AF5D24">
                              <w:t>When a change happens, instead of focusing on what could go wrong for you, think about new opportunities the change might present.</w:t>
                            </w:r>
                          </w:p>
                          <w:p w14:paraId="095D64DB" w14:textId="77777777" w:rsidR="00AF5D24" w:rsidRPr="00AF5D24" w:rsidRDefault="00AF5D24" w:rsidP="004255BD">
                            <w:pPr>
                              <w:pStyle w:val="BodyContent"/>
                              <w:numPr>
                                <w:ilvl w:val="0"/>
                                <w:numId w:val="18"/>
                              </w:numPr>
                              <w:spacing w:afterLines="10" w:after="24"/>
                              <w:ind w:left="284" w:hanging="284"/>
                            </w:pPr>
                            <w:r w:rsidRPr="00AF5D24">
                              <w:t>When you suffer a setback, instead of catastrophizing and seeing a steady downward path ahead, look for ways to turn the situation around.</w:t>
                            </w:r>
                          </w:p>
                          <w:p w14:paraId="5EF2E1F3" w14:textId="77777777" w:rsidR="00AF5D24" w:rsidRPr="00AF5D24" w:rsidRDefault="00AF5D24" w:rsidP="004255BD">
                            <w:pPr>
                              <w:pStyle w:val="BodyContent"/>
                              <w:numPr>
                                <w:ilvl w:val="0"/>
                                <w:numId w:val="18"/>
                              </w:numPr>
                              <w:spacing w:afterLines="10" w:after="24"/>
                              <w:ind w:left="284" w:hanging="284"/>
                            </w:pPr>
                            <w:r w:rsidRPr="00AF5D24">
                              <w:t>Look for the humor in tough situations. Find ways to laugh at what's absurd while working to make the best of a difficult time.</w:t>
                            </w:r>
                          </w:p>
                          <w:p w14:paraId="26D3108E" w14:textId="77777777" w:rsidR="00AF5D24" w:rsidRPr="00AF5D24" w:rsidRDefault="00AF5D24" w:rsidP="004255BD">
                            <w:pPr>
                              <w:pStyle w:val="BodyContent"/>
                              <w:numPr>
                                <w:ilvl w:val="0"/>
                                <w:numId w:val="18"/>
                              </w:numPr>
                              <w:spacing w:afterLines="10" w:after="24"/>
                              <w:ind w:left="284" w:hanging="284"/>
                            </w:pPr>
                            <w:r w:rsidRPr="00AF5D24">
                              <w:t xml:space="preserve">Instead of feeling defeated and hopeless, think about where you can </w:t>
                            </w:r>
                            <w:proofErr w:type="gramStart"/>
                            <w:r w:rsidRPr="00AF5D24">
                              <w:t>take action</w:t>
                            </w:r>
                            <w:proofErr w:type="gramEnd"/>
                            <w:r w:rsidRPr="00AF5D24">
                              <w:t>—even a small first step to start making a situation better.</w:t>
                            </w:r>
                          </w:p>
                          <w:p w14:paraId="0A2ED2EF" w14:textId="77777777" w:rsidR="00AF5D24" w:rsidRPr="00AF5D24" w:rsidRDefault="00AF5D24" w:rsidP="004255BD">
                            <w:pPr>
                              <w:pStyle w:val="BodyContent"/>
                              <w:numPr>
                                <w:ilvl w:val="0"/>
                                <w:numId w:val="18"/>
                              </w:numPr>
                              <w:spacing w:afterLines="10" w:after="24"/>
                              <w:ind w:left="284" w:hanging="284"/>
                            </w:pPr>
                            <w:r w:rsidRPr="00AF5D24">
                              <w:t xml:space="preserve">Avoid words like "can't" and "impossible" when thinking about a challenge. Recognize that it may be </w:t>
                            </w:r>
                            <w:proofErr w:type="gramStart"/>
                            <w:r w:rsidRPr="00AF5D24">
                              <w:t>difficult, but</w:t>
                            </w:r>
                            <w:proofErr w:type="gramEnd"/>
                            <w:r w:rsidRPr="00AF5D24">
                              <w:t xml:space="preserve"> assume that you "can."</w:t>
                            </w:r>
                          </w:p>
                          <w:p w14:paraId="415EC8E8" w14:textId="77777777" w:rsidR="00AF5D24" w:rsidRPr="00AF5D24" w:rsidRDefault="00AF5D24" w:rsidP="006A573E">
                            <w:pPr>
                              <w:pStyle w:val="BodyContent"/>
                              <w:numPr>
                                <w:ilvl w:val="0"/>
                                <w:numId w:val="18"/>
                              </w:numPr>
                              <w:spacing w:before="60" w:after="140"/>
                              <w:ind w:left="284" w:hanging="284"/>
                            </w:pPr>
                            <w:r w:rsidRPr="00AF5D24">
                              <w:t>Think of the stress from a new challenge as a form of energy—invigorating and exciting rather than draining and debilitating.</w:t>
                            </w:r>
                          </w:p>
                          <w:p w14:paraId="6C4E3AF4" w14:textId="77777777" w:rsidR="00AF5D24" w:rsidRPr="00AF5D24" w:rsidRDefault="00AF5D24" w:rsidP="00AF5D24">
                            <w:pPr>
                              <w:pStyle w:val="BodyContent"/>
                              <w:spacing w:before="60" w:after="140"/>
                            </w:pPr>
                            <w:r w:rsidRPr="00AF5D24">
                              <w:t>The goal here is to step back from a narrow and negative view of a situation and look for new perspectives that can lead to opportunities and personal growth.</w:t>
                            </w:r>
                          </w:p>
                          <w:p w14:paraId="10389835" w14:textId="77777777" w:rsidR="00AF5D24" w:rsidRPr="00AF5D24" w:rsidRDefault="00AF5D24" w:rsidP="00AF5D24">
                            <w:pPr>
                              <w:pStyle w:val="BodyContent"/>
                              <w:spacing w:before="60" w:after="140"/>
                              <w:rPr>
                                <w:b/>
                                <w:bCs w:val="0"/>
                              </w:rPr>
                            </w:pPr>
                            <w:r w:rsidRPr="00AF5D24">
                              <w:rPr>
                                <w:b/>
                                <w:bCs w:val="0"/>
                              </w:rPr>
                              <w:t>Reframing Your Perceptions of Other People</w:t>
                            </w:r>
                          </w:p>
                          <w:p w14:paraId="6633DC94" w14:textId="77777777" w:rsidR="00AF5D24" w:rsidRPr="00AF5D24" w:rsidRDefault="00AF5D24" w:rsidP="00A349DB">
                            <w:pPr>
                              <w:pStyle w:val="BodyContent"/>
                              <w:numPr>
                                <w:ilvl w:val="0"/>
                                <w:numId w:val="19"/>
                              </w:numPr>
                              <w:spacing w:before="60" w:after="20"/>
                              <w:ind w:left="284" w:hanging="284"/>
                            </w:pPr>
                            <w:r w:rsidRPr="00AF5D24">
                              <w:t>Instead of seeing someone as impulsive, see them as spontaneous.</w:t>
                            </w:r>
                          </w:p>
                          <w:p w14:paraId="6EA203DD" w14:textId="77777777" w:rsidR="00AF5D24" w:rsidRPr="00AF5D24" w:rsidRDefault="00AF5D24" w:rsidP="00A349DB">
                            <w:pPr>
                              <w:pStyle w:val="BodyContent"/>
                              <w:numPr>
                                <w:ilvl w:val="0"/>
                                <w:numId w:val="19"/>
                              </w:numPr>
                              <w:spacing w:before="60" w:after="20"/>
                              <w:ind w:left="284" w:hanging="284"/>
                            </w:pPr>
                            <w:r w:rsidRPr="00AF5D24">
                              <w:t>Instead of seeing someone as stubborn, see them as committed and persistent.</w:t>
                            </w:r>
                          </w:p>
                          <w:p w14:paraId="587B16EA" w14:textId="77777777" w:rsidR="00AF5D24" w:rsidRPr="00AF5D24" w:rsidRDefault="00AF5D24" w:rsidP="00A349DB">
                            <w:pPr>
                              <w:pStyle w:val="BodyContent"/>
                              <w:numPr>
                                <w:ilvl w:val="0"/>
                                <w:numId w:val="19"/>
                              </w:numPr>
                              <w:spacing w:before="60" w:after="20"/>
                              <w:ind w:left="284" w:hanging="284"/>
                            </w:pPr>
                            <w:r w:rsidRPr="00AF5D24">
                              <w:t>Instead of seeing someone as fearful, see them as thoughtful and careful.</w:t>
                            </w:r>
                          </w:p>
                          <w:p w14:paraId="052B02ED" w14:textId="77777777" w:rsidR="00AF5D24" w:rsidRPr="00AF5D24" w:rsidRDefault="00AF5D24" w:rsidP="004820D0">
                            <w:pPr>
                              <w:pStyle w:val="BodyContent"/>
                              <w:numPr>
                                <w:ilvl w:val="0"/>
                                <w:numId w:val="19"/>
                              </w:numPr>
                              <w:spacing w:before="60" w:after="140"/>
                              <w:ind w:left="284" w:hanging="284"/>
                            </w:pPr>
                            <w:r w:rsidRPr="00AF5D24">
                              <w:t>Instead of seeing someone as loud, see them as exuberant and confident.</w:t>
                            </w:r>
                          </w:p>
                          <w:p w14:paraId="0A96BF2C" w14:textId="0B5D0905" w:rsidR="00F95BFF" w:rsidRDefault="00AF5D24" w:rsidP="008D086A">
                            <w:pPr>
                              <w:pStyle w:val="BodyContent"/>
                            </w:pPr>
                            <w:r w:rsidRPr="00AF5D24">
                              <w:t>The idea here is to turn negative assessments of people into more generous and positive views. Positive reframing in your relationships with others involves looking for the good in people rather than assuming and focusing on the bad.</w:t>
                            </w:r>
                          </w:p>
                          <w:p w14:paraId="403C8CBD" w14:textId="77777777" w:rsidR="004820D0" w:rsidRPr="004820D0" w:rsidRDefault="004820D0" w:rsidP="004820D0">
                            <w:pPr>
                              <w:pStyle w:val="BodyContent"/>
                              <w:spacing w:before="60" w:after="140"/>
                              <w:rPr>
                                <w:b/>
                                <w:bCs w:val="0"/>
                              </w:rPr>
                            </w:pPr>
                            <w:r w:rsidRPr="004820D0">
                              <w:rPr>
                                <w:b/>
                                <w:bCs w:val="0"/>
                              </w:rPr>
                              <w:t>Reframing How You Think About Yourself</w:t>
                            </w:r>
                          </w:p>
                          <w:p w14:paraId="6DF001AE" w14:textId="77777777" w:rsidR="004820D0" w:rsidRPr="004820D0" w:rsidRDefault="004820D0" w:rsidP="004820D0">
                            <w:pPr>
                              <w:pStyle w:val="BodyContent"/>
                              <w:numPr>
                                <w:ilvl w:val="0"/>
                                <w:numId w:val="20"/>
                              </w:numPr>
                              <w:spacing w:before="60" w:after="40"/>
                              <w:ind w:left="284" w:hanging="284"/>
                            </w:pPr>
                            <w:r w:rsidRPr="004820D0">
                              <w:t>When you make a mistake, instead of coming down hard on yourself, think about what you can learn from the situation so that you can do better in the future.</w:t>
                            </w:r>
                          </w:p>
                          <w:p w14:paraId="2B7D53F1" w14:textId="77777777" w:rsidR="004820D0" w:rsidRPr="004820D0" w:rsidRDefault="004820D0" w:rsidP="004820D0">
                            <w:pPr>
                              <w:pStyle w:val="BodyContent"/>
                              <w:numPr>
                                <w:ilvl w:val="0"/>
                                <w:numId w:val="20"/>
                              </w:numPr>
                              <w:spacing w:before="60" w:after="140"/>
                              <w:ind w:left="284" w:hanging="284"/>
                            </w:pPr>
                            <w:r w:rsidRPr="004820D0">
                              <w:t>Be kind to yourself. If you find yourself being overly self-critical, imagine how you would talk to a friend in your situation.</w:t>
                            </w:r>
                          </w:p>
                          <w:p w14:paraId="020A1567" w14:textId="77777777" w:rsidR="004820D0" w:rsidRPr="004820D0" w:rsidRDefault="004820D0" w:rsidP="004820D0">
                            <w:pPr>
                              <w:pStyle w:val="BodyContent"/>
                              <w:spacing w:before="60" w:after="140"/>
                            </w:pPr>
                            <w:r w:rsidRPr="004820D0">
                              <w:t>Positive reframing can help you turn self-talk into a motivating boost rather than a discouraging critique.</w:t>
                            </w:r>
                          </w:p>
                          <w:p w14:paraId="19486C6A" w14:textId="77777777" w:rsidR="00A349DB" w:rsidRPr="00A349DB" w:rsidRDefault="00A349DB" w:rsidP="00A349DB">
                            <w:pPr>
                              <w:pStyle w:val="BodyContent"/>
                              <w:spacing w:before="60" w:after="140"/>
                              <w:rPr>
                                <w:b/>
                                <w:bCs w:val="0"/>
                              </w:rPr>
                            </w:pPr>
                            <w:r w:rsidRPr="00A349DB">
                              <w:rPr>
                                <w:b/>
                                <w:bCs w:val="0"/>
                              </w:rPr>
                              <w:t>Practicing Gratitude</w:t>
                            </w:r>
                          </w:p>
                          <w:p w14:paraId="0A73D416" w14:textId="77777777" w:rsidR="00A349DB" w:rsidRPr="00A349DB" w:rsidRDefault="00A349DB" w:rsidP="00A349DB">
                            <w:pPr>
                              <w:pStyle w:val="BodyContent"/>
                              <w:spacing w:before="60" w:after="140"/>
                            </w:pPr>
                            <w:r w:rsidRPr="00A349DB">
                              <w:t>Making time to think about what you are grateful for is another form of positive reframing. It pushes your thinking from the negative to the positive aspects of life to remind you what is going well.</w:t>
                            </w:r>
                          </w:p>
                          <w:p w14:paraId="189BFE9A" w14:textId="77777777" w:rsidR="00A349DB" w:rsidRPr="00A349DB" w:rsidRDefault="00A349DB" w:rsidP="00A349DB">
                            <w:pPr>
                              <w:pStyle w:val="BodyContent"/>
                              <w:spacing w:before="60" w:after="140"/>
                              <w:rPr>
                                <w:b/>
                              </w:rPr>
                            </w:pPr>
                            <w:r w:rsidRPr="00A349DB">
                              <w:rPr>
                                <w:b/>
                              </w:rPr>
                              <w:t>Try it for yourself.</w:t>
                            </w:r>
                          </w:p>
                          <w:p w14:paraId="33830CAC" w14:textId="77777777" w:rsidR="00A349DB" w:rsidRPr="00A349DB" w:rsidRDefault="00A349DB" w:rsidP="00A349DB">
                            <w:pPr>
                              <w:pStyle w:val="BodyContent"/>
                              <w:spacing w:before="60" w:after="140"/>
                            </w:pPr>
                            <w:r w:rsidRPr="00A349DB">
                              <w:t>Positive reframing takes some effort, especially at first. It's like changing any other habit—in this case, the habit of reflexive negative thinking. With practice, though, it gets easier. Here are some ways to build the positive-reframing habit:</w:t>
                            </w:r>
                          </w:p>
                          <w:p w14:paraId="4589FB33" w14:textId="77777777" w:rsidR="00A349DB" w:rsidRPr="00A349DB" w:rsidRDefault="00A349DB" w:rsidP="00A349DB">
                            <w:pPr>
                              <w:pStyle w:val="BodyContent"/>
                              <w:numPr>
                                <w:ilvl w:val="0"/>
                                <w:numId w:val="21"/>
                              </w:numPr>
                              <w:spacing w:before="60" w:after="140"/>
                              <w:ind w:left="284" w:hanging="284"/>
                            </w:pPr>
                            <w:r w:rsidRPr="00A349DB">
                              <w:rPr>
                                <w:b/>
                              </w:rPr>
                              <w:t>Pay attention to quick and impulsive negative reactions to events and people.</w:t>
                            </w:r>
                            <w:r w:rsidRPr="00A349DB">
                              <w:t> When you catch yourself in these thought patterns, make a concerted effort to replace those negative reactions with more positive and open-minded views of the situation. What might be another explanation for this? How might that new view open the door to something positive?</w:t>
                            </w:r>
                          </w:p>
                          <w:p w14:paraId="5976AFC3" w14:textId="77777777" w:rsidR="00A349DB" w:rsidRPr="00A349DB" w:rsidRDefault="00A349DB" w:rsidP="00A349DB">
                            <w:pPr>
                              <w:pStyle w:val="BodyContent"/>
                              <w:numPr>
                                <w:ilvl w:val="0"/>
                                <w:numId w:val="21"/>
                              </w:numPr>
                              <w:spacing w:before="60" w:after="140"/>
                              <w:ind w:left="284" w:hanging="284"/>
                            </w:pPr>
                            <w:r w:rsidRPr="00A349DB">
                              <w:rPr>
                                <w:b/>
                              </w:rPr>
                              <w:t>Look for what you can change, what's within your span of control.</w:t>
                            </w:r>
                            <w:r w:rsidRPr="00A349DB">
                              <w:t> You can't change market forces that are affecting your job or, usually, the behavior of other people. But there's always some aspect of the situation that you can change. Your reaction to it is one aspect. There may be others, too, and those could lead to new opportunities.</w:t>
                            </w:r>
                          </w:p>
                          <w:p w14:paraId="3941BCAF" w14:textId="77777777" w:rsidR="00A349DB" w:rsidRPr="00A349DB" w:rsidRDefault="00A349DB" w:rsidP="00A349DB">
                            <w:pPr>
                              <w:pStyle w:val="BodyContent"/>
                              <w:numPr>
                                <w:ilvl w:val="0"/>
                                <w:numId w:val="21"/>
                              </w:numPr>
                              <w:spacing w:before="60" w:after="140"/>
                              <w:ind w:left="284" w:hanging="284"/>
                            </w:pPr>
                            <w:r w:rsidRPr="00A349DB">
                              <w:rPr>
                                <w:b/>
                              </w:rPr>
                              <w:t>Examine what's causing you stress.</w:t>
                            </w:r>
                            <w:r w:rsidRPr="00A349DB">
                              <w:t> What are you worried about or fearful of? Are those worries and fears reasonable? How might you look at and react to the things that are causing you stress to defuse tension and turn them into positives?</w:t>
                            </w:r>
                          </w:p>
                          <w:p w14:paraId="29F04E2E" w14:textId="77777777" w:rsidR="00A349DB" w:rsidRPr="00A349DB" w:rsidRDefault="00A349DB" w:rsidP="00A349DB">
                            <w:pPr>
                              <w:pStyle w:val="BodyContent"/>
                              <w:numPr>
                                <w:ilvl w:val="0"/>
                                <w:numId w:val="21"/>
                              </w:numPr>
                              <w:spacing w:before="60" w:after="140"/>
                              <w:ind w:left="284" w:hanging="284"/>
                            </w:pPr>
                            <w:r w:rsidRPr="00A349DB">
                              <w:rPr>
                                <w:b/>
                              </w:rPr>
                              <w:t>Find the humor.</w:t>
                            </w:r>
                            <w:r w:rsidRPr="00A349DB">
                              <w:t> Even in the worst situations, there's always something absurd that you can laugh at. Laughter will lift your spirits, helping you turn negative thoughts into positive strategies.</w:t>
                            </w:r>
                          </w:p>
                          <w:p w14:paraId="02F414EE" w14:textId="77777777" w:rsidR="00A349DB" w:rsidRPr="00A349DB" w:rsidRDefault="00A349DB" w:rsidP="00A349DB">
                            <w:pPr>
                              <w:pStyle w:val="BodyContent"/>
                              <w:numPr>
                                <w:ilvl w:val="0"/>
                                <w:numId w:val="21"/>
                              </w:numPr>
                              <w:spacing w:before="60" w:after="140"/>
                              <w:ind w:left="284" w:hanging="284"/>
                            </w:pPr>
                            <w:r w:rsidRPr="00A349DB">
                              <w:rPr>
                                <w:b/>
                              </w:rPr>
                              <w:t>Focus on positive outcomes.</w:t>
                            </w:r>
                            <w:r w:rsidRPr="00A349DB">
                              <w:t xml:space="preserve"> When you feel overwhelmed by a challenge, look ahead to </w:t>
                            </w:r>
                            <w:proofErr w:type="gramStart"/>
                            <w:r w:rsidRPr="00A349DB">
                              <w:t>the end result</w:t>
                            </w:r>
                            <w:proofErr w:type="gramEnd"/>
                            <w:r w:rsidRPr="00A349DB">
                              <w:t xml:space="preserve"> and the progress that you're making. Look back, too, at the progress you've made and past accomplishments. Too often, people move quickly from one task or challenge to another without taking time to recognize and celebrate their successes.</w:t>
                            </w:r>
                          </w:p>
                          <w:p w14:paraId="68D3963F" w14:textId="77777777" w:rsidR="00A349DB" w:rsidRPr="00A349DB" w:rsidRDefault="00A349DB" w:rsidP="00A349DB">
                            <w:pPr>
                              <w:pStyle w:val="BodyContent"/>
                              <w:numPr>
                                <w:ilvl w:val="0"/>
                                <w:numId w:val="21"/>
                              </w:numPr>
                              <w:spacing w:before="60" w:after="140"/>
                              <w:ind w:left="284" w:hanging="284"/>
                            </w:pPr>
                            <w:r w:rsidRPr="00A349DB">
                              <w:rPr>
                                <w:b/>
                              </w:rPr>
                              <w:t>Break the catastrophizing habit.</w:t>
                            </w:r>
                            <w:r w:rsidRPr="00A349DB">
                              <w:t xml:space="preserve"> It's easy, and not usually helpful, to jump to visions of worst-case scenarios. Turn this tendency on its head by realistically considering the worst thing that could happen. Say it out loud or write it down. Now think about how likely that outcome </w:t>
                            </w:r>
                            <w:proofErr w:type="gramStart"/>
                            <w:r w:rsidRPr="00A349DB">
                              <w:t>actually is</w:t>
                            </w:r>
                            <w:proofErr w:type="gramEnd"/>
                            <w:r w:rsidRPr="00A349DB">
                              <w:t xml:space="preserve"> and how bad it really would be. How might you cope with that situation? What might you do to reduce the risk of it happening? You'll probably find that the worst-case scenario is neither as likely nor as bad as you are imagining.</w:t>
                            </w:r>
                          </w:p>
                          <w:p w14:paraId="0B2FB4ED" w14:textId="03ED6A82" w:rsidR="004820D0" w:rsidRDefault="00A349DB" w:rsidP="000571E5">
                            <w:pPr>
                              <w:pStyle w:val="BodyContent"/>
                              <w:spacing w:before="60" w:after="140"/>
                            </w:pPr>
                            <w:r w:rsidRPr="00A349DB">
                              <w:t>Bad things do happen in life, and many of them are out of your control. You will encounter difficult or aggravating people. You may be in the habit of over-criticizing yourself. Positive reframing is a valuable tool to help you consider those events, people, and thoughts in a new light—to shift your immediate and negative responses to ones that are more considered and optimistic. It may feel forced at first, but as you practice positive reframing it will come more naturally to you. Once it becomes a habit, you'll probably notice some of the stress in your life melting away and some of your relationships with other people becoming easier and more rewarding. You'll feel better about yourself, and you may find new solutions to what might otherwise have seemed like insurmountable problems.</w:t>
                            </w:r>
                          </w:p>
                          <w:p w14:paraId="35D99D8C" w14:textId="21499DD5" w:rsidR="000571E5" w:rsidRPr="0081716E" w:rsidRDefault="000571E5" w:rsidP="008D086A">
                            <w:pPr>
                              <w:pStyle w:val="BodyContent"/>
                              <w:rPr>
                                <w:sz w:val="20"/>
                                <w:szCs w:val="20"/>
                              </w:rPr>
                            </w:pPr>
                            <w:r w:rsidRPr="0081716E">
                              <w:rPr>
                                <w:sz w:val="20"/>
                                <w:szCs w:val="20"/>
                              </w:rPr>
                              <w:t>_______________________________________________</w:t>
                            </w:r>
                            <w:r w:rsidR="0081716E">
                              <w:rPr>
                                <w:sz w:val="20"/>
                                <w:szCs w:val="20"/>
                              </w:rPr>
                              <w:t>____</w:t>
                            </w:r>
                            <w:r w:rsidRPr="0081716E">
                              <w:rPr>
                                <w:sz w:val="20"/>
                                <w:szCs w:val="20"/>
                              </w:rPr>
                              <w:br/>
                            </w:r>
                            <w:r w:rsidRPr="0081716E">
                              <w:rPr>
                                <w:sz w:val="20"/>
                                <w:szCs w:val="20"/>
                                <w:lang w:val="en-IN"/>
                              </w:rPr>
                              <w:t>Morgan, H. (2020, November). </w:t>
                            </w:r>
                            <w:r w:rsidRPr="0081716E">
                              <w:rPr>
                                <w:i/>
                                <w:iCs/>
                                <w:sz w:val="20"/>
                                <w:szCs w:val="20"/>
                                <w:lang w:val="en-IN"/>
                              </w:rPr>
                              <w:t>The power of positive reframing</w:t>
                            </w:r>
                            <w:r w:rsidRPr="0081716E">
                              <w:rPr>
                                <w:sz w:val="20"/>
                                <w:szCs w:val="20"/>
                                <w:lang w:val="en-IN"/>
                              </w:rPr>
                              <w:t> (C. Gregg-Meeker, Ed.). Raleigh, NC: Workplac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EF92" id="Text Box 13" o:spid="_x0000_s1036" type="#_x0000_t202" style="position:absolute;margin-left:36pt;margin-top:429.6pt;width:269.3pt;height:30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" filled="f" stroked="f">
                <v:textbox style="mso-next-textbox:#Text Box 11">
                  <w:txbxContent>
                    <w:p w14:paraId="0EFF188D" w14:textId="77777777" w:rsidR="0074169C" w:rsidRPr="008D086A" w:rsidRDefault="0074169C" w:rsidP="008D086A">
                      <w:pPr>
                        <w:pStyle w:val="BodyContent"/>
                      </w:pPr>
                      <w:r w:rsidRPr="008D086A">
                        <w:t xml:space="preserve">When faced with an unexpected change, many people immediately characterize it as "bad" and have a negative reaction—often driven by fear of what might come next. When another person gets on their nerves, they may </w:t>
                      </w:r>
                      <w:proofErr w:type="spellStart"/>
                      <w:r w:rsidRPr="008D086A">
                        <w:t>leap</w:t>
                      </w:r>
                      <w:proofErr w:type="spellEnd"/>
                      <w:r w:rsidRPr="008D086A">
                        <w:t xml:space="preserve"> to a negative opinion, ascribing bad motives to their actions. When something goes wrong, they can be overly critical of themselves. Sound familiar? These are often impulsive responses based on unfounded assumptions. They can drive stress, lower your mood, and get in the way of productive action.</w:t>
                      </w:r>
                    </w:p>
                    <w:p w14:paraId="6B5D838E" w14:textId="1FD2D283" w:rsidR="0074169C" w:rsidRPr="008D086A" w:rsidRDefault="0074169C" w:rsidP="008D086A">
                      <w:pPr>
                        <w:pStyle w:val="BodyContent"/>
                      </w:pPr>
                      <w:proofErr w:type="gramStart"/>
                      <w:r w:rsidRPr="008D086A">
                        <w:t>In reality, the</w:t>
                      </w:r>
                      <w:proofErr w:type="gramEnd"/>
                      <w:r w:rsidRPr="008D086A">
                        <w:t xml:space="preserve"> change that's happening is neither bad nor good—It's your reaction to it that's negative. The person you are irritated by may simply have a different style of communicating than you, and the best of intentions. And what went wrong may not have been your fault. When you look at an event or a person through a negative frame, you're setting yourself up for stress </w:t>
                      </w:r>
                      <w:r w:rsidR="0092092E">
                        <w:br/>
                      </w:r>
                      <w:r w:rsidRPr="008D086A">
                        <w:t xml:space="preserve">and unhappiness and placing an obstacle in your </w:t>
                      </w:r>
                      <w:r w:rsidR="0092092E">
                        <w:br/>
                      </w:r>
                      <w:r w:rsidRPr="008D086A">
                        <w:t>forward path.</w:t>
                      </w:r>
                    </w:p>
                    <w:p w14:paraId="7D8CD079" w14:textId="77777777" w:rsidR="0074169C" w:rsidRPr="008D086A" w:rsidRDefault="0074169C" w:rsidP="008D086A">
                      <w:pPr>
                        <w:pStyle w:val="BodyContent"/>
                      </w:pPr>
                      <w:r w:rsidRPr="008D086A">
                        <w:t>By shifting the frame through which you view something—what some people call positive reframing—you can often turn that negative reaction around. When you do, you'll find opportunities for personal growth, closer collaboration, and better outcomes.</w:t>
                      </w:r>
                    </w:p>
                    <w:p w14:paraId="1E26B5C2" w14:textId="77777777" w:rsidR="0074169C" w:rsidRPr="008D086A" w:rsidRDefault="0074169C" w:rsidP="008D086A">
                      <w:pPr>
                        <w:pStyle w:val="BodyContent"/>
                        <w:rPr>
                          <w:b/>
                          <w:bCs w:val="0"/>
                        </w:rPr>
                      </w:pPr>
                      <w:r w:rsidRPr="008D086A">
                        <w:rPr>
                          <w:b/>
                          <w:bCs w:val="0"/>
                        </w:rPr>
                        <w:t>What is positive reframing?</w:t>
                      </w:r>
                    </w:p>
                    <w:p w14:paraId="4E179A6F" w14:textId="77777777" w:rsidR="0074169C" w:rsidRPr="008D086A" w:rsidRDefault="0074169C" w:rsidP="008D086A">
                      <w:pPr>
                        <w:pStyle w:val="BodyContent"/>
                      </w:pPr>
                      <w:r w:rsidRPr="008D086A">
                        <w:t>Positive reframing is the technique of looking at things in new ways to find the positive in them—the opportunities in change, the good in other people, and the strengths in yourself. It's the simple act of changing your point of view.</w:t>
                      </w:r>
                    </w:p>
                    <w:p w14:paraId="7A8C6EAF" w14:textId="7A7AB876" w:rsidR="0074169C" w:rsidRDefault="0074169C" w:rsidP="008D086A">
                      <w:pPr>
                        <w:pStyle w:val="BodyContent"/>
                      </w:pPr>
                      <w:r w:rsidRPr="008D086A">
                        <w:t>While the idea of positive reframing is simple, it can take practice to make it work for you. It involves changing habits of thought. When you notice yourself having a negative reaction to an event or another person, or disheartening thoughts about yourself, positive reframing is a tool that can open your mind to more positive thoughts and possibilities.</w:t>
                      </w:r>
                    </w:p>
                    <w:p w14:paraId="4870ACDF" w14:textId="77777777" w:rsidR="00AF5D24" w:rsidRPr="00AF5D24" w:rsidRDefault="00AF5D24" w:rsidP="00AF5D24">
                      <w:pPr>
                        <w:pStyle w:val="BodyContent"/>
                        <w:spacing w:before="60" w:after="140"/>
                        <w:rPr>
                          <w:b/>
                        </w:rPr>
                      </w:pPr>
                      <w:r w:rsidRPr="00AF5D24">
                        <w:rPr>
                          <w:b/>
                        </w:rPr>
                        <w:t>How Positive Reframing Can Help You</w:t>
                      </w:r>
                    </w:p>
                    <w:p w14:paraId="25A4C832" w14:textId="77777777" w:rsidR="00AF5D24" w:rsidRPr="00AF5D24" w:rsidRDefault="00AF5D24" w:rsidP="00AF5D24">
                      <w:pPr>
                        <w:pStyle w:val="BodyContent"/>
                        <w:spacing w:before="60" w:after="140"/>
                      </w:pPr>
                      <w:r w:rsidRPr="00AF5D24">
                        <w:t>Positive reframing doesn't change the situation you're facing or the people you're dealing with. It changes your responses to those realities, enabling you to deal with them in productive and positive ways. By taking a more flexible and open-minded approach, positive reframing can help you do the following:</w:t>
                      </w:r>
                    </w:p>
                    <w:p w14:paraId="3DA0F032" w14:textId="77777777" w:rsidR="00AF5D24" w:rsidRPr="00AF5D24" w:rsidRDefault="00AF5D24" w:rsidP="006A573E">
                      <w:pPr>
                        <w:pStyle w:val="BodyContent"/>
                        <w:numPr>
                          <w:ilvl w:val="0"/>
                          <w:numId w:val="17"/>
                        </w:numPr>
                        <w:spacing w:after="40"/>
                        <w:ind w:left="284" w:hanging="284"/>
                      </w:pPr>
                      <w:r w:rsidRPr="00AF5D24">
                        <w:t>Reduce stress.</w:t>
                      </w:r>
                    </w:p>
                    <w:p w14:paraId="622B7352" w14:textId="77777777" w:rsidR="00AF5D24" w:rsidRPr="00AF5D24" w:rsidRDefault="00AF5D24" w:rsidP="006A573E">
                      <w:pPr>
                        <w:pStyle w:val="BodyContent"/>
                        <w:numPr>
                          <w:ilvl w:val="0"/>
                          <w:numId w:val="17"/>
                        </w:numPr>
                        <w:spacing w:after="40"/>
                        <w:ind w:left="284" w:hanging="284"/>
                      </w:pPr>
                      <w:r w:rsidRPr="00AF5D24">
                        <w:t>Be more resilient.</w:t>
                      </w:r>
                    </w:p>
                    <w:p w14:paraId="37F403BB" w14:textId="77777777" w:rsidR="00AF5D24" w:rsidRPr="00AF5D24" w:rsidRDefault="00AF5D24" w:rsidP="006A573E">
                      <w:pPr>
                        <w:pStyle w:val="BodyContent"/>
                        <w:numPr>
                          <w:ilvl w:val="0"/>
                          <w:numId w:val="17"/>
                        </w:numPr>
                        <w:spacing w:after="40"/>
                        <w:ind w:left="284" w:hanging="284"/>
                      </w:pPr>
                      <w:r w:rsidRPr="00AF5D24">
                        <w:t>Improve relationships.</w:t>
                      </w:r>
                    </w:p>
                    <w:p w14:paraId="273FE8D6" w14:textId="77777777" w:rsidR="00AF5D24" w:rsidRPr="00AF5D24" w:rsidRDefault="00AF5D24" w:rsidP="006A573E">
                      <w:pPr>
                        <w:pStyle w:val="BodyContent"/>
                        <w:numPr>
                          <w:ilvl w:val="0"/>
                          <w:numId w:val="17"/>
                        </w:numPr>
                        <w:spacing w:after="40"/>
                        <w:ind w:left="284" w:hanging="284"/>
                      </w:pPr>
                      <w:r w:rsidRPr="00AF5D24">
                        <w:t>See and act on new opportunities.</w:t>
                      </w:r>
                    </w:p>
                    <w:p w14:paraId="59D433A8" w14:textId="77777777" w:rsidR="00AF5D24" w:rsidRPr="00AF5D24" w:rsidRDefault="00AF5D24" w:rsidP="006A573E">
                      <w:pPr>
                        <w:pStyle w:val="BodyContent"/>
                        <w:numPr>
                          <w:ilvl w:val="0"/>
                          <w:numId w:val="17"/>
                        </w:numPr>
                        <w:spacing w:after="40"/>
                        <w:ind w:left="284" w:hanging="284"/>
                      </w:pPr>
                      <w:r w:rsidRPr="00AF5D24">
                        <w:t>Be more thoughtful and open-minded.</w:t>
                      </w:r>
                    </w:p>
                    <w:p w14:paraId="3CCE8CAC" w14:textId="77777777" w:rsidR="00AF5D24" w:rsidRPr="00AF5D24" w:rsidRDefault="00AF5D24" w:rsidP="006A573E">
                      <w:pPr>
                        <w:pStyle w:val="BodyContent"/>
                        <w:numPr>
                          <w:ilvl w:val="0"/>
                          <w:numId w:val="17"/>
                        </w:numPr>
                        <w:spacing w:before="60" w:after="140"/>
                        <w:ind w:left="284" w:hanging="284"/>
                      </w:pPr>
                      <w:r w:rsidRPr="00AF5D24">
                        <w:t>Find greater happiness in life.</w:t>
                      </w:r>
                    </w:p>
                    <w:p w14:paraId="5AF777C0" w14:textId="77777777" w:rsidR="00AF5D24" w:rsidRPr="00AF5D24" w:rsidRDefault="00AF5D24" w:rsidP="006A573E">
                      <w:pPr>
                        <w:pStyle w:val="BodyContent"/>
                        <w:spacing w:before="60" w:after="40"/>
                        <w:rPr>
                          <w:b/>
                        </w:rPr>
                      </w:pPr>
                      <w:r w:rsidRPr="00AF5D24">
                        <w:rPr>
                          <w:b/>
                        </w:rPr>
                        <w:t>Examples of Positive Reframing</w:t>
                      </w:r>
                    </w:p>
                    <w:p w14:paraId="62B9F5B6" w14:textId="77777777" w:rsidR="00AF5D24" w:rsidRPr="00AF5D24" w:rsidRDefault="00AF5D24" w:rsidP="00AF5D24">
                      <w:pPr>
                        <w:pStyle w:val="BodyContent"/>
                        <w:spacing w:before="60" w:after="140"/>
                      </w:pPr>
                      <w:r w:rsidRPr="00AF5D24">
                        <w:t>Reframing Events and Situations</w:t>
                      </w:r>
                    </w:p>
                    <w:p w14:paraId="131435B7" w14:textId="77777777" w:rsidR="00AF5D24" w:rsidRPr="00AF5D24" w:rsidRDefault="00AF5D24" w:rsidP="004255BD">
                      <w:pPr>
                        <w:pStyle w:val="BodyContent"/>
                        <w:numPr>
                          <w:ilvl w:val="0"/>
                          <w:numId w:val="18"/>
                        </w:numPr>
                        <w:spacing w:afterLines="10" w:after="24"/>
                        <w:ind w:left="284" w:hanging="284"/>
                      </w:pPr>
                      <w:r w:rsidRPr="00AF5D24">
                        <w:t>When a change happens, instead of focusing on what could go wrong for you, think about new opportunities the change might present.</w:t>
                      </w:r>
                    </w:p>
                    <w:p w14:paraId="095D64DB" w14:textId="77777777" w:rsidR="00AF5D24" w:rsidRPr="00AF5D24" w:rsidRDefault="00AF5D24" w:rsidP="004255BD">
                      <w:pPr>
                        <w:pStyle w:val="BodyContent"/>
                        <w:numPr>
                          <w:ilvl w:val="0"/>
                          <w:numId w:val="18"/>
                        </w:numPr>
                        <w:spacing w:afterLines="10" w:after="24"/>
                        <w:ind w:left="284" w:hanging="284"/>
                      </w:pPr>
                      <w:r w:rsidRPr="00AF5D24">
                        <w:t>When you suffer a setback, instead of catastrophizing and seeing a steady downward path ahead, look for ways to turn the situation around.</w:t>
                      </w:r>
                    </w:p>
                    <w:p w14:paraId="5EF2E1F3" w14:textId="77777777" w:rsidR="00AF5D24" w:rsidRPr="00AF5D24" w:rsidRDefault="00AF5D24" w:rsidP="004255BD">
                      <w:pPr>
                        <w:pStyle w:val="BodyContent"/>
                        <w:numPr>
                          <w:ilvl w:val="0"/>
                          <w:numId w:val="18"/>
                        </w:numPr>
                        <w:spacing w:afterLines="10" w:after="24"/>
                        <w:ind w:left="284" w:hanging="284"/>
                      </w:pPr>
                      <w:r w:rsidRPr="00AF5D24">
                        <w:t>Look for the humor in tough situations. Find ways to laugh at what's absurd while working to make the best of a difficult time.</w:t>
                      </w:r>
                    </w:p>
                    <w:p w14:paraId="26D3108E" w14:textId="77777777" w:rsidR="00AF5D24" w:rsidRPr="00AF5D24" w:rsidRDefault="00AF5D24" w:rsidP="004255BD">
                      <w:pPr>
                        <w:pStyle w:val="BodyContent"/>
                        <w:numPr>
                          <w:ilvl w:val="0"/>
                          <w:numId w:val="18"/>
                        </w:numPr>
                        <w:spacing w:afterLines="10" w:after="24"/>
                        <w:ind w:left="284" w:hanging="284"/>
                      </w:pPr>
                      <w:r w:rsidRPr="00AF5D24">
                        <w:t xml:space="preserve">Instead of feeling defeated and hopeless, think about where you can </w:t>
                      </w:r>
                      <w:proofErr w:type="gramStart"/>
                      <w:r w:rsidRPr="00AF5D24">
                        <w:t>take action</w:t>
                      </w:r>
                      <w:proofErr w:type="gramEnd"/>
                      <w:r w:rsidRPr="00AF5D24">
                        <w:t>—even a small first step to start making a situation better.</w:t>
                      </w:r>
                    </w:p>
                    <w:p w14:paraId="0A2ED2EF" w14:textId="77777777" w:rsidR="00AF5D24" w:rsidRPr="00AF5D24" w:rsidRDefault="00AF5D24" w:rsidP="004255BD">
                      <w:pPr>
                        <w:pStyle w:val="BodyContent"/>
                        <w:numPr>
                          <w:ilvl w:val="0"/>
                          <w:numId w:val="18"/>
                        </w:numPr>
                        <w:spacing w:afterLines="10" w:after="24"/>
                        <w:ind w:left="284" w:hanging="284"/>
                      </w:pPr>
                      <w:r w:rsidRPr="00AF5D24">
                        <w:t xml:space="preserve">Avoid words like "can't" and "impossible" when thinking about a challenge. Recognize that it may be </w:t>
                      </w:r>
                      <w:proofErr w:type="gramStart"/>
                      <w:r w:rsidRPr="00AF5D24">
                        <w:t>difficult, but</w:t>
                      </w:r>
                      <w:proofErr w:type="gramEnd"/>
                      <w:r w:rsidRPr="00AF5D24">
                        <w:t xml:space="preserve"> assume that you "can."</w:t>
                      </w:r>
                    </w:p>
                    <w:p w14:paraId="415EC8E8" w14:textId="77777777" w:rsidR="00AF5D24" w:rsidRPr="00AF5D24" w:rsidRDefault="00AF5D24" w:rsidP="006A573E">
                      <w:pPr>
                        <w:pStyle w:val="BodyContent"/>
                        <w:numPr>
                          <w:ilvl w:val="0"/>
                          <w:numId w:val="18"/>
                        </w:numPr>
                        <w:spacing w:before="60" w:after="140"/>
                        <w:ind w:left="284" w:hanging="284"/>
                      </w:pPr>
                      <w:r w:rsidRPr="00AF5D24">
                        <w:t>Think of the stress from a new challenge as a form of energy—invigorating and exciting rather than draining and debilitating.</w:t>
                      </w:r>
                    </w:p>
                    <w:p w14:paraId="6C4E3AF4" w14:textId="77777777" w:rsidR="00AF5D24" w:rsidRPr="00AF5D24" w:rsidRDefault="00AF5D24" w:rsidP="00AF5D24">
                      <w:pPr>
                        <w:pStyle w:val="BodyContent"/>
                        <w:spacing w:before="60" w:after="140"/>
                      </w:pPr>
                      <w:r w:rsidRPr="00AF5D24">
                        <w:t>The goal here is to step back from a narrow and negative view of a situation and look for new perspectives that can lead to opportunities and personal growth.</w:t>
                      </w:r>
                    </w:p>
                    <w:p w14:paraId="10389835" w14:textId="77777777" w:rsidR="00AF5D24" w:rsidRPr="00AF5D24" w:rsidRDefault="00AF5D24" w:rsidP="00AF5D24">
                      <w:pPr>
                        <w:pStyle w:val="BodyContent"/>
                        <w:spacing w:before="60" w:after="140"/>
                        <w:rPr>
                          <w:b/>
                          <w:bCs w:val="0"/>
                        </w:rPr>
                      </w:pPr>
                      <w:r w:rsidRPr="00AF5D24">
                        <w:rPr>
                          <w:b/>
                          <w:bCs w:val="0"/>
                        </w:rPr>
                        <w:t>Reframing Your Perceptions of Other People</w:t>
                      </w:r>
                    </w:p>
                    <w:p w14:paraId="6633DC94" w14:textId="77777777" w:rsidR="00AF5D24" w:rsidRPr="00AF5D24" w:rsidRDefault="00AF5D24" w:rsidP="00A349DB">
                      <w:pPr>
                        <w:pStyle w:val="BodyContent"/>
                        <w:numPr>
                          <w:ilvl w:val="0"/>
                          <w:numId w:val="19"/>
                        </w:numPr>
                        <w:spacing w:before="60" w:after="20"/>
                        <w:ind w:left="284" w:hanging="284"/>
                      </w:pPr>
                      <w:r w:rsidRPr="00AF5D24">
                        <w:t>Instead of seeing someone as impulsive, see them as spontaneous.</w:t>
                      </w:r>
                    </w:p>
                    <w:p w14:paraId="6EA203DD" w14:textId="77777777" w:rsidR="00AF5D24" w:rsidRPr="00AF5D24" w:rsidRDefault="00AF5D24" w:rsidP="00A349DB">
                      <w:pPr>
                        <w:pStyle w:val="BodyContent"/>
                        <w:numPr>
                          <w:ilvl w:val="0"/>
                          <w:numId w:val="19"/>
                        </w:numPr>
                        <w:spacing w:before="60" w:after="20"/>
                        <w:ind w:left="284" w:hanging="284"/>
                      </w:pPr>
                      <w:r w:rsidRPr="00AF5D24">
                        <w:t>Instead of seeing someone as stubborn, see them as committed and persistent.</w:t>
                      </w:r>
                    </w:p>
                    <w:p w14:paraId="587B16EA" w14:textId="77777777" w:rsidR="00AF5D24" w:rsidRPr="00AF5D24" w:rsidRDefault="00AF5D24" w:rsidP="00A349DB">
                      <w:pPr>
                        <w:pStyle w:val="BodyContent"/>
                        <w:numPr>
                          <w:ilvl w:val="0"/>
                          <w:numId w:val="19"/>
                        </w:numPr>
                        <w:spacing w:before="60" w:after="20"/>
                        <w:ind w:left="284" w:hanging="284"/>
                      </w:pPr>
                      <w:r w:rsidRPr="00AF5D24">
                        <w:t>Instead of seeing someone as fearful, see them as thoughtful and careful.</w:t>
                      </w:r>
                    </w:p>
                    <w:p w14:paraId="052B02ED" w14:textId="77777777" w:rsidR="00AF5D24" w:rsidRPr="00AF5D24" w:rsidRDefault="00AF5D24" w:rsidP="004820D0">
                      <w:pPr>
                        <w:pStyle w:val="BodyContent"/>
                        <w:numPr>
                          <w:ilvl w:val="0"/>
                          <w:numId w:val="19"/>
                        </w:numPr>
                        <w:spacing w:before="60" w:after="140"/>
                        <w:ind w:left="284" w:hanging="284"/>
                      </w:pPr>
                      <w:r w:rsidRPr="00AF5D24">
                        <w:t>Instead of seeing someone as loud, see them as exuberant and confident.</w:t>
                      </w:r>
                    </w:p>
                    <w:p w14:paraId="0A96BF2C" w14:textId="0B5D0905" w:rsidR="00F95BFF" w:rsidRDefault="00AF5D24" w:rsidP="008D086A">
                      <w:pPr>
                        <w:pStyle w:val="BodyContent"/>
                      </w:pPr>
                      <w:r w:rsidRPr="00AF5D24">
                        <w:t>The idea here is to turn negative assessments of people into more generous and positive views. Positive reframing in your relationships with others involves looking for the good in people rather than assuming and focusing on the bad.</w:t>
                      </w:r>
                    </w:p>
                    <w:p w14:paraId="403C8CBD" w14:textId="77777777" w:rsidR="004820D0" w:rsidRPr="004820D0" w:rsidRDefault="004820D0" w:rsidP="004820D0">
                      <w:pPr>
                        <w:pStyle w:val="BodyContent"/>
                        <w:spacing w:before="60" w:after="140"/>
                        <w:rPr>
                          <w:b/>
                          <w:bCs w:val="0"/>
                        </w:rPr>
                      </w:pPr>
                      <w:r w:rsidRPr="004820D0">
                        <w:rPr>
                          <w:b/>
                          <w:bCs w:val="0"/>
                        </w:rPr>
                        <w:t>Reframing How You Think About Yourself</w:t>
                      </w:r>
                    </w:p>
                    <w:p w14:paraId="6DF001AE" w14:textId="77777777" w:rsidR="004820D0" w:rsidRPr="004820D0" w:rsidRDefault="004820D0" w:rsidP="004820D0">
                      <w:pPr>
                        <w:pStyle w:val="BodyContent"/>
                        <w:numPr>
                          <w:ilvl w:val="0"/>
                          <w:numId w:val="20"/>
                        </w:numPr>
                        <w:spacing w:before="60" w:after="40"/>
                        <w:ind w:left="284" w:hanging="284"/>
                      </w:pPr>
                      <w:r w:rsidRPr="004820D0">
                        <w:t>When you make a mistake, instead of coming down hard on yourself, think about what you can learn from the situation so that you can do better in the future.</w:t>
                      </w:r>
                    </w:p>
                    <w:p w14:paraId="2B7D53F1" w14:textId="77777777" w:rsidR="004820D0" w:rsidRPr="004820D0" w:rsidRDefault="004820D0" w:rsidP="004820D0">
                      <w:pPr>
                        <w:pStyle w:val="BodyContent"/>
                        <w:numPr>
                          <w:ilvl w:val="0"/>
                          <w:numId w:val="20"/>
                        </w:numPr>
                        <w:spacing w:before="60" w:after="140"/>
                        <w:ind w:left="284" w:hanging="284"/>
                      </w:pPr>
                      <w:r w:rsidRPr="004820D0">
                        <w:t>Be kind to yourself. If you find yourself being overly self-critical, imagine how you would talk to a friend in your situation.</w:t>
                      </w:r>
                    </w:p>
                    <w:p w14:paraId="020A1567" w14:textId="77777777" w:rsidR="004820D0" w:rsidRPr="004820D0" w:rsidRDefault="004820D0" w:rsidP="004820D0">
                      <w:pPr>
                        <w:pStyle w:val="BodyContent"/>
                        <w:spacing w:before="60" w:after="140"/>
                      </w:pPr>
                      <w:r w:rsidRPr="004820D0">
                        <w:t>Positive reframing can help you turn self-talk into a motivating boost rather than a discouraging critique.</w:t>
                      </w:r>
                    </w:p>
                    <w:p w14:paraId="19486C6A" w14:textId="77777777" w:rsidR="00A349DB" w:rsidRPr="00A349DB" w:rsidRDefault="00A349DB" w:rsidP="00A349DB">
                      <w:pPr>
                        <w:pStyle w:val="BodyContent"/>
                        <w:spacing w:before="60" w:after="140"/>
                        <w:rPr>
                          <w:b/>
                          <w:bCs w:val="0"/>
                        </w:rPr>
                      </w:pPr>
                      <w:r w:rsidRPr="00A349DB">
                        <w:rPr>
                          <w:b/>
                          <w:bCs w:val="0"/>
                        </w:rPr>
                        <w:t>Practicing Gratitude</w:t>
                      </w:r>
                    </w:p>
                    <w:p w14:paraId="0A73D416" w14:textId="77777777" w:rsidR="00A349DB" w:rsidRPr="00A349DB" w:rsidRDefault="00A349DB" w:rsidP="00A349DB">
                      <w:pPr>
                        <w:pStyle w:val="BodyContent"/>
                        <w:spacing w:before="60" w:after="140"/>
                      </w:pPr>
                      <w:r w:rsidRPr="00A349DB">
                        <w:t>Making time to think about what you are grateful for is another form of positive reframing. It pushes your thinking from the negative to the positive aspects of life to remind you what is going well.</w:t>
                      </w:r>
                    </w:p>
                    <w:p w14:paraId="189BFE9A" w14:textId="77777777" w:rsidR="00A349DB" w:rsidRPr="00A349DB" w:rsidRDefault="00A349DB" w:rsidP="00A349DB">
                      <w:pPr>
                        <w:pStyle w:val="BodyContent"/>
                        <w:spacing w:before="60" w:after="140"/>
                        <w:rPr>
                          <w:b/>
                        </w:rPr>
                      </w:pPr>
                      <w:r w:rsidRPr="00A349DB">
                        <w:rPr>
                          <w:b/>
                        </w:rPr>
                        <w:t>Try it for yourself.</w:t>
                      </w:r>
                    </w:p>
                    <w:p w14:paraId="33830CAC" w14:textId="77777777" w:rsidR="00A349DB" w:rsidRPr="00A349DB" w:rsidRDefault="00A349DB" w:rsidP="00A349DB">
                      <w:pPr>
                        <w:pStyle w:val="BodyContent"/>
                        <w:spacing w:before="60" w:after="140"/>
                      </w:pPr>
                      <w:r w:rsidRPr="00A349DB">
                        <w:t>Positive reframing takes some effort, especially at first. It's like changing any other habit—in this case, the habit of reflexive negative thinking. With practice, though, it gets easier. Here are some ways to build the positive-reframing habit:</w:t>
                      </w:r>
                    </w:p>
                    <w:p w14:paraId="4589FB33" w14:textId="77777777" w:rsidR="00A349DB" w:rsidRPr="00A349DB" w:rsidRDefault="00A349DB" w:rsidP="00A349DB">
                      <w:pPr>
                        <w:pStyle w:val="BodyContent"/>
                        <w:numPr>
                          <w:ilvl w:val="0"/>
                          <w:numId w:val="21"/>
                        </w:numPr>
                        <w:spacing w:before="60" w:after="140"/>
                        <w:ind w:left="284" w:hanging="284"/>
                      </w:pPr>
                      <w:r w:rsidRPr="00A349DB">
                        <w:rPr>
                          <w:b/>
                        </w:rPr>
                        <w:t>Pay attention to quick and impulsive negative reactions to events and people.</w:t>
                      </w:r>
                      <w:r w:rsidRPr="00A349DB">
                        <w:t> When you catch yourself in these thought patterns, make a concerted effort to replace those negative reactions with more positive and open-minded views of the situation. What might be another explanation for this? How might that new view open the door to something positive?</w:t>
                      </w:r>
                    </w:p>
                    <w:p w14:paraId="5976AFC3" w14:textId="77777777" w:rsidR="00A349DB" w:rsidRPr="00A349DB" w:rsidRDefault="00A349DB" w:rsidP="00A349DB">
                      <w:pPr>
                        <w:pStyle w:val="BodyContent"/>
                        <w:numPr>
                          <w:ilvl w:val="0"/>
                          <w:numId w:val="21"/>
                        </w:numPr>
                        <w:spacing w:before="60" w:after="140"/>
                        <w:ind w:left="284" w:hanging="284"/>
                      </w:pPr>
                      <w:r w:rsidRPr="00A349DB">
                        <w:rPr>
                          <w:b/>
                        </w:rPr>
                        <w:t>Look for what you can change, what's within your span of control.</w:t>
                      </w:r>
                      <w:r w:rsidRPr="00A349DB">
                        <w:t> You can't change market forces that are affecting your job or, usually, the behavior of other people. But there's always some aspect of the situation that you can change. Your reaction to it is one aspect. There may be others, too, and those could lead to new opportunities.</w:t>
                      </w:r>
                    </w:p>
                    <w:p w14:paraId="3941BCAF" w14:textId="77777777" w:rsidR="00A349DB" w:rsidRPr="00A349DB" w:rsidRDefault="00A349DB" w:rsidP="00A349DB">
                      <w:pPr>
                        <w:pStyle w:val="BodyContent"/>
                        <w:numPr>
                          <w:ilvl w:val="0"/>
                          <w:numId w:val="21"/>
                        </w:numPr>
                        <w:spacing w:before="60" w:after="140"/>
                        <w:ind w:left="284" w:hanging="284"/>
                      </w:pPr>
                      <w:r w:rsidRPr="00A349DB">
                        <w:rPr>
                          <w:b/>
                        </w:rPr>
                        <w:t>Examine what's causing you stress.</w:t>
                      </w:r>
                      <w:r w:rsidRPr="00A349DB">
                        <w:t> What are you worried about or fearful of? Are those worries and fears reasonable? How might you look at and react to the things that are causing you stress to defuse tension and turn them into positives?</w:t>
                      </w:r>
                    </w:p>
                    <w:p w14:paraId="29F04E2E" w14:textId="77777777" w:rsidR="00A349DB" w:rsidRPr="00A349DB" w:rsidRDefault="00A349DB" w:rsidP="00A349DB">
                      <w:pPr>
                        <w:pStyle w:val="BodyContent"/>
                        <w:numPr>
                          <w:ilvl w:val="0"/>
                          <w:numId w:val="21"/>
                        </w:numPr>
                        <w:spacing w:before="60" w:after="140"/>
                        <w:ind w:left="284" w:hanging="284"/>
                      </w:pPr>
                      <w:r w:rsidRPr="00A349DB">
                        <w:rPr>
                          <w:b/>
                        </w:rPr>
                        <w:t>Find the humor.</w:t>
                      </w:r>
                      <w:r w:rsidRPr="00A349DB">
                        <w:t> Even in the worst situations, there's always something absurd that you can laugh at. Laughter will lift your spirits, helping you turn negative thoughts into positive strategies.</w:t>
                      </w:r>
                    </w:p>
                    <w:p w14:paraId="02F414EE" w14:textId="77777777" w:rsidR="00A349DB" w:rsidRPr="00A349DB" w:rsidRDefault="00A349DB" w:rsidP="00A349DB">
                      <w:pPr>
                        <w:pStyle w:val="BodyContent"/>
                        <w:numPr>
                          <w:ilvl w:val="0"/>
                          <w:numId w:val="21"/>
                        </w:numPr>
                        <w:spacing w:before="60" w:after="140"/>
                        <w:ind w:left="284" w:hanging="284"/>
                      </w:pPr>
                      <w:r w:rsidRPr="00A349DB">
                        <w:rPr>
                          <w:b/>
                        </w:rPr>
                        <w:t>Focus on positive outcomes.</w:t>
                      </w:r>
                      <w:r w:rsidRPr="00A349DB">
                        <w:t xml:space="preserve"> When you feel overwhelmed by a challenge, look ahead to </w:t>
                      </w:r>
                      <w:proofErr w:type="gramStart"/>
                      <w:r w:rsidRPr="00A349DB">
                        <w:t>the end result</w:t>
                      </w:r>
                      <w:proofErr w:type="gramEnd"/>
                      <w:r w:rsidRPr="00A349DB">
                        <w:t xml:space="preserve"> and the progress that you're making. Look back, too, at the progress you've made and past accomplishments. Too often, people move quickly from one task or challenge to another without taking time to recognize and celebrate their successes.</w:t>
                      </w:r>
                    </w:p>
                    <w:p w14:paraId="68D3963F" w14:textId="77777777" w:rsidR="00A349DB" w:rsidRPr="00A349DB" w:rsidRDefault="00A349DB" w:rsidP="00A349DB">
                      <w:pPr>
                        <w:pStyle w:val="BodyContent"/>
                        <w:numPr>
                          <w:ilvl w:val="0"/>
                          <w:numId w:val="21"/>
                        </w:numPr>
                        <w:spacing w:before="60" w:after="140"/>
                        <w:ind w:left="284" w:hanging="284"/>
                      </w:pPr>
                      <w:r w:rsidRPr="00A349DB">
                        <w:rPr>
                          <w:b/>
                        </w:rPr>
                        <w:t>Break the catastrophizing habit.</w:t>
                      </w:r>
                      <w:r w:rsidRPr="00A349DB">
                        <w:t xml:space="preserve"> It's easy, and not usually helpful, to jump to visions of worst-case scenarios. Turn this tendency on its head by realistically considering the worst thing that could happen. Say it out loud or write it down. Now think about how likely that outcome </w:t>
                      </w:r>
                      <w:proofErr w:type="gramStart"/>
                      <w:r w:rsidRPr="00A349DB">
                        <w:t>actually is</w:t>
                      </w:r>
                      <w:proofErr w:type="gramEnd"/>
                      <w:r w:rsidRPr="00A349DB">
                        <w:t xml:space="preserve"> and how bad it really would be. How might you cope with that situation? What might you do to reduce the risk of it happening? You'll probably find that the worst-case scenario is neither as likely nor as bad as you are imagining.</w:t>
                      </w:r>
                    </w:p>
                    <w:p w14:paraId="0B2FB4ED" w14:textId="03ED6A82" w:rsidR="004820D0" w:rsidRDefault="00A349DB" w:rsidP="000571E5">
                      <w:pPr>
                        <w:pStyle w:val="BodyContent"/>
                        <w:spacing w:before="60" w:after="140"/>
                      </w:pPr>
                      <w:r w:rsidRPr="00A349DB">
                        <w:t>Bad things do happen in life, and many of them are out of your control. You will encounter difficult or aggravating people. You may be in the habit of over-criticizing yourself. Positive reframing is a valuable tool to help you consider those events, people, and thoughts in a new light—to shift your immediate and negative responses to ones that are more considered and optimistic. It may feel forced at first, but as you practice positive reframing it will come more naturally to you. Once it becomes a habit, you'll probably notice some of the stress in your life melting away and some of your relationships with other people becoming easier and more rewarding. You'll feel better about yourself, and you may find new solutions to what might otherwise have seemed like insurmountable problems.</w:t>
                      </w:r>
                    </w:p>
                    <w:p w14:paraId="35D99D8C" w14:textId="21499DD5" w:rsidR="000571E5" w:rsidRPr="0081716E" w:rsidRDefault="000571E5" w:rsidP="008D086A">
                      <w:pPr>
                        <w:pStyle w:val="BodyContent"/>
                        <w:rPr>
                          <w:sz w:val="20"/>
                          <w:szCs w:val="20"/>
                        </w:rPr>
                      </w:pPr>
                      <w:r w:rsidRPr="0081716E">
                        <w:rPr>
                          <w:sz w:val="20"/>
                          <w:szCs w:val="20"/>
                        </w:rPr>
                        <w:t>_______________________________________________</w:t>
                      </w:r>
                      <w:r w:rsidR="0081716E">
                        <w:rPr>
                          <w:sz w:val="20"/>
                          <w:szCs w:val="20"/>
                        </w:rPr>
                        <w:t>____</w:t>
                      </w:r>
                      <w:r w:rsidRPr="0081716E">
                        <w:rPr>
                          <w:sz w:val="20"/>
                          <w:szCs w:val="20"/>
                        </w:rPr>
                        <w:br/>
                      </w:r>
                      <w:r w:rsidRPr="0081716E">
                        <w:rPr>
                          <w:sz w:val="20"/>
                          <w:szCs w:val="20"/>
                          <w:lang w:val="en-IN"/>
                        </w:rPr>
                        <w:t>Morgan, H. (2020, November). </w:t>
                      </w:r>
                      <w:r w:rsidRPr="0081716E">
                        <w:rPr>
                          <w:i/>
                          <w:iCs/>
                          <w:sz w:val="20"/>
                          <w:szCs w:val="20"/>
                          <w:lang w:val="en-IN"/>
                        </w:rPr>
                        <w:t>The power of positive reframing</w:t>
                      </w:r>
                      <w:r w:rsidRPr="0081716E">
                        <w:rPr>
                          <w:sz w:val="20"/>
                          <w:szCs w:val="20"/>
                          <w:lang w:val="en-IN"/>
                        </w:rPr>
                        <w:t> (C. Gregg-Meeker, Ed.). Raleigh, NC: Workplace Options.</w:t>
                      </w:r>
                    </w:p>
                  </w:txbxContent>
                </v:textbox>
                <w10:wrap type="square"/>
              </v:shape>
            </w:pict>
          </mc:Fallback>
        </mc:AlternateContent>
      </w:r>
      <w:r w:rsidR="006A573E" w:rsidRPr="00696BEF">
        <w:rPr>
          <w:noProof/>
          <w:color w:val="9A9840"/>
          <w:lang w:val="en-US" w:eastAsia="en-US"/>
        </w:rPr>
        <mc:AlternateContent>
          <mc:Choice Requires="wps">
            <w:drawing>
              <wp:anchor distT="0" distB="0" distL="114300" distR="114300" simplePos="0" relativeHeight="251809792" behindDoc="0" locked="0" layoutInCell="1" allowOverlap="1" wp14:anchorId="12670E59" wp14:editId="3F5C1B34">
                <wp:simplePos x="0" y="0"/>
                <wp:positionH relativeFrom="column">
                  <wp:posOffset>4008120</wp:posOffset>
                </wp:positionH>
                <wp:positionV relativeFrom="paragraph">
                  <wp:posOffset>5501640</wp:posOffset>
                </wp:positionV>
                <wp:extent cx="3420000" cy="3886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420000" cy="3886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0E59" id="Text Box 11" o:spid="_x0000_s1037" type="#_x0000_t202" style="position:absolute;margin-left:315.6pt;margin-top:433.2pt;width:269.3pt;height:30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" filled="f" stroked="f">
                <v:textbox style="mso-next-textbox:#Text Box 27">
                  <w:txbxContent/>
                </v:textbox>
                <w10:wrap type="square"/>
              </v:shape>
            </w:pict>
          </mc:Fallback>
        </mc:AlternateContent>
      </w:r>
      <w:r w:rsidR="00194AF8" w:rsidRPr="00696BEF">
        <w:rPr>
          <w:noProof/>
          <w:color w:val="9A9840"/>
          <w:lang w:val="en-US" w:eastAsia="en-US"/>
        </w:rPr>
        <mc:AlternateContent>
          <mc:Choice Requires="wps">
            <w:drawing>
              <wp:anchor distT="0" distB="0" distL="114300" distR="114300" simplePos="0" relativeHeight="251677696" behindDoc="0" locked="0" layoutInCell="1" allowOverlap="1" wp14:anchorId="276BBB5D" wp14:editId="216DC701">
                <wp:simplePos x="0" y="0"/>
                <wp:positionH relativeFrom="column">
                  <wp:posOffset>232475</wp:posOffset>
                </wp:positionH>
                <wp:positionV relativeFrom="paragraph">
                  <wp:posOffset>9469464</wp:posOffset>
                </wp:positionV>
                <wp:extent cx="2557220" cy="319029"/>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57220" cy="31902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B44ED" w14:textId="4D46994F" w:rsidR="00AE169C" w:rsidRPr="00AF5D24" w:rsidRDefault="00AF5D24" w:rsidP="00690C67">
                            <w:pPr>
                              <w:widowControl w:val="0"/>
                              <w:autoSpaceDE w:val="0"/>
                              <w:autoSpaceDN w:val="0"/>
                              <w:adjustRightInd w:val="0"/>
                              <w:spacing w:line="288" w:lineRule="auto"/>
                              <w:textAlignment w:val="center"/>
                              <w:rPr>
                                <w:rFonts w:cs="CenturyGothic-Bold"/>
                                <w:b/>
                                <w:caps/>
                                <w:color w:val="948499"/>
                                <w:sz w:val="26"/>
                                <w:szCs w:val="26"/>
                                <w:lang w:val="en-US"/>
                              </w:rPr>
                            </w:pPr>
                            <w:r>
                              <w:rPr>
                                <w:rFonts w:cs="CenturyGothic-Bold"/>
                                <w:b/>
                                <w:caps/>
                                <w:color w:val="948499"/>
                                <w:sz w:val="26"/>
                                <w:szCs w:val="26"/>
                                <w:lang w:val="en-US"/>
                              </w:rPr>
                              <w:t>spring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BB5D" id="Text Box 74" o:spid="_x0000_s1038" type="#_x0000_t202" style="position:absolute;margin-left:18.3pt;margin-top:745.65pt;width:201.3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" filled="f" stroked="f">
                <v:textbox>
                  <w:txbxContent>
                    <w:p w14:paraId="186B44ED" w14:textId="4D46994F" w:rsidR="00AE169C" w:rsidRPr="00AF5D24" w:rsidRDefault="00AF5D24" w:rsidP="00690C67">
                      <w:pPr>
                        <w:widowControl w:val="0"/>
                        <w:autoSpaceDE w:val="0"/>
                        <w:autoSpaceDN w:val="0"/>
                        <w:adjustRightInd w:val="0"/>
                        <w:spacing w:line="288" w:lineRule="auto"/>
                        <w:textAlignment w:val="center"/>
                        <w:rPr>
                          <w:rFonts w:cs="CenturyGothic-Bold"/>
                          <w:b/>
                          <w:caps/>
                          <w:color w:val="948499"/>
                          <w:sz w:val="26"/>
                          <w:szCs w:val="26"/>
                          <w:lang w:val="en-US"/>
                        </w:rPr>
                      </w:pPr>
                      <w:r>
                        <w:rPr>
                          <w:rFonts w:cs="CenturyGothic-Bold"/>
                          <w:b/>
                          <w:caps/>
                          <w:color w:val="948499"/>
                          <w:sz w:val="26"/>
                          <w:szCs w:val="26"/>
                          <w:lang w:val="en-US"/>
                        </w:rPr>
                        <w:t>spring 2022</w:t>
                      </w:r>
                    </w:p>
                  </w:txbxContent>
                </v:textbox>
              </v:shape>
            </w:pict>
          </mc:Fallback>
        </mc:AlternateContent>
      </w:r>
      <w:r w:rsidR="00E17C0E" w:rsidRPr="00696BEF">
        <w:rPr>
          <w:noProof/>
          <w:color w:val="9A9840"/>
          <w:lang w:val="en-US" w:eastAsia="en-US"/>
        </w:rPr>
        <mc:AlternateContent>
          <mc:Choice Requires="wps">
            <w:drawing>
              <wp:anchor distT="0" distB="0" distL="114300" distR="114300" simplePos="0" relativeHeight="251678720" behindDoc="0" locked="0" layoutInCell="1" allowOverlap="1" wp14:anchorId="6F6EC2E4" wp14:editId="3796F8D3">
                <wp:simplePos x="0" y="0"/>
                <wp:positionH relativeFrom="column">
                  <wp:posOffset>7169150</wp:posOffset>
                </wp:positionH>
                <wp:positionV relativeFrom="paragraph">
                  <wp:posOffset>9486124</wp:posOffset>
                </wp:positionV>
                <wp:extent cx="368300" cy="30353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1EE81" w14:textId="77777777" w:rsidR="00AE169C" w:rsidRPr="0074169C" w:rsidRDefault="00AE169C" w:rsidP="00690C67">
                            <w:pPr>
                              <w:widowControl w:val="0"/>
                              <w:autoSpaceDE w:val="0"/>
                              <w:autoSpaceDN w:val="0"/>
                              <w:adjustRightInd w:val="0"/>
                              <w:spacing w:line="288" w:lineRule="auto"/>
                              <w:jc w:val="center"/>
                              <w:textAlignment w:val="center"/>
                              <w:rPr>
                                <w:rFonts w:cs="CenturyGothic-Bold"/>
                                <w:b/>
                                <w:caps/>
                                <w:color w:val="948499"/>
                                <w:sz w:val="26"/>
                                <w:szCs w:val="26"/>
                              </w:rPr>
                            </w:pPr>
                            <w:r w:rsidRPr="0074169C">
                              <w:rPr>
                                <w:rFonts w:cs="CenturyGothic-Bold"/>
                                <w:b/>
                                <w:caps/>
                                <w:color w:val="948499"/>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C2E4" id="Text Box 76" o:spid="_x0000_s1039" type="#_x0000_t202" style="position:absolute;margin-left:564.5pt;margin-top:746.95pt;width:29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" filled="f" stroked="f">
                <v:textbox>
                  <w:txbxContent>
                    <w:p w14:paraId="3E11EE81" w14:textId="77777777" w:rsidR="00AE169C" w:rsidRPr="0074169C" w:rsidRDefault="00AE169C" w:rsidP="00690C67">
                      <w:pPr>
                        <w:widowControl w:val="0"/>
                        <w:autoSpaceDE w:val="0"/>
                        <w:autoSpaceDN w:val="0"/>
                        <w:adjustRightInd w:val="0"/>
                        <w:spacing w:line="288" w:lineRule="auto"/>
                        <w:jc w:val="center"/>
                        <w:textAlignment w:val="center"/>
                        <w:rPr>
                          <w:rFonts w:cs="CenturyGothic-Bold"/>
                          <w:b/>
                          <w:caps/>
                          <w:color w:val="948499"/>
                          <w:sz w:val="26"/>
                          <w:szCs w:val="26"/>
                        </w:rPr>
                      </w:pPr>
                      <w:r w:rsidRPr="0074169C">
                        <w:rPr>
                          <w:rFonts w:cs="CenturyGothic-Bold"/>
                          <w:b/>
                          <w:caps/>
                          <w:color w:val="948499"/>
                          <w:sz w:val="26"/>
                          <w:szCs w:val="26"/>
                        </w:rPr>
                        <w:t>2</w:t>
                      </w:r>
                    </w:p>
                  </w:txbxContent>
                </v:textbox>
              </v:shape>
            </w:pict>
          </mc:Fallback>
        </mc:AlternateContent>
      </w:r>
      <w:r w:rsidR="007F439E">
        <w:br w:type="page"/>
      </w:r>
    </w:p>
    <w:p w14:paraId="5B288CFC" w14:textId="544A16A1" w:rsidR="007F439E" w:rsidRDefault="00963786">
      <w:r>
        <w:rPr>
          <w:noProof/>
          <w:lang w:val="en-US" w:eastAsia="en-US"/>
        </w:rPr>
        <w:lastRenderedPageBreak/>
        <w:drawing>
          <wp:anchor distT="0" distB="0" distL="114300" distR="114300" simplePos="0" relativeHeight="251594697" behindDoc="1" locked="0" layoutInCell="1" allowOverlap="1" wp14:anchorId="3C8F6374" wp14:editId="41FC5602">
            <wp:simplePos x="0" y="0"/>
            <wp:positionH relativeFrom="column">
              <wp:posOffset>2687</wp:posOffset>
            </wp:positionH>
            <wp:positionV relativeFrom="paragraph">
              <wp:posOffset>0</wp:posOffset>
            </wp:positionV>
            <wp:extent cx="7760646" cy="10050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7760646" cy="10050145"/>
                    </a:xfrm>
                    <a:prstGeom prst="rect">
                      <a:avLst/>
                    </a:prstGeom>
                  </pic:spPr>
                </pic:pic>
              </a:graphicData>
            </a:graphic>
            <wp14:sizeRelH relativeFrom="page">
              <wp14:pctWidth>0</wp14:pctWidth>
            </wp14:sizeRelH>
            <wp14:sizeRelV relativeFrom="page">
              <wp14:pctHeight>0</wp14:pctHeight>
            </wp14:sizeRelV>
          </wp:anchor>
        </w:drawing>
      </w:r>
    </w:p>
    <w:p w14:paraId="3DB582E7" w14:textId="59859B6D" w:rsidR="007F439E" w:rsidRDefault="00610702">
      <w:r w:rsidRPr="00696BEF">
        <w:rPr>
          <w:noProof/>
          <w:color w:val="9A9840"/>
          <w:lang w:val="en-US" w:eastAsia="en-US"/>
        </w:rPr>
        <mc:AlternateContent>
          <mc:Choice Requires="wps">
            <w:drawing>
              <wp:anchor distT="0" distB="0" distL="114300" distR="114300" simplePos="0" relativeHeight="252006400" behindDoc="0" locked="0" layoutInCell="1" allowOverlap="1" wp14:anchorId="3CAA1FC1" wp14:editId="6DBA1B77">
                <wp:simplePos x="0" y="0"/>
                <wp:positionH relativeFrom="column">
                  <wp:posOffset>3657600</wp:posOffset>
                </wp:positionH>
                <wp:positionV relativeFrom="paragraph">
                  <wp:posOffset>587901</wp:posOffset>
                </wp:positionV>
                <wp:extent cx="3505200" cy="88392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505200" cy="8839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1C1788" w14:textId="77777777" w:rsidR="00FC4FBA" w:rsidRPr="00E56D5F" w:rsidRDefault="00AF5D24" w:rsidP="00FC4FBA">
                            <w:pPr>
                              <w:rPr>
                                <w:rFonts w:eastAsia="Times New Roman"/>
                                <w:color w:val="FFFFFF" w:themeColor="background1"/>
                                <w:kern w:val="36"/>
                                <w:sz w:val="40"/>
                                <w:szCs w:val="40"/>
                                <w:lang w:val="en-US"/>
                              </w:rPr>
                            </w:pPr>
                            <w:r w:rsidRPr="00AF5D24">
                              <w:rPr>
                                <w:rFonts w:eastAsia="Times New Roman"/>
                                <w:b/>
                                <w:bCs/>
                                <w:color w:val="FFFFFF" w:themeColor="background1"/>
                                <w:kern w:val="36"/>
                                <w:sz w:val="44"/>
                                <w:szCs w:val="44"/>
                                <w:lang w:val="en-US"/>
                              </w:rPr>
                              <w:t>THE POWER OF POSITIVE REFRAMING</w:t>
                            </w:r>
                            <w:r w:rsidR="006A573E">
                              <w:rPr>
                                <w:rFonts w:eastAsia="Times New Roman"/>
                                <w:b/>
                                <w:bCs/>
                                <w:color w:val="FFFFFF" w:themeColor="background1"/>
                                <w:kern w:val="36"/>
                                <w:sz w:val="44"/>
                                <w:szCs w:val="44"/>
                                <w:lang w:val="en-US"/>
                              </w:rPr>
                              <w:t xml:space="preserve"> </w:t>
                            </w:r>
                            <w:r w:rsidR="00FC4FBA" w:rsidRPr="00E56D5F">
                              <w:rPr>
                                <w:rFonts w:eastAsia="Times New Roman"/>
                                <w:color w:val="FFFFFF" w:themeColor="background1"/>
                                <w:kern w:val="36"/>
                                <w:sz w:val="40"/>
                                <w:szCs w:val="40"/>
                                <w:lang w:val="en-US"/>
                              </w:rPr>
                              <w:t>(Contd.,)</w:t>
                            </w:r>
                          </w:p>
                          <w:p w14:paraId="157A1F22" w14:textId="53BF963F" w:rsidR="00AF5D24" w:rsidRPr="006A573E" w:rsidRDefault="00AF5D24" w:rsidP="00AF5D24">
                            <w:pPr>
                              <w:spacing w:line="228" w:lineRule="auto"/>
                              <w:rPr>
                                <w:rFonts w:eastAsia="Times New Roman"/>
                                <w:color w:val="FFFFFF" w:themeColor="background1"/>
                                <w:kern w:val="36"/>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1FC1" id="Text Box 40" o:spid="_x0000_s1040" type="#_x0000_t202" style="position:absolute;margin-left:4in;margin-top:46.3pt;width:276pt;height:69.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" filled="f" stroked="f">
                <v:textbox>
                  <w:txbxContent>
                    <w:p w14:paraId="5F1C1788" w14:textId="77777777" w:rsidR="00FC4FBA" w:rsidRPr="00E56D5F" w:rsidRDefault="00AF5D24" w:rsidP="00FC4FBA">
                      <w:pPr>
                        <w:rPr>
                          <w:rFonts w:eastAsia="Times New Roman"/>
                          <w:color w:val="FFFFFF" w:themeColor="background1"/>
                          <w:kern w:val="36"/>
                          <w:sz w:val="40"/>
                          <w:szCs w:val="40"/>
                          <w:lang w:val="en-US"/>
                        </w:rPr>
                      </w:pPr>
                      <w:r w:rsidRPr="00AF5D24">
                        <w:rPr>
                          <w:rFonts w:eastAsia="Times New Roman"/>
                          <w:b/>
                          <w:bCs/>
                          <w:color w:val="FFFFFF" w:themeColor="background1"/>
                          <w:kern w:val="36"/>
                          <w:sz w:val="44"/>
                          <w:szCs w:val="44"/>
                          <w:lang w:val="en-US"/>
                        </w:rPr>
                        <w:t>THE POWER OF POSITIVE REFRAMING</w:t>
                      </w:r>
                      <w:r w:rsidR="006A573E">
                        <w:rPr>
                          <w:rFonts w:eastAsia="Times New Roman"/>
                          <w:b/>
                          <w:bCs/>
                          <w:color w:val="FFFFFF" w:themeColor="background1"/>
                          <w:kern w:val="36"/>
                          <w:sz w:val="44"/>
                          <w:szCs w:val="44"/>
                          <w:lang w:val="en-US"/>
                        </w:rPr>
                        <w:t xml:space="preserve"> </w:t>
                      </w:r>
                      <w:r w:rsidR="00FC4FBA" w:rsidRPr="00E56D5F">
                        <w:rPr>
                          <w:rFonts w:eastAsia="Times New Roman"/>
                          <w:color w:val="FFFFFF" w:themeColor="background1"/>
                          <w:kern w:val="36"/>
                          <w:sz w:val="40"/>
                          <w:szCs w:val="40"/>
                          <w:lang w:val="en-US"/>
                        </w:rPr>
                        <w:t>(Contd.,)</w:t>
                      </w:r>
                    </w:p>
                    <w:p w14:paraId="157A1F22" w14:textId="53BF963F" w:rsidR="00AF5D24" w:rsidRPr="006A573E" w:rsidRDefault="00AF5D24" w:rsidP="00AF5D24">
                      <w:pPr>
                        <w:spacing w:line="228" w:lineRule="auto"/>
                        <w:rPr>
                          <w:rFonts w:eastAsia="Times New Roman"/>
                          <w:color w:val="FFFFFF" w:themeColor="background1"/>
                          <w:kern w:val="36"/>
                          <w:sz w:val="44"/>
                          <w:szCs w:val="44"/>
                          <w:lang w:val="en-US"/>
                        </w:rPr>
                      </w:pPr>
                    </w:p>
                  </w:txbxContent>
                </v:textbox>
                <w10:wrap type="square"/>
              </v:shape>
            </w:pict>
          </mc:Fallback>
        </mc:AlternateContent>
      </w:r>
      <w:r w:rsidR="004255BD">
        <w:rPr>
          <w:noProof/>
          <w:color w:val="9A9840"/>
          <w:lang w:val="en-US" w:eastAsia="en-US"/>
        </w:rPr>
        <mc:AlternateContent>
          <mc:Choice Requires="wps">
            <w:drawing>
              <wp:anchor distT="0" distB="0" distL="114300" distR="114300" simplePos="0" relativeHeight="251983872" behindDoc="0" locked="0" layoutInCell="1" allowOverlap="1" wp14:anchorId="58FE6D4F" wp14:editId="0E7161C5">
                <wp:simplePos x="0" y="0"/>
                <wp:positionH relativeFrom="column">
                  <wp:posOffset>4023360</wp:posOffset>
                </wp:positionH>
                <wp:positionV relativeFrom="paragraph">
                  <wp:posOffset>2191385</wp:posOffset>
                </wp:positionV>
                <wp:extent cx="3419475" cy="69951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19475" cy="6995160"/>
                        </a:xfrm>
                        <a:prstGeom prst="rect">
                          <a:avLst/>
                        </a:prstGeom>
                        <a:noFill/>
                        <a:ln w="6350">
                          <a:noFill/>
                        </a:ln>
                      </wps:spPr>
                      <wps:linkedTxbx id="1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6D4F" id="Text Box 30" o:spid="_x0000_s1040" type="#_x0000_t202" style="position:absolute;margin-left:316.8pt;margin-top:172.55pt;width:269.25pt;height:550.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" filled="f" stroked="f" strokeweight=".5pt">
                <v:textbox style="mso-next-textbox:#Text Box 31">
                  <w:txbxContent/>
                </v:textbox>
              </v:shape>
            </w:pict>
          </mc:Fallback>
        </mc:AlternateContent>
      </w:r>
      <w:r w:rsidR="004255BD" w:rsidRPr="00696BEF">
        <w:rPr>
          <w:noProof/>
          <w:color w:val="9A9840"/>
          <w:lang w:val="en-US" w:eastAsia="en-US"/>
        </w:rPr>
        <mc:AlternateContent>
          <mc:Choice Requires="wps">
            <w:drawing>
              <wp:anchor distT="0" distB="0" distL="114300" distR="114300" simplePos="0" relativeHeight="251982848" behindDoc="0" locked="0" layoutInCell="1" allowOverlap="1" wp14:anchorId="14ED9AA2" wp14:editId="492211B1">
                <wp:simplePos x="0" y="0"/>
                <wp:positionH relativeFrom="column">
                  <wp:posOffset>426720</wp:posOffset>
                </wp:positionH>
                <wp:positionV relativeFrom="paragraph">
                  <wp:posOffset>2191385</wp:posOffset>
                </wp:positionV>
                <wp:extent cx="3419475" cy="712089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419475" cy="712089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9AA2" id="Text Box 27" o:spid="_x0000_s1041" type="#_x0000_t202" style="position:absolute;margin-left:33.6pt;margin-top:172.55pt;width:269.25pt;height:560.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" filled="f" stroked="f">
                <v:textbox style="mso-next-textbox:#Text Box 30">
                  <w:txbxContent/>
                </v:textbox>
                <w10:wrap type="square"/>
              </v:shape>
            </w:pict>
          </mc:Fallback>
        </mc:AlternateContent>
      </w:r>
      <w:r w:rsidR="00A349DB" w:rsidRPr="00696BEF">
        <w:rPr>
          <w:noProof/>
          <w:color w:val="9A9840"/>
          <w:lang w:val="en-US" w:eastAsia="en-US"/>
        </w:rPr>
        <mc:AlternateContent>
          <mc:Choice Requires="wps">
            <w:drawing>
              <wp:anchor distT="0" distB="0" distL="114300" distR="114300" simplePos="0" relativeHeight="251935744" behindDoc="0" locked="0" layoutInCell="1" allowOverlap="1" wp14:anchorId="34F3A99E" wp14:editId="75A8949D">
                <wp:simplePos x="0" y="0"/>
                <wp:positionH relativeFrom="column">
                  <wp:posOffset>5999480</wp:posOffset>
                </wp:positionH>
                <wp:positionV relativeFrom="paragraph">
                  <wp:posOffset>8998585</wp:posOffset>
                </wp:positionV>
                <wp:extent cx="1536700" cy="30861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63968A" w14:textId="0B32171F" w:rsidR="00194AF8" w:rsidRPr="00EF7FA3" w:rsidRDefault="00194AF8" w:rsidP="00194AF8">
                            <w:pPr>
                              <w:jc w:val="right"/>
                              <w:rPr>
                                <w:i/>
                                <w:color w:val="636462"/>
                              </w:rPr>
                            </w:pPr>
                            <w:r w:rsidRPr="00EF7FA3">
                              <w:rPr>
                                <w:rFonts w:ascii="Calibri" w:hAnsi="Calibri"/>
                                <w:i/>
                                <w:color w:val="636462"/>
                                <w:sz w:val="22"/>
                                <w:szCs w:val="22"/>
                              </w:rPr>
                              <w:t xml:space="preserve">continued on page </w:t>
                            </w:r>
                            <w:r>
                              <w:rPr>
                                <w:rFonts w:ascii="Calibri" w:hAnsi="Calibri"/>
                                <w:i/>
                                <w:color w:val="636462"/>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A99E" id="Text Box 6" o:spid="_x0000_s1043" type="#_x0000_t202" style="position:absolute;margin-left:472.4pt;margin-top:708.55pt;width:121pt;height:24.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" filled="f" stroked="f">
                <v:textbox>
                  <w:txbxContent>
                    <w:p w14:paraId="6B63968A" w14:textId="0B32171F" w:rsidR="00194AF8" w:rsidRPr="00EF7FA3" w:rsidRDefault="00194AF8" w:rsidP="00194AF8">
                      <w:pPr>
                        <w:jc w:val="right"/>
                        <w:rPr>
                          <w:i/>
                          <w:color w:val="636462"/>
                        </w:rPr>
                      </w:pPr>
                      <w:r w:rsidRPr="00EF7FA3">
                        <w:rPr>
                          <w:rFonts w:ascii="Calibri" w:hAnsi="Calibri"/>
                          <w:i/>
                          <w:color w:val="636462"/>
                          <w:sz w:val="22"/>
                          <w:szCs w:val="22"/>
                        </w:rPr>
                        <w:t xml:space="preserve">continued on page </w:t>
                      </w:r>
                      <w:r>
                        <w:rPr>
                          <w:rFonts w:ascii="Calibri" w:hAnsi="Calibri"/>
                          <w:i/>
                          <w:color w:val="636462"/>
                          <w:sz w:val="22"/>
                          <w:szCs w:val="22"/>
                        </w:rPr>
                        <w:t>4</w:t>
                      </w:r>
                    </w:p>
                  </w:txbxContent>
                </v:textbox>
                <w10:wrap type="square"/>
              </v:shape>
            </w:pict>
          </mc:Fallback>
        </mc:AlternateContent>
      </w:r>
      <w:r w:rsidR="00194AF8">
        <w:rPr>
          <w:noProof/>
          <w:lang w:val="en-US" w:eastAsia="en-US"/>
        </w:rPr>
        <mc:AlternateContent>
          <mc:Choice Requires="wps">
            <w:drawing>
              <wp:anchor distT="0" distB="0" distL="114300" distR="114300" simplePos="0" relativeHeight="251680768" behindDoc="0" locked="0" layoutInCell="1" allowOverlap="1" wp14:anchorId="38821ECD" wp14:editId="65707F06">
                <wp:simplePos x="0" y="0"/>
                <wp:positionH relativeFrom="column">
                  <wp:posOffset>247972</wp:posOffset>
                </wp:positionH>
                <wp:positionV relativeFrom="paragraph">
                  <wp:posOffset>9313889</wp:posOffset>
                </wp:positionV>
                <wp:extent cx="2479729" cy="3035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479729"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021DB0" w14:textId="77777777" w:rsidR="006A573E" w:rsidRPr="00AF5D24" w:rsidRDefault="006A573E" w:rsidP="006A573E">
                            <w:pPr>
                              <w:widowControl w:val="0"/>
                              <w:autoSpaceDE w:val="0"/>
                              <w:autoSpaceDN w:val="0"/>
                              <w:adjustRightInd w:val="0"/>
                              <w:spacing w:line="288" w:lineRule="auto"/>
                              <w:textAlignment w:val="center"/>
                              <w:rPr>
                                <w:rFonts w:cs="CenturyGothic-Bold"/>
                                <w:b/>
                                <w:caps/>
                                <w:color w:val="948499"/>
                                <w:sz w:val="26"/>
                                <w:szCs w:val="26"/>
                                <w:lang w:val="en-US"/>
                              </w:rPr>
                            </w:pPr>
                            <w:r>
                              <w:rPr>
                                <w:rFonts w:cs="CenturyGothic-Bold"/>
                                <w:b/>
                                <w:caps/>
                                <w:color w:val="948499"/>
                                <w:sz w:val="26"/>
                                <w:szCs w:val="26"/>
                                <w:lang w:val="en-US"/>
                              </w:rPr>
                              <w:t>spring 2022</w:t>
                            </w:r>
                          </w:p>
                          <w:p w14:paraId="47AFDC7A" w14:textId="6F291DC7" w:rsidR="00AE169C" w:rsidRPr="00194AF8" w:rsidRDefault="00AE169C" w:rsidP="00690C67">
                            <w:pPr>
                              <w:widowControl w:val="0"/>
                              <w:autoSpaceDE w:val="0"/>
                              <w:autoSpaceDN w:val="0"/>
                              <w:adjustRightInd w:val="0"/>
                              <w:spacing w:line="288" w:lineRule="auto"/>
                              <w:textAlignment w:val="center"/>
                              <w:rPr>
                                <w:rFonts w:cs="CenturyGothic-Bold"/>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1ECD" id="Text Box 16" o:spid="_x0000_s1044" type="#_x0000_t202" style="position:absolute;margin-left:19.55pt;margin-top:733.4pt;width:195.25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" filled="f" stroked="f">
                <v:textbox>
                  <w:txbxContent>
                    <w:p w14:paraId="30021DB0" w14:textId="77777777" w:rsidR="006A573E" w:rsidRPr="00AF5D24" w:rsidRDefault="006A573E" w:rsidP="006A573E">
                      <w:pPr>
                        <w:widowControl w:val="0"/>
                        <w:autoSpaceDE w:val="0"/>
                        <w:autoSpaceDN w:val="0"/>
                        <w:adjustRightInd w:val="0"/>
                        <w:spacing w:line="288" w:lineRule="auto"/>
                        <w:textAlignment w:val="center"/>
                        <w:rPr>
                          <w:rFonts w:cs="CenturyGothic-Bold"/>
                          <w:b/>
                          <w:caps/>
                          <w:color w:val="948499"/>
                          <w:sz w:val="26"/>
                          <w:szCs w:val="26"/>
                          <w:lang w:val="en-US"/>
                        </w:rPr>
                      </w:pPr>
                      <w:r>
                        <w:rPr>
                          <w:rFonts w:cs="CenturyGothic-Bold"/>
                          <w:b/>
                          <w:caps/>
                          <w:color w:val="948499"/>
                          <w:sz w:val="26"/>
                          <w:szCs w:val="26"/>
                          <w:lang w:val="en-US"/>
                        </w:rPr>
                        <w:t>spring 2022</w:t>
                      </w:r>
                    </w:p>
                    <w:p w14:paraId="47AFDC7A" w14:textId="6F291DC7" w:rsidR="00AE169C" w:rsidRPr="00194AF8" w:rsidRDefault="00AE169C" w:rsidP="00690C67">
                      <w:pPr>
                        <w:widowControl w:val="0"/>
                        <w:autoSpaceDE w:val="0"/>
                        <w:autoSpaceDN w:val="0"/>
                        <w:adjustRightInd w:val="0"/>
                        <w:spacing w:line="288" w:lineRule="auto"/>
                        <w:textAlignment w:val="center"/>
                        <w:rPr>
                          <w:rFonts w:cs="CenturyGothic-Bold"/>
                          <w:caps/>
                          <w:color w:val="FFFFFF" w:themeColor="background1"/>
                          <w:sz w:val="26"/>
                          <w:szCs w:val="26"/>
                        </w:rPr>
                      </w:pPr>
                    </w:p>
                  </w:txbxContent>
                </v:textbox>
              </v:shape>
            </w:pict>
          </mc:Fallback>
        </mc:AlternateContent>
      </w:r>
      <w:r w:rsidR="00405BB4">
        <w:rPr>
          <w:noProof/>
          <w:lang w:val="en-US" w:eastAsia="en-US"/>
        </w:rPr>
        <mc:AlternateContent>
          <mc:Choice Requires="wps">
            <w:drawing>
              <wp:anchor distT="0" distB="0" distL="114300" distR="114300" simplePos="0" relativeHeight="251681792" behindDoc="0" locked="0" layoutInCell="1" allowOverlap="1" wp14:anchorId="0D786330" wp14:editId="6A92223D">
                <wp:simplePos x="0" y="0"/>
                <wp:positionH relativeFrom="column">
                  <wp:posOffset>7169785</wp:posOffset>
                </wp:positionH>
                <wp:positionV relativeFrom="paragraph">
                  <wp:posOffset>9314557</wp:posOffset>
                </wp:positionV>
                <wp:extent cx="368300" cy="30353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2572C" w14:textId="77777777" w:rsidR="00AE169C" w:rsidRPr="006A573E" w:rsidRDefault="00AE169C" w:rsidP="00690C67">
                            <w:pPr>
                              <w:widowControl w:val="0"/>
                              <w:autoSpaceDE w:val="0"/>
                              <w:autoSpaceDN w:val="0"/>
                              <w:adjustRightInd w:val="0"/>
                              <w:spacing w:line="288" w:lineRule="auto"/>
                              <w:jc w:val="center"/>
                              <w:textAlignment w:val="center"/>
                              <w:rPr>
                                <w:rFonts w:cs="CenturyGothic-Bold"/>
                                <w:b/>
                                <w:caps/>
                                <w:color w:val="948499"/>
                                <w:sz w:val="26"/>
                                <w:szCs w:val="26"/>
                              </w:rPr>
                            </w:pPr>
                            <w:r w:rsidRPr="006A573E">
                              <w:rPr>
                                <w:rFonts w:cs="CenturyGothic-Bold"/>
                                <w:b/>
                                <w:caps/>
                                <w:color w:val="948499"/>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6330" id="Text Box 17" o:spid="_x0000_s1045" type="#_x0000_t202" style="position:absolute;margin-left:564.55pt;margin-top:733.45pt;width:29pt;height:2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" filled="f" stroked="f">
                <v:textbox>
                  <w:txbxContent>
                    <w:p w14:paraId="5602572C" w14:textId="77777777" w:rsidR="00AE169C" w:rsidRPr="006A573E" w:rsidRDefault="00AE169C" w:rsidP="00690C67">
                      <w:pPr>
                        <w:widowControl w:val="0"/>
                        <w:autoSpaceDE w:val="0"/>
                        <w:autoSpaceDN w:val="0"/>
                        <w:adjustRightInd w:val="0"/>
                        <w:spacing w:line="288" w:lineRule="auto"/>
                        <w:jc w:val="center"/>
                        <w:textAlignment w:val="center"/>
                        <w:rPr>
                          <w:rFonts w:cs="CenturyGothic-Bold"/>
                          <w:b/>
                          <w:caps/>
                          <w:color w:val="948499"/>
                          <w:sz w:val="26"/>
                          <w:szCs w:val="26"/>
                        </w:rPr>
                      </w:pPr>
                      <w:r w:rsidRPr="006A573E">
                        <w:rPr>
                          <w:rFonts w:cs="CenturyGothic-Bold"/>
                          <w:b/>
                          <w:caps/>
                          <w:color w:val="948499"/>
                          <w:sz w:val="26"/>
                          <w:szCs w:val="26"/>
                        </w:rPr>
                        <w:t>3</w:t>
                      </w:r>
                    </w:p>
                  </w:txbxContent>
                </v:textbox>
              </v:shape>
            </w:pict>
          </mc:Fallback>
        </mc:AlternateContent>
      </w:r>
      <w:r w:rsidR="007F439E">
        <w:br w:type="page"/>
      </w:r>
    </w:p>
    <w:p w14:paraId="776BAC36" w14:textId="14C15F86" w:rsidR="007F439E" w:rsidRDefault="00F87B79" w:rsidP="004628F7">
      <w:r w:rsidRPr="004820D0">
        <w:rPr>
          <w:noProof/>
        </w:rPr>
        <w:lastRenderedPageBreak/>
        <w:drawing>
          <wp:anchor distT="0" distB="0" distL="114300" distR="114300" simplePos="0" relativeHeight="251580349" behindDoc="1" locked="0" layoutInCell="1" allowOverlap="1" wp14:anchorId="6D494F1C" wp14:editId="3FD0971B">
            <wp:simplePos x="0" y="0"/>
            <wp:positionH relativeFrom="column">
              <wp:posOffset>2540</wp:posOffset>
            </wp:positionH>
            <wp:positionV relativeFrom="paragraph">
              <wp:posOffset>0</wp:posOffset>
            </wp:positionV>
            <wp:extent cx="7759700" cy="1004951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
                    <a:stretch>
                      <a:fillRect/>
                    </a:stretch>
                  </pic:blipFill>
                  <pic:spPr>
                    <a:xfrm>
                      <a:off x="0" y="0"/>
                      <a:ext cx="7759700" cy="10049510"/>
                    </a:xfrm>
                    <a:prstGeom prst="rect">
                      <a:avLst/>
                    </a:prstGeom>
                  </pic:spPr>
                </pic:pic>
              </a:graphicData>
            </a:graphic>
            <wp14:sizeRelH relativeFrom="page">
              <wp14:pctWidth>0</wp14:pctWidth>
            </wp14:sizeRelH>
            <wp14:sizeRelV relativeFrom="page">
              <wp14:pctHeight>0</wp14:pctHeight>
            </wp14:sizeRelV>
          </wp:anchor>
        </w:drawing>
      </w:r>
      <w:r w:rsidR="004255BD" w:rsidRPr="00696BEF">
        <w:rPr>
          <w:noProof/>
          <w:color w:val="9A9840"/>
          <w:lang w:val="en-US" w:eastAsia="en-US"/>
        </w:rPr>
        <mc:AlternateContent>
          <mc:Choice Requires="wps">
            <w:drawing>
              <wp:anchor distT="0" distB="0" distL="114300" distR="114300" simplePos="0" relativeHeight="251985920" behindDoc="0" locked="0" layoutInCell="1" allowOverlap="1" wp14:anchorId="38FC43E9" wp14:editId="5B391A9F">
                <wp:simplePos x="0" y="0"/>
                <wp:positionH relativeFrom="column">
                  <wp:posOffset>441960</wp:posOffset>
                </wp:positionH>
                <wp:positionV relativeFrom="paragraph">
                  <wp:posOffset>2399665</wp:posOffset>
                </wp:positionV>
                <wp:extent cx="3455670" cy="679704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455670" cy="67970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1"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C43E9" id="Text Box 31" o:spid="_x0000_s1046" type="#_x0000_t202" style="position:absolute;margin-left:34.8pt;margin-top:188.95pt;width:272.1pt;height:535.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" filled="f" stroked="f">
                <v:textbox style="mso-next-textbox:#Text Box 32">
                  <w:txbxContent/>
                </v:textbox>
                <w10:wrap type="square"/>
              </v:shape>
            </w:pict>
          </mc:Fallback>
        </mc:AlternateContent>
      </w:r>
      <w:r w:rsidR="004255BD" w:rsidRPr="00696BEF">
        <w:rPr>
          <w:noProof/>
          <w:color w:val="9A9840"/>
          <w:lang w:val="en-US" w:eastAsia="en-US"/>
        </w:rPr>
        <mc:AlternateContent>
          <mc:Choice Requires="wps">
            <w:drawing>
              <wp:anchor distT="0" distB="0" distL="114300" distR="114300" simplePos="0" relativeHeight="251987968" behindDoc="0" locked="0" layoutInCell="1" allowOverlap="1" wp14:anchorId="7C1FFC7D" wp14:editId="56537840">
                <wp:simplePos x="0" y="0"/>
                <wp:positionH relativeFrom="column">
                  <wp:posOffset>4023360</wp:posOffset>
                </wp:positionH>
                <wp:positionV relativeFrom="paragraph">
                  <wp:posOffset>2399030</wp:posOffset>
                </wp:positionV>
                <wp:extent cx="3456000" cy="738314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456000" cy="738314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1"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FC7D" id="Text Box 32" o:spid="_x0000_s1047" type="#_x0000_t202" style="position:absolute;margin-left:316.8pt;margin-top:188.9pt;width:272.15pt;height:581.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" filled="f" stroked="f">
                <v:textbox>
                  <w:txbxContent/>
                </v:textbox>
                <w10:wrap type="square"/>
              </v:shape>
            </w:pict>
          </mc:Fallback>
        </mc:AlternateContent>
      </w:r>
      <w:r w:rsidR="004255BD" w:rsidRPr="004820D0">
        <w:rPr>
          <w:noProof/>
        </w:rPr>
        <mc:AlternateContent>
          <mc:Choice Requires="wps">
            <w:drawing>
              <wp:anchor distT="0" distB="0" distL="114300" distR="114300" simplePos="0" relativeHeight="251581373" behindDoc="0" locked="0" layoutInCell="1" allowOverlap="1" wp14:anchorId="590DAF36" wp14:editId="597A642E">
                <wp:simplePos x="0" y="0"/>
                <wp:positionH relativeFrom="column">
                  <wp:posOffset>3657600</wp:posOffset>
                </wp:positionH>
                <wp:positionV relativeFrom="paragraph">
                  <wp:posOffset>731520</wp:posOffset>
                </wp:positionV>
                <wp:extent cx="3505200" cy="88392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505200" cy="8839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F67BD9" w14:textId="77777777" w:rsidR="00FC4FBA" w:rsidRPr="00E56D5F" w:rsidRDefault="004820D0" w:rsidP="00FC4FBA">
                            <w:pPr>
                              <w:rPr>
                                <w:rFonts w:eastAsia="Times New Roman"/>
                                <w:color w:val="FFFFFF" w:themeColor="background1"/>
                                <w:kern w:val="36"/>
                                <w:sz w:val="40"/>
                                <w:szCs w:val="40"/>
                                <w:lang w:val="en-US"/>
                              </w:rPr>
                            </w:pPr>
                            <w:r w:rsidRPr="00AF5D24">
                              <w:rPr>
                                <w:rFonts w:eastAsia="Times New Roman"/>
                                <w:b/>
                                <w:bCs/>
                                <w:color w:val="FFFFFF" w:themeColor="background1"/>
                                <w:kern w:val="36"/>
                                <w:sz w:val="44"/>
                                <w:szCs w:val="44"/>
                                <w:lang w:val="en-US"/>
                              </w:rPr>
                              <w:t>THE POWER OF POSITIVE REFRAMING</w:t>
                            </w:r>
                            <w:r>
                              <w:rPr>
                                <w:rFonts w:eastAsia="Times New Roman"/>
                                <w:b/>
                                <w:bCs/>
                                <w:color w:val="FFFFFF" w:themeColor="background1"/>
                                <w:kern w:val="36"/>
                                <w:sz w:val="44"/>
                                <w:szCs w:val="44"/>
                                <w:lang w:val="en-US"/>
                              </w:rPr>
                              <w:t xml:space="preserve"> </w:t>
                            </w:r>
                            <w:r w:rsidR="00FC4FBA" w:rsidRPr="00E56D5F">
                              <w:rPr>
                                <w:rFonts w:eastAsia="Times New Roman"/>
                                <w:color w:val="FFFFFF" w:themeColor="background1"/>
                                <w:kern w:val="36"/>
                                <w:sz w:val="40"/>
                                <w:szCs w:val="40"/>
                                <w:lang w:val="en-US"/>
                              </w:rPr>
                              <w:t>(Contd.,)</w:t>
                            </w:r>
                          </w:p>
                          <w:p w14:paraId="0DE4502A" w14:textId="47FA0FFE" w:rsidR="004820D0" w:rsidRPr="006A573E" w:rsidRDefault="004820D0" w:rsidP="004820D0">
                            <w:pPr>
                              <w:spacing w:line="228" w:lineRule="auto"/>
                              <w:rPr>
                                <w:rFonts w:eastAsia="Times New Roman"/>
                                <w:color w:val="FFFFFF" w:themeColor="background1"/>
                                <w:kern w:val="36"/>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AF36" id="Text Box 44" o:spid="_x0000_s1048" type="#_x0000_t202" style="position:absolute;margin-left:4in;margin-top:57.6pt;width:276pt;height:69.6pt;z-index:251581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" filled="f" stroked="f">
                <v:textbox>
                  <w:txbxContent>
                    <w:p w14:paraId="61F67BD9" w14:textId="77777777" w:rsidR="00FC4FBA" w:rsidRPr="00E56D5F" w:rsidRDefault="004820D0" w:rsidP="00FC4FBA">
                      <w:pPr>
                        <w:rPr>
                          <w:rFonts w:eastAsia="Times New Roman"/>
                          <w:color w:val="FFFFFF" w:themeColor="background1"/>
                          <w:kern w:val="36"/>
                          <w:sz w:val="40"/>
                          <w:szCs w:val="40"/>
                          <w:lang w:val="en-US"/>
                        </w:rPr>
                      </w:pPr>
                      <w:r w:rsidRPr="00AF5D24">
                        <w:rPr>
                          <w:rFonts w:eastAsia="Times New Roman"/>
                          <w:b/>
                          <w:bCs/>
                          <w:color w:val="FFFFFF" w:themeColor="background1"/>
                          <w:kern w:val="36"/>
                          <w:sz w:val="44"/>
                          <w:szCs w:val="44"/>
                          <w:lang w:val="en-US"/>
                        </w:rPr>
                        <w:t>THE POWER OF POSITIVE REFRAMING</w:t>
                      </w:r>
                      <w:r>
                        <w:rPr>
                          <w:rFonts w:eastAsia="Times New Roman"/>
                          <w:b/>
                          <w:bCs/>
                          <w:color w:val="FFFFFF" w:themeColor="background1"/>
                          <w:kern w:val="36"/>
                          <w:sz w:val="44"/>
                          <w:szCs w:val="44"/>
                          <w:lang w:val="en-US"/>
                        </w:rPr>
                        <w:t xml:space="preserve"> </w:t>
                      </w:r>
                      <w:r w:rsidR="00FC4FBA" w:rsidRPr="00E56D5F">
                        <w:rPr>
                          <w:rFonts w:eastAsia="Times New Roman"/>
                          <w:color w:val="FFFFFF" w:themeColor="background1"/>
                          <w:kern w:val="36"/>
                          <w:sz w:val="40"/>
                          <w:szCs w:val="40"/>
                          <w:lang w:val="en-US"/>
                        </w:rPr>
                        <w:t>(Contd.,)</w:t>
                      </w:r>
                    </w:p>
                    <w:p w14:paraId="0DE4502A" w14:textId="47FA0FFE" w:rsidR="004820D0" w:rsidRPr="006A573E" w:rsidRDefault="004820D0" w:rsidP="004820D0">
                      <w:pPr>
                        <w:spacing w:line="228" w:lineRule="auto"/>
                        <w:rPr>
                          <w:rFonts w:eastAsia="Times New Roman"/>
                          <w:color w:val="FFFFFF" w:themeColor="background1"/>
                          <w:kern w:val="36"/>
                          <w:sz w:val="44"/>
                          <w:szCs w:val="44"/>
                          <w:lang w:val="en-US"/>
                        </w:rPr>
                      </w:pPr>
                    </w:p>
                  </w:txbxContent>
                </v:textbox>
                <w10:wrap type="square"/>
              </v:shape>
            </w:pict>
          </mc:Fallback>
        </mc:AlternateContent>
      </w:r>
      <w:r w:rsidR="00CE024A">
        <w:rPr>
          <w:noProof/>
          <w:lang w:val="en-US" w:eastAsia="en-US"/>
        </w:rPr>
        <mc:AlternateContent>
          <mc:Choice Requires="wps">
            <w:drawing>
              <wp:anchor distT="0" distB="0" distL="114300" distR="114300" simplePos="0" relativeHeight="251684864" behindDoc="0" locked="0" layoutInCell="1" allowOverlap="1" wp14:anchorId="66784CB8" wp14:editId="169E9A76">
                <wp:simplePos x="0" y="0"/>
                <wp:positionH relativeFrom="column">
                  <wp:posOffset>7165340</wp:posOffset>
                </wp:positionH>
                <wp:positionV relativeFrom="paragraph">
                  <wp:posOffset>9469378</wp:posOffset>
                </wp:positionV>
                <wp:extent cx="368300" cy="3035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DBEB5" w14:textId="77777777" w:rsidR="00AE169C" w:rsidRPr="00A349DB" w:rsidRDefault="00AE169C" w:rsidP="00690C67">
                            <w:pPr>
                              <w:widowControl w:val="0"/>
                              <w:autoSpaceDE w:val="0"/>
                              <w:autoSpaceDN w:val="0"/>
                              <w:adjustRightInd w:val="0"/>
                              <w:spacing w:line="288" w:lineRule="auto"/>
                              <w:jc w:val="center"/>
                              <w:textAlignment w:val="center"/>
                              <w:rPr>
                                <w:rFonts w:cs="CenturyGothic-Bold"/>
                                <w:b/>
                                <w:caps/>
                                <w:color w:val="948499"/>
                                <w:sz w:val="26"/>
                                <w:szCs w:val="26"/>
                              </w:rPr>
                            </w:pPr>
                            <w:r w:rsidRPr="00A349DB">
                              <w:rPr>
                                <w:rFonts w:cs="CenturyGothic-Bold"/>
                                <w:b/>
                                <w:caps/>
                                <w:color w:val="948499"/>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4CB8" id="Text Box 19" o:spid="_x0000_s1049" type="#_x0000_t202" style="position:absolute;margin-left:564.2pt;margin-top:745.6pt;width:29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" filled="f" stroked="f">
                <v:textbox>
                  <w:txbxContent>
                    <w:p w14:paraId="754DBEB5" w14:textId="77777777" w:rsidR="00AE169C" w:rsidRPr="00A349DB" w:rsidRDefault="00AE169C" w:rsidP="00690C67">
                      <w:pPr>
                        <w:widowControl w:val="0"/>
                        <w:autoSpaceDE w:val="0"/>
                        <w:autoSpaceDN w:val="0"/>
                        <w:adjustRightInd w:val="0"/>
                        <w:spacing w:line="288" w:lineRule="auto"/>
                        <w:jc w:val="center"/>
                        <w:textAlignment w:val="center"/>
                        <w:rPr>
                          <w:rFonts w:cs="CenturyGothic-Bold"/>
                          <w:b/>
                          <w:caps/>
                          <w:color w:val="948499"/>
                          <w:sz w:val="26"/>
                          <w:szCs w:val="26"/>
                        </w:rPr>
                      </w:pPr>
                      <w:r w:rsidRPr="00A349DB">
                        <w:rPr>
                          <w:rFonts w:cs="CenturyGothic-Bold"/>
                          <w:b/>
                          <w:caps/>
                          <w:color w:val="948499"/>
                          <w:sz w:val="26"/>
                          <w:szCs w:val="26"/>
                        </w:rPr>
                        <w:t>4</w:t>
                      </w:r>
                    </w:p>
                  </w:txbxContent>
                </v:textbox>
              </v:shape>
            </w:pict>
          </mc:Fallback>
        </mc:AlternateContent>
      </w:r>
      <w:r w:rsidR="00CE024A">
        <w:rPr>
          <w:noProof/>
          <w:lang w:val="en-US" w:eastAsia="en-US"/>
        </w:rPr>
        <mc:AlternateContent>
          <mc:Choice Requires="wps">
            <w:drawing>
              <wp:anchor distT="0" distB="0" distL="114300" distR="114300" simplePos="0" relativeHeight="251683840" behindDoc="0" locked="0" layoutInCell="1" allowOverlap="1" wp14:anchorId="3DE914C6" wp14:editId="5D986FC4">
                <wp:simplePos x="0" y="0"/>
                <wp:positionH relativeFrom="column">
                  <wp:posOffset>224790</wp:posOffset>
                </wp:positionH>
                <wp:positionV relativeFrom="paragraph">
                  <wp:posOffset>9474458</wp:posOffset>
                </wp:positionV>
                <wp:extent cx="1671320" cy="3035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8CB9E" w14:textId="77777777" w:rsidR="004820D0" w:rsidRPr="00AF5D24" w:rsidRDefault="004820D0" w:rsidP="004820D0">
                            <w:pPr>
                              <w:widowControl w:val="0"/>
                              <w:autoSpaceDE w:val="0"/>
                              <w:autoSpaceDN w:val="0"/>
                              <w:adjustRightInd w:val="0"/>
                              <w:spacing w:line="288" w:lineRule="auto"/>
                              <w:textAlignment w:val="center"/>
                              <w:rPr>
                                <w:rFonts w:cs="CenturyGothic-Bold"/>
                                <w:b/>
                                <w:caps/>
                                <w:color w:val="948499"/>
                                <w:sz w:val="26"/>
                                <w:szCs w:val="26"/>
                                <w:lang w:val="en-US"/>
                              </w:rPr>
                            </w:pPr>
                            <w:r>
                              <w:rPr>
                                <w:rFonts w:cs="CenturyGothic-Bold"/>
                                <w:b/>
                                <w:caps/>
                                <w:color w:val="948499"/>
                                <w:sz w:val="26"/>
                                <w:szCs w:val="26"/>
                                <w:lang w:val="en-US"/>
                              </w:rPr>
                              <w:t>spring 2022</w:t>
                            </w:r>
                          </w:p>
                          <w:p w14:paraId="6E983813" w14:textId="77777777" w:rsidR="004820D0" w:rsidRPr="00194AF8" w:rsidRDefault="004820D0" w:rsidP="004820D0">
                            <w:pPr>
                              <w:widowControl w:val="0"/>
                              <w:autoSpaceDE w:val="0"/>
                              <w:autoSpaceDN w:val="0"/>
                              <w:adjustRightInd w:val="0"/>
                              <w:spacing w:line="288" w:lineRule="auto"/>
                              <w:textAlignment w:val="center"/>
                              <w:rPr>
                                <w:rFonts w:cs="CenturyGothic-Bold"/>
                                <w:caps/>
                                <w:color w:val="FFFFFF" w:themeColor="background1"/>
                                <w:sz w:val="26"/>
                                <w:szCs w:val="26"/>
                              </w:rPr>
                            </w:pPr>
                          </w:p>
                          <w:p w14:paraId="7DE8D9C5" w14:textId="529C0383" w:rsidR="00AE169C" w:rsidRPr="00194AF8" w:rsidRDefault="00AE169C" w:rsidP="00690C67">
                            <w:pPr>
                              <w:widowControl w:val="0"/>
                              <w:autoSpaceDE w:val="0"/>
                              <w:autoSpaceDN w:val="0"/>
                              <w:adjustRightInd w:val="0"/>
                              <w:spacing w:line="288" w:lineRule="auto"/>
                              <w:textAlignment w:val="center"/>
                              <w:rPr>
                                <w:rFonts w:cs="CenturyGothic-Bold"/>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14C6" id="Text Box 18" o:spid="_x0000_s1050" type="#_x0000_t202" style="position:absolute;margin-left:17.7pt;margin-top:746pt;width:131.6pt;height:2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" filled="f" stroked="f">
                <v:textbox>
                  <w:txbxContent>
                    <w:p w14:paraId="28A8CB9E" w14:textId="77777777" w:rsidR="004820D0" w:rsidRPr="00AF5D24" w:rsidRDefault="004820D0" w:rsidP="004820D0">
                      <w:pPr>
                        <w:widowControl w:val="0"/>
                        <w:autoSpaceDE w:val="0"/>
                        <w:autoSpaceDN w:val="0"/>
                        <w:adjustRightInd w:val="0"/>
                        <w:spacing w:line="288" w:lineRule="auto"/>
                        <w:textAlignment w:val="center"/>
                        <w:rPr>
                          <w:rFonts w:cs="CenturyGothic-Bold"/>
                          <w:b/>
                          <w:caps/>
                          <w:color w:val="948499"/>
                          <w:sz w:val="26"/>
                          <w:szCs w:val="26"/>
                          <w:lang w:val="en-US"/>
                        </w:rPr>
                      </w:pPr>
                      <w:r>
                        <w:rPr>
                          <w:rFonts w:cs="CenturyGothic-Bold"/>
                          <w:b/>
                          <w:caps/>
                          <w:color w:val="948499"/>
                          <w:sz w:val="26"/>
                          <w:szCs w:val="26"/>
                          <w:lang w:val="en-US"/>
                        </w:rPr>
                        <w:t>spring 2022</w:t>
                      </w:r>
                    </w:p>
                    <w:p w14:paraId="6E983813" w14:textId="77777777" w:rsidR="004820D0" w:rsidRPr="00194AF8" w:rsidRDefault="004820D0" w:rsidP="004820D0">
                      <w:pPr>
                        <w:widowControl w:val="0"/>
                        <w:autoSpaceDE w:val="0"/>
                        <w:autoSpaceDN w:val="0"/>
                        <w:adjustRightInd w:val="0"/>
                        <w:spacing w:line="288" w:lineRule="auto"/>
                        <w:textAlignment w:val="center"/>
                        <w:rPr>
                          <w:rFonts w:cs="CenturyGothic-Bold"/>
                          <w:caps/>
                          <w:color w:val="FFFFFF" w:themeColor="background1"/>
                          <w:sz w:val="26"/>
                          <w:szCs w:val="26"/>
                        </w:rPr>
                      </w:pPr>
                    </w:p>
                    <w:p w14:paraId="7DE8D9C5" w14:textId="529C0383" w:rsidR="00AE169C" w:rsidRPr="00194AF8" w:rsidRDefault="00AE169C" w:rsidP="00690C67">
                      <w:pPr>
                        <w:widowControl w:val="0"/>
                        <w:autoSpaceDE w:val="0"/>
                        <w:autoSpaceDN w:val="0"/>
                        <w:adjustRightInd w:val="0"/>
                        <w:spacing w:line="288" w:lineRule="auto"/>
                        <w:textAlignment w:val="center"/>
                        <w:rPr>
                          <w:rFonts w:cs="CenturyGothic-Bold"/>
                          <w:caps/>
                          <w:color w:val="FFFFFF" w:themeColor="background1"/>
                          <w:sz w:val="26"/>
                          <w:szCs w:val="26"/>
                        </w:rPr>
                      </w:pPr>
                    </w:p>
                  </w:txbxContent>
                </v:textbox>
              </v:shape>
            </w:pict>
          </mc:Fallback>
        </mc:AlternateContent>
      </w:r>
      <w:r w:rsidR="007F439E">
        <w:br w:type="page"/>
      </w:r>
    </w:p>
    <w:p w14:paraId="59D48BF8" w14:textId="4D333B14" w:rsidR="00C429D8" w:rsidRDefault="00DC65BC" w:rsidP="007254B7">
      <w:pPr>
        <w:sectPr w:rsidR="00C429D8" w:rsidSect="007F439E">
          <w:pgSz w:w="12240" w:h="15840"/>
          <w:pgMar w:top="0" w:right="0" w:bottom="0" w:left="0" w:header="708" w:footer="708" w:gutter="0"/>
          <w:cols w:space="708"/>
          <w:docGrid w:linePitch="360"/>
        </w:sectPr>
      </w:pPr>
      <w:r>
        <w:rPr>
          <w:noProof/>
          <w:lang w:val="en-US" w:eastAsia="en-US"/>
        </w:rPr>
        <w:lastRenderedPageBreak/>
        <w:drawing>
          <wp:anchor distT="0" distB="0" distL="114300" distR="114300" simplePos="0" relativeHeight="251579324" behindDoc="1" locked="0" layoutInCell="1" allowOverlap="1" wp14:anchorId="56505611" wp14:editId="4E52EBAF">
            <wp:simplePos x="0" y="0"/>
            <wp:positionH relativeFrom="column">
              <wp:posOffset>8890</wp:posOffset>
            </wp:positionH>
            <wp:positionV relativeFrom="paragraph">
              <wp:posOffset>0</wp:posOffset>
            </wp:positionV>
            <wp:extent cx="7759065" cy="1004824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7759065" cy="10048240"/>
                    </a:xfrm>
                    <a:prstGeom prst="rect">
                      <a:avLst/>
                    </a:prstGeom>
                  </pic:spPr>
                </pic:pic>
              </a:graphicData>
            </a:graphic>
            <wp14:sizeRelH relativeFrom="page">
              <wp14:pctWidth>0</wp14:pctWidth>
            </wp14:sizeRelH>
            <wp14:sizeRelV relativeFrom="page">
              <wp14:pctHeight>0</wp14:pctHeight>
            </wp14:sizeRelV>
          </wp:anchor>
        </w:drawing>
      </w:r>
      <w:r w:rsidRPr="00194AF8">
        <w:rPr>
          <w:noProof/>
        </w:rPr>
        <mc:AlternateContent>
          <mc:Choice Requires="wps">
            <w:drawing>
              <wp:anchor distT="0" distB="0" distL="114300" distR="114300" simplePos="0" relativeHeight="251943936" behindDoc="0" locked="0" layoutInCell="1" allowOverlap="1" wp14:anchorId="78565FC6" wp14:editId="416E4A6D">
                <wp:simplePos x="0" y="0"/>
                <wp:positionH relativeFrom="column">
                  <wp:posOffset>2300851</wp:posOffset>
                </wp:positionH>
                <wp:positionV relativeFrom="paragraph">
                  <wp:posOffset>533400</wp:posOffset>
                </wp:positionV>
                <wp:extent cx="5349240" cy="92964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349240" cy="9296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ACB2DC" w14:textId="110D84FF" w:rsidR="000571E5" w:rsidRPr="000571E5" w:rsidRDefault="000571E5" w:rsidP="000571E5">
                            <w:pPr>
                              <w:rPr>
                                <w:rFonts w:eastAsia="Times New Roman"/>
                                <w:b/>
                                <w:bCs/>
                                <w:color w:val="FFFFFF" w:themeColor="background1"/>
                                <w:kern w:val="36"/>
                                <w:sz w:val="52"/>
                                <w:szCs w:val="52"/>
                                <w:lang w:val="en-US"/>
                              </w:rPr>
                            </w:pPr>
                            <w:r w:rsidRPr="000571E5">
                              <w:rPr>
                                <w:rFonts w:eastAsia="Times New Roman"/>
                                <w:color w:val="FFFFFF" w:themeColor="background1"/>
                                <w:kern w:val="36"/>
                                <w:sz w:val="52"/>
                                <w:szCs w:val="52"/>
                                <w:lang w:val="en-US"/>
                              </w:rPr>
                              <w:t>WORKPLACE SUCCESS:</w:t>
                            </w:r>
                            <w:r w:rsidRPr="000571E5">
                              <w:rPr>
                                <w:rFonts w:eastAsia="Times New Roman"/>
                                <w:b/>
                                <w:bCs/>
                                <w:color w:val="FFFFFF" w:themeColor="background1"/>
                                <w:kern w:val="36"/>
                                <w:sz w:val="52"/>
                                <w:szCs w:val="52"/>
                                <w:lang w:val="en-US"/>
                              </w:rPr>
                              <w:t xml:space="preserve"> ENTHUSIASM AND ATTITUDE</w:t>
                            </w:r>
                          </w:p>
                          <w:p w14:paraId="37CDA249" w14:textId="56C36475" w:rsidR="00300483" w:rsidRPr="000571E5" w:rsidRDefault="00300483" w:rsidP="00300483">
                            <w:pPr>
                              <w:rPr>
                                <w:rFonts w:eastAsia="Times New Roman"/>
                                <w:b/>
                                <w:bCs/>
                                <w:color w:val="FFFFFF" w:themeColor="background1"/>
                                <w:kern w:val="36"/>
                                <w:sz w:val="52"/>
                                <w:szCs w:val="5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65FC6" id="Text Box 64" o:spid="_x0000_s1051" type="#_x0000_t202" style="position:absolute;margin-left:181.15pt;margin-top:42pt;width:421.2pt;height:73.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" filled="f" stroked="f">
                <v:textbox>
                  <w:txbxContent>
                    <w:p w14:paraId="17ACB2DC" w14:textId="110D84FF" w:rsidR="000571E5" w:rsidRPr="000571E5" w:rsidRDefault="000571E5" w:rsidP="000571E5">
                      <w:pPr>
                        <w:rPr>
                          <w:rFonts w:eastAsia="Times New Roman"/>
                          <w:b/>
                          <w:bCs/>
                          <w:color w:val="FFFFFF" w:themeColor="background1"/>
                          <w:kern w:val="36"/>
                          <w:sz w:val="52"/>
                          <w:szCs w:val="52"/>
                          <w:lang w:val="en-US"/>
                        </w:rPr>
                      </w:pPr>
                      <w:r w:rsidRPr="000571E5">
                        <w:rPr>
                          <w:rFonts w:eastAsia="Times New Roman"/>
                          <w:color w:val="FFFFFF" w:themeColor="background1"/>
                          <w:kern w:val="36"/>
                          <w:sz w:val="52"/>
                          <w:szCs w:val="52"/>
                          <w:lang w:val="en-US"/>
                        </w:rPr>
                        <w:t>WORKPLACE SUCCESS:</w:t>
                      </w:r>
                      <w:r w:rsidRPr="000571E5">
                        <w:rPr>
                          <w:rFonts w:eastAsia="Times New Roman"/>
                          <w:b/>
                          <w:bCs/>
                          <w:color w:val="FFFFFF" w:themeColor="background1"/>
                          <w:kern w:val="36"/>
                          <w:sz w:val="52"/>
                          <w:szCs w:val="52"/>
                          <w:lang w:val="en-US"/>
                        </w:rPr>
                        <w:t xml:space="preserve"> ENTHUSIASM AND ATTITUDE</w:t>
                      </w:r>
                    </w:p>
                    <w:p w14:paraId="37CDA249" w14:textId="56C36475" w:rsidR="00300483" w:rsidRPr="000571E5" w:rsidRDefault="00300483" w:rsidP="00300483">
                      <w:pPr>
                        <w:rPr>
                          <w:rFonts w:eastAsia="Times New Roman"/>
                          <w:b/>
                          <w:bCs/>
                          <w:color w:val="FFFFFF" w:themeColor="background1"/>
                          <w:kern w:val="36"/>
                          <w:sz w:val="52"/>
                          <w:szCs w:val="52"/>
                          <w:lang w:val="en-US"/>
                        </w:rPr>
                      </w:pPr>
                    </w:p>
                  </w:txbxContent>
                </v:textbox>
                <w10:wrap type="square"/>
              </v:shape>
            </w:pict>
          </mc:Fallback>
        </mc:AlternateContent>
      </w:r>
      <w:r w:rsidR="000571E5" w:rsidRPr="00696BEF">
        <w:rPr>
          <w:noProof/>
          <w:color w:val="9A9840"/>
          <w:lang w:val="en-US" w:eastAsia="en-US"/>
        </w:rPr>
        <mc:AlternateContent>
          <mc:Choice Requires="wps">
            <w:drawing>
              <wp:anchor distT="0" distB="0" distL="114300" distR="114300" simplePos="0" relativeHeight="252002304" behindDoc="0" locked="0" layoutInCell="1" allowOverlap="1" wp14:anchorId="56295E83" wp14:editId="3282AF80">
                <wp:simplePos x="0" y="0"/>
                <wp:positionH relativeFrom="column">
                  <wp:posOffset>5976620</wp:posOffset>
                </wp:positionH>
                <wp:positionV relativeFrom="paragraph">
                  <wp:posOffset>9136380</wp:posOffset>
                </wp:positionV>
                <wp:extent cx="1536700" cy="3086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65D3FA" w14:textId="6B6A3A54" w:rsidR="008E662D" w:rsidRPr="00EF7FA3" w:rsidRDefault="008E662D" w:rsidP="008E662D">
                            <w:pPr>
                              <w:jc w:val="right"/>
                              <w:rPr>
                                <w:i/>
                                <w:color w:val="636462"/>
                              </w:rPr>
                            </w:pPr>
                            <w:r w:rsidRPr="00EF7FA3">
                              <w:rPr>
                                <w:rFonts w:ascii="Calibri" w:hAnsi="Calibri"/>
                                <w:i/>
                                <w:color w:val="636462"/>
                                <w:sz w:val="22"/>
                                <w:szCs w:val="22"/>
                              </w:rPr>
                              <w:t>continued on page</w:t>
                            </w:r>
                            <w:r w:rsidR="000E1196">
                              <w:rPr>
                                <w:rFonts w:ascii="Calibri" w:hAnsi="Calibri"/>
                                <w:i/>
                                <w:color w:val="636462"/>
                                <w:sz w:val="22"/>
                                <w:szCs w:val="22"/>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5E83" id="Text Box 12" o:spid="_x0000_s1052" type="#_x0000_t202" style="position:absolute;margin-left:470.6pt;margin-top:719.4pt;width:121pt;height:24.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" filled="f" stroked="f">
                <v:textbox>
                  <w:txbxContent>
                    <w:p w14:paraId="3865D3FA" w14:textId="6B6A3A54" w:rsidR="008E662D" w:rsidRPr="00EF7FA3" w:rsidRDefault="008E662D" w:rsidP="008E662D">
                      <w:pPr>
                        <w:jc w:val="right"/>
                        <w:rPr>
                          <w:i/>
                          <w:color w:val="636462"/>
                        </w:rPr>
                      </w:pPr>
                      <w:r w:rsidRPr="00EF7FA3">
                        <w:rPr>
                          <w:rFonts w:ascii="Calibri" w:hAnsi="Calibri"/>
                          <w:i/>
                          <w:color w:val="636462"/>
                          <w:sz w:val="22"/>
                          <w:szCs w:val="22"/>
                        </w:rPr>
                        <w:t>continued on page</w:t>
                      </w:r>
                      <w:r w:rsidR="000E1196">
                        <w:rPr>
                          <w:rFonts w:ascii="Calibri" w:hAnsi="Calibri"/>
                          <w:i/>
                          <w:color w:val="636462"/>
                          <w:sz w:val="22"/>
                          <w:szCs w:val="22"/>
                        </w:rPr>
                        <w:t xml:space="preserve"> 6</w:t>
                      </w:r>
                    </w:p>
                  </w:txbxContent>
                </v:textbox>
                <w10:wrap type="square"/>
              </v:shape>
            </w:pict>
          </mc:Fallback>
        </mc:AlternateContent>
      </w:r>
      <w:r w:rsidR="000571E5" w:rsidRPr="00696BEF">
        <w:rPr>
          <w:noProof/>
          <w:color w:val="9A9840"/>
          <w:lang w:val="en-US" w:eastAsia="en-US"/>
        </w:rPr>
        <mc:AlternateContent>
          <mc:Choice Requires="wps">
            <w:drawing>
              <wp:anchor distT="0" distB="0" distL="114300" distR="114300" simplePos="0" relativeHeight="251992064" behindDoc="0" locked="0" layoutInCell="1" allowOverlap="1" wp14:anchorId="781D515F" wp14:editId="5DD1E470">
                <wp:simplePos x="0" y="0"/>
                <wp:positionH relativeFrom="column">
                  <wp:posOffset>4130040</wp:posOffset>
                </wp:positionH>
                <wp:positionV relativeFrom="paragraph">
                  <wp:posOffset>5562600</wp:posOffset>
                </wp:positionV>
                <wp:extent cx="3337560" cy="361188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337560" cy="36118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515F" id="Text Box 23" o:spid="_x0000_s1052" type="#_x0000_t202" style="position:absolute;margin-left:325.2pt;margin-top:438pt;width:262.8pt;height:284.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" filled="f" stroked="f">
                <v:textbox style="mso-next-textbox:#_x0000_s1059">
                  <w:txbxContent/>
                </v:textbox>
                <w10:wrap type="square"/>
              </v:shape>
            </w:pict>
          </mc:Fallback>
        </mc:AlternateContent>
      </w:r>
      <w:r w:rsidR="000571E5" w:rsidRPr="00696BEF">
        <w:rPr>
          <w:noProof/>
          <w:color w:val="9A9840"/>
          <w:lang w:val="en-US" w:eastAsia="en-US"/>
        </w:rPr>
        <mc:AlternateContent>
          <mc:Choice Requires="wps">
            <w:drawing>
              <wp:anchor distT="0" distB="0" distL="114300" distR="114300" simplePos="0" relativeHeight="251990016" behindDoc="0" locked="0" layoutInCell="1" allowOverlap="1" wp14:anchorId="19EA2B61" wp14:editId="5C38DE14">
                <wp:simplePos x="0" y="0"/>
                <wp:positionH relativeFrom="column">
                  <wp:posOffset>731520</wp:posOffset>
                </wp:positionH>
                <wp:positionV relativeFrom="paragraph">
                  <wp:posOffset>5562600</wp:posOffset>
                </wp:positionV>
                <wp:extent cx="3322320" cy="382905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322320" cy="38290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3">
                        <w:txbxContent>
                          <w:p w14:paraId="7413E822" w14:textId="637B24B9" w:rsidR="000571E5" w:rsidRPr="000571E5" w:rsidRDefault="000571E5" w:rsidP="000571E5">
                            <w:pPr>
                              <w:pStyle w:val="BodyContent"/>
                            </w:pPr>
                            <w:r w:rsidRPr="00E04055">
                              <w:rPr>
                                <w:b/>
                                <w:bCs w:val="0"/>
                              </w:rPr>
                              <w:t>Having a positive attitude in the workplace can help with potential promotions.</w:t>
                            </w:r>
                            <w:r w:rsidR="00E04055">
                              <w:t xml:space="preserve"> </w:t>
                            </w:r>
                            <w:r w:rsidRPr="000571E5">
                              <w:t xml:space="preserve">What is the difference between "You're hired!" and "Thank you for your interest, but . . ."? In a word: enthusiasm. Enthusiasm can mean the difference in not just getting a </w:t>
                            </w:r>
                            <w:proofErr w:type="gramStart"/>
                            <w:r w:rsidRPr="000571E5">
                              <w:t>job, but</w:t>
                            </w:r>
                            <w:proofErr w:type="gramEnd"/>
                            <w:r w:rsidRPr="000571E5">
                              <w:t xml:space="preserve"> succeeding in a job and even advancing in your career. A positive and enthusiastic attitude is a critical component of workplace success.</w:t>
                            </w:r>
                          </w:p>
                          <w:p w14:paraId="3ABD66B3" w14:textId="317A198A" w:rsidR="000571E5" w:rsidRDefault="000571E5" w:rsidP="000571E5">
                            <w:pPr>
                              <w:pStyle w:val="BodyContent"/>
                            </w:pPr>
                            <w:r w:rsidRPr="00E04055">
                              <w:rPr>
                                <w:b/>
                                <w:bCs w:val="0"/>
                              </w:rPr>
                              <w:t>Employers promote employees who not only produce, but also motivate others in the workplace.</w:t>
                            </w:r>
                            <w:r w:rsidRPr="000571E5">
                              <w:br/>
                              <w:t>When employers look at prospective candidates, beyond skills, experience, and training, they look for those who demonstrate enthusiasm—those they believe will complete assigned tasks in an upbeat and cooperative manner. All other things being equal, a candidate who can demonstrate a positive attitude and eagerness to tackle the job will have an advantage over one who displays an attitude viewed by the employer as negative or disinterested. In fact, many employers would rather provide job-skills training to an enthusiastic but inexperienced worker than hire someone with perfect qualifications but a less-than-positive attitude. Managers sometimes worry that this type of person will not get along with supervisors and coworkers, treat customers disrespectfully, and not put much effort into his or her work. On the other hand, employees who are viewed as enthusiastic are known to provide good customer service, resolve interpersonal conflict effectively, and work productively with others.</w:t>
                            </w:r>
                          </w:p>
                          <w:p w14:paraId="7703F052" w14:textId="77777777" w:rsidR="004229A1" w:rsidRPr="004229A1" w:rsidRDefault="000571E5" w:rsidP="004229A1">
                            <w:pPr>
                              <w:pStyle w:val="BodyContent"/>
                            </w:pPr>
                            <w:r w:rsidRPr="000571E5">
                              <w:rPr>
                                <w:lang w:val="en-IN"/>
                              </w:rPr>
                              <w:t>There are many ways in which an individual might demonstrate enthusiasm in the workplace. For example, in a job interview, he or she might smile, sit up straight, make eye contact, and discuss training and work experiences in an upbeat manner. Once hired into a position, an enthusiastic employee will typically show up on time, show interest in his or her job, and demonstrate a willingness to listen, learn, and try new things.</w:t>
                            </w:r>
                            <w:r w:rsidR="004229A1">
                              <w:t xml:space="preserve"> </w:t>
                            </w:r>
                            <w:r w:rsidR="004229A1" w:rsidRPr="004229A1">
                              <w:t xml:space="preserve">In customer service settings, an enthusiastic employee will approach customers proactively and </w:t>
                            </w:r>
                            <w:proofErr w:type="gramStart"/>
                            <w:r w:rsidR="004229A1" w:rsidRPr="004229A1">
                              <w:t>offer assistance</w:t>
                            </w:r>
                            <w:proofErr w:type="gramEnd"/>
                            <w:r w:rsidR="004229A1" w:rsidRPr="004229A1">
                              <w:t xml:space="preserve"> or seek out tasks and projects when there is down time. This positive attitude helps employees go above and beyond to get along with coworkers and managers—even difficult ones—and respond to constructive criticism with maturity and willingness to improve. Overall, an employee with enthusiasm comes across as someone who wants to be at work and who is willing to do what it takes to get the job done.</w:t>
                            </w:r>
                          </w:p>
                          <w:p w14:paraId="6D276682" w14:textId="77777777" w:rsidR="004229A1" w:rsidRPr="004229A1" w:rsidRDefault="004229A1" w:rsidP="004229A1">
                            <w:pPr>
                              <w:pStyle w:val="BodyContent"/>
                            </w:pPr>
                            <w:r w:rsidRPr="004229A1">
                              <w:t>A positive attitude is an "I can" attitude. It's important for you to learn how to develop a positive attitude and, almost as important, how to showcase that to others, including employers. Turn negative thinking into positive thinking, and display enthusiasm during an interview and on the job.</w:t>
                            </w:r>
                          </w:p>
                          <w:p w14:paraId="1B9478A6" w14:textId="77777777" w:rsidR="004229A1" w:rsidRPr="004229A1" w:rsidRDefault="004229A1" w:rsidP="004229A1">
                            <w:pPr>
                              <w:pStyle w:val="BodyContent"/>
                              <w:rPr>
                                <w:b/>
                              </w:rPr>
                            </w:pPr>
                            <w:r w:rsidRPr="004229A1">
                              <w:rPr>
                                <w:b/>
                              </w:rPr>
                              <w:t>Never underestimate the power of PMA!</w:t>
                            </w:r>
                          </w:p>
                          <w:p w14:paraId="29E52FAE" w14:textId="77777777" w:rsidR="004229A1" w:rsidRPr="004229A1" w:rsidRDefault="004229A1" w:rsidP="004229A1">
                            <w:pPr>
                              <w:pStyle w:val="BodyContent"/>
                            </w:pPr>
                            <w:r w:rsidRPr="004229A1">
                              <w:rPr>
                                <w:i/>
                                <w:iCs/>
                              </w:rPr>
                              <w:t>PMA</w:t>
                            </w:r>
                            <w:r w:rsidRPr="004229A1">
                              <w:t>, or </w:t>
                            </w:r>
                            <w:r w:rsidRPr="004229A1">
                              <w:rPr>
                                <w:i/>
                                <w:iCs/>
                              </w:rPr>
                              <w:t>Positive Mental Attitude</w:t>
                            </w:r>
                            <w:r w:rsidRPr="004229A1">
                              <w:t>, is one's ability to maintain the belief that he or she can transform or change a tough situation into something better. This activity will help participants take difficult situations and find ways to empower themselves to turn negative thinking into positive thinking.</w:t>
                            </w:r>
                          </w:p>
                          <w:p w14:paraId="5862E29A" w14:textId="77777777" w:rsidR="004229A1" w:rsidRPr="004229A1" w:rsidRDefault="004229A1" w:rsidP="004229A1">
                            <w:pPr>
                              <w:pStyle w:val="BodyContent"/>
                            </w:pPr>
                            <w:r w:rsidRPr="004229A1">
                              <w:t>Ask yourself the following questions:</w:t>
                            </w:r>
                          </w:p>
                          <w:p w14:paraId="649C1738" w14:textId="77777777" w:rsidR="004229A1" w:rsidRPr="004229A1" w:rsidRDefault="004229A1" w:rsidP="00797C13">
                            <w:pPr>
                              <w:pStyle w:val="BodyContent"/>
                              <w:numPr>
                                <w:ilvl w:val="0"/>
                                <w:numId w:val="22"/>
                              </w:numPr>
                              <w:ind w:left="284" w:hanging="284"/>
                            </w:pPr>
                            <w:r w:rsidRPr="004229A1">
                              <w:t>What is a positive attitude? If I have a positive attitude, what actions might I display? What does a positive attitude "look" like to others?</w:t>
                            </w:r>
                          </w:p>
                          <w:p w14:paraId="5333A10D" w14:textId="77777777" w:rsidR="004229A1" w:rsidRPr="004229A1" w:rsidRDefault="004229A1" w:rsidP="00797C13">
                            <w:pPr>
                              <w:pStyle w:val="BodyContent"/>
                              <w:numPr>
                                <w:ilvl w:val="0"/>
                                <w:numId w:val="22"/>
                              </w:numPr>
                              <w:ind w:left="284" w:hanging="284"/>
                            </w:pPr>
                            <w:r w:rsidRPr="004229A1">
                              <w:t>What is a negative attitude? If I have a negative attitude, what actions might I display? What does a negative attitude "look" like to others?</w:t>
                            </w:r>
                          </w:p>
                          <w:p w14:paraId="7EB6442A" w14:textId="77777777" w:rsidR="004229A1" w:rsidRPr="004229A1" w:rsidRDefault="004229A1" w:rsidP="004229A1">
                            <w:pPr>
                              <w:pStyle w:val="BodyContent"/>
                            </w:pPr>
                            <w:r w:rsidRPr="004229A1">
                              <w:t xml:space="preserve">Then say: "Developing a positive attitude starts from learning to believe in </w:t>
                            </w:r>
                            <w:proofErr w:type="gramStart"/>
                            <w:r w:rsidRPr="004229A1">
                              <w:t>one's self</w:t>
                            </w:r>
                            <w:proofErr w:type="gramEnd"/>
                            <w:r w:rsidRPr="004229A1">
                              <w:t xml:space="preserve">. </w:t>
                            </w:r>
                            <w:proofErr w:type="gramStart"/>
                            <w:r w:rsidRPr="004229A1">
                              <w:t>In order to</w:t>
                            </w:r>
                            <w:proofErr w:type="gramEnd"/>
                            <w:r w:rsidRPr="004229A1">
                              <w:t xml:space="preserve"> believe in ourselves, we must first understand our personal strengths." Consider and share your personal strengths.</w:t>
                            </w:r>
                          </w:p>
                          <w:p w14:paraId="5DC3DCF9" w14:textId="77777777" w:rsidR="004229A1" w:rsidRPr="004229A1" w:rsidRDefault="004229A1" w:rsidP="004229A1">
                            <w:pPr>
                              <w:pStyle w:val="BodyContent"/>
                              <w:rPr>
                                <w:b/>
                              </w:rPr>
                            </w:pPr>
                            <w:r w:rsidRPr="004229A1">
                              <w:rPr>
                                <w:b/>
                              </w:rPr>
                              <w:t>PMA Activity</w:t>
                            </w:r>
                          </w:p>
                          <w:p w14:paraId="3E013491" w14:textId="77777777" w:rsidR="004229A1" w:rsidRPr="004229A1" w:rsidRDefault="004229A1" w:rsidP="004229A1">
                            <w:pPr>
                              <w:pStyle w:val="BodyContent"/>
                            </w:pPr>
                            <w:r w:rsidRPr="004229A1">
                              <w:t xml:space="preserve">Write the below statements on a piece of chart </w:t>
                            </w:r>
                            <w:proofErr w:type="gramStart"/>
                            <w:r w:rsidRPr="004229A1">
                              <w:t>paper, and</w:t>
                            </w:r>
                            <w:proofErr w:type="gramEnd"/>
                            <w:r w:rsidRPr="004229A1">
                              <w:t xml:space="preserve"> grab a set of dice. Sit with a friend or a trusted colleague, or a small group, and take turns rolling the dice two or three times. Complete the following statement upon each roll:</w:t>
                            </w:r>
                          </w:p>
                          <w:p w14:paraId="4F4A7F08" w14:textId="77777777" w:rsidR="004229A1" w:rsidRPr="004229A1" w:rsidRDefault="004229A1" w:rsidP="00797C13">
                            <w:pPr>
                              <w:pStyle w:val="BodyContent"/>
                              <w:numPr>
                                <w:ilvl w:val="0"/>
                                <w:numId w:val="23"/>
                              </w:numPr>
                              <w:spacing w:after="40"/>
                              <w:ind w:left="284" w:hanging="284"/>
                            </w:pPr>
                            <w:r w:rsidRPr="004229A1">
                              <w:t>Roll a 1: I am thankful for . . .</w:t>
                            </w:r>
                          </w:p>
                          <w:p w14:paraId="77F8465F" w14:textId="77777777" w:rsidR="004229A1" w:rsidRPr="004229A1" w:rsidRDefault="004229A1" w:rsidP="00797C13">
                            <w:pPr>
                              <w:pStyle w:val="BodyContent"/>
                              <w:numPr>
                                <w:ilvl w:val="0"/>
                                <w:numId w:val="23"/>
                              </w:numPr>
                              <w:spacing w:after="40"/>
                              <w:ind w:left="284" w:hanging="284"/>
                            </w:pPr>
                            <w:r w:rsidRPr="004229A1">
                              <w:t>Roll a 2: Other people compliment me on my ability to . . .</w:t>
                            </w:r>
                          </w:p>
                          <w:p w14:paraId="0AB09D01" w14:textId="77777777" w:rsidR="004229A1" w:rsidRPr="004229A1" w:rsidRDefault="004229A1" w:rsidP="002D6586">
                            <w:pPr>
                              <w:pStyle w:val="BodyContent"/>
                              <w:numPr>
                                <w:ilvl w:val="0"/>
                                <w:numId w:val="23"/>
                              </w:numPr>
                              <w:spacing w:after="40"/>
                              <w:ind w:left="284" w:hanging="284"/>
                            </w:pPr>
                            <w:r w:rsidRPr="004229A1">
                              <w:t>Roll a 3: Something I would like other people to know about me is . . .</w:t>
                            </w:r>
                          </w:p>
                          <w:p w14:paraId="3483F7D2" w14:textId="77777777" w:rsidR="004229A1" w:rsidRPr="004229A1" w:rsidRDefault="004229A1" w:rsidP="002D6586">
                            <w:pPr>
                              <w:pStyle w:val="BodyContent"/>
                              <w:numPr>
                                <w:ilvl w:val="0"/>
                                <w:numId w:val="23"/>
                              </w:numPr>
                              <w:spacing w:after="40"/>
                              <w:ind w:left="284" w:hanging="284"/>
                            </w:pPr>
                            <w:r w:rsidRPr="004229A1">
                              <w:t xml:space="preserve">Roll a 4: I feel </w:t>
                            </w:r>
                            <w:proofErr w:type="gramStart"/>
                            <w:r w:rsidRPr="004229A1">
                              <w:t>really good</w:t>
                            </w:r>
                            <w:proofErr w:type="gramEnd"/>
                            <w:r w:rsidRPr="004229A1">
                              <w:t xml:space="preserve"> about myself when . . .</w:t>
                            </w:r>
                          </w:p>
                          <w:p w14:paraId="45C6FF91" w14:textId="77777777" w:rsidR="004229A1" w:rsidRPr="004229A1" w:rsidRDefault="004229A1" w:rsidP="002D6586">
                            <w:pPr>
                              <w:pStyle w:val="BodyContent"/>
                              <w:numPr>
                                <w:ilvl w:val="0"/>
                                <w:numId w:val="23"/>
                              </w:numPr>
                              <w:spacing w:after="40"/>
                              <w:ind w:left="284" w:hanging="284"/>
                            </w:pPr>
                            <w:r w:rsidRPr="004229A1">
                              <w:t>Roll a 5: I am proud of my ability to . . .</w:t>
                            </w:r>
                          </w:p>
                          <w:p w14:paraId="7E473411" w14:textId="77777777" w:rsidR="004229A1" w:rsidRPr="004229A1" w:rsidRDefault="004229A1" w:rsidP="00797C13">
                            <w:pPr>
                              <w:pStyle w:val="BodyContent"/>
                              <w:numPr>
                                <w:ilvl w:val="0"/>
                                <w:numId w:val="23"/>
                              </w:numPr>
                              <w:ind w:left="284" w:hanging="284"/>
                            </w:pPr>
                            <w:r w:rsidRPr="004229A1">
                              <w:t>Roll a 6: Something nice I recently did for someone else was . . .</w:t>
                            </w:r>
                          </w:p>
                          <w:p w14:paraId="0CA55A94" w14:textId="77777777" w:rsidR="004229A1" w:rsidRPr="004229A1" w:rsidRDefault="004229A1" w:rsidP="004229A1">
                            <w:pPr>
                              <w:pStyle w:val="BodyContent"/>
                            </w:pPr>
                            <w:r w:rsidRPr="004229A1">
                              <w:rPr>
                                <w:b/>
                                <w:i/>
                                <w:iCs/>
                              </w:rPr>
                              <w:t>Note:</w:t>
                            </w:r>
                            <w:r w:rsidRPr="004229A1">
                              <w:rPr>
                                <w:i/>
                                <w:iCs/>
                              </w:rPr>
                              <w:t> If the people in your group know each other well, feel free to substitute questions that ask about the positive qualities of the participants.</w:t>
                            </w:r>
                          </w:p>
                          <w:p w14:paraId="45BB1232" w14:textId="77777777" w:rsidR="0081716E" w:rsidRPr="0081716E" w:rsidRDefault="0081716E" w:rsidP="0081716E">
                            <w:pPr>
                              <w:pStyle w:val="BodyContent"/>
                            </w:pPr>
                            <w:r w:rsidRPr="0081716E">
                              <w:t>Conclusion</w:t>
                            </w:r>
                          </w:p>
                          <w:p w14:paraId="34B5E740" w14:textId="77777777" w:rsidR="0081716E" w:rsidRPr="0081716E" w:rsidRDefault="0081716E" w:rsidP="0081716E">
                            <w:pPr>
                              <w:pStyle w:val="BodyContent"/>
                            </w:pPr>
                            <w:r w:rsidRPr="0081716E">
                              <w:t>Why do you think the statement for Roll #6 was included in this activity? It's because helping or "doing" for others often helps people feel good about themselves. When you feel good about yourself, you often demonstrate a positive attitude that can be seen by others.</w:t>
                            </w:r>
                          </w:p>
                          <w:p w14:paraId="417548FC" w14:textId="77777777" w:rsidR="0081716E" w:rsidRPr="0081716E" w:rsidRDefault="0081716E" w:rsidP="0081716E">
                            <w:pPr>
                              <w:pStyle w:val="BodyContent"/>
                            </w:pPr>
                            <w:r w:rsidRPr="0081716E">
                              <w:t xml:space="preserve">Discuss with participants how internal feelings </w:t>
                            </w:r>
                            <w:proofErr w:type="gramStart"/>
                            <w:r w:rsidRPr="0081716E">
                              <w:t>have the ability to</w:t>
                            </w:r>
                            <w:proofErr w:type="gramEnd"/>
                            <w:r w:rsidRPr="0081716E">
                              <w:t xml:space="preserve"> impact those around you. How might a positive attitude help you on a job?</w:t>
                            </w:r>
                          </w:p>
                          <w:p w14:paraId="4B7DB101" w14:textId="77777777" w:rsidR="0081716E" w:rsidRPr="0081716E" w:rsidRDefault="0081716E" w:rsidP="0081716E">
                            <w:pPr>
                              <w:pStyle w:val="BodyContent"/>
                              <w:rPr>
                                <w:b/>
                              </w:rPr>
                            </w:pPr>
                            <w:r w:rsidRPr="0081716E">
                              <w:rPr>
                                <w:b/>
                              </w:rPr>
                              <w:t>Journaling Activity</w:t>
                            </w:r>
                          </w:p>
                          <w:p w14:paraId="2FFC5BD1" w14:textId="77777777" w:rsidR="0081716E" w:rsidRPr="0081716E" w:rsidRDefault="0081716E" w:rsidP="0081716E">
                            <w:pPr>
                              <w:pStyle w:val="BodyContent"/>
                            </w:pPr>
                            <w:r w:rsidRPr="0081716E">
                              <w:t>Do you think that attitude (whether positive or negative) is something people are born with or that they have power to control within themselves? Think about a time when your attitude (either positive or negative) impacted you and those around you. When is it most challenging for you to keep a positive mental attitude? What do you do to help keep yourself positive during difficult times?</w:t>
                            </w:r>
                          </w:p>
                          <w:p w14:paraId="7F5B1C57" w14:textId="77777777" w:rsidR="0081716E" w:rsidRPr="0081716E" w:rsidRDefault="0081716E" w:rsidP="0081716E">
                            <w:pPr>
                              <w:pStyle w:val="BodyContent"/>
                              <w:rPr>
                                <w:b/>
                              </w:rPr>
                            </w:pPr>
                            <w:r w:rsidRPr="0081716E">
                              <w:rPr>
                                <w:b/>
                              </w:rPr>
                              <w:t>Extension Activity</w:t>
                            </w:r>
                          </w:p>
                          <w:p w14:paraId="655B3761" w14:textId="77777777" w:rsidR="0081716E" w:rsidRPr="0081716E" w:rsidRDefault="0081716E" w:rsidP="0081716E">
                            <w:pPr>
                              <w:pStyle w:val="BodyContent"/>
                            </w:pPr>
                            <w:r w:rsidRPr="0081716E">
                              <w:t>Keep a log for one week. Write down 50 (or 40 or 30) great things that happen each day. Include even the small things like these:</w:t>
                            </w:r>
                          </w:p>
                          <w:p w14:paraId="77687527" w14:textId="77777777" w:rsidR="0081716E" w:rsidRPr="0081716E" w:rsidRDefault="0081716E" w:rsidP="0081716E">
                            <w:pPr>
                              <w:pStyle w:val="BodyContent"/>
                              <w:numPr>
                                <w:ilvl w:val="0"/>
                                <w:numId w:val="24"/>
                              </w:numPr>
                            </w:pPr>
                            <w:r w:rsidRPr="0081716E">
                              <w:t>Someone held the door open for me.</w:t>
                            </w:r>
                          </w:p>
                          <w:p w14:paraId="7D634F1A" w14:textId="77777777" w:rsidR="0081716E" w:rsidRPr="0081716E" w:rsidRDefault="0081716E" w:rsidP="0081716E">
                            <w:pPr>
                              <w:pStyle w:val="BodyContent"/>
                              <w:numPr>
                                <w:ilvl w:val="0"/>
                                <w:numId w:val="24"/>
                              </w:numPr>
                            </w:pPr>
                            <w:r w:rsidRPr="0081716E">
                              <w:t>I found a quarter on the sidewalk.</w:t>
                            </w:r>
                          </w:p>
                          <w:p w14:paraId="65DE950D" w14:textId="77777777" w:rsidR="0081716E" w:rsidRPr="0081716E" w:rsidRDefault="0081716E" w:rsidP="0081716E">
                            <w:pPr>
                              <w:pStyle w:val="BodyContent"/>
                              <w:numPr>
                                <w:ilvl w:val="0"/>
                                <w:numId w:val="24"/>
                              </w:numPr>
                            </w:pPr>
                            <w:r w:rsidRPr="0081716E">
                              <w:t xml:space="preserve">When I went shopping, the clerk at the store was </w:t>
                            </w:r>
                            <w:proofErr w:type="gramStart"/>
                            <w:r w:rsidRPr="0081716E">
                              <w:t>really friendly</w:t>
                            </w:r>
                            <w:proofErr w:type="gramEnd"/>
                            <w:r w:rsidRPr="0081716E">
                              <w:t xml:space="preserve"> and helpful.</w:t>
                            </w:r>
                          </w:p>
                          <w:p w14:paraId="1DFCDD0B" w14:textId="1DAD9B56" w:rsidR="00670F72" w:rsidRDefault="0081716E" w:rsidP="000571E5">
                            <w:pPr>
                              <w:pStyle w:val="BodyContent"/>
                            </w:pPr>
                            <w:r w:rsidRPr="0081716E">
                              <w:t>The goal of this activity is to help you focus on the positive. Consider if you felt any different during the week as a result—either in your interactions with others or in your own feelings about yourself.</w:t>
                            </w:r>
                          </w:p>
                          <w:p w14:paraId="2BC4444C" w14:textId="3E6CBF25" w:rsidR="00797C13" w:rsidRPr="000B5F69" w:rsidRDefault="00797C13" w:rsidP="00797C13">
                            <w:pPr>
                              <w:pStyle w:val="BodyContent"/>
                              <w:rPr>
                                <w:sz w:val="21"/>
                                <w:szCs w:val="20"/>
                              </w:rPr>
                            </w:pPr>
                            <w:r w:rsidRPr="000B5F69">
                              <w:rPr>
                                <w:sz w:val="21"/>
                                <w:szCs w:val="20"/>
                              </w:rPr>
                              <w:t>_____________________________________________</w:t>
                            </w:r>
                            <w:r w:rsidRPr="000B5F69">
                              <w:rPr>
                                <w:rFonts w:eastAsia="Times New Roman"/>
                                <w:sz w:val="24"/>
                                <w:szCs w:val="24"/>
                                <w:shd w:val="clear" w:color="auto" w:fill="FFFFFF"/>
                                <w:lang w:eastAsia="zh-TW"/>
                              </w:rPr>
                              <w:t xml:space="preserve"> </w:t>
                            </w:r>
                            <w:r w:rsidRPr="000B5F69">
                              <w:rPr>
                                <w:sz w:val="21"/>
                                <w:szCs w:val="20"/>
                              </w:rPr>
                              <w:t>U.S. Department of Labor (DOL). (n.d.). </w:t>
                            </w:r>
                            <w:r w:rsidRPr="000B5F69">
                              <w:rPr>
                                <w:i/>
                                <w:iCs/>
                                <w:sz w:val="21"/>
                                <w:szCs w:val="20"/>
                              </w:rPr>
                              <w:t>Mastering soft skills for workplace success: Enthusiasm and attitude</w:t>
                            </w:r>
                            <w:r w:rsidRPr="000B5F69">
                              <w:rPr>
                                <w:sz w:val="21"/>
                                <w:szCs w:val="20"/>
                              </w:rPr>
                              <w:t> [Excerpt] (B. Schuette, Ed.). Retrieved October 18, 2018, from https://www.dol.gov/</w:t>
                            </w:r>
                          </w:p>
                          <w:p w14:paraId="434A42F5" w14:textId="237CF20D" w:rsidR="00797C13" w:rsidRPr="000571E5" w:rsidRDefault="00797C13" w:rsidP="000571E5">
                            <w:pPr>
                              <w:pStyle w:val="BodyCont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2B61" id="Text Box 38" o:spid="_x0000_s1054" type="#_x0000_t202" style="position:absolute;margin-left:57.6pt;margin-top:438pt;width:261.6pt;height:30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" filled="f" stroked="f">
                <v:textbox style="mso-next-textbox:#Text Box 23">
                  <w:txbxContent>
                    <w:p w14:paraId="7413E822" w14:textId="637B24B9" w:rsidR="000571E5" w:rsidRPr="000571E5" w:rsidRDefault="000571E5" w:rsidP="000571E5">
                      <w:pPr>
                        <w:pStyle w:val="BodyContent"/>
                      </w:pPr>
                      <w:r w:rsidRPr="00E04055">
                        <w:rPr>
                          <w:b/>
                          <w:bCs w:val="0"/>
                        </w:rPr>
                        <w:t>Having a positive attitude in the workplace can help with potential promotions.</w:t>
                      </w:r>
                      <w:r w:rsidR="00E04055">
                        <w:t xml:space="preserve"> </w:t>
                      </w:r>
                      <w:r w:rsidRPr="000571E5">
                        <w:t xml:space="preserve">What is the difference between "You're hired!" and "Thank you for your interest, but . . ."? In a word: enthusiasm. Enthusiasm can mean the difference in not just getting a </w:t>
                      </w:r>
                      <w:proofErr w:type="gramStart"/>
                      <w:r w:rsidRPr="000571E5">
                        <w:t>job, but</w:t>
                      </w:r>
                      <w:proofErr w:type="gramEnd"/>
                      <w:r w:rsidRPr="000571E5">
                        <w:t xml:space="preserve"> succeeding in a job and even advancing in your career. A positive and enthusiastic attitude is a critical component of workplace success.</w:t>
                      </w:r>
                    </w:p>
                    <w:p w14:paraId="3ABD66B3" w14:textId="317A198A" w:rsidR="000571E5" w:rsidRDefault="000571E5" w:rsidP="000571E5">
                      <w:pPr>
                        <w:pStyle w:val="BodyContent"/>
                      </w:pPr>
                      <w:r w:rsidRPr="00E04055">
                        <w:rPr>
                          <w:b/>
                          <w:bCs w:val="0"/>
                        </w:rPr>
                        <w:t>Employers promote employees who not only produce, but also motivate others in the workplace.</w:t>
                      </w:r>
                      <w:r w:rsidRPr="000571E5">
                        <w:br/>
                        <w:t>When employers look at prospective candidates, beyond skills, experience, and training, they look for those who demonstrate enthusiasm—those they believe will complete assigned tasks in an upbeat and cooperative manner. All other things being equal, a candidate who can demonstrate a positive attitude and eagerness to tackle the job will have an advantage over one who displays an attitude viewed by the employer as negative or disinterested. In fact, many employers would rather provide job-skills training to an enthusiastic but inexperienced worker than hire someone with perfect qualifications but a less-than-positive attitude. Managers sometimes worry that this type of person will not get along with supervisors and coworkers, treat customers disrespectfully, and not put much effort into his or her work. On the other hand, employees who are viewed as enthusiastic are known to provide good customer service, resolve interpersonal conflict effectively, and work productively with others.</w:t>
                      </w:r>
                    </w:p>
                    <w:p w14:paraId="7703F052" w14:textId="77777777" w:rsidR="004229A1" w:rsidRPr="004229A1" w:rsidRDefault="000571E5" w:rsidP="004229A1">
                      <w:pPr>
                        <w:pStyle w:val="BodyContent"/>
                      </w:pPr>
                      <w:r w:rsidRPr="000571E5">
                        <w:rPr>
                          <w:lang w:val="en-IN"/>
                        </w:rPr>
                        <w:t>There are many ways in which an individual might demonstrate enthusiasm in the workplace. For example, in a job interview, he or she might smile, sit up straight, make eye contact, and discuss training and work experiences in an upbeat manner. Once hired into a position, an enthusiastic employee will typically show up on time, show interest in his or her job, and demonstrate a willingness to listen, learn, and try new things.</w:t>
                      </w:r>
                      <w:r w:rsidR="004229A1">
                        <w:t xml:space="preserve"> </w:t>
                      </w:r>
                      <w:r w:rsidR="004229A1" w:rsidRPr="004229A1">
                        <w:t xml:space="preserve">In customer service settings, an enthusiastic employee will approach customers proactively and </w:t>
                      </w:r>
                      <w:proofErr w:type="gramStart"/>
                      <w:r w:rsidR="004229A1" w:rsidRPr="004229A1">
                        <w:t>offer assistance</w:t>
                      </w:r>
                      <w:proofErr w:type="gramEnd"/>
                      <w:r w:rsidR="004229A1" w:rsidRPr="004229A1">
                        <w:t xml:space="preserve"> or seek out tasks and projects when there is down time. This positive attitude helps employees go above and beyond to get along with coworkers and managers—even difficult ones—and respond to constructive criticism with maturity and willingness to improve. Overall, an employee with enthusiasm comes across as someone who wants to be at work and who is willing to do what it takes to get the job done.</w:t>
                      </w:r>
                    </w:p>
                    <w:p w14:paraId="6D276682" w14:textId="77777777" w:rsidR="004229A1" w:rsidRPr="004229A1" w:rsidRDefault="004229A1" w:rsidP="004229A1">
                      <w:pPr>
                        <w:pStyle w:val="BodyContent"/>
                      </w:pPr>
                      <w:r w:rsidRPr="004229A1">
                        <w:t>A positive attitude is an "I can" attitude. It's important for you to learn how to develop a positive attitude and, almost as important, how to showcase that to others, including employers. Turn negative thinking into positive thinking, and display enthusiasm during an interview and on the job.</w:t>
                      </w:r>
                    </w:p>
                    <w:p w14:paraId="1B9478A6" w14:textId="77777777" w:rsidR="004229A1" w:rsidRPr="004229A1" w:rsidRDefault="004229A1" w:rsidP="004229A1">
                      <w:pPr>
                        <w:pStyle w:val="BodyContent"/>
                        <w:rPr>
                          <w:b/>
                        </w:rPr>
                      </w:pPr>
                      <w:r w:rsidRPr="004229A1">
                        <w:rPr>
                          <w:b/>
                        </w:rPr>
                        <w:t>Never underestimate the power of PMA!</w:t>
                      </w:r>
                    </w:p>
                    <w:p w14:paraId="29E52FAE" w14:textId="77777777" w:rsidR="004229A1" w:rsidRPr="004229A1" w:rsidRDefault="004229A1" w:rsidP="004229A1">
                      <w:pPr>
                        <w:pStyle w:val="BodyContent"/>
                      </w:pPr>
                      <w:r w:rsidRPr="004229A1">
                        <w:rPr>
                          <w:i/>
                          <w:iCs/>
                        </w:rPr>
                        <w:t>PMA</w:t>
                      </w:r>
                      <w:r w:rsidRPr="004229A1">
                        <w:t>, or </w:t>
                      </w:r>
                      <w:r w:rsidRPr="004229A1">
                        <w:rPr>
                          <w:i/>
                          <w:iCs/>
                        </w:rPr>
                        <w:t>Positive Mental Attitude</w:t>
                      </w:r>
                      <w:r w:rsidRPr="004229A1">
                        <w:t>, is one's ability to maintain the belief that he or she can transform or change a tough situation into something better. This activity will help participants take difficult situations and find ways to empower themselves to turn negative thinking into positive thinking.</w:t>
                      </w:r>
                    </w:p>
                    <w:p w14:paraId="5862E29A" w14:textId="77777777" w:rsidR="004229A1" w:rsidRPr="004229A1" w:rsidRDefault="004229A1" w:rsidP="004229A1">
                      <w:pPr>
                        <w:pStyle w:val="BodyContent"/>
                      </w:pPr>
                      <w:r w:rsidRPr="004229A1">
                        <w:t>Ask yourself the following questions:</w:t>
                      </w:r>
                    </w:p>
                    <w:p w14:paraId="649C1738" w14:textId="77777777" w:rsidR="004229A1" w:rsidRPr="004229A1" w:rsidRDefault="004229A1" w:rsidP="00797C13">
                      <w:pPr>
                        <w:pStyle w:val="BodyContent"/>
                        <w:numPr>
                          <w:ilvl w:val="0"/>
                          <w:numId w:val="22"/>
                        </w:numPr>
                        <w:ind w:left="284" w:hanging="284"/>
                      </w:pPr>
                      <w:r w:rsidRPr="004229A1">
                        <w:t>What is a positive attitude? If I have a positive attitude, what actions might I display? What does a positive attitude "look" like to others?</w:t>
                      </w:r>
                    </w:p>
                    <w:p w14:paraId="5333A10D" w14:textId="77777777" w:rsidR="004229A1" w:rsidRPr="004229A1" w:rsidRDefault="004229A1" w:rsidP="00797C13">
                      <w:pPr>
                        <w:pStyle w:val="BodyContent"/>
                        <w:numPr>
                          <w:ilvl w:val="0"/>
                          <w:numId w:val="22"/>
                        </w:numPr>
                        <w:ind w:left="284" w:hanging="284"/>
                      </w:pPr>
                      <w:r w:rsidRPr="004229A1">
                        <w:t>What is a negative attitude? If I have a negative attitude, what actions might I display? What does a negative attitude "look" like to others?</w:t>
                      </w:r>
                    </w:p>
                    <w:p w14:paraId="7EB6442A" w14:textId="77777777" w:rsidR="004229A1" w:rsidRPr="004229A1" w:rsidRDefault="004229A1" w:rsidP="004229A1">
                      <w:pPr>
                        <w:pStyle w:val="BodyContent"/>
                      </w:pPr>
                      <w:r w:rsidRPr="004229A1">
                        <w:t xml:space="preserve">Then say: "Developing a positive attitude starts from learning to believe in </w:t>
                      </w:r>
                      <w:proofErr w:type="gramStart"/>
                      <w:r w:rsidRPr="004229A1">
                        <w:t>one's self</w:t>
                      </w:r>
                      <w:proofErr w:type="gramEnd"/>
                      <w:r w:rsidRPr="004229A1">
                        <w:t xml:space="preserve">. </w:t>
                      </w:r>
                      <w:proofErr w:type="gramStart"/>
                      <w:r w:rsidRPr="004229A1">
                        <w:t>In order to</w:t>
                      </w:r>
                      <w:proofErr w:type="gramEnd"/>
                      <w:r w:rsidRPr="004229A1">
                        <w:t xml:space="preserve"> believe in ourselves, we must first understand our personal strengths." Consider and share your personal strengths.</w:t>
                      </w:r>
                    </w:p>
                    <w:p w14:paraId="5DC3DCF9" w14:textId="77777777" w:rsidR="004229A1" w:rsidRPr="004229A1" w:rsidRDefault="004229A1" w:rsidP="004229A1">
                      <w:pPr>
                        <w:pStyle w:val="BodyContent"/>
                        <w:rPr>
                          <w:b/>
                        </w:rPr>
                      </w:pPr>
                      <w:r w:rsidRPr="004229A1">
                        <w:rPr>
                          <w:b/>
                        </w:rPr>
                        <w:t>PMA Activity</w:t>
                      </w:r>
                    </w:p>
                    <w:p w14:paraId="3E013491" w14:textId="77777777" w:rsidR="004229A1" w:rsidRPr="004229A1" w:rsidRDefault="004229A1" w:rsidP="004229A1">
                      <w:pPr>
                        <w:pStyle w:val="BodyContent"/>
                      </w:pPr>
                      <w:r w:rsidRPr="004229A1">
                        <w:t xml:space="preserve">Write the below statements on a piece of chart </w:t>
                      </w:r>
                      <w:proofErr w:type="gramStart"/>
                      <w:r w:rsidRPr="004229A1">
                        <w:t>paper, and</w:t>
                      </w:r>
                      <w:proofErr w:type="gramEnd"/>
                      <w:r w:rsidRPr="004229A1">
                        <w:t xml:space="preserve"> grab a set of dice. Sit with a friend or a trusted colleague, or a small group, and take turns rolling the dice two or three times. Complete the following statement upon each roll:</w:t>
                      </w:r>
                    </w:p>
                    <w:p w14:paraId="4F4A7F08" w14:textId="77777777" w:rsidR="004229A1" w:rsidRPr="004229A1" w:rsidRDefault="004229A1" w:rsidP="00797C13">
                      <w:pPr>
                        <w:pStyle w:val="BodyContent"/>
                        <w:numPr>
                          <w:ilvl w:val="0"/>
                          <w:numId w:val="23"/>
                        </w:numPr>
                        <w:spacing w:after="40"/>
                        <w:ind w:left="284" w:hanging="284"/>
                      </w:pPr>
                      <w:r w:rsidRPr="004229A1">
                        <w:t>Roll a 1: I am thankful for . . .</w:t>
                      </w:r>
                    </w:p>
                    <w:p w14:paraId="77F8465F" w14:textId="77777777" w:rsidR="004229A1" w:rsidRPr="004229A1" w:rsidRDefault="004229A1" w:rsidP="00797C13">
                      <w:pPr>
                        <w:pStyle w:val="BodyContent"/>
                        <w:numPr>
                          <w:ilvl w:val="0"/>
                          <w:numId w:val="23"/>
                        </w:numPr>
                        <w:spacing w:after="40"/>
                        <w:ind w:left="284" w:hanging="284"/>
                      </w:pPr>
                      <w:r w:rsidRPr="004229A1">
                        <w:t>Roll a 2: Other people compliment me on my ability to . . .</w:t>
                      </w:r>
                    </w:p>
                    <w:p w14:paraId="0AB09D01" w14:textId="77777777" w:rsidR="004229A1" w:rsidRPr="004229A1" w:rsidRDefault="004229A1" w:rsidP="002D6586">
                      <w:pPr>
                        <w:pStyle w:val="BodyContent"/>
                        <w:numPr>
                          <w:ilvl w:val="0"/>
                          <w:numId w:val="23"/>
                        </w:numPr>
                        <w:spacing w:after="40"/>
                        <w:ind w:left="284" w:hanging="284"/>
                      </w:pPr>
                      <w:r w:rsidRPr="004229A1">
                        <w:t>Roll a 3: Something I would like other people to know about me is . . .</w:t>
                      </w:r>
                    </w:p>
                    <w:p w14:paraId="3483F7D2" w14:textId="77777777" w:rsidR="004229A1" w:rsidRPr="004229A1" w:rsidRDefault="004229A1" w:rsidP="002D6586">
                      <w:pPr>
                        <w:pStyle w:val="BodyContent"/>
                        <w:numPr>
                          <w:ilvl w:val="0"/>
                          <w:numId w:val="23"/>
                        </w:numPr>
                        <w:spacing w:after="40"/>
                        <w:ind w:left="284" w:hanging="284"/>
                      </w:pPr>
                      <w:r w:rsidRPr="004229A1">
                        <w:t xml:space="preserve">Roll a 4: I feel </w:t>
                      </w:r>
                      <w:proofErr w:type="gramStart"/>
                      <w:r w:rsidRPr="004229A1">
                        <w:t>really good</w:t>
                      </w:r>
                      <w:proofErr w:type="gramEnd"/>
                      <w:r w:rsidRPr="004229A1">
                        <w:t xml:space="preserve"> about myself when . . .</w:t>
                      </w:r>
                    </w:p>
                    <w:p w14:paraId="45C6FF91" w14:textId="77777777" w:rsidR="004229A1" w:rsidRPr="004229A1" w:rsidRDefault="004229A1" w:rsidP="002D6586">
                      <w:pPr>
                        <w:pStyle w:val="BodyContent"/>
                        <w:numPr>
                          <w:ilvl w:val="0"/>
                          <w:numId w:val="23"/>
                        </w:numPr>
                        <w:spacing w:after="40"/>
                        <w:ind w:left="284" w:hanging="284"/>
                      </w:pPr>
                      <w:r w:rsidRPr="004229A1">
                        <w:t>Roll a 5: I am proud of my ability to . . .</w:t>
                      </w:r>
                    </w:p>
                    <w:p w14:paraId="7E473411" w14:textId="77777777" w:rsidR="004229A1" w:rsidRPr="004229A1" w:rsidRDefault="004229A1" w:rsidP="00797C13">
                      <w:pPr>
                        <w:pStyle w:val="BodyContent"/>
                        <w:numPr>
                          <w:ilvl w:val="0"/>
                          <w:numId w:val="23"/>
                        </w:numPr>
                        <w:ind w:left="284" w:hanging="284"/>
                      </w:pPr>
                      <w:r w:rsidRPr="004229A1">
                        <w:t>Roll a 6: Something nice I recently did for someone else was . . .</w:t>
                      </w:r>
                    </w:p>
                    <w:p w14:paraId="0CA55A94" w14:textId="77777777" w:rsidR="004229A1" w:rsidRPr="004229A1" w:rsidRDefault="004229A1" w:rsidP="004229A1">
                      <w:pPr>
                        <w:pStyle w:val="BodyContent"/>
                      </w:pPr>
                      <w:r w:rsidRPr="004229A1">
                        <w:rPr>
                          <w:b/>
                          <w:i/>
                          <w:iCs/>
                        </w:rPr>
                        <w:t>Note:</w:t>
                      </w:r>
                      <w:r w:rsidRPr="004229A1">
                        <w:rPr>
                          <w:i/>
                          <w:iCs/>
                        </w:rPr>
                        <w:t> If the people in your group know each other well, feel free to substitute questions that ask about the positive qualities of the participants.</w:t>
                      </w:r>
                    </w:p>
                    <w:p w14:paraId="45BB1232" w14:textId="77777777" w:rsidR="0081716E" w:rsidRPr="0081716E" w:rsidRDefault="0081716E" w:rsidP="0081716E">
                      <w:pPr>
                        <w:pStyle w:val="BodyContent"/>
                      </w:pPr>
                      <w:r w:rsidRPr="0081716E">
                        <w:t>Conclusion</w:t>
                      </w:r>
                    </w:p>
                    <w:p w14:paraId="34B5E740" w14:textId="77777777" w:rsidR="0081716E" w:rsidRPr="0081716E" w:rsidRDefault="0081716E" w:rsidP="0081716E">
                      <w:pPr>
                        <w:pStyle w:val="BodyContent"/>
                      </w:pPr>
                      <w:r w:rsidRPr="0081716E">
                        <w:t>Why do you think the statement for Roll #6 was included in this activity? It's because helping or "doing" for others often helps people feel good about themselves. When you feel good about yourself, you often demonstrate a positive attitude that can be seen by others.</w:t>
                      </w:r>
                    </w:p>
                    <w:p w14:paraId="417548FC" w14:textId="77777777" w:rsidR="0081716E" w:rsidRPr="0081716E" w:rsidRDefault="0081716E" w:rsidP="0081716E">
                      <w:pPr>
                        <w:pStyle w:val="BodyContent"/>
                      </w:pPr>
                      <w:r w:rsidRPr="0081716E">
                        <w:t xml:space="preserve">Discuss with participants how internal feelings </w:t>
                      </w:r>
                      <w:proofErr w:type="gramStart"/>
                      <w:r w:rsidRPr="0081716E">
                        <w:t>have the ability to</w:t>
                      </w:r>
                      <w:proofErr w:type="gramEnd"/>
                      <w:r w:rsidRPr="0081716E">
                        <w:t xml:space="preserve"> impact those around you. How might a positive attitude help you on a job?</w:t>
                      </w:r>
                    </w:p>
                    <w:p w14:paraId="4B7DB101" w14:textId="77777777" w:rsidR="0081716E" w:rsidRPr="0081716E" w:rsidRDefault="0081716E" w:rsidP="0081716E">
                      <w:pPr>
                        <w:pStyle w:val="BodyContent"/>
                        <w:rPr>
                          <w:b/>
                        </w:rPr>
                      </w:pPr>
                      <w:r w:rsidRPr="0081716E">
                        <w:rPr>
                          <w:b/>
                        </w:rPr>
                        <w:t>Journaling Activity</w:t>
                      </w:r>
                    </w:p>
                    <w:p w14:paraId="2FFC5BD1" w14:textId="77777777" w:rsidR="0081716E" w:rsidRPr="0081716E" w:rsidRDefault="0081716E" w:rsidP="0081716E">
                      <w:pPr>
                        <w:pStyle w:val="BodyContent"/>
                      </w:pPr>
                      <w:r w:rsidRPr="0081716E">
                        <w:t>Do you think that attitude (whether positive or negative) is something people are born with or that they have power to control within themselves? Think about a time when your attitude (either positive or negative) impacted you and those around you. When is it most challenging for you to keep a positive mental attitude? What do you do to help keep yourself positive during difficult times?</w:t>
                      </w:r>
                    </w:p>
                    <w:p w14:paraId="7F5B1C57" w14:textId="77777777" w:rsidR="0081716E" w:rsidRPr="0081716E" w:rsidRDefault="0081716E" w:rsidP="0081716E">
                      <w:pPr>
                        <w:pStyle w:val="BodyContent"/>
                        <w:rPr>
                          <w:b/>
                        </w:rPr>
                      </w:pPr>
                      <w:r w:rsidRPr="0081716E">
                        <w:rPr>
                          <w:b/>
                        </w:rPr>
                        <w:t>Extension Activity</w:t>
                      </w:r>
                    </w:p>
                    <w:p w14:paraId="655B3761" w14:textId="77777777" w:rsidR="0081716E" w:rsidRPr="0081716E" w:rsidRDefault="0081716E" w:rsidP="0081716E">
                      <w:pPr>
                        <w:pStyle w:val="BodyContent"/>
                      </w:pPr>
                      <w:r w:rsidRPr="0081716E">
                        <w:t>Keep a log for one week. Write down 50 (or 40 or 30) great things that happen each day. Include even the small things like these:</w:t>
                      </w:r>
                    </w:p>
                    <w:p w14:paraId="77687527" w14:textId="77777777" w:rsidR="0081716E" w:rsidRPr="0081716E" w:rsidRDefault="0081716E" w:rsidP="0081716E">
                      <w:pPr>
                        <w:pStyle w:val="BodyContent"/>
                        <w:numPr>
                          <w:ilvl w:val="0"/>
                          <w:numId w:val="24"/>
                        </w:numPr>
                      </w:pPr>
                      <w:r w:rsidRPr="0081716E">
                        <w:t>Someone held the door open for me.</w:t>
                      </w:r>
                    </w:p>
                    <w:p w14:paraId="7D634F1A" w14:textId="77777777" w:rsidR="0081716E" w:rsidRPr="0081716E" w:rsidRDefault="0081716E" w:rsidP="0081716E">
                      <w:pPr>
                        <w:pStyle w:val="BodyContent"/>
                        <w:numPr>
                          <w:ilvl w:val="0"/>
                          <w:numId w:val="24"/>
                        </w:numPr>
                      </w:pPr>
                      <w:r w:rsidRPr="0081716E">
                        <w:t>I found a quarter on the sidewalk.</w:t>
                      </w:r>
                    </w:p>
                    <w:p w14:paraId="65DE950D" w14:textId="77777777" w:rsidR="0081716E" w:rsidRPr="0081716E" w:rsidRDefault="0081716E" w:rsidP="0081716E">
                      <w:pPr>
                        <w:pStyle w:val="BodyContent"/>
                        <w:numPr>
                          <w:ilvl w:val="0"/>
                          <w:numId w:val="24"/>
                        </w:numPr>
                      </w:pPr>
                      <w:r w:rsidRPr="0081716E">
                        <w:t xml:space="preserve">When I went shopping, the clerk at the store was </w:t>
                      </w:r>
                      <w:proofErr w:type="gramStart"/>
                      <w:r w:rsidRPr="0081716E">
                        <w:t>really friendly</w:t>
                      </w:r>
                      <w:proofErr w:type="gramEnd"/>
                      <w:r w:rsidRPr="0081716E">
                        <w:t xml:space="preserve"> and helpful.</w:t>
                      </w:r>
                    </w:p>
                    <w:p w14:paraId="1DFCDD0B" w14:textId="1DAD9B56" w:rsidR="00670F72" w:rsidRDefault="0081716E" w:rsidP="000571E5">
                      <w:pPr>
                        <w:pStyle w:val="BodyContent"/>
                      </w:pPr>
                      <w:r w:rsidRPr="0081716E">
                        <w:t>The goal of this activity is to help you focus on the positive. Consider if you felt any different during the week as a result—either in your interactions with others or in your own feelings about yourself.</w:t>
                      </w:r>
                    </w:p>
                    <w:p w14:paraId="2BC4444C" w14:textId="3E6CBF25" w:rsidR="00797C13" w:rsidRPr="000B5F69" w:rsidRDefault="00797C13" w:rsidP="00797C13">
                      <w:pPr>
                        <w:pStyle w:val="BodyContent"/>
                        <w:rPr>
                          <w:sz w:val="21"/>
                          <w:szCs w:val="20"/>
                        </w:rPr>
                      </w:pPr>
                      <w:r w:rsidRPr="000B5F69">
                        <w:rPr>
                          <w:sz w:val="21"/>
                          <w:szCs w:val="20"/>
                        </w:rPr>
                        <w:t>_____________________________________________</w:t>
                      </w:r>
                      <w:r w:rsidRPr="000B5F69">
                        <w:rPr>
                          <w:rFonts w:eastAsia="Times New Roman"/>
                          <w:sz w:val="24"/>
                          <w:szCs w:val="24"/>
                          <w:shd w:val="clear" w:color="auto" w:fill="FFFFFF"/>
                          <w:lang w:eastAsia="zh-TW"/>
                        </w:rPr>
                        <w:t xml:space="preserve"> </w:t>
                      </w:r>
                      <w:r w:rsidRPr="000B5F69">
                        <w:rPr>
                          <w:sz w:val="21"/>
                          <w:szCs w:val="20"/>
                        </w:rPr>
                        <w:t>U.S. Department of Labor (DOL). (n.d.). </w:t>
                      </w:r>
                      <w:r w:rsidRPr="000B5F69">
                        <w:rPr>
                          <w:i/>
                          <w:iCs/>
                          <w:sz w:val="21"/>
                          <w:szCs w:val="20"/>
                        </w:rPr>
                        <w:t>Mastering soft skills for workplace success: Enthusiasm and attitude</w:t>
                      </w:r>
                      <w:r w:rsidRPr="000B5F69">
                        <w:rPr>
                          <w:sz w:val="21"/>
                          <w:szCs w:val="20"/>
                        </w:rPr>
                        <w:t> [Excerpt] (B. Schuette, Ed.). Retrieved October 18, 2018, from https://www.dol.gov/</w:t>
                      </w:r>
                    </w:p>
                    <w:p w14:paraId="434A42F5" w14:textId="237CF20D" w:rsidR="00797C13" w:rsidRPr="000571E5" w:rsidRDefault="00797C13" w:rsidP="000571E5">
                      <w:pPr>
                        <w:pStyle w:val="BodyContent"/>
                      </w:pPr>
                    </w:p>
                  </w:txbxContent>
                </v:textbox>
                <w10:wrap type="square"/>
              </v:shape>
            </w:pict>
          </mc:Fallback>
        </mc:AlternateContent>
      </w:r>
      <w:r w:rsidR="00EF4817">
        <w:rPr>
          <w:noProof/>
          <w:lang w:val="en-US" w:eastAsia="en-US"/>
        </w:rPr>
        <mc:AlternateContent>
          <mc:Choice Requires="wps">
            <w:drawing>
              <wp:anchor distT="0" distB="0" distL="114300" distR="114300" simplePos="0" relativeHeight="251687936" behindDoc="0" locked="0" layoutInCell="1" allowOverlap="1" wp14:anchorId="6ECEC93B" wp14:editId="304B01F7">
                <wp:simplePos x="0" y="0"/>
                <wp:positionH relativeFrom="column">
                  <wp:posOffset>7158789</wp:posOffset>
                </wp:positionH>
                <wp:positionV relativeFrom="paragraph">
                  <wp:posOffset>9460832</wp:posOffset>
                </wp:positionV>
                <wp:extent cx="385011" cy="3035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5011"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4BEF15" w14:textId="384AE750" w:rsidR="00AE169C" w:rsidRPr="000571E5" w:rsidRDefault="007609CC" w:rsidP="00690C67">
                            <w:pPr>
                              <w:widowControl w:val="0"/>
                              <w:autoSpaceDE w:val="0"/>
                              <w:autoSpaceDN w:val="0"/>
                              <w:adjustRightInd w:val="0"/>
                              <w:spacing w:line="288" w:lineRule="auto"/>
                              <w:jc w:val="center"/>
                              <w:textAlignment w:val="center"/>
                              <w:rPr>
                                <w:rFonts w:cs="CenturyGothic-Bold"/>
                                <w:bCs/>
                                <w:caps/>
                                <w:color w:val="948499"/>
                                <w:sz w:val="26"/>
                                <w:szCs w:val="26"/>
                                <w:lang w:val="en-US"/>
                              </w:rPr>
                            </w:pPr>
                            <w:r w:rsidRPr="000571E5">
                              <w:rPr>
                                <w:rFonts w:cs="CenturyGothic-Bold"/>
                                <w:b/>
                                <w:caps/>
                                <w:color w:val="948499"/>
                                <w:sz w:val="26"/>
                                <w:szCs w:val="2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C93B" id="Text Box 21" o:spid="_x0000_s1055" type="#_x0000_t202" style="position:absolute;margin-left:563.7pt;margin-top:744.95pt;width:30.3pt;height:2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" filled="f" stroked="f">
                <v:textbox>
                  <w:txbxContent>
                    <w:p w14:paraId="1F4BEF15" w14:textId="384AE750" w:rsidR="00AE169C" w:rsidRPr="000571E5" w:rsidRDefault="007609CC" w:rsidP="00690C67">
                      <w:pPr>
                        <w:widowControl w:val="0"/>
                        <w:autoSpaceDE w:val="0"/>
                        <w:autoSpaceDN w:val="0"/>
                        <w:adjustRightInd w:val="0"/>
                        <w:spacing w:line="288" w:lineRule="auto"/>
                        <w:jc w:val="center"/>
                        <w:textAlignment w:val="center"/>
                        <w:rPr>
                          <w:rFonts w:cs="CenturyGothic-Bold"/>
                          <w:bCs/>
                          <w:caps/>
                          <w:color w:val="948499"/>
                          <w:sz w:val="26"/>
                          <w:szCs w:val="26"/>
                          <w:lang w:val="en-US"/>
                        </w:rPr>
                      </w:pPr>
                      <w:r w:rsidRPr="000571E5">
                        <w:rPr>
                          <w:rFonts w:cs="CenturyGothic-Bold"/>
                          <w:b/>
                          <w:caps/>
                          <w:color w:val="948499"/>
                          <w:sz w:val="26"/>
                          <w:szCs w:val="26"/>
                          <w:lang w:val="en-US"/>
                        </w:rPr>
                        <w:t>5</w:t>
                      </w:r>
                    </w:p>
                  </w:txbxContent>
                </v:textbox>
              </v:shape>
            </w:pict>
          </mc:Fallback>
        </mc:AlternateContent>
      </w:r>
      <w:r w:rsidR="00EF4817">
        <w:rPr>
          <w:noProof/>
          <w:lang w:val="en-US" w:eastAsia="en-US"/>
        </w:rPr>
        <mc:AlternateContent>
          <mc:Choice Requires="wps">
            <w:drawing>
              <wp:anchor distT="0" distB="0" distL="114300" distR="114300" simplePos="0" relativeHeight="251686912" behindDoc="0" locked="0" layoutInCell="1" allowOverlap="1" wp14:anchorId="4D49FE61" wp14:editId="48971E8C">
                <wp:simplePos x="0" y="0"/>
                <wp:positionH relativeFrom="column">
                  <wp:posOffset>243205</wp:posOffset>
                </wp:positionH>
                <wp:positionV relativeFrom="paragraph">
                  <wp:posOffset>9459337</wp:posOffset>
                </wp:positionV>
                <wp:extent cx="1671320" cy="3035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179CF" w14:textId="77777777" w:rsidR="000571E5" w:rsidRPr="00AF5D24" w:rsidRDefault="000571E5" w:rsidP="000571E5">
                            <w:pPr>
                              <w:widowControl w:val="0"/>
                              <w:autoSpaceDE w:val="0"/>
                              <w:autoSpaceDN w:val="0"/>
                              <w:adjustRightInd w:val="0"/>
                              <w:spacing w:line="288" w:lineRule="auto"/>
                              <w:textAlignment w:val="center"/>
                              <w:rPr>
                                <w:rFonts w:cs="CenturyGothic-Bold"/>
                                <w:b/>
                                <w:caps/>
                                <w:color w:val="948499"/>
                                <w:sz w:val="26"/>
                                <w:szCs w:val="26"/>
                                <w:lang w:val="en-US"/>
                              </w:rPr>
                            </w:pPr>
                            <w:r>
                              <w:rPr>
                                <w:rFonts w:cs="CenturyGothic-Bold"/>
                                <w:b/>
                                <w:caps/>
                                <w:color w:val="948499"/>
                                <w:sz w:val="26"/>
                                <w:szCs w:val="26"/>
                                <w:lang w:val="en-US"/>
                              </w:rPr>
                              <w:t>spring 2022</w:t>
                            </w:r>
                          </w:p>
                          <w:p w14:paraId="424AEAF7" w14:textId="77777777" w:rsidR="000571E5" w:rsidRPr="00194AF8" w:rsidRDefault="000571E5" w:rsidP="000571E5">
                            <w:pPr>
                              <w:widowControl w:val="0"/>
                              <w:autoSpaceDE w:val="0"/>
                              <w:autoSpaceDN w:val="0"/>
                              <w:adjustRightInd w:val="0"/>
                              <w:spacing w:line="288" w:lineRule="auto"/>
                              <w:textAlignment w:val="center"/>
                              <w:rPr>
                                <w:rFonts w:cs="CenturyGothic-Bold"/>
                                <w:caps/>
                                <w:color w:val="FFFFFF" w:themeColor="background1"/>
                                <w:sz w:val="26"/>
                                <w:szCs w:val="26"/>
                              </w:rPr>
                            </w:pPr>
                          </w:p>
                          <w:p w14:paraId="4F24EDCE" w14:textId="77777777" w:rsidR="000571E5" w:rsidRPr="00194AF8" w:rsidRDefault="000571E5" w:rsidP="000571E5">
                            <w:pPr>
                              <w:widowControl w:val="0"/>
                              <w:autoSpaceDE w:val="0"/>
                              <w:autoSpaceDN w:val="0"/>
                              <w:adjustRightInd w:val="0"/>
                              <w:spacing w:line="288" w:lineRule="auto"/>
                              <w:textAlignment w:val="center"/>
                              <w:rPr>
                                <w:rFonts w:cs="CenturyGothic-Bold"/>
                                <w:caps/>
                                <w:color w:val="FFFFFF" w:themeColor="background1"/>
                                <w:sz w:val="26"/>
                                <w:szCs w:val="26"/>
                              </w:rPr>
                            </w:pPr>
                          </w:p>
                          <w:p w14:paraId="2B0303F8" w14:textId="1F9D943D" w:rsidR="00AE169C" w:rsidRPr="0009773C" w:rsidRDefault="00AE169C" w:rsidP="00690C67">
                            <w:pPr>
                              <w:widowControl w:val="0"/>
                              <w:autoSpaceDE w:val="0"/>
                              <w:autoSpaceDN w:val="0"/>
                              <w:adjustRightInd w:val="0"/>
                              <w:spacing w:line="288" w:lineRule="auto"/>
                              <w:textAlignment w:val="center"/>
                              <w:rPr>
                                <w:rFonts w:cs="CenturyGothic-Bold"/>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FE61" id="Text Box 20" o:spid="_x0000_s1056" type="#_x0000_t202" style="position:absolute;margin-left:19.15pt;margin-top:744.85pt;width:131.6pt;height:2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" filled="f" stroked="f">
                <v:textbox>
                  <w:txbxContent>
                    <w:p w14:paraId="7F2179CF" w14:textId="77777777" w:rsidR="000571E5" w:rsidRPr="00AF5D24" w:rsidRDefault="000571E5" w:rsidP="000571E5">
                      <w:pPr>
                        <w:widowControl w:val="0"/>
                        <w:autoSpaceDE w:val="0"/>
                        <w:autoSpaceDN w:val="0"/>
                        <w:adjustRightInd w:val="0"/>
                        <w:spacing w:line="288" w:lineRule="auto"/>
                        <w:textAlignment w:val="center"/>
                        <w:rPr>
                          <w:rFonts w:cs="CenturyGothic-Bold"/>
                          <w:b/>
                          <w:caps/>
                          <w:color w:val="948499"/>
                          <w:sz w:val="26"/>
                          <w:szCs w:val="26"/>
                          <w:lang w:val="en-US"/>
                        </w:rPr>
                      </w:pPr>
                      <w:r>
                        <w:rPr>
                          <w:rFonts w:cs="CenturyGothic-Bold"/>
                          <w:b/>
                          <w:caps/>
                          <w:color w:val="948499"/>
                          <w:sz w:val="26"/>
                          <w:szCs w:val="26"/>
                          <w:lang w:val="en-US"/>
                        </w:rPr>
                        <w:t>spring 2022</w:t>
                      </w:r>
                    </w:p>
                    <w:p w14:paraId="424AEAF7" w14:textId="77777777" w:rsidR="000571E5" w:rsidRPr="00194AF8" w:rsidRDefault="000571E5" w:rsidP="000571E5">
                      <w:pPr>
                        <w:widowControl w:val="0"/>
                        <w:autoSpaceDE w:val="0"/>
                        <w:autoSpaceDN w:val="0"/>
                        <w:adjustRightInd w:val="0"/>
                        <w:spacing w:line="288" w:lineRule="auto"/>
                        <w:textAlignment w:val="center"/>
                        <w:rPr>
                          <w:rFonts w:cs="CenturyGothic-Bold"/>
                          <w:caps/>
                          <w:color w:val="FFFFFF" w:themeColor="background1"/>
                          <w:sz w:val="26"/>
                          <w:szCs w:val="26"/>
                        </w:rPr>
                      </w:pPr>
                    </w:p>
                    <w:p w14:paraId="4F24EDCE" w14:textId="77777777" w:rsidR="000571E5" w:rsidRPr="00194AF8" w:rsidRDefault="000571E5" w:rsidP="000571E5">
                      <w:pPr>
                        <w:widowControl w:val="0"/>
                        <w:autoSpaceDE w:val="0"/>
                        <w:autoSpaceDN w:val="0"/>
                        <w:adjustRightInd w:val="0"/>
                        <w:spacing w:line="288" w:lineRule="auto"/>
                        <w:textAlignment w:val="center"/>
                        <w:rPr>
                          <w:rFonts w:cs="CenturyGothic-Bold"/>
                          <w:caps/>
                          <w:color w:val="FFFFFF" w:themeColor="background1"/>
                          <w:sz w:val="26"/>
                          <w:szCs w:val="26"/>
                        </w:rPr>
                      </w:pPr>
                    </w:p>
                    <w:p w14:paraId="2B0303F8" w14:textId="1F9D943D" w:rsidR="00AE169C" w:rsidRPr="0009773C" w:rsidRDefault="00AE169C" w:rsidP="00690C67">
                      <w:pPr>
                        <w:widowControl w:val="0"/>
                        <w:autoSpaceDE w:val="0"/>
                        <w:autoSpaceDN w:val="0"/>
                        <w:adjustRightInd w:val="0"/>
                        <w:spacing w:line="288" w:lineRule="auto"/>
                        <w:textAlignment w:val="center"/>
                        <w:rPr>
                          <w:rFonts w:cs="CenturyGothic-Bold"/>
                          <w:caps/>
                          <w:color w:val="FFFFFF" w:themeColor="background1"/>
                          <w:sz w:val="26"/>
                          <w:szCs w:val="26"/>
                        </w:rPr>
                      </w:pPr>
                    </w:p>
                  </w:txbxContent>
                </v:textbox>
              </v:shape>
            </w:pict>
          </mc:Fallback>
        </mc:AlternateContent>
      </w:r>
      <w:r w:rsidR="00D94B5B">
        <w:rPr>
          <w:noProof/>
          <w:lang w:val="en-US" w:eastAsia="en-US"/>
        </w:rPr>
        <w:drawing>
          <wp:anchor distT="0" distB="0" distL="114300" distR="114300" simplePos="0" relativeHeight="251650040" behindDoc="1" locked="0" layoutInCell="1" allowOverlap="1" wp14:anchorId="15A6AB57" wp14:editId="48FEAA13">
            <wp:simplePos x="0" y="0"/>
            <wp:positionH relativeFrom="column">
              <wp:posOffset>-8890</wp:posOffset>
            </wp:positionH>
            <wp:positionV relativeFrom="paragraph">
              <wp:posOffset>1018540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6.jpg"/>
                    <pic:cNvPicPr/>
                  </pic:nvPicPr>
                  <pic:blipFill>
                    <a:blip r:embed="rId13">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7F439E">
        <w:br w:type="page"/>
      </w:r>
    </w:p>
    <w:p w14:paraId="0159B2BA" w14:textId="7A1457D2" w:rsidR="00C429D8" w:rsidRDefault="00F87B79" w:rsidP="00A56941">
      <w:pPr>
        <w:sectPr w:rsidR="00C429D8" w:rsidSect="007F439E">
          <w:pgSz w:w="12240" w:h="15840"/>
          <w:pgMar w:top="0" w:right="0" w:bottom="0" w:left="0" w:header="708" w:footer="708" w:gutter="0"/>
          <w:cols w:space="708"/>
          <w:docGrid w:linePitch="360"/>
        </w:sectPr>
      </w:pPr>
      <w:r>
        <w:rPr>
          <w:noProof/>
          <w:lang w:val="en-US" w:eastAsia="en-US"/>
        </w:rPr>
        <w:lastRenderedPageBreak/>
        <w:drawing>
          <wp:anchor distT="0" distB="0" distL="114300" distR="114300" simplePos="0" relativeHeight="251578299" behindDoc="1" locked="0" layoutInCell="1" allowOverlap="1" wp14:anchorId="13527419" wp14:editId="1CD7FAE9">
            <wp:simplePos x="0" y="0"/>
            <wp:positionH relativeFrom="column">
              <wp:posOffset>17780</wp:posOffset>
            </wp:positionH>
            <wp:positionV relativeFrom="paragraph">
              <wp:posOffset>0</wp:posOffset>
            </wp:positionV>
            <wp:extent cx="7759065" cy="1004824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7759065" cy="10048240"/>
                    </a:xfrm>
                    <a:prstGeom prst="rect">
                      <a:avLst/>
                    </a:prstGeom>
                  </pic:spPr>
                </pic:pic>
              </a:graphicData>
            </a:graphic>
            <wp14:sizeRelH relativeFrom="page">
              <wp14:pctWidth>0</wp14:pctWidth>
            </wp14:sizeRelH>
            <wp14:sizeRelV relativeFrom="page">
              <wp14:pctHeight>0</wp14:pctHeight>
            </wp14:sizeRelV>
          </wp:anchor>
        </w:drawing>
      </w:r>
      <w:r w:rsidR="00562300" w:rsidRPr="00696BEF">
        <w:rPr>
          <w:noProof/>
          <w:color w:val="9A9840"/>
          <w:lang w:val="en-US" w:eastAsia="en-US"/>
        </w:rPr>
        <mc:AlternateContent>
          <mc:Choice Requires="wps">
            <w:drawing>
              <wp:anchor distT="0" distB="0" distL="114300" distR="114300" simplePos="0" relativeHeight="252004352" behindDoc="0" locked="0" layoutInCell="1" allowOverlap="1" wp14:anchorId="3C826CDF" wp14:editId="09919C8C">
                <wp:simplePos x="0" y="0"/>
                <wp:positionH relativeFrom="column">
                  <wp:posOffset>6007100</wp:posOffset>
                </wp:positionH>
                <wp:positionV relativeFrom="paragraph">
                  <wp:posOffset>9078595</wp:posOffset>
                </wp:positionV>
                <wp:extent cx="1536700" cy="339471"/>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536700" cy="339471"/>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A2AB65" w14:textId="258F59D7" w:rsidR="00E56EBD" w:rsidRPr="00EF7FA3" w:rsidRDefault="00E56EBD" w:rsidP="00E56EBD">
                            <w:pPr>
                              <w:jc w:val="right"/>
                              <w:rPr>
                                <w:i/>
                                <w:color w:val="636462"/>
                              </w:rPr>
                            </w:pPr>
                            <w:r w:rsidRPr="00EF7FA3">
                              <w:rPr>
                                <w:rFonts w:ascii="Calibri" w:hAnsi="Calibri"/>
                                <w:i/>
                                <w:color w:val="636462"/>
                                <w:sz w:val="22"/>
                                <w:szCs w:val="22"/>
                              </w:rPr>
                              <w:t>continued on page</w:t>
                            </w:r>
                            <w:r w:rsidR="00DE6DEF">
                              <w:rPr>
                                <w:rFonts w:ascii="Calibri" w:hAnsi="Calibri"/>
                                <w:i/>
                                <w:color w:val="636462"/>
                                <w:sz w:val="22"/>
                                <w:szCs w:val="22"/>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26CDF" id="Text Box 15" o:spid="_x0000_s1057" type="#_x0000_t202" style="position:absolute;margin-left:473pt;margin-top:714.85pt;width:121pt;height:26.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" filled="f" stroked="f">
                <v:textbox>
                  <w:txbxContent>
                    <w:p w14:paraId="62A2AB65" w14:textId="258F59D7" w:rsidR="00E56EBD" w:rsidRPr="00EF7FA3" w:rsidRDefault="00E56EBD" w:rsidP="00E56EBD">
                      <w:pPr>
                        <w:jc w:val="right"/>
                        <w:rPr>
                          <w:i/>
                          <w:color w:val="636462"/>
                        </w:rPr>
                      </w:pPr>
                      <w:r w:rsidRPr="00EF7FA3">
                        <w:rPr>
                          <w:rFonts w:ascii="Calibri" w:hAnsi="Calibri"/>
                          <w:i/>
                          <w:color w:val="636462"/>
                          <w:sz w:val="22"/>
                          <w:szCs w:val="22"/>
                        </w:rPr>
                        <w:t>continued on page</w:t>
                      </w:r>
                      <w:r w:rsidR="00DE6DEF">
                        <w:rPr>
                          <w:rFonts w:ascii="Calibri" w:hAnsi="Calibri"/>
                          <w:i/>
                          <w:color w:val="636462"/>
                          <w:sz w:val="22"/>
                          <w:szCs w:val="22"/>
                        </w:rPr>
                        <w:t xml:space="preserve"> 7</w:t>
                      </w:r>
                    </w:p>
                  </w:txbxContent>
                </v:textbox>
                <w10:wrap type="square"/>
              </v:shape>
            </w:pict>
          </mc:Fallback>
        </mc:AlternateContent>
      </w:r>
      <w:r w:rsidR="00797C13" w:rsidRPr="00EA7FB9">
        <w:rPr>
          <w:noProof/>
        </w:rPr>
        <mc:AlternateContent>
          <mc:Choice Requires="wps">
            <w:drawing>
              <wp:anchor distT="0" distB="0" distL="114300" distR="114300" simplePos="0" relativeHeight="251997184" behindDoc="0" locked="0" layoutInCell="1" allowOverlap="1" wp14:anchorId="3304F0C0" wp14:editId="6D5DB7EC">
                <wp:simplePos x="0" y="0"/>
                <wp:positionH relativeFrom="column">
                  <wp:posOffset>4160520</wp:posOffset>
                </wp:positionH>
                <wp:positionV relativeFrom="paragraph">
                  <wp:posOffset>4389120</wp:posOffset>
                </wp:positionV>
                <wp:extent cx="3379470" cy="481584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379470" cy="48158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3"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F0C0" id="Text Box 36" o:spid="_x0000_s1058" type="#_x0000_t202" style="position:absolute;margin-left:327.6pt;margin-top:345.6pt;width:266.1pt;height:379.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" filled="f" stroked="f">
                <v:textbox style="mso-next-textbox:#Text Box 41">
                  <w:txbxContent/>
                </v:textbox>
                <w10:wrap type="square"/>
              </v:shape>
            </w:pict>
          </mc:Fallback>
        </mc:AlternateContent>
      </w:r>
      <w:r w:rsidR="00797C13" w:rsidRPr="00EA7FB9">
        <w:rPr>
          <w:noProof/>
        </w:rPr>
        <mc:AlternateContent>
          <mc:Choice Requires="wps">
            <w:drawing>
              <wp:anchor distT="0" distB="0" distL="114300" distR="114300" simplePos="0" relativeHeight="251995136" behindDoc="0" locked="0" layoutInCell="1" allowOverlap="1" wp14:anchorId="6DF4E155" wp14:editId="6A093176">
                <wp:simplePos x="0" y="0"/>
                <wp:positionH relativeFrom="column">
                  <wp:posOffset>701040</wp:posOffset>
                </wp:positionH>
                <wp:positionV relativeFrom="paragraph">
                  <wp:posOffset>4389120</wp:posOffset>
                </wp:positionV>
                <wp:extent cx="3230880" cy="48158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230880" cy="48158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E155" id="_x0000_s1059" type="#_x0000_t202" style="position:absolute;margin-left:55.2pt;margin-top:345.6pt;width:254.4pt;height:379.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" filled="f" stroked="f">
                <v:textbox style="mso-next-textbox:#Text Box 36">
                  <w:txbxContent/>
                </v:textbox>
                <w10:wrap type="square"/>
              </v:shape>
            </w:pict>
          </mc:Fallback>
        </mc:AlternateContent>
      </w:r>
      <w:r w:rsidR="000571E5" w:rsidRPr="00EA7FB9">
        <w:rPr>
          <w:noProof/>
        </w:rPr>
        <mc:AlternateContent>
          <mc:Choice Requires="wps">
            <w:drawing>
              <wp:anchor distT="0" distB="0" distL="114300" distR="114300" simplePos="0" relativeHeight="251994112" behindDoc="0" locked="0" layoutInCell="1" allowOverlap="1" wp14:anchorId="14A0FF0D" wp14:editId="797A1A3B">
                <wp:simplePos x="0" y="0"/>
                <wp:positionH relativeFrom="column">
                  <wp:posOffset>2568575</wp:posOffset>
                </wp:positionH>
                <wp:positionV relativeFrom="paragraph">
                  <wp:posOffset>579120</wp:posOffset>
                </wp:positionV>
                <wp:extent cx="5203825" cy="74676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203825" cy="7467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AA42AB" w14:textId="77777777" w:rsidR="00FC4FBA" w:rsidRPr="00E56D5F" w:rsidRDefault="000571E5" w:rsidP="00FC4FBA">
                            <w:pPr>
                              <w:rPr>
                                <w:rFonts w:eastAsia="Times New Roman"/>
                                <w:color w:val="FFFFFF" w:themeColor="background1"/>
                                <w:kern w:val="36"/>
                                <w:sz w:val="40"/>
                                <w:szCs w:val="40"/>
                                <w:lang w:val="en-US"/>
                              </w:rPr>
                            </w:pPr>
                            <w:r w:rsidRPr="000571E5">
                              <w:rPr>
                                <w:rFonts w:eastAsia="Times New Roman"/>
                                <w:color w:val="FFFFFF" w:themeColor="background1"/>
                                <w:kern w:val="36"/>
                                <w:sz w:val="44"/>
                                <w:szCs w:val="44"/>
                                <w:lang w:val="en-US"/>
                              </w:rPr>
                              <w:t>WORKPLACE SUCCESS:</w:t>
                            </w:r>
                            <w:r w:rsidRPr="000571E5">
                              <w:rPr>
                                <w:rFonts w:eastAsia="Times New Roman"/>
                                <w:b/>
                                <w:bCs/>
                                <w:color w:val="FFFFFF" w:themeColor="background1"/>
                                <w:kern w:val="36"/>
                                <w:sz w:val="44"/>
                                <w:szCs w:val="44"/>
                                <w:lang w:val="en-US"/>
                              </w:rPr>
                              <w:t xml:space="preserve"> </w:t>
                            </w:r>
                            <w:r>
                              <w:rPr>
                                <w:rFonts w:eastAsia="Times New Roman"/>
                                <w:b/>
                                <w:bCs/>
                                <w:color w:val="FFFFFF" w:themeColor="background1"/>
                                <w:kern w:val="36"/>
                                <w:sz w:val="44"/>
                                <w:szCs w:val="44"/>
                                <w:lang w:val="en-US"/>
                              </w:rPr>
                              <w:br/>
                            </w:r>
                            <w:r w:rsidRPr="000571E5">
                              <w:rPr>
                                <w:rFonts w:eastAsia="Times New Roman"/>
                                <w:b/>
                                <w:bCs/>
                                <w:color w:val="FFFFFF" w:themeColor="background1"/>
                                <w:kern w:val="36"/>
                                <w:sz w:val="44"/>
                                <w:szCs w:val="44"/>
                                <w:lang w:val="en-US"/>
                              </w:rPr>
                              <w:t>ENTHUSIASM AND ATTITUDE</w:t>
                            </w:r>
                            <w:r>
                              <w:rPr>
                                <w:rFonts w:eastAsia="Times New Roman"/>
                                <w:b/>
                                <w:bCs/>
                                <w:color w:val="FFFFFF" w:themeColor="background1"/>
                                <w:kern w:val="36"/>
                                <w:sz w:val="44"/>
                                <w:szCs w:val="44"/>
                                <w:lang w:val="en-US"/>
                              </w:rPr>
                              <w:t xml:space="preserve"> </w:t>
                            </w:r>
                            <w:r w:rsidR="00FC4FBA" w:rsidRPr="00E56D5F">
                              <w:rPr>
                                <w:rFonts w:eastAsia="Times New Roman"/>
                                <w:color w:val="FFFFFF" w:themeColor="background1"/>
                                <w:kern w:val="36"/>
                                <w:sz w:val="40"/>
                                <w:szCs w:val="40"/>
                                <w:lang w:val="en-US"/>
                              </w:rPr>
                              <w:t>(Contd.,)</w:t>
                            </w:r>
                          </w:p>
                          <w:p w14:paraId="1B44808B" w14:textId="6DCC56A9" w:rsidR="00EA7FB9" w:rsidRPr="000571E5" w:rsidRDefault="00EA7FB9" w:rsidP="00EA7FB9">
                            <w:pPr>
                              <w:rPr>
                                <w:rFonts w:eastAsia="Times New Roman"/>
                                <w:color w:val="FFFFFF" w:themeColor="background1"/>
                                <w:kern w:val="36"/>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0FF0D" id="Text Box 26" o:spid="_x0000_s1060" type="#_x0000_t202" style="position:absolute;margin-left:202.25pt;margin-top:45.6pt;width:409.75pt;height:58.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" filled="f" stroked="f">
                <v:textbox>
                  <w:txbxContent>
                    <w:p w14:paraId="1BAA42AB" w14:textId="77777777" w:rsidR="00FC4FBA" w:rsidRPr="00E56D5F" w:rsidRDefault="000571E5" w:rsidP="00FC4FBA">
                      <w:pPr>
                        <w:rPr>
                          <w:rFonts w:eastAsia="Times New Roman"/>
                          <w:color w:val="FFFFFF" w:themeColor="background1"/>
                          <w:kern w:val="36"/>
                          <w:sz w:val="40"/>
                          <w:szCs w:val="40"/>
                          <w:lang w:val="en-US"/>
                        </w:rPr>
                      </w:pPr>
                      <w:r w:rsidRPr="000571E5">
                        <w:rPr>
                          <w:rFonts w:eastAsia="Times New Roman"/>
                          <w:color w:val="FFFFFF" w:themeColor="background1"/>
                          <w:kern w:val="36"/>
                          <w:sz w:val="44"/>
                          <w:szCs w:val="44"/>
                          <w:lang w:val="en-US"/>
                        </w:rPr>
                        <w:t>WORKPLACE SUCCESS:</w:t>
                      </w:r>
                      <w:r w:rsidRPr="000571E5">
                        <w:rPr>
                          <w:rFonts w:eastAsia="Times New Roman"/>
                          <w:b/>
                          <w:bCs/>
                          <w:color w:val="FFFFFF" w:themeColor="background1"/>
                          <w:kern w:val="36"/>
                          <w:sz w:val="44"/>
                          <w:szCs w:val="44"/>
                          <w:lang w:val="en-US"/>
                        </w:rPr>
                        <w:t xml:space="preserve"> </w:t>
                      </w:r>
                      <w:r>
                        <w:rPr>
                          <w:rFonts w:eastAsia="Times New Roman"/>
                          <w:b/>
                          <w:bCs/>
                          <w:color w:val="FFFFFF" w:themeColor="background1"/>
                          <w:kern w:val="36"/>
                          <w:sz w:val="44"/>
                          <w:szCs w:val="44"/>
                          <w:lang w:val="en-US"/>
                        </w:rPr>
                        <w:br/>
                      </w:r>
                      <w:r w:rsidRPr="000571E5">
                        <w:rPr>
                          <w:rFonts w:eastAsia="Times New Roman"/>
                          <w:b/>
                          <w:bCs/>
                          <w:color w:val="FFFFFF" w:themeColor="background1"/>
                          <w:kern w:val="36"/>
                          <w:sz w:val="44"/>
                          <w:szCs w:val="44"/>
                          <w:lang w:val="en-US"/>
                        </w:rPr>
                        <w:t>ENTHUSIASM AND ATTITUDE</w:t>
                      </w:r>
                      <w:r>
                        <w:rPr>
                          <w:rFonts w:eastAsia="Times New Roman"/>
                          <w:b/>
                          <w:bCs/>
                          <w:color w:val="FFFFFF" w:themeColor="background1"/>
                          <w:kern w:val="36"/>
                          <w:sz w:val="44"/>
                          <w:szCs w:val="44"/>
                          <w:lang w:val="en-US"/>
                        </w:rPr>
                        <w:t xml:space="preserve"> </w:t>
                      </w:r>
                      <w:r w:rsidR="00FC4FBA" w:rsidRPr="00E56D5F">
                        <w:rPr>
                          <w:rFonts w:eastAsia="Times New Roman"/>
                          <w:color w:val="FFFFFF" w:themeColor="background1"/>
                          <w:kern w:val="36"/>
                          <w:sz w:val="40"/>
                          <w:szCs w:val="40"/>
                          <w:lang w:val="en-US"/>
                        </w:rPr>
                        <w:t>(Contd.,)</w:t>
                      </w:r>
                    </w:p>
                    <w:p w14:paraId="1B44808B" w14:textId="6DCC56A9" w:rsidR="00EA7FB9" w:rsidRPr="000571E5" w:rsidRDefault="00EA7FB9" w:rsidP="00EA7FB9">
                      <w:pPr>
                        <w:rPr>
                          <w:rFonts w:eastAsia="Times New Roman"/>
                          <w:color w:val="FFFFFF" w:themeColor="background1"/>
                          <w:kern w:val="36"/>
                          <w:sz w:val="44"/>
                          <w:szCs w:val="44"/>
                          <w:lang w:val="en-US"/>
                        </w:rPr>
                      </w:pPr>
                    </w:p>
                  </w:txbxContent>
                </v:textbox>
                <w10:wrap type="square"/>
              </v:shape>
            </w:pict>
          </mc:Fallback>
        </mc:AlternateContent>
      </w:r>
      <w:r w:rsidR="00FF6C8D">
        <w:rPr>
          <w:noProof/>
          <w:lang w:val="en-US" w:eastAsia="en-US"/>
        </w:rPr>
        <mc:AlternateContent>
          <mc:Choice Requires="wps">
            <w:drawing>
              <wp:anchor distT="0" distB="0" distL="114300" distR="114300" simplePos="0" relativeHeight="251753472" behindDoc="0" locked="0" layoutInCell="1" allowOverlap="1" wp14:anchorId="12252F5A" wp14:editId="57978D4B">
                <wp:simplePos x="0" y="0"/>
                <wp:positionH relativeFrom="column">
                  <wp:posOffset>241300</wp:posOffset>
                </wp:positionH>
                <wp:positionV relativeFrom="paragraph">
                  <wp:posOffset>9469120</wp:posOffset>
                </wp:positionV>
                <wp:extent cx="1671320" cy="3035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27263C" w14:textId="77777777" w:rsidR="004229A1" w:rsidRPr="00AF5D24" w:rsidRDefault="004229A1" w:rsidP="004229A1">
                            <w:pPr>
                              <w:widowControl w:val="0"/>
                              <w:autoSpaceDE w:val="0"/>
                              <w:autoSpaceDN w:val="0"/>
                              <w:adjustRightInd w:val="0"/>
                              <w:spacing w:line="288" w:lineRule="auto"/>
                              <w:textAlignment w:val="center"/>
                              <w:rPr>
                                <w:rFonts w:cs="CenturyGothic-Bold"/>
                                <w:b/>
                                <w:caps/>
                                <w:color w:val="948499"/>
                                <w:sz w:val="26"/>
                                <w:szCs w:val="26"/>
                                <w:lang w:val="en-US"/>
                              </w:rPr>
                            </w:pPr>
                            <w:r>
                              <w:rPr>
                                <w:rFonts w:cs="CenturyGothic-Bold"/>
                                <w:b/>
                                <w:caps/>
                                <w:color w:val="948499"/>
                                <w:sz w:val="26"/>
                                <w:szCs w:val="26"/>
                                <w:lang w:val="en-US"/>
                              </w:rPr>
                              <w:t>spring 2022</w:t>
                            </w:r>
                          </w:p>
                          <w:p w14:paraId="64F2B3A5" w14:textId="77777777" w:rsidR="004229A1" w:rsidRPr="00194AF8" w:rsidRDefault="004229A1" w:rsidP="004229A1">
                            <w:pPr>
                              <w:widowControl w:val="0"/>
                              <w:autoSpaceDE w:val="0"/>
                              <w:autoSpaceDN w:val="0"/>
                              <w:adjustRightInd w:val="0"/>
                              <w:spacing w:line="288" w:lineRule="auto"/>
                              <w:textAlignment w:val="center"/>
                              <w:rPr>
                                <w:rFonts w:cs="CenturyGothic-Bold"/>
                                <w:caps/>
                                <w:color w:val="FFFFFF" w:themeColor="background1"/>
                                <w:sz w:val="26"/>
                                <w:szCs w:val="26"/>
                              </w:rPr>
                            </w:pPr>
                          </w:p>
                          <w:p w14:paraId="4DE2B7B4" w14:textId="77777777" w:rsidR="004229A1" w:rsidRPr="00194AF8" w:rsidRDefault="004229A1" w:rsidP="004229A1">
                            <w:pPr>
                              <w:widowControl w:val="0"/>
                              <w:autoSpaceDE w:val="0"/>
                              <w:autoSpaceDN w:val="0"/>
                              <w:adjustRightInd w:val="0"/>
                              <w:spacing w:line="288" w:lineRule="auto"/>
                              <w:textAlignment w:val="center"/>
                              <w:rPr>
                                <w:rFonts w:cs="CenturyGothic-Bold"/>
                                <w:caps/>
                                <w:color w:val="FFFFFF" w:themeColor="background1"/>
                                <w:sz w:val="26"/>
                                <w:szCs w:val="26"/>
                              </w:rPr>
                            </w:pPr>
                          </w:p>
                          <w:p w14:paraId="0DAE4A69" w14:textId="77777777" w:rsidR="004229A1" w:rsidRPr="0009773C" w:rsidRDefault="004229A1" w:rsidP="004229A1">
                            <w:pPr>
                              <w:widowControl w:val="0"/>
                              <w:autoSpaceDE w:val="0"/>
                              <w:autoSpaceDN w:val="0"/>
                              <w:adjustRightInd w:val="0"/>
                              <w:spacing w:line="288" w:lineRule="auto"/>
                              <w:textAlignment w:val="center"/>
                              <w:rPr>
                                <w:rFonts w:cs="CenturyGothic-Bold"/>
                                <w:caps/>
                                <w:color w:val="FFFFFF" w:themeColor="background1"/>
                                <w:sz w:val="26"/>
                                <w:szCs w:val="26"/>
                              </w:rPr>
                            </w:pPr>
                          </w:p>
                          <w:p w14:paraId="33ABC8EA" w14:textId="77777777" w:rsidR="00AE169C" w:rsidRPr="006149B0" w:rsidRDefault="00AE169C" w:rsidP="00C429D8">
                            <w:pPr>
                              <w:widowControl w:val="0"/>
                              <w:autoSpaceDE w:val="0"/>
                              <w:autoSpaceDN w:val="0"/>
                              <w:adjustRightInd w:val="0"/>
                              <w:spacing w:line="288" w:lineRule="auto"/>
                              <w:textAlignment w:val="center"/>
                              <w:rPr>
                                <w:rFonts w:cs="CenturyGothic-Bold"/>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2F5A" id="Text Box 34" o:spid="_x0000_s1061" type="#_x0000_t202" style="position:absolute;margin-left:19pt;margin-top:745.6pt;width:131.6pt;height:2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" filled="f" stroked="f">
                <v:textbox>
                  <w:txbxContent>
                    <w:p w14:paraId="5C27263C" w14:textId="77777777" w:rsidR="004229A1" w:rsidRPr="00AF5D24" w:rsidRDefault="004229A1" w:rsidP="004229A1">
                      <w:pPr>
                        <w:widowControl w:val="0"/>
                        <w:autoSpaceDE w:val="0"/>
                        <w:autoSpaceDN w:val="0"/>
                        <w:adjustRightInd w:val="0"/>
                        <w:spacing w:line="288" w:lineRule="auto"/>
                        <w:textAlignment w:val="center"/>
                        <w:rPr>
                          <w:rFonts w:cs="CenturyGothic-Bold"/>
                          <w:b/>
                          <w:caps/>
                          <w:color w:val="948499"/>
                          <w:sz w:val="26"/>
                          <w:szCs w:val="26"/>
                          <w:lang w:val="en-US"/>
                        </w:rPr>
                      </w:pPr>
                      <w:r>
                        <w:rPr>
                          <w:rFonts w:cs="CenturyGothic-Bold"/>
                          <w:b/>
                          <w:caps/>
                          <w:color w:val="948499"/>
                          <w:sz w:val="26"/>
                          <w:szCs w:val="26"/>
                          <w:lang w:val="en-US"/>
                        </w:rPr>
                        <w:t>spring 2022</w:t>
                      </w:r>
                    </w:p>
                    <w:p w14:paraId="64F2B3A5" w14:textId="77777777" w:rsidR="004229A1" w:rsidRPr="00194AF8" w:rsidRDefault="004229A1" w:rsidP="004229A1">
                      <w:pPr>
                        <w:widowControl w:val="0"/>
                        <w:autoSpaceDE w:val="0"/>
                        <w:autoSpaceDN w:val="0"/>
                        <w:adjustRightInd w:val="0"/>
                        <w:spacing w:line="288" w:lineRule="auto"/>
                        <w:textAlignment w:val="center"/>
                        <w:rPr>
                          <w:rFonts w:cs="CenturyGothic-Bold"/>
                          <w:caps/>
                          <w:color w:val="FFFFFF" w:themeColor="background1"/>
                          <w:sz w:val="26"/>
                          <w:szCs w:val="26"/>
                        </w:rPr>
                      </w:pPr>
                    </w:p>
                    <w:p w14:paraId="4DE2B7B4" w14:textId="77777777" w:rsidR="004229A1" w:rsidRPr="00194AF8" w:rsidRDefault="004229A1" w:rsidP="004229A1">
                      <w:pPr>
                        <w:widowControl w:val="0"/>
                        <w:autoSpaceDE w:val="0"/>
                        <w:autoSpaceDN w:val="0"/>
                        <w:adjustRightInd w:val="0"/>
                        <w:spacing w:line="288" w:lineRule="auto"/>
                        <w:textAlignment w:val="center"/>
                        <w:rPr>
                          <w:rFonts w:cs="CenturyGothic-Bold"/>
                          <w:caps/>
                          <w:color w:val="FFFFFF" w:themeColor="background1"/>
                          <w:sz w:val="26"/>
                          <w:szCs w:val="26"/>
                        </w:rPr>
                      </w:pPr>
                    </w:p>
                    <w:p w14:paraId="0DAE4A69" w14:textId="77777777" w:rsidR="004229A1" w:rsidRPr="0009773C" w:rsidRDefault="004229A1" w:rsidP="004229A1">
                      <w:pPr>
                        <w:widowControl w:val="0"/>
                        <w:autoSpaceDE w:val="0"/>
                        <w:autoSpaceDN w:val="0"/>
                        <w:adjustRightInd w:val="0"/>
                        <w:spacing w:line="288" w:lineRule="auto"/>
                        <w:textAlignment w:val="center"/>
                        <w:rPr>
                          <w:rFonts w:cs="CenturyGothic-Bold"/>
                          <w:caps/>
                          <w:color w:val="FFFFFF" w:themeColor="background1"/>
                          <w:sz w:val="26"/>
                          <w:szCs w:val="26"/>
                        </w:rPr>
                      </w:pPr>
                    </w:p>
                    <w:p w14:paraId="33ABC8EA" w14:textId="77777777" w:rsidR="00AE169C" w:rsidRPr="006149B0" w:rsidRDefault="00AE169C" w:rsidP="00C429D8">
                      <w:pPr>
                        <w:widowControl w:val="0"/>
                        <w:autoSpaceDE w:val="0"/>
                        <w:autoSpaceDN w:val="0"/>
                        <w:adjustRightInd w:val="0"/>
                        <w:spacing w:line="288" w:lineRule="auto"/>
                        <w:textAlignment w:val="center"/>
                        <w:rPr>
                          <w:rFonts w:cs="CenturyGothic-Bold"/>
                          <w:caps/>
                          <w:color w:val="FFFFFF" w:themeColor="background1"/>
                          <w:sz w:val="26"/>
                          <w:szCs w:val="26"/>
                        </w:rPr>
                      </w:pPr>
                    </w:p>
                  </w:txbxContent>
                </v:textbox>
              </v:shape>
            </w:pict>
          </mc:Fallback>
        </mc:AlternateContent>
      </w:r>
      <w:r w:rsidR="00FF6C8D">
        <w:rPr>
          <w:noProof/>
          <w:lang w:val="en-US" w:eastAsia="en-US"/>
        </w:rPr>
        <mc:AlternateContent>
          <mc:Choice Requires="wps">
            <w:drawing>
              <wp:anchor distT="0" distB="0" distL="114300" distR="114300" simplePos="0" relativeHeight="251754496" behindDoc="0" locked="0" layoutInCell="1" allowOverlap="1" wp14:anchorId="1CEBE604" wp14:editId="7B4B7579">
                <wp:simplePos x="0" y="0"/>
                <wp:positionH relativeFrom="column">
                  <wp:posOffset>7181850</wp:posOffset>
                </wp:positionH>
                <wp:positionV relativeFrom="paragraph">
                  <wp:posOffset>9480691</wp:posOffset>
                </wp:positionV>
                <wp:extent cx="368300" cy="3035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A0865" w14:textId="662D3C97" w:rsidR="00AE169C" w:rsidRPr="004229A1" w:rsidRDefault="007609CC" w:rsidP="00C429D8">
                            <w:pPr>
                              <w:widowControl w:val="0"/>
                              <w:autoSpaceDE w:val="0"/>
                              <w:autoSpaceDN w:val="0"/>
                              <w:adjustRightInd w:val="0"/>
                              <w:spacing w:line="288" w:lineRule="auto"/>
                              <w:jc w:val="center"/>
                              <w:textAlignment w:val="center"/>
                              <w:rPr>
                                <w:rFonts w:cs="CenturyGothic-Bold"/>
                                <w:bCs/>
                                <w:caps/>
                                <w:color w:val="948499"/>
                                <w:sz w:val="26"/>
                                <w:szCs w:val="26"/>
                              </w:rPr>
                            </w:pPr>
                            <w:r w:rsidRPr="004229A1">
                              <w:rPr>
                                <w:rFonts w:cs="CenturyGothic-Bold"/>
                                <w:b/>
                                <w:caps/>
                                <w:color w:val="948499"/>
                                <w:sz w:val="26"/>
                                <w:szCs w:val="2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E604" id="Text Box 35" o:spid="_x0000_s1062" type="#_x0000_t202" style="position:absolute;margin-left:565.5pt;margin-top:746.5pt;width:29pt;height:2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" filled="f" stroked="f">
                <v:textbox>
                  <w:txbxContent>
                    <w:p w14:paraId="342A0865" w14:textId="662D3C97" w:rsidR="00AE169C" w:rsidRPr="004229A1" w:rsidRDefault="007609CC" w:rsidP="00C429D8">
                      <w:pPr>
                        <w:widowControl w:val="0"/>
                        <w:autoSpaceDE w:val="0"/>
                        <w:autoSpaceDN w:val="0"/>
                        <w:adjustRightInd w:val="0"/>
                        <w:spacing w:line="288" w:lineRule="auto"/>
                        <w:jc w:val="center"/>
                        <w:textAlignment w:val="center"/>
                        <w:rPr>
                          <w:rFonts w:cs="CenturyGothic-Bold"/>
                          <w:bCs/>
                          <w:caps/>
                          <w:color w:val="948499"/>
                          <w:sz w:val="26"/>
                          <w:szCs w:val="26"/>
                        </w:rPr>
                      </w:pPr>
                      <w:r w:rsidRPr="004229A1">
                        <w:rPr>
                          <w:rFonts w:cs="CenturyGothic-Bold"/>
                          <w:b/>
                          <w:caps/>
                          <w:color w:val="948499"/>
                          <w:sz w:val="26"/>
                          <w:szCs w:val="26"/>
                          <w:lang w:val="en-US"/>
                        </w:rPr>
                        <w:t>6</w:t>
                      </w:r>
                    </w:p>
                  </w:txbxContent>
                </v:textbox>
              </v:shape>
            </w:pict>
          </mc:Fallback>
        </mc:AlternateContent>
      </w:r>
    </w:p>
    <w:p w14:paraId="68D44E93" w14:textId="2EEA5AAC" w:rsidR="00FB2D09" w:rsidRDefault="00F87B79" w:rsidP="007254B7">
      <w:pPr>
        <w:sectPr w:rsidR="00FB2D09" w:rsidSect="007F439E">
          <w:pgSz w:w="12240" w:h="15840"/>
          <w:pgMar w:top="0" w:right="0" w:bottom="0" w:left="0" w:header="708" w:footer="708" w:gutter="0"/>
          <w:cols w:space="708"/>
          <w:docGrid w:linePitch="360"/>
        </w:sectPr>
      </w:pPr>
      <w:r w:rsidRPr="00AB04BB">
        <w:rPr>
          <w:noProof/>
        </w:rPr>
        <w:lastRenderedPageBreak/>
        <w:drawing>
          <wp:anchor distT="0" distB="0" distL="114300" distR="114300" simplePos="0" relativeHeight="251585473" behindDoc="1" locked="0" layoutInCell="1" allowOverlap="1" wp14:anchorId="65C0F13B" wp14:editId="0F24A41B">
            <wp:simplePos x="0" y="0"/>
            <wp:positionH relativeFrom="column">
              <wp:posOffset>9279</wp:posOffset>
            </wp:positionH>
            <wp:positionV relativeFrom="paragraph">
              <wp:posOffset>0</wp:posOffset>
            </wp:positionV>
            <wp:extent cx="7759065" cy="10048240"/>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a:stretch>
                      <a:fillRect/>
                    </a:stretch>
                  </pic:blipFill>
                  <pic:spPr>
                    <a:xfrm>
                      <a:off x="0" y="0"/>
                      <a:ext cx="7759065" cy="10048240"/>
                    </a:xfrm>
                    <a:prstGeom prst="rect">
                      <a:avLst/>
                    </a:prstGeom>
                  </pic:spPr>
                </pic:pic>
              </a:graphicData>
            </a:graphic>
            <wp14:sizeRelH relativeFrom="page">
              <wp14:pctWidth>0</wp14:pctWidth>
            </wp14:sizeRelH>
            <wp14:sizeRelV relativeFrom="page">
              <wp14:pctHeight>0</wp14:pctHeight>
            </wp14:sizeRelV>
          </wp:anchor>
        </w:drawing>
      </w:r>
      <w:r w:rsidR="00CD2514">
        <w:rPr>
          <w:noProof/>
        </w:rPr>
        <mc:AlternateContent>
          <mc:Choice Requires="wps">
            <w:drawing>
              <wp:anchor distT="0" distB="0" distL="114300" distR="114300" simplePos="0" relativeHeight="252000256" behindDoc="0" locked="0" layoutInCell="1" allowOverlap="1" wp14:anchorId="2BF4688C" wp14:editId="6FC23BB6">
                <wp:simplePos x="0" y="0"/>
                <wp:positionH relativeFrom="column">
                  <wp:posOffset>4145280</wp:posOffset>
                </wp:positionH>
                <wp:positionV relativeFrom="paragraph">
                  <wp:posOffset>4389120</wp:posOffset>
                </wp:positionV>
                <wp:extent cx="3383915" cy="52120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83915" cy="5212080"/>
                        </a:xfrm>
                        <a:prstGeom prst="rect">
                          <a:avLst/>
                        </a:prstGeom>
                        <a:noFill/>
                        <a:ln w="6350">
                          <a:noFill/>
                        </a:ln>
                      </wps:spPr>
                      <wps:linkedTxbx id="23"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688C" id="Text Box 42" o:spid="_x0000_s1063" type="#_x0000_t202" style="position:absolute;margin-left:326.4pt;margin-top:345.6pt;width:266.45pt;height:410.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" filled="f" stroked="f" strokeweight=".5pt">
                <v:textbox>
                  <w:txbxContent/>
                </v:textbox>
              </v:shape>
            </w:pict>
          </mc:Fallback>
        </mc:AlternateContent>
      </w:r>
      <w:r w:rsidR="00CD2514">
        <w:rPr>
          <w:noProof/>
        </w:rPr>
        <mc:AlternateContent>
          <mc:Choice Requires="wps">
            <w:drawing>
              <wp:anchor distT="0" distB="0" distL="114300" distR="114300" simplePos="0" relativeHeight="251998208" behindDoc="0" locked="0" layoutInCell="1" allowOverlap="1" wp14:anchorId="0EC8E70E" wp14:editId="7B3D0A54">
                <wp:simplePos x="0" y="0"/>
                <wp:positionH relativeFrom="column">
                  <wp:posOffset>624840</wp:posOffset>
                </wp:positionH>
                <wp:positionV relativeFrom="paragraph">
                  <wp:posOffset>4389120</wp:posOffset>
                </wp:positionV>
                <wp:extent cx="3383915" cy="496824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383915" cy="4968240"/>
                        </a:xfrm>
                        <a:prstGeom prst="rect">
                          <a:avLst/>
                        </a:prstGeom>
                        <a:noFill/>
                        <a:ln w="6350">
                          <a:noFill/>
                        </a:ln>
                      </wps:spPr>
                      <wps:linkedTxbx id="23"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E70E" id="Text Box 41" o:spid="_x0000_s1064" type="#_x0000_t202" style="position:absolute;margin-left:49.2pt;margin-top:345.6pt;width:266.45pt;height:391.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" filled="f" stroked="f" strokeweight=".5pt">
                <v:textbox style="mso-next-textbox:#Text Box 42">
                  <w:txbxContent/>
                </v:textbox>
              </v:shape>
            </w:pict>
          </mc:Fallback>
        </mc:AlternateContent>
      </w:r>
      <w:r w:rsidR="0081716E" w:rsidRPr="00EA7FB9">
        <w:rPr>
          <w:noProof/>
        </w:rPr>
        <mc:AlternateContent>
          <mc:Choice Requires="wps">
            <w:drawing>
              <wp:anchor distT="0" distB="0" distL="114300" distR="114300" simplePos="0" relativeHeight="252010496" behindDoc="0" locked="0" layoutInCell="1" allowOverlap="1" wp14:anchorId="30706FC3" wp14:editId="6FA555FE">
                <wp:simplePos x="0" y="0"/>
                <wp:positionH relativeFrom="column">
                  <wp:posOffset>2560320</wp:posOffset>
                </wp:positionH>
                <wp:positionV relativeFrom="paragraph">
                  <wp:posOffset>579120</wp:posOffset>
                </wp:positionV>
                <wp:extent cx="5203825" cy="74676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203825" cy="7467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049915" w14:textId="77777777" w:rsidR="00FC4FBA" w:rsidRPr="00E56D5F" w:rsidRDefault="0081716E" w:rsidP="00FC4FBA">
                            <w:pPr>
                              <w:rPr>
                                <w:rFonts w:eastAsia="Times New Roman"/>
                                <w:color w:val="FFFFFF" w:themeColor="background1"/>
                                <w:kern w:val="36"/>
                                <w:sz w:val="40"/>
                                <w:szCs w:val="40"/>
                                <w:lang w:val="en-US"/>
                              </w:rPr>
                            </w:pPr>
                            <w:r w:rsidRPr="000571E5">
                              <w:rPr>
                                <w:rFonts w:eastAsia="Times New Roman"/>
                                <w:color w:val="FFFFFF" w:themeColor="background1"/>
                                <w:kern w:val="36"/>
                                <w:sz w:val="44"/>
                                <w:szCs w:val="44"/>
                                <w:lang w:val="en-US"/>
                              </w:rPr>
                              <w:t>WORKPLACE SUCCESS:</w:t>
                            </w:r>
                            <w:r w:rsidRPr="000571E5">
                              <w:rPr>
                                <w:rFonts w:eastAsia="Times New Roman"/>
                                <w:b/>
                                <w:bCs/>
                                <w:color w:val="FFFFFF" w:themeColor="background1"/>
                                <w:kern w:val="36"/>
                                <w:sz w:val="44"/>
                                <w:szCs w:val="44"/>
                                <w:lang w:val="en-US"/>
                              </w:rPr>
                              <w:t xml:space="preserve"> </w:t>
                            </w:r>
                            <w:r>
                              <w:rPr>
                                <w:rFonts w:eastAsia="Times New Roman"/>
                                <w:b/>
                                <w:bCs/>
                                <w:color w:val="FFFFFF" w:themeColor="background1"/>
                                <w:kern w:val="36"/>
                                <w:sz w:val="44"/>
                                <w:szCs w:val="44"/>
                                <w:lang w:val="en-US"/>
                              </w:rPr>
                              <w:br/>
                            </w:r>
                            <w:r w:rsidRPr="000571E5">
                              <w:rPr>
                                <w:rFonts w:eastAsia="Times New Roman"/>
                                <w:b/>
                                <w:bCs/>
                                <w:color w:val="FFFFFF" w:themeColor="background1"/>
                                <w:kern w:val="36"/>
                                <w:sz w:val="44"/>
                                <w:szCs w:val="44"/>
                                <w:lang w:val="en-US"/>
                              </w:rPr>
                              <w:t>ENTHUSIASM AND ATTITUDE</w:t>
                            </w:r>
                            <w:r>
                              <w:rPr>
                                <w:rFonts w:eastAsia="Times New Roman"/>
                                <w:b/>
                                <w:bCs/>
                                <w:color w:val="FFFFFF" w:themeColor="background1"/>
                                <w:kern w:val="36"/>
                                <w:sz w:val="44"/>
                                <w:szCs w:val="44"/>
                                <w:lang w:val="en-US"/>
                              </w:rPr>
                              <w:t xml:space="preserve"> </w:t>
                            </w:r>
                            <w:r w:rsidR="00FC4FBA" w:rsidRPr="00E56D5F">
                              <w:rPr>
                                <w:rFonts w:eastAsia="Times New Roman"/>
                                <w:color w:val="FFFFFF" w:themeColor="background1"/>
                                <w:kern w:val="36"/>
                                <w:sz w:val="40"/>
                                <w:szCs w:val="40"/>
                                <w:lang w:val="en-US"/>
                              </w:rPr>
                              <w:t>(Contd.,)</w:t>
                            </w:r>
                          </w:p>
                          <w:p w14:paraId="7965B6B8" w14:textId="4D71A7F3" w:rsidR="0081716E" w:rsidRPr="000571E5" w:rsidRDefault="0081716E" w:rsidP="0081716E">
                            <w:pPr>
                              <w:rPr>
                                <w:rFonts w:eastAsia="Times New Roman"/>
                                <w:color w:val="FFFFFF" w:themeColor="background1"/>
                                <w:kern w:val="36"/>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06FC3" id="Text Box 46" o:spid="_x0000_s1065" type="#_x0000_t202" style="position:absolute;margin-left:201.6pt;margin-top:45.6pt;width:409.75pt;height:58.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" filled="f" stroked="f">
                <v:textbox>
                  <w:txbxContent>
                    <w:p w14:paraId="6A049915" w14:textId="77777777" w:rsidR="00FC4FBA" w:rsidRPr="00E56D5F" w:rsidRDefault="0081716E" w:rsidP="00FC4FBA">
                      <w:pPr>
                        <w:rPr>
                          <w:rFonts w:eastAsia="Times New Roman"/>
                          <w:color w:val="FFFFFF" w:themeColor="background1"/>
                          <w:kern w:val="36"/>
                          <w:sz w:val="40"/>
                          <w:szCs w:val="40"/>
                          <w:lang w:val="en-US"/>
                        </w:rPr>
                      </w:pPr>
                      <w:r w:rsidRPr="000571E5">
                        <w:rPr>
                          <w:rFonts w:eastAsia="Times New Roman"/>
                          <w:color w:val="FFFFFF" w:themeColor="background1"/>
                          <w:kern w:val="36"/>
                          <w:sz w:val="44"/>
                          <w:szCs w:val="44"/>
                          <w:lang w:val="en-US"/>
                        </w:rPr>
                        <w:t>WORKPLACE SUCCESS:</w:t>
                      </w:r>
                      <w:r w:rsidRPr="000571E5">
                        <w:rPr>
                          <w:rFonts w:eastAsia="Times New Roman"/>
                          <w:b/>
                          <w:bCs/>
                          <w:color w:val="FFFFFF" w:themeColor="background1"/>
                          <w:kern w:val="36"/>
                          <w:sz w:val="44"/>
                          <w:szCs w:val="44"/>
                          <w:lang w:val="en-US"/>
                        </w:rPr>
                        <w:t xml:space="preserve"> </w:t>
                      </w:r>
                      <w:r>
                        <w:rPr>
                          <w:rFonts w:eastAsia="Times New Roman"/>
                          <w:b/>
                          <w:bCs/>
                          <w:color w:val="FFFFFF" w:themeColor="background1"/>
                          <w:kern w:val="36"/>
                          <w:sz w:val="44"/>
                          <w:szCs w:val="44"/>
                          <w:lang w:val="en-US"/>
                        </w:rPr>
                        <w:br/>
                      </w:r>
                      <w:r w:rsidRPr="000571E5">
                        <w:rPr>
                          <w:rFonts w:eastAsia="Times New Roman"/>
                          <w:b/>
                          <w:bCs/>
                          <w:color w:val="FFFFFF" w:themeColor="background1"/>
                          <w:kern w:val="36"/>
                          <w:sz w:val="44"/>
                          <w:szCs w:val="44"/>
                          <w:lang w:val="en-US"/>
                        </w:rPr>
                        <w:t>ENTHUSIASM AND ATTITUDE</w:t>
                      </w:r>
                      <w:r>
                        <w:rPr>
                          <w:rFonts w:eastAsia="Times New Roman"/>
                          <w:b/>
                          <w:bCs/>
                          <w:color w:val="FFFFFF" w:themeColor="background1"/>
                          <w:kern w:val="36"/>
                          <w:sz w:val="44"/>
                          <w:szCs w:val="44"/>
                          <w:lang w:val="en-US"/>
                        </w:rPr>
                        <w:t xml:space="preserve"> </w:t>
                      </w:r>
                      <w:r w:rsidR="00FC4FBA" w:rsidRPr="00E56D5F">
                        <w:rPr>
                          <w:rFonts w:eastAsia="Times New Roman"/>
                          <w:color w:val="FFFFFF" w:themeColor="background1"/>
                          <w:kern w:val="36"/>
                          <w:sz w:val="40"/>
                          <w:szCs w:val="40"/>
                          <w:lang w:val="en-US"/>
                        </w:rPr>
                        <w:t>(Contd.,)</w:t>
                      </w:r>
                    </w:p>
                    <w:p w14:paraId="7965B6B8" w14:textId="4D71A7F3" w:rsidR="0081716E" w:rsidRPr="000571E5" w:rsidRDefault="0081716E" w:rsidP="0081716E">
                      <w:pPr>
                        <w:rPr>
                          <w:rFonts w:eastAsia="Times New Roman"/>
                          <w:color w:val="FFFFFF" w:themeColor="background1"/>
                          <w:kern w:val="36"/>
                          <w:sz w:val="44"/>
                          <w:szCs w:val="44"/>
                          <w:lang w:val="en-US"/>
                        </w:rPr>
                      </w:pPr>
                    </w:p>
                  </w:txbxContent>
                </v:textbox>
                <w10:wrap type="square"/>
              </v:shape>
            </w:pict>
          </mc:Fallback>
        </mc:AlternateContent>
      </w:r>
      <w:r w:rsidR="00FF6C8D" w:rsidRPr="00FF6C8D">
        <w:rPr>
          <w:noProof/>
        </w:rPr>
        <mc:AlternateContent>
          <mc:Choice Requires="wps">
            <w:drawing>
              <wp:anchor distT="0" distB="0" distL="114300" distR="114300" simplePos="0" relativeHeight="251914240" behindDoc="0" locked="0" layoutInCell="1" allowOverlap="1" wp14:anchorId="5EE0D875" wp14:editId="7152326F">
                <wp:simplePos x="0" y="0"/>
                <wp:positionH relativeFrom="column">
                  <wp:posOffset>7165975</wp:posOffset>
                </wp:positionH>
                <wp:positionV relativeFrom="paragraph">
                  <wp:posOffset>9471025</wp:posOffset>
                </wp:positionV>
                <wp:extent cx="368300" cy="30353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D54316" w14:textId="2A57EF7C" w:rsidR="00FF6C8D" w:rsidRPr="00797C13" w:rsidRDefault="0006739F" w:rsidP="00FF6C8D">
                            <w:pPr>
                              <w:widowControl w:val="0"/>
                              <w:autoSpaceDE w:val="0"/>
                              <w:autoSpaceDN w:val="0"/>
                              <w:adjustRightInd w:val="0"/>
                              <w:spacing w:line="288" w:lineRule="auto"/>
                              <w:jc w:val="center"/>
                              <w:textAlignment w:val="center"/>
                              <w:rPr>
                                <w:rFonts w:cs="CenturyGothic-Bold"/>
                                <w:bCs/>
                                <w:caps/>
                                <w:color w:val="948499"/>
                                <w:sz w:val="26"/>
                                <w:szCs w:val="26"/>
                              </w:rPr>
                            </w:pPr>
                            <w:r w:rsidRPr="00797C13">
                              <w:rPr>
                                <w:rFonts w:cs="CenturyGothic-Bold"/>
                                <w:b/>
                                <w:caps/>
                                <w:color w:val="948499"/>
                                <w:sz w:val="26"/>
                                <w:szCs w:val="26"/>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0D875" id="Text Box 85" o:spid="_x0000_s1066" type="#_x0000_t202" style="position:absolute;margin-left:564.25pt;margin-top:745.75pt;width:29pt;height:23.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" filled="f" stroked="f">
                <v:textbox>
                  <w:txbxContent>
                    <w:p w14:paraId="07D54316" w14:textId="2A57EF7C" w:rsidR="00FF6C8D" w:rsidRPr="00797C13" w:rsidRDefault="0006739F" w:rsidP="00FF6C8D">
                      <w:pPr>
                        <w:widowControl w:val="0"/>
                        <w:autoSpaceDE w:val="0"/>
                        <w:autoSpaceDN w:val="0"/>
                        <w:adjustRightInd w:val="0"/>
                        <w:spacing w:line="288" w:lineRule="auto"/>
                        <w:jc w:val="center"/>
                        <w:textAlignment w:val="center"/>
                        <w:rPr>
                          <w:rFonts w:cs="CenturyGothic-Bold"/>
                          <w:bCs/>
                          <w:caps/>
                          <w:color w:val="948499"/>
                          <w:sz w:val="26"/>
                          <w:szCs w:val="26"/>
                        </w:rPr>
                      </w:pPr>
                      <w:r w:rsidRPr="00797C13">
                        <w:rPr>
                          <w:rFonts w:cs="CenturyGothic-Bold"/>
                          <w:b/>
                          <w:caps/>
                          <w:color w:val="948499"/>
                          <w:sz w:val="26"/>
                          <w:szCs w:val="26"/>
                          <w:lang w:val="en-US"/>
                        </w:rPr>
                        <w:t>7</w:t>
                      </w:r>
                    </w:p>
                  </w:txbxContent>
                </v:textbox>
              </v:shape>
            </w:pict>
          </mc:Fallback>
        </mc:AlternateContent>
      </w:r>
      <w:r w:rsidR="00FF6C8D" w:rsidRPr="00FF6C8D">
        <w:rPr>
          <w:noProof/>
        </w:rPr>
        <mc:AlternateContent>
          <mc:Choice Requires="wps">
            <w:drawing>
              <wp:anchor distT="0" distB="0" distL="114300" distR="114300" simplePos="0" relativeHeight="251913216" behindDoc="0" locked="0" layoutInCell="1" allowOverlap="1" wp14:anchorId="63BA01E5" wp14:editId="7A71F6C6">
                <wp:simplePos x="0" y="0"/>
                <wp:positionH relativeFrom="column">
                  <wp:posOffset>225778</wp:posOffset>
                </wp:positionH>
                <wp:positionV relativeFrom="paragraph">
                  <wp:posOffset>9459595</wp:posOffset>
                </wp:positionV>
                <wp:extent cx="1671320" cy="30353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85B88B" w14:textId="77777777" w:rsidR="00797C13" w:rsidRPr="00AF5D24" w:rsidRDefault="00797C13" w:rsidP="00797C13">
                            <w:pPr>
                              <w:widowControl w:val="0"/>
                              <w:autoSpaceDE w:val="0"/>
                              <w:autoSpaceDN w:val="0"/>
                              <w:adjustRightInd w:val="0"/>
                              <w:spacing w:line="288" w:lineRule="auto"/>
                              <w:textAlignment w:val="center"/>
                              <w:rPr>
                                <w:rFonts w:cs="CenturyGothic-Bold"/>
                                <w:b/>
                                <w:caps/>
                                <w:color w:val="948499"/>
                                <w:sz w:val="26"/>
                                <w:szCs w:val="26"/>
                                <w:lang w:val="en-US"/>
                              </w:rPr>
                            </w:pPr>
                            <w:r>
                              <w:rPr>
                                <w:rFonts w:cs="CenturyGothic-Bold"/>
                                <w:b/>
                                <w:caps/>
                                <w:color w:val="948499"/>
                                <w:sz w:val="26"/>
                                <w:szCs w:val="26"/>
                                <w:lang w:val="en-US"/>
                              </w:rPr>
                              <w:t>spring 2022</w:t>
                            </w:r>
                          </w:p>
                          <w:p w14:paraId="070597B9" w14:textId="77777777" w:rsidR="00797C13" w:rsidRPr="00194AF8" w:rsidRDefault="00797C13" w:rsidP="00797C13">
                            <w:pPr>
                              <w:widowControl w:val="0"/>
                              <w:autoSpaceDE w:val="0"/>
                              <w:autoSpaceDN w:val="0"/>
                              <w:adjustRightInd w:val="0"/>
                              <w:spacing w:line="288" w:lineRule="auto"/>
                              <w:textAlignment w:val="center"/>
                              <w:rPr>
                                <w:rFonts w:cs="CenturyGothic-Bold"/>
                                <w:caps/>
                                <w:color w:val="FFFFFF" w:themeColor="background1"/>
                                <w:sz w:val="26"/>
                                <w:szCs w:val="26"/>
                              </w:rPr>
                            </w:pPr>
                          </w:p>
                          <w:p w14:paraId="7C9A44E8" w14:textId="77777777" w:rsidR="00797C13" w:rsidRPr="00194AF8" w:rsidRDefault="00797C13" w:rsidP="00797C13">
                            <w:pPr>
                              <w:widowControl w:val="0"/>
                              <w:autoSpaceDE w:val="0"/>
                              <w:autoSpaceDN w:val="0"/>
                              <w:adjustRightInd w:val="0"/>
                              <w:spacing w:line="288" w:lineRule="auto"/>
                              <w:textAlignment w:val="center"/>
                              <w:rPr>
                                <w:rFonts w:cs="CenturyGothic-Bold"/>
                                <w:caps/>
                                <w:color w:val="FFFFFF" w:themeColor="background1"/>
                                <w:sz w:val="26"/>
                                <w:szCs w:val="26"/>
                              </w:rPr>
                            </w:pPr>
                          </w:p>
                          <w:p w14:paraId="45527B08" w14:textId="77777777" w:rsidR="00797C13" w:rsidRPr="0009773C" w:rsidRDefault="00797C13" w:rsidP="00797C13">
                            <w:pPr>
                              <w:widowControl w:val="0"/>
                              <w:autoSpaceDE w:val="0"/>
                              <w:autoSpaceDN w:val="0"/>
                              <w:adjustRightInd w:val="0"/>
                              <w:spacing w:line="288" w:lineRule="auto"/>
                              <w:textAlignment w:val="center"/>
                              <w:rPr>
                                <w:rFonts w:cs="CenturyGothic-Bold"/>
                                <w:caps/>
                                <w:color w:val="FFFFFF" w:themeColor="background1"/>
                                <w:sz w:val="26"/>
                                <w:szCs w:val="26"/>
                              </w:rPr>
                            </w:pPr>
                          </w:p>
                          <w:p w14:paraId="0846BA66" w14:textId="77777777" w:rsidR="00797C13" w:rsidRPr="006149B0" w:rsidRDefault="00797C13" w:rsidP="00797C13">
                            <w:pPr>
                              <w:widowControl w:val="0"/>
                              <w:autoSpaceDE w:val="0"/>
                              <w:autoSpaceDN w:val="0"/>
                              <w:adjustRightInd w:val="0"/>
                              <w:spacing w:line="288" w:lineRule="auto"/>
                              <w:textAlignment w:val="center"/>
                              <w:rPr>
                                <w:rFonts w:cs="CenturyGothic-Bold"/>
                                <w:caps/>
                                <w:color w:val="FFFFFF" w:themeColor="background1"/>
                                <w:sz w:val="26"/>
                                <w:szCs w:val="26"/>
                              </w:rPr>
                            </w:pPr>
                          </w:p>
                          <w:p w14:paraId="275520BA" w14:textId="77777777" w:rsidR="00FF6C8D" w:rsidRPr="000B0A28" w:rsidRDefault="00FF6C8D" w:rsidP="00FF6C8D">
                            <w:pPr>
                              <w:widowControl w:val="0"/>
                              <w:autoSpaceDE w:val="0"/>
                              <w:autoSpaceDN w:val="0"/>
                              <w:adjustRightInd w:val="0"/>
                              <w:spacing w:line="288" w:lineRule="auto"/>
                              <w:textAlignment w:val="center"/>
                              <w:rPr>
                                <w:rFonts w:cs="CenturyGothic-Bold"/>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01E5" id="Text Box 84" o:spid="_x0000_s1067" type="#_x0000_t202" style="position:absolute;margin-left:17.8pt;margin-top:744.85pt;width:131.6pt;height:23.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" filled="f" stroked="f">
                <v:textbox>
                  <w:txbxContent>
                    <w:p w14:paraId="4A85B88B" w14:textId="77777777" w:rsidR="00797C13" w:rsidRPr="00AF5D24" w:rsidRDefault="00797C13" w:rsidP="00797C13">
                      <w:pPr>
                        <w:widowControl w:val="0"/>
                        <w:autoSpaceDE w:val="0"/>
                        <w:autoSpaceDN w:val="0"/>
                        <w:adjustRightInd w:val="0"/>
                        <w:spacing w:line="288" w:lineRule="auto"/>
                        <w:textAlignment w:val="center"/>
                        <w:rPr>
                          <w:rFonts w:cs="CenturyGothic-Bold"/>
                          <w:b/>
                          <w:caps/>
                          <w:color w:val="948499"/>
                          <w:sz w:val="26"/>
                          <w:szCs w:val="26"/>
                          <w:lang w:val="en-US"/>
                        </w:rPr>
                      </w:pPr>
                      <w:r>
                        <w:rPr>
                          <w:rFonts w:cs="CenturyGothic-Bold"/>
                          <w:b/>
                          <w:caps/>
                          <w:color w:val="948499"/>
                          <w:sz w:val="26"/>
                          <w:szCs w:val="26"/>
                          <w:lang w:val="en-US"/>
                        </w:rPr>
                        <w:t>spring 2022</w:t>
                      </w:r>
                    </w:p>
                    <w:p w14:paraId="070597B9" w14:textId="77777777" w:rsidR="00797C13" w:rsidRPr="00194AF8" w:rsidRDefault="00797C13" w:rsidP="00797C13">
                      <w:pPr>
                        <w:widowControl w:val="0"/>
                        <w:autoSpaceDE w:val="0"/>
                        <w:autoSpaceDN w:val="0"/>
                        <w:adjustRightInd w:val="0"/>
                        <w:spacing w:line="288" w:lineRule="auto"/>
                        <w:textAlignment w:val="center"/>
                        <w:rPr>
                          <w:rFonts w:cs="CenturyGothic-Bold"/>
                          <w:caps/>
                          <w:color w:val="FFFFFF" w:themeColor="background1"/>
                          <w:sz w:val="26"/>
                          <w:szCs w:val="26"/>
                        </w:rPr>
                      </w:pPr>
                    </w:p>
                    <w:p w14:paraId="7C9A44E8" w14:textId="77777777" w:rsidR="00797C13" w:rsidRPr="00194AF8" w:rsidRDefault="00797C13" w:rsidP="00797C13">
                      <w:pPr>
                        <w:widowControl w:val="0"/>
                        <w:autoSpaceDE w:val="0"/>
                        <w:autoSpaceDN w:val="0"/>
                        <w:adjustRightInd w:val="0"/>
                        <w:spacing w:line="288" w:lineRule="auto"/>
                        <w:textAlignment w:val="center"/>
                        <w:rPr>
                          <w:rFonts w:cs="CenturyGothic-Bold"/>
                          <w:caps/>
                          <w:color w:val="FFFFFF" w:themeColor="background1"/>
                          <w:sz w:val="26"/>
                          <w:szCs w:val="26"/>
                        </w:rPr>
                      </w:pPr>
                    </w:p>
                    <w:p w14:paraId="45527B08" w14:textId="77777777" w:rsidR="00797C13" w:rsidRPr="0009773C" w:rsidRDefault="00797C13" w:rsidP="00797C13">
                      <w:pPr>
                        <w:widowControl w:val="0"/>
                        <w:autoSpaceDE w:val="0"/>
                        <w:autoSpaceDN w:val="0"/>
                        <w:adjustRightInd w:val="0"/>
                        <w:spacing w:line="288" w:lineRule="auto"/>
                        <w:textAlignment w:val="center"/>
                        <w:rPr>
                          <w:rFonts w:cs="CenturyGothic-Bold"/>
                          <w:caps/>
                          <w:color w:val="FFFFFF" w:themeColor="background1"/>
                          <w:sz w:val="26"/>
                          <w:szCs w:val="26"/>
                        </w:rPr>
                      </w:pPr>
                    </w:p>
                    <w:p w14:paraId="0846BA66" w14:textId="77777777" w:rsidR="00797C13" w:rsidRPr="006149B0" w:rsidRDefault="00797C13" w:rsidP="00797C13">
                      <w:pPr>
                        <w:widowControl w:val="0"/>
                        <w:autoSpaceDE w:val="0"/>
                        <w:autoSpaceDN w:val="0"/>
                        <w:adjustRightInd w:val="0"/>
                        <w:spacing w:line="288" w:lineRule="auto"/>
                        <w:textAlignment w:val="center"/>
                        <w:rPr>
                          <w:rFonts w:cs="CenturyGothic-Bold"/>
                          <w:caps/>
                          <w:color w:val="FFFFFF" w:themeColor="background1"/>
                          <w:sz w:val="26"/>
                          <w:szCs w:val="26"/>
                        </w:rPr>
                      </w:pPr>
                    </w:p>
                    <w:p w14:paraId="275520BA" w14:textId="77777777" w:rsidR="00FF6C8D" w:rsidRPr="000B0A28" w:rsidRDefault="00FF6C8D" w:rsidP="00FF6C8D">
                      <w:pPr>
                        <w:widowControl w:val="0"/>
                        <w:autoSpaceDE w:val="0"/>
                        <w:autoSpaceDN w:val="0"/>
                        <w:adjustRightInd w:val="0"/>
                        <w:spacing w:line="288" w:lineRule="auto"/>
                        <w:textAlignment w:val="center"/>
                        <w:rPr>
                          <w:rFonts w:cs="CenturyGothic-Bold"/>
                          <w:caps/>
                          <w:color w:val="FFFFFF" w:themeColor="background1"/>
                          <w:sz w:val="26"/>
                          <w:szCs w:val="26"/>
                        </w:rPr>
                      </w:pPr>
                    </w:p>
                  </w:txbxContent>
                </v:textbox>
              </v:shape>
            </w:pict>
          </mc:Fallback>
        </mc:AlternateContent>
      </w:r>
    </w:p>
    <w:p w14:paraId="65B7282B" w14:textId="4C514F5E" w:rsidR="00200C28" w:rsidRDefault="00F87B79">
      <w:r>
        <w:rPr>
          <w:noProof/>
          <w:lang w:val="en-US" w:eastAsia="en-US"/>
        </w:rPr>
        <w:lastRenderedPageBreak/>
        <w:drawing>
          <wp:anchor distT="0" distB="0" distL="114300" distR="114300" simplePos="0" relativeHeight="252012544" behindDoc="1" locked="0" layoutInCell="1" allowOverlap="1" wp14:anchorId="6883F175" wp14:editId="6ADFB923">
            <wp:simplePos x="0" y="0"/>
            <wp:positionH relativeFrom="column">
              <wp:posOffset>9279</wp:posOffset>
            </wp:positionH>
            <wp:positionV relativeFrom="paragraph">
              <wp:posOffset>0</wp:posOffset>
            </wp:positionV>
            <wp:extent cx="7759065" cy="10048240"/>
            <wp:effectExtent l="0" t="0" r="63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6"/>
                    <a:stretch>
                      <a:fillRect/>
                    </a:stretch>
                  </pic:blipFill>
                  <pic:spPr>
                    <a:xfrm>
                      <a:off x="0" y="0"/>
                      <a:ext cx="7759065" cy="10048240"/>
                    </a:xfrm>
                    <a:prstGeom prst="rect">
                      <a:avLst/>
                    </a:prstGeom>
                  </pic:spPr>
                </pic:pic>
              </a:graphicData>
            </a:graphic>
            <wp14:sizeRelH relativeFrom="page">
              <wp14:pctWidth>0</wp14:pctWidth>
            </wp14:sizeRelH>
            <wp14:sizeRelV relativeFrom="page">
              <wp14:pctHeight>0</wp14:pctHeight>
            </wp14:sizeRelV>
          </wp:anchor>
        </w:drawing>
      </w:r>
      <w:r w:rsidR="00C7244A" w:rsidRPr="00C7244A">
        <w:rPr>
          <w:noProof/>
        </w:rPr>
        <mc:AlternateContent>
          <mc:Choice Requires="wps">
            <w:drawing>
              <wp:anchor distT="0" distB="0" distL="114300" distR="114300" simplePos="0" relativeHeight="252027904" behindDoc="0" locked="0" layoutInCell="1" allowOverlap="1" wp14:anchorId="1276FD32" wp14:editId="27658FE7">
                <wp:simplePos x="0" y="0"/>
                <wp:positionH relativeFrom="column">
                  <wp:posOffset>7155924</wp:posOffset>
                </wp:positionH>
                <wp:positionV relativeFrom="paragraph">
                  <wp:posOffset>9481820</wp:posOffset>
                </wp:positionV>
                <wp:extent cx="368300" cy="30353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25A084" w14:textId="1EBEE48B" w:rsidR="00C7244A" w:rsidRPr="004229A1" w:rsidRDefault="00C7244A" w:rsidP="00C7244A">
                            <w:pPr>
                              <w:widowControl w:val="0"/>
                              <w:autoSpaceDE w:val="0"/>
                              <w:autoSpaceDN w:val="0"/>
                              <w:adjustRightInd w:val="0"/>
                              <w:spacing w:line="288" w:lineRule="auto"/>
                              <w:jc w:val="center"/>
                              <w:textAlignment w:val="center"/>
                              <w:rPr>
                                <w:rFonts w:cs="CenturyGothic-Bold"/>
                                <w:bCs/>
                                <w:caps/>
                                <w:color w:val="948499"/>
                                <w:sz w:val="26"/>
                                <w:szCs w:val="26"/>
                              </w:rPr>
                            </w:pPr>
                            <w:r>
                              <w:rPr>
                                <w:rFonts w:cs="CenturyGothic-Bold"/>
                                <w:b/>
                                <w:caps/>
                                <w:color w:val="948499"/>
                                <w:sz w:val="26"/>
                                <w:szCs w:val="2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FD32" id="Text Box 37" o:spid="_x0000_s1068" type="#_x0000_t202" style="position:absolute;margin-left:563.45pt;margin-top:746.6pt;width:29pt;height:23.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" filled="f" stroked="f">
                <v:textbox>
                  <w:txbxContent>
                    <w:p w14:paraId="0025A084" w14:textId="1EBEE48B" w:rsidR="00C7244A" w:rsidRPr="004229A1" w:rsidRDefault="00C7244A" w:rsidP="00C7244A">
                      <w:pPr>
                        <w:widowControl w:val="0"/>
                        <w:autoSpaceDE w:val="0"/>
                        <w:autoSpaceDN w:val="0"/>
                        <w:adjustRightInd w:val="0"/>
                        <w:spacing w:line="288" w:lineRule="auto"/>
                        <w:jc w:val="center"/>
                        <w:textAlignment w:val="center"/>
                        <w:rPr>
                          <w:rFonts w:cs="CenturyGothic-Bold"/>
                          <w:bCs/>
                          <w:caps/>
                          <w:color w:val="948499"/>
                          <w:sz w:val="26"/>
                          <w:szCs w:val="26"/>
                        </w:rPr>
                      </w:pPr>
                      <w:r>
                        <w:rPr>
                          <w:rFonts w:cs="CenturyGothic-Bold"/>
                          <w:b/>
                          <w:caps/>
                          <w:color w:val="948499"/>
                          <w:sz w:val="26"/>
                          <w:szCs w:val="26"/>
                          <w:lang w:val="en-US"/>
                        </w:rPr>
                        <w:t>8</w:t>
                      </w:r>
                    </w:p>
                  </w:txbxContent>
                </v:textbox>
              </v:shape>
            </w:pict>
          </mc:Fallback>
        </mc:AlternateContent>
      </w:r>
      <w:r w:rsidR="00C7244A" w:rsidRPr="00C7244A">
        <w:rPr>
          <w:noProof/>
        </w:rPr>
        <mc:AlternateContent>
          <mc:Choice Requires="wps">
            <w:drawing>
              <wp:anchor distT="0" distB="0" distL="114300" distR="114300" simplePos="0" relativeHeight="252026880" behindDoc="0" locked="0" layoutInCell="1" allowOverlap="1" wp14:anchorId="6EB6B4A1" wp14:editId="1CBAA7EF">
                <wp:simplePos x="0" y="0"/>
                <wp:positionH relativeFrom="column">
                  <wp:posOffset>278765</wp:posOffset>
                </wp:positionH>
                <wp:positionV relativeFrom="paragraph">
                  <wp:posOffset>9470390</wp:posOffset>
                </wp:positionV>
                <wp:extent cx="1671320" cy="3035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210154" w14:textId="77777777" w:rsidR="00C7244A" w:rsidRPr="00AF5D24" w:rsidRDefault="00C7244A" w:rsidP="00C7244A">
                            <w:pPr>
                              <w:widowControl w:val="0"/>
                              <w:autoSpaceDE w:val="0"/>
                              <w:autoSpaceDN w:val="0"/>
                              <w:adjustRightInd w:val="0"/>
                              <w:spacing w:line="288" w:lineRule="auto"/>
                              <w:textAlignment w:val="center"/>
                              <w:rPr>
                                <w:rFonts w:cs="CenturyGothic-Bold"/>
                                <w:b/>
                                <w:caps/>
                                <w:color w:val="948499"/>
                                <w:sz w:val="26"/>
                                <w:szCs w:val="26"/>
                                <w:lang w:val="en-US"/>
                              </w:rPr>
                            </w:pPr>
                            <w:r>
                              <w:rPr>
                                <w:rFonts w:cs="CenturyGothic-Bold"/>
                                <w:b/>
                                <w:caps/>
                                <w:color w:val="948499"/>
                                <w:sz w:val="26"/>
                                <w:szCs w:val="26"/>
                                <w:lang w:val="en-US"/>
                              </w:rPr>
                              <w:t>spring 2022</w:t>
                            </w:r>
                          </w:p>
                          <w:p w14:paraId="573CE568" w14:textId="77777777" w:rsidR="00C7244A" w:rsidRPr="00194AF8" w:rsidRDefault="00C7244A" w:rsidP="00C7244A">
                            <w:pPr>
                              <w:widowControl w:val="0"/>
                              <w:autoSpaceDE w:val="0"/>
                              <w:autoSpaceDN w:val="0"/>
                              <w:adjustRightInd w:val="0"/>
                              <w:spacing w:line="288" w:lineRule="auto"/>
                              <w:textAlignment w:val="center"/>
                              <w:rPr>
                                <w:rFonts w:cs="CenturyGothic-Bold"/>
                                <w:caps/>
                                <w:color w:val="FFFFFF" w:themeColor="background1"/>
                                <w:sz w:val="26"/>
                                <w:szCs w:val="26"/>
                              </w:rPr>
                            </w:pPr>
                          </w:p>
                          <w:p w14:paraId="5639A437" w14:textId="77777777" w:rsidR="00C7244A" w:rsidRPr="00194AF8" w:rsidRDefault="00C7244A" w:rsidP="00C7244A">
                            <w:pPr>
                              <w:widowControl w:val="0"/>
                              <w:autoSpaceDE w:val="0"/>
                              <w:autoSpaceDN w:val="0"/>
                              <w:adjustRightInd w:val="0"/>
                              <w:spacing w:line="288" w:lineRule="auto"/>
                              <w:textAlignment w:val="center"/>
                              <w:rPr>
                                <w:rFonts w:cs="CenturyGothic-Bold"/>
                                <w:caps/>
                                <w:color w:val="FFFFFF" w:themeColor="background1"/>
                                <w:sz w:val="26"/>
                                <w:szCs w:val="26"/>
                              </w:rPr>
                            </w:pPr>
                          </w:p>
                          <w:p w14:paraId="7C5DBF39" w14:textId="77777777" w:rsidR="00C7244A" w:rsidRPr="0009773C" w:rsidRDefault="00C7244A" w:rsidP="00C7244A">
                            <w:pPr>
                              <w:widowControl w:val="0"/>
                              <w:autoSpaceDE w:val="0"/>
                              <w:autoSpaceDN w:val="0"/>
                              <w:adjustRightInd w:val="0"/>
                              <w:spacing w:line="288" w:lineRule="auto"/>
                              <w:textAlignment w:val="center"/>
                              <w:rPr>
                                <w:rFonts w:cs="CenturyGothic-Bold"/>
                                <w:caps/>
                                <w:color w:val="FFFFFF" w:themeColor="background1"/>
                                <w:sz w:val="26"/>
                                <w:szCs w:val="26"/>
                              </w:rPr>
                            </w:pPr>
                          </w:p>
                          <w:p w14:paraId="337DE777" w14:textId="77777777" w:rsidR="00C7244A" w:rsidRPr="006149B0" w:rsidRDefault="00C7244A" w:rsidP="00C7244A">
                            <w:pPr>
                              <w:widowControl w:val="0"/>
                              <w:autoSpaceDE w:val="0"/>
                              <w:autoSpaceDN w:val="0"/>
                              <w:adjustRightInd w:val="0"/>
                              <w:spacing w:line="288" w:lineRule="auto"/>
                              <w:textAlignment w:val="center"/>
                              <w:rPr>
                                <w:rFonts w:cs="CenturyGothic-Bold"/>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B4A1" id="Text Box 33" o:spid="_x0000_s1069" type="#_x0000_t202" style="position:absolute;margin-left:21.95pt;margin-top:745.7pt;width:131.6pt;height:23.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" filled="f" stroked="f">
                <v:textbox>
                  <w:txbxContent>
                    <w:p w14:paraId="52210154" w14:textId="77777777" w:rsidR="00C7244A" w:rsidRPr="00AF5D24" w:rsidRDefault="00C7244A" w:rsidP="00C7244A">
                      <w:pPr>
                        <w:widowControl w:val="0"/>
                        <w:autoSpaceDE w:val="0"/>
                        <w:autoSpaceDN w:val="0"/>
                        <w:adjustRightInd w:val="0"/>
                        <w:spacing w:line="288" w:lineRule="auto"/>
                        <w:textAlignment w:val="center"/>
                        <w:rPr>
                          <w:rFonts w:cs="CenturyGothic-Bold"/>
                          <w:b/>
                          <w:caps/>
                          <w:color w:val="948499"/>
                          <w:sz w:val="26"/>
                          <w:szCs w:val="26"/>
                          <w:lang w:val="en-US"/>
                        </w:rPr>
                      </w:pPr>
                      <w:r>
                        <w:rPr>
                          <w:rFonts w:cs="CenturyGothic-Bold"/>
                          <w:b/>
                          <w:caps/>
                          <w:color w:val="948499"/>
                          <w:sz w:val="26"/>
                          <w:szCs w:val="26"/>
                          <w:lang w:val="en-US"/>
                        </w:rPr>
                        <w:t>spring 2022</w:t>
                      </w:r>
                    </w:p>
                    <w:p w14:paraId="573CE568" w14:textId="77777777" w:rsidR="00C7244A" w:rsidRPr="00194AF8" w:rsidRDefault="00C7244A" w:rsidP="00C7244A">
                      <w:pPr>
                        <w:widowControl w:val="0"/>
                        <w:autoSpaceDE w:val="0"/>
                        <w:autoSpaceDN w:val="0"/>
                        <w:adjustRightInd w:val="0"/>
                        <w:spacing w:line="288" w:lineRule="auto"/>
                        <w:textAlignment w:val="center"/>
                        <w:rPr>
                          <w:rFonts w:cs="CenturyGothic-Bold"/>
                          <w:caps/>
                          <w:color w:val="FFFFFF" w:themeColor="background1"/>
                          <w:sz w:val="26"/>
                          <w:szCs w:val="26"/>
                        </w:rPr>
                      </w:pPr>
                    </w:p>
                    <w:p w14:paraId="5639A437" w14:textId="77777777" w:rsidR="00C7244A" w:rsidRPr="00194AF8" w:rsidRDefault="00C7244A" w:rsidP="00C7244A">
                      <w:pPr>
                        <w:widowControl w:val="0"/>
                        <w:autoSpaceDE w:val="0"/>
                        <w:autoSpaceDN w:val="0"/>
                        <w:adjustRightInd w:val="0"/>
                        <w:spacing w:line="288" w:lineRule="auto"/>
                        <w:textAlignment w:val="center"/>
                        <w:rPr>
                          <w:rFonts w:cs="CenturyGothic-Bold"/>
                          <w:caps/>
                          <w:color w:val="FFFFFF" w:themeColor="background1"/>
                          <w:sz w:val="26"/>
                          <w:szCs w:val="26"/>
                        </w:rPr>
                      </w:pPr>
                    </w:p>
                    <w:p w14:paraId="7C5DBF39" w14:textId="77777777" w:rsidR="00C7244A" w:rsidRPr="0009773C" w:rsidRDefault="00C7244A" w:rsidP="00C7244A">
                      <w:pPr>
                        <w:widowControl w:val="0"/>
                        <w:autoSpaceDE w:val="0"/>
                        <w:autoSpaceDN w:val="0"/>
                        <w:adjustRightInd w:val="0"/>
                        <w:spacing w:line="288" w:lineRule="auto"/>
                        <w:textAlignment w:val="center"/>
                        <w:rPr>
                          <w:rFonts w:cs="CenturyGothic-Bold"/>
                          <w:caps/>
                          <w:color w:val="FFFFFF" w:themeColor="background1"/>
                          <w:sz w:val="26"/>
                          <w:szCs w:val="26"/>
                        </w:rPr>
                      </w:pPr>
                    </w:p>
                    <w:p w14:paraId="337DE777" w14:textId="77777777" w:rsidR="00C7244A" w:rsidRPr="006149B0" w:rsidRDefault="00C7244A" w:rsidP="00C7244A">
                      <w:pPr>
                        <w:widowControl w:val="0"/>
                        <w:autoSpaceDE w:val="0"/>
                        <w:autoSpaceDN w:val="0"/>
                        <w:adjustRightInd w:val="0"/>
                        <w:spacing w:line="288" w:lineRule="auto"/>
                        <w:textAlignment w:val="center"/>
                        <w:rPr>
                          <w:rFonts w:cs="CenturyGothic-Bold"/>
                          <w:caps/>
                          <w:color w:val="FFFFFF" w:themeColor="background1"/>
                          <w:sz w:val="26"/>
                          <w:szCs w:val="26"/>
                        </w:rPr>
                      </w:pPr>
                    </w:p>
                  </w:txbxContent>
                </v:textbox>
              </v:shape>
            </w:pict>
          </mc:Fallback>
        </mc:AlternateContent>
      </w:r>
      <w:r w:rsidR="008E0130" w:rsidRPr="00194AF8">
        <w:rPr>
          <w:noProof/>
        </w:rPr>
        <mc:AlternateContent>
          <mc:Choice Requires="wps">
            <w:drawing>
              <wp:anchor distT="0" distB="0" distL="114300" distR="114300" simplePos="0" relativeHeight="252015616" behindDoc="0" locked="0" layoutInCell="1" allowOverlap="1" wp14:anchorId="7876E8B7" wp14:editId="4BA23677">
                <wp:simplePos x="0" y="0"/>
                <wp:positionH relativeFrom="column">
                  <wp:posOffset>330200</wp:posOffset>
                </wp:positionH>
                <wp:positionV relativeFrom="paragraph">
                  <wp:posOffset>624840</wp:posOffset>
                </wp:positionV>
                <wp:extent cx="5349240" cy="6248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49240" cy="6248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603E0" w14:textId="77777777" w:rsidR="00200C28" w:rsidRPr="00E17C23" w:rsidRDefault="00200C28" w:rsidP="00200C28">
                            <w:pPr>
                              <w:rPr>
                                <w:rFonts w:eastAsia="Times New Roman"/>
                                <w:b/>
                                <w:bCs/>
                                <w:color w:val="FFFFFF" w:themeColor="background1"/>
                                <w:kern w:val="36"/>
                                <w:sz w:val="56"/>
                                <w:szCs w:val="56"/>
                                <w:lang w:val="en-US"/>
                              </w:rPr>
                            </w:pPr>
                            <w:r w:rsidRPr="00562300">
                              <w:rPr>
                                <w:rFonts w:eastAsia="Times New Roman"/>
                                <w:b/>
                                <w:bCs/>
                                <w:color w:val="FFFFFF" w:themeColor="background1"/>
                                <w:kern w:val="36"/>
                                <w:sz w:val="56"/>
                                <w:szCs w:val="56"/>
                                <w:lang w:val="en-US"/>
                              </w:rPr>
                              <w:t>HOW TO DEAL WITH G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E8B7" id="Text Box 24" o:spid="_x0000_s1070" type="#_x0000_t202" style="position:absolute;margin-left:26pt;margin-top:49.2pt;width:421.2pt;height:49.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" filled="f" stroked="f">
                <v:textbox>
                  <w:txbxContent>
                    <w:p w14:paraId="681603E0" w14:textId="77777777" w:rsidR="00200C28" w:rsidRPr="00E17C23" w:rsidRDefault="00200C28" w:rsidP="00200C28">
                      <w:pPr>
                        <w:rPr>
                          <w:rFonts w:eastAsia="Times New Roman"/>
                          <w:b/>
                          <w:bCs/>
                          <w:color w:val="FFFFFF" w:themeColor="background1"/>
                          <w:kern w:val="36"/>
                          <w:sz w:val="56"/>
                          <w:szCs w:val="56"/>
                          <w:lang w:val="en-US"/>
                        </w:rPr>
                      </w:pPr>
                      <w:r w:rsidRPr="00562300">
                        <w:rPr>
                          <w:rFonts w:eastAsia="Times New Roman"/>
                          <w:b/>
                          <w:bCs/>
                          <w:color w:val="FFFFFF" w:themeColor="background1"/>
                          <w:kern w:val="36"/>
                          <w:sz w:val="56"/>
                          <w:szCs w:val="56"/>
                          <w:lang w:val="en-US"/>
                        </w:rPr>
                        <w:t>HOW TO DEAL WITH GRIEF</w:t>
                      </w:r>
                    </w:p>
                  </w:txbxContent>
                </v:textbox>
                <w10:wrap type="square"/>
              </v:shape>
            </w:pict>
          </mc:Fallback>
        </mc:AlternateContent>
      </w:r>
      <w:r w:rsidR="00200C28" w:rsidRPr="00FD19BD">
        <w:rPr>
          <w:noProof/>
        </w:rPr>
        <mc:AlternateContent>
          <mc:Choice Requires="wps">
            <w:drawing>
              <wp:anchor distT="0" distB="0" distL="114300" distR="114300" simplePos="0" relativeHeight="252016640" behindDoc="0" locked="0" layoutInCell="1" allowOverlap="1" wp14:anchorId="6E0FA014" wp14:editId="2D4E7441">
                <wp:simplePos x="0" y="0"/>
                <wp:positionH relativeFrom="column">
                  <wp:posOffset>381000</wp:posOffset>
                </wp:positionH>
                <wp:positionV relativeFrom="paragraph">
                  <wp:posOffset>1276985</wp:posOffset>
                </wp:positionV>
                <wp:extent cx="3459480" cy="81534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459480" cy="81534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36">
                        <w:txbxContent>
                          <w:p w14:paraId="2F9F9E63" w14:textId="77777777" w:rsidR="00200C28" w:rsidRPr="00562300" w:rsidRDefault="00200C28" w:rsidP="00200C28">
                            <w:pPr>
                              <w:pStyle w:val="BodyContent"/>
                            </w:pPr>
                            <w:r w:rsidRPr="00562300">
                              <w:t>Grief is the normal response of sorrow, emotion, and confusion that comes from losing someone or something important to you. It is a natural part of life. Grief is a typical reaction to death, divorce, job loss, a move away from family and friends, or loss of good health due to illness.</w:t>
                            </w:r>
                          </w:p>
                          <w:p w14:paraId="198C1907" w14:textId="77777777" w:rsidR="00200C28" w:rsidRPr="00562300" w:rsidRDefault="00200C28" w:rsidP="00200C28">
                            <w:pPr>
                              <w:pStyle w:val="BodyContent"/>
                              <w:rPr>
                                <w:b/>
                                <w:bCs w:val="0"/>
                              </w:rPr>
                            </w:pPr>
                            <w:r w:rsidRPr="00562300">
                              <w:rPr>
                                <w:b/>
                                <w:bCs w:val="0"/>
                              </w:rPr>
                              <w:t>How does grief feel?</w:t>
                            </w:r>
                          </w:p>
                          <w:p w14:paraId="2EA8EBF3" w14:textId="77777777" w:rsidR="00200C28" w:rsidRPr="00562300" w:rsidRDefault="00200C28" w:rsidP="00200C28">
                            <w:pPr>
                              <w:pStyle w:val="BodyContent"/>
                            </w:pPr>
                            <w:r w:rsidRPr="00562300">
                              <w:t>Just after a death or loss, you may feel empty and numb, as if you are in shock. You may notice physical changes such as trembling, nausea, trouble breathing, muscle weakness, dry mouth, or trouble sleeping and eating.</w:t>
                            </w:r>
                          </w:p>
                          <w:p w14:paraId="21708AEB" w14:textId="77777777" w:rsidR="00200C28" w:rsidRPr="00562300" w:rsidRDefault="00200C28" w:rsidP="00200C28">
                            <w:pPr>
                              <w:pStyle w:val="BodyContent"/>
                            </w:pPr>
                            <w:r w:rsidRPr="00562300">
                              <w:t>You may become angry—at a situation, a particular person, or just angry in general. Almost everyone in grief also experiences guilt. Guilt is often expressed as I could have, I should have, and I wish I would have statements.</w:t>
                            </w:r>
                          </w:p>
                          <w:p w14:paraId="758E1157" w14:textId="77777777" w:rsidR="00200C28" w:rsidRPr="00562300" w:rsidRDefault="00200C28" w:rsidP="00200C28">
                            <w:pPr>
                              <w:pStyle w:val="BodyContent"/>
                            </w:pPr>
                            <w:r w:rsidRPr="00562300">
                              <w:t>People in grief may have strange dreams or nightmares, be absent-minded, withdraw socially, or lack the desire to return to work. While these feelings and behaviors are normal during grief, they will pass.</w:t>
                            </w:r>
                          </w:p>
                          <w:p w14:paraId="663C2ABE" w14:textId="77777777" w:rsidR="00200C28" w:rsidRPr="00562300" w:rsidRDefault="00200C28" w:rsidP="00200C28">
                            <w:pPr>
                              <w:pStyle w:val="BodyContent"/>
                              <w:rPr>
                                <w:b/>
                                <w:bCs w:val="0"/>
                              </w:rPr>
                            </w:pPr>
                            <w:r w:rsidRPr="00562300">
                              <w:rPr>
                                <w:b/>
                                <w:bCs w:val="0"/>
                              </w:rPr>
                              <w:t>How long does grief last?</w:t>
                            </w:r>
                          </w:p>
                          <w:p w14:paraId="2D40A9D8" w14:textId="77777777" w:rsidR="00200C28" w:rsidRPr="00562300" w:rsidRDefault="00200C28" w:rsidP="00200C28">
                            <w:pPr>
                              <w:pStyle w:val="BodyContent"/>
                            </w:pPr>
                            <w:r w:rsidRPr="00562300">
                              <w:t xml:space="preserve">Grief lasts </w:t>
                            </w:r>
                            <w:proofErr w:type="gramStart"/>
                            <w:r w:rsidRPr="00562300">
                              <w:t>as long as</w:t>
                            </w:r>
                            <w:proofErr w:type="gramEnd"/>
                            <w:r w:rsidRPr="00562300">
                              <w:t xml:space="preserve"> it takes you to accept and learn to live with your loss. For some people, grief lasts a few months. For others, grieving may take years.</w:t>
                            </w:r>
                          </w:p>
                          <w:p w14:paraId="24C08FBF" w14:textId="77777777" w:rsidR="00200C28" w:rsidRPr="00562300" w:rsidRDefault="00200C28" w:rsidP="00200C28">
                            <w:pPr>
                              <w:pStyle w:val="BodyContent"/>
                            </w:pPr>
                            <w:r w:rsidRPr="00562300">
                              <w:t>The length of time spent grieving is different for each person. There are many reasons for the differences, including personality, health, coping style, culture, family background, and life experiences. The time spent grieving also depends on your relationship with the person lost and how prepared you were for the loss.</w:t>
                            </w:r>
                          </w:p>
                          <w:p w14:paraId="0A5768C8" w14:textId="77777777" w:rsidR="00200C28" w:rsidRPr="00562300" w:rsidRDefault="00200C28" w:rsidP="00200C28">
                            <w:pPr>
                              <w:pStyle w:val="BodyContent"/>
                              <w:rPr>
                                <w:b/>
                                <w:bCs w:val="0"/>
                              </w:rPr>
                            </w:pPr>
                            <w:r w:rsidRPr="00562300">
                              <w:rPr>
                                <w:b/>
                                <w:bCs w:val="0"/>
                              </w:rPr>
                              <w:t>How will I know when I'm done grieving?</w:t>
                            </w:r>
                          </w:p>
                          <w:p w14:paraId="565B84B1" w14:textId="77777777" w:rsidR="00200C28" w:rsidRPr="00562300" w:rsidRDefault="00200C28" w:rsidP="00200C28">
                            <w:pPr>
                              <w:pStyle w:val="BodyContent"/>
                            </w:pPr>
                            <w:r w:rsidRPr="00562300">
                              <w:t>Every person who experiences a death or other loss must complete a four-step grieving process:</w:t>
                            </w:r>
                          </w:p>
                          <w:p w14:paraId="0FFE5172" w14:textId="77777777" w:rsidR="00200C28" w:rsidRPr="00562300" w:rsidRDefault="00200C28" w:rsidP="00200C28">
                            <w:pPr>
                              <w:pStyle w:val="BodyContent"/>
                              <w:numPr>
                                <w:ilvl w:val="0"/>
                                <w:numId w:val="27"/>
                              </w:numPr>
                              <w:tabs>
                                <w:tab w:val="num" w:pos="720"/>
                              </w:tabs>
                              <w:spacing w:before="0" w:after="40" w:line="259" w:lineRule="auto"/>
                              <w:ind w:left="284" w:hanging="284"/>
                            </w:pPr>
                            <w:r w:rsidRPr="00562300">
                              <w:t>Accept the loss.</w:t>
                            </w:r>
                          </w:p>
                          <w:p w14:paraId="2A873F68" w14:textId="77777777" w:rsidR="00200C28" w:rsidRPr="00562300" w:rsidRDefault="00200C28" w:rsidP="00200C28">
                            <w:pPr>
                              <w:pStyle w:val="BodyContent"/>
                              <w:numPr>
                                <w:ilvl w:val="0"/>
                                <w:numId w:val="27"/>
                              </w:numPr>
                              <w:tabs>
                                <w:tab w:val="num" w:pos="720"/>
                              </w:tabs>
                              <w:spacing w:before="0" w:after="40" w:line="259" w:lineRule="auto"/>
                              <w:ind w:left="284" w:hanging="284"/>
                            </w:pPr>
                            <w:r w:rsidRPr="00562300">
                              <w:t>Work through and feel the physical and emotional pain of grief.</w:t>
                            </w:r>
                          </w:p>
                          <w:p w14:paraId="21984D14" w14:textId="77777777" w:rsidR="00200C28" w:rsidRPr="00562300" w:rsidRDefault="00200C28" w:rsidP="00200C28">
                            <w:pPr>
                              <w:pStyle w:val="BodyContent"/>
                              <w:numPr>
                                <w:ilvl w:val="0"/>
                                <w:numId w:val="27"/>
                              </w:numPr>
                              <w:tabs>
                                <w:tab w:val="num" w:pos="720"/>
                              </w:tabs>
                              <w:spacing w:before="0" w:after="40" w:line="259" w:lineRule="auto"/>
                              <w:ind w:left="284" w:hanging="284"/>
                            </w:pPr>
                            <w:r w:rsidRPr="00562300">
                              <w:t>Adjust to living in a world without the person or item lost.</w:t>
                            </w:r>
                          </w:p>
                          <w:p w14:paraId="6AD1B900" w14:textId="77777777" w:rsidR="00200C28" w:rsidRPr="00562300" w:rsidRDefault="00200C28" w:rsidP="00200C28">
                            <w:pPr>
                              <w:pStyle w:val="BodyContent"/>
                              <w:numPr>
                                <w:ilvl w:val="0"/>
                                <w:numId w:val="27"/>
                              </w:numPr>
                              <w:tabs>
                                <w:tab w:val="num" w:pos="720"/>
                              </w:tabs>
                              <w:spacing w:before="0" w:after="160" w:line="259" w:lineRule="auto"/>
                              <w:ind w:left="284" w:hanging="284"/>
                            </w:pPr>
                            <w:r w:rsidRPr="00562300">
                              <w:t>Move on with life.</w:t>
                            </w:r>
                          </w:p>
                          <w:p w14:paraId="0AB332CF" w14:textId="77777777" w:rsidR="00200C28" w:rsidRPr="00562300" w:rsidRDefault="00200C28" w:rsidP="00200C28">
                            <w:pPr>
                              <w:pStyle w:val="BodyContent"/>
                            </w:pPr>
                            <w:r w:rsidRPr="00562300">
                              <w:t>The grieving process is over only when a person completes the four steps.</w:t>
                            </w:r>
                          </w:p>
                          <w:p w14:paraId="17B0E1C7" w14:textId="77777777" w:rsidR="00200C28" w:rsidRPr="00562300" w:rsidRDefault="00200C28" w:rsidP="00200C28">
                            <w:pPr>
                              <w:pStyle w:val="BodyContent"/>
                              <w:rPr>
                                <w:b/>
                                <w:bCs w:val="0"/>
                              </w:rPr>
                            </w:pPr>
                            <w:r w:rsidRPr="00562300">
                              <w:rPr>
                                <w:b/>
                                <w:bCs w:val="0"/>
                              </w:rPr>
                              <w:t>How does grief differ from depression?</w:t>
                            </w:r>
                          </w:p>
                          <w:p w14:paraId="77D25A11" w14:textId="77777777" w:rsidR="00200C28" w:rsidRPr="00562300" w:rsidRDefault="00200C28" w:rsidP="00200C28">
                            <w:pPr>
                              <w:pStyle w:val="BodyContent"/>
                            </w:pPr>
                            <w:r w:rsidRPr="00562300">
                              <w:t>Depression is more than a feeling of grief after losing someone or something you love. Clinical depression is a whole-body disorder. It can take over the way you think and feel. Symptoms of depression include</w:t>
                            </w:r>
                          </w:p>
                          <w:p w14:paraId="5BD64904" w14:textId="77777777" w:rsidR="00200C28" w:rsidRPr="00562300" w:rsidRDefault="00200C28" w:rsidP="00200C28">
                            <w:pPr>
                              <w:pStyle w:val="BodyContent"/>
                              <w:numPr>
                                <w:ilvl w:val="0"/>
                                <w:numId w:val="28"/>
                              </w:numPr>
                              <w:tabs>
                                <w:tab w:val="num" w:pos="720"/>
                              </w:tabs>
                              <w:spacing w:before="0" w:after="40" w:line="259" w:lineRule="auto"/>
                              <w:ind w:left="284" w:hanging="284"/>
                            </w:pPr>
                            <w:r w:rsidRPr="00562300">
                              <w:t>A sad, anxious, or "empty" mood that won't go away</w:t>
                            </w:r>
                          </w:p>
                          <w:p w14:paraId="46BC0E9F" w14:textId="77777777" w:rsidR="00200C28" w:rsidRPr="00562300" w:rsidRDefault="00200C28" w:rsidP="00200C28">
                            <w:pPr>
                              <w:pStyle w:val="BodyContent"/>
                              <w:numPr>
                                <w:ilvl w:val="0"/>
                                <w:numId w:val="28"/>
                              </w:numPr>
                              <w:tabs>
                                <w:tab w:val="num" w:pos="720"/>
                              </w:tabs>
                              <w:spacing w:before="0" w:after="40" w:line="259" w:lineRule="auto"/>
                              <w:ind w:left="284" w:hanging="284"/>
                            </w:pPr>
                            <w:r w:rsidRPr="00562300">
                              <w:t>Loss of interest in what you used to enjoy</w:t>
                            </w:r>
                          </w:p>
                          <w:p w14:paraId="3789C061" w14:textId="77777777" w:rsidR="00200C28" w:rsidRPr="00562300" w:rsidRDefault="00200C28" w:rsidP="00200C28">
                            <w:pPr>
                              <w:pStyle w:val="BodyContent"/>
                              <w:numPr>
                                <w:ilvl w:val="0"/>
                                <w:numId w:val="28"/>
                              </w:numPr>
                              <w:tabs>
                                <w:tab w:val="num" w:pos="720"/>
                              </w:tabs>
                              <w:spacing w:before="0" w:after="40" w:line="259" w:lineRule="auto"/>
                              <w:ind w:left="284" w:hanging="284"/>
                            </w:pPr>
                            <w:r w:rsidRPr="00562300">
                              <w:t>Low energy, fatigue, feeling "slowed down"</w:t>
                            </w:r>
                          </w:p>
                          <w:p w14:paraId="3AA6222E" w14:textId="77777777" w:rsidR="00200C28" w:rsidRPr="00562300" w:rsidRDefault="00200C28" w:rsidP="00200C28">
                            <w:pPr>
                              <w:pStyle w:val="BodyContent"/>
                              <w:numPr>
                                <w:ilvl w:val="0"/>
                                <w:numId w:val="28"/>
                              </w:numPr>
                              <w:tabs>
                                <w:tab w:val="num" w:pos="720"/>
                              </w:tabs>
                              <w:spacing w:before="0" w:after="40" w:line="259" w:lineRule="auto"/>
                              <w:ind w:left="284" w:hanging="284"/>
                            </w:pPr>
                            <w:r w:rsidRPr="00562300">
                              <w:t>Changes in sleep patterns</w:t>
                            </w:r>
                          </w:p>
                          <w:p w14:paraId="127A097E" w14:textId="77777777" w:rsidR="00200C28" w:rsidRPr="00562300" w:rsidRDefault="00200C28" w:rsidP="00200C28">
                            <w:pPr>
                              <w:pStyle w:val="BodyContent"/>
                              <w:numPr>
                                <w:ilvl w:val="0"/>
                                <w:numId w:val="28"/>
                              </w:numPr>
                              <w:tabs>
                                <w:tab w:val="num" w:pos="720"/>
                              </w:tabs>
                              <w:spacing w:before="0" w:after="40" w:line="259" w:lineRule="auto"/>
                              <w:ind w:left="284" w:hanging="284"/>
                            </w:pPr>
                            <w:r w:rsidRPr="00562300">
                              <w:t>Loss of appetite, weight loss, or weight gain</w:t>
                            </w:r>
                          </w:p>
                          <w:p w14:paraId="6ECAE4E3" w14:textId="77777777" w:rsidR="00200C28" w:rsidRPr="00562300" w:rsidRDefault="00200C28" w:rsidP="00200C28">
                            <w:pPr>
                              <w:pStyle w:val="BodyContent"/>
                              <w:numPr>
                                <w:ilvl w:val="0"/>
                                <w:numId w:val="28"/>
                              </w:numPr>
                              <w:tabs>
                                <w:tab w:val="num" w:pos="720"/>
                              </w:tabs>
                              <w:spacing w:before="0" w:after="40" w:line="259" w:lineRule="auto"/>
                              <w:ind w:left="284" w:hanging="284"/>
                            </w:pPr>
                            <w:r w:rsidRPr="00562300">
                              <w:t>Trouble concentrating, remembering, or making decisions</w:t>
                            </w:r>
                          </w:p>
                          <w:p w14:paraId="78BBC88E" w14:textId="77777777" w:rsidR="00200C28" w:rsidRPr="00562300" w:rsidRDefault="00200C28" w:rsidP="00200C28">
                            <w:pPr>
                              <w:pStyle w:val="BodyContent"/>
                              <w:numPr>
                                <w:ilvl w:val="0"/>
                                <w:numId w:val="28"/>
                              </w:numPr>
                              <w:tabs>
                                <w:tab w:val="num" w:pos="720"/>
                              </w:tabs>
                              <w:spacing w:before="0" w:after="40" w:line="259" w:lineRule="auto"/>
                              <w:ind w:left="284" w:hanging="284"/>
                            </w:pPr>
                            <w:r w:rsidRPr="00562300">
                              <w:t>Feeling hopeless or gloomy</w:t>
                            </w:r>
                          </w:p>
                          <w:p w14:paraId="5709E599" w14:textId="77777777" w:rsidR="00200C28" w:rsidRPr="00562300" w:rsidRDefault="00200C28" w:rsidP="00200C28">
                            <w:pPr>
                              <w:pStyle w:val="BodyContent"/>
                              <w:numPr>
                                <w:ilvl w:val="0"/>
                                <w:numId w:val="28"/>
                              </w:numPr>
                              <w:tabs>
                                <w:tab w:val="num" w:pos="720"/>
                              </w:tabs>
                              <w:spacing w:before="0" w:after="40" w:line="259" w:lineRule="auto"/>
                              <w:ind w:left="284" w:hanging="284"/>
                            </w:pPr>
                            <w:r w:rsidRPr="00562300">
                              <w:t>Feeling guilty, worthless, or helpless</w:t>
                            </w:r>
                          </w:p>
                          <w:p w14:paraId="31B9FBB8" w14:textId="77777777" w:rsidR="00200C28" w:rsidRPr="00562300" w:rsidRDefault="00200C28" w:rsidP="00200C28">
                            <w:pPr>
                              <w:pStyle w:val="BodyContent"/>
                              <w:numPr>
                                <w:ilvl w:val="0"/>
                                <w:numId w:val="28"/>
                              </w:numPr>
                              <w:tabs>
                                <w:tab w:val="num" w:pos="720"/>
                              </w:tabs>
                              <w:spacing w:before="0" w:after="40" w:line="259" w:lineRule="auto"/>
                              <w:ind w:left="284" w:hanging="284"/>
                            </w:pPr>
                            <w:r w:rsidRPr="00562300">
                              <w:t>Thoughts of death or suicide or a suicide attempt</w:t>
                            </w:r>
                          </w:p>
                          <w:p w14:paraId="46FA9337" w14:textId="77777777" w:rsidR="00200C28" w:rsidRPr="00562300" w:rsidRDefault="00200C28" w:rsidP="00200C28">
                            <w:pPr>
                              <w:pStyle w:val="BodyContent"/>
                              <w:numPr>
                                <w:ilvl w:val="0"/>
                                <w:numId w:val="28"/>
                              </w:numPr>
                              <w:tabs>
                                <w:tab w:val="num" w:pos="720"/>
                              </w:tabs>
                              <w:spacing w:before="0" w:after="40" w:line="259" w:lineRule="auto"/>
                              <w:ind w:left="284" w:hanging="284"/>
                            </w:pPr>
                            <w:r w:rsidRPr="00562300">
                              <w:t>Recurring aches and pains that don't respond to treatment</w:t>
                            </w:r>
                          </w:p>
                          <w:p w14:paraId="15EE88DD" w14:textId="77777777" w:rsidR="00200C28" w:rsidRPr="00562300" w:rsidRDefault="00200C28" w:rsidP="00200C28">
                            <w:pPr>
                              <w:pStyle w:val="BodyContent"/>
                              <w:spacing w:after="40"/>
                            </w:pPr>
                            <w:r w:rsidRPr="00562300">
                              <w:t>If you recently experienced a death or other loss, these feelings may be part of a normal grief reaction. However, if these feelings persist with no lifting mood, ask for help.</w:t>
                            </w:r>
                          </w:p>
                          <w:p w14:paraId="7B053EA1" w14:textId="77777777" w:rsidR="00200C28" w:rsidRPr="00CC693C" w:rsidRDefault="00200C28" w:rsidP="00200C28">
                            <w:pPr>
                              <w:pStyle w:val="BodyContent"/>
                              <w:rPr>
                                <w:sz w:val="20"/>
                                <w:szCs w:val="18"/>
                              </w:rPr>
                            </w:pPr>
                            <w:r w:rsidRPr="00CC693C">
                              <w:rPr>
                                <w:sz w:val="20"/>
                                <w:szCs w:val="18"/>
                              </w:rPr>
                              <w:t>_______________________________________________</w:t>
                            </w:r>
                            <w:r>
                              <w:rPr>
                                <w:sz w:val="20"/>
                                <w:szCs w:val="18"/>
                              </w:rPr>
                              <w:t>_______</w:t>
                            </w:r>
                            <w:r w:rsidRPr="00CC693C">
                              <w:rPr>
                                <w:sz w:val="20"/>
                                <w:szCs w:val="18"/>
                              </w:rPr>
                              <w:t>U.S. Substance Abuse and Mental Health Services Administration (SAMHSA), National Mental Health Information Center. (n.d.). </w:t>
                            </w:r>
                            <w:r w:rsidRPr="00CC693C">
                              <w:rPr>
                                <w:i/>
                                <w:iCs/>
                                <w:sz w:val="20"/>
                                <w:szCs w:val="18"/>
                              </w:rPr>
                              <w:t>How to deal with grief</w:t>
                            </w:r>
                            <w:r w:rsidRPr="00CC693C">
                              <w:rPr>
                                <w:sz w:val="20"/>
                                <w:szCs w:val="18"/>
                              </w:rPr>
                              <w:t> (Pub. No. KEN-01-0104). Retrieved April 9, 2021, from https://www.samhsa.gov</w:t>
                            </w:r>
                          </w:p>
                          <w:p w14:paraId="1340971C" w14:textId="77777777" w:rsidR="00200C28" w:rsidRPr="00CC693C" w:rsidRDefault="00200C28" w:rsidP="00200C28">
                            <w:pPr>
                              <w:pStyle w:val="BodyContent"/>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FA014" id="Text Box 25" o:spid="_x0000_s1071" type="#_x0000_t202" style="position:absolute;margin-left:30pt;margin-top:100.55pt;width:272.4pt;height:64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" filled="f" stroked="f">
                <v:textbox style="mso-next-textbox:#Text Box 28">
                  <w:txbxContent>
                    <w:p w14:paraId="2F9F9E63" w14:textId="77777777" w:rsidR="00200C28" w:rsidRPr="00562300" w:rsidRDefault="00200C28" w:rsidP="00200C28">
                      <w:pPr>
                        <w:pStyle w:val="BodyContent"/>
                      </w:pPr>
                      <w:r w:rsidRPr="00562300">
                        <w:t>Grief is the normal response of sorrow, emotion, and confusion that comes from losing someone or something important to you. It is a natural part of life. Grief is a typical reaction to death, divorce, job loss, a move away from family and friends, or loss of good health due to illness.</w:t>
                      </w:r>
                    </w:p>
                    <w:p w14:paraId="198C1907" w14:textId="77777777" w:rsidR="00200C28" w:rsidRPr="00562300" w:rsidRDefault="00200C28" w:rsidP="00200C28">
                      <w:pPr>
                        <w:pStyle w:val="BodyContent"/>
                        <w:rPr>
                          <w:b/>
                          <w:bCs w:val="0"/>
                        </w:rPr>
                      </w:pPr>
                      <w:r w:rsidRPr="00562300">
                        <w:rPr>
                          <w:b/>
                          <w:bCs w:val="0"/>
                        </w:rPr>
                        <w:t>How does grief feel?</w:t>
                      </w:r>
                    </w:p>
                    <w:p w14:paraId="2EA8EBF3" w14:textId="77777777" w:rsidR="00200C28" w:rsidRPr="00562300" w:rsidRDefault="00200C28" w:rsidP="00200C28">
                      <w:pPr>
                        <w:pStyle w:val="BodyContent"/>
                      </w:pPr>
                      <w:r w:rsidRPr="00562300">
                        <w:t>Just after a death or loss, you may feel empty and numb, as if you are in shock. You may notice physical changes such as trembling, nausea, trouble breathing, muscle weakness, dry mouth, or trouble sleeping and eating.</w:t>
                      </w:r>
                    </w:p>
                    <w:p w14:paraId="21708AEB" w14:textId="77777777" w:rsidR="00200C28" w:rsidRPr="00562300" w:rsidRDefault="00200C28" w:rsidP="00200C28">
                      <w:pPr>
                        <w:pStyle w:val="BodyContent"/>
                      </w:pPr>
                      <w:r w:rsidRPr="00562300">
                        <w:t>You may become angry—at a situation, a particular person, or just angry in general. Almost everyone in grief also experiences guilt. Guilt is often expressed as I could have, I should have, and I wish I would have statements.</w:t>
                      </w:r>
                    </w:p>
                    <w:p w14:paraId="758E1157" w14:textId="77777777" w:rsidR="00200C28" w:rsidRPr="00562300" w:rsidRDefault="00200C28" w:rsidP="00200C28">
                      <w:pPr>
                        <w:pStyle w:val="BodyContent"/>
                      </w:pPr>
                      <w:r w:rsidRPr="00562300">
                        <w:t>People in grief may have strange dreams or nightmares, be absent-minded, withdraw socially, or lack the desire to return to work. While these feelings and behaviors are normal during grief, they will pass.</w:t>
                      </w:r>
                    </w:p>
                    <w:p w14:paraId="663C2ABE" w14:textId="77777777" w:rsidR="00200C28" w:rsidRPr="00562300" w:rsidRDefault="00200C28" w:rsidP="00200C28">
                      <w:pPr>
                        <w:pStyle w:val="BodyContent"/>
                        <w:rPr>
                          <w:b/>
                          <w:bCs w:val="0"/>
                        </w:rPr>
                      </w:pPr>
                      <w:r w:rsidRPr="00562300">
                        <w:rPr>
                          <w:b/>
                          <w:bCs w:val="0"/>
                        </w:rPr>
                        <w:t>How long does grief last?</w:t>
                      </w:r>
                    </w:p>
                    <w:p w14:paraId="2D40A9D8" w14:textId="77777777" w:rsidR="00200C28" w:rsidRPr="00562300" w:rsidRDefault="00200C28" w:rsidP="00200C28">
                      <w:pPr>
                        <w:pStyle w:val="BodyContent"/>
                      </w:pPr>
                      <w:r w:rsidRPr="00562300">
                        <w:t xml:space="preserve">Grief lasts </w:t>
                      </w:r>
                      <w:proofErr w:type="gramStart"/>
                      <w:r w:rsidRPr="00562300">
                        <w:t>as long as</w:t>
                      </w:r>
                      <w:proofErr w:type="gramEnd"/>
                      <w:r w:rsidRPr="00562300">
                        <w:t xml:space="preserve"> it takes you to accept and learn to live with your loss. For some people, grief lasts a few months. For others, grieving may take years.</w:t>
                      </w:r>
                    </w:p>
                    <w:p w14:paraId="24C08FBF" w14:textId="77777777" w:rsidR="00200C28" w:rsidRPr="00562300" w:rsidRDefault="00200C28" w:rsidP="00200C28">
                      <w:pPr>
                        <w:pStyle w:val="BodyContent"/>
                      </w:pPr>
                      <w:r w:rsidRPr="00562300">
                        <w:t>The length of time spent grieving is different for each person. There are many reasons for the differences, including personality, health, coping style, culture, family background, and life experiences. The time spent grieving also depends on your relationship with the person lost and how prepared you were for the loss.</w:t>
                      </w:r>
                    </w:p>
                    <w:p w14:paraId="0A5768C8" w14:textId="77777777" w:rsidR="00200C28" w:rsidRPr="00562300" w:rsidRDefault="00200C28" w:rsidP="00200C28">
                      <w:pPr>
                        <w:pStyle w:val="BodyContent"/>
                        <w:rPr>
                          <w:b/>
                          <w:bCs w:val="0"/>
                        </w:rPr>
                      </w:pPr>
                      <w:r w:rsidRPr="00562300">
                        <w:rPr>
                          <w:b/>
                          <w:bCs w:val="0"/>
                        </w:rPr>
                        <w:t>How will I know when I'm done grieving?</w:t>
                      </w:r>
                    </w:p>
                    <w:p w14:paraId="565B84B1" w14:textId="77777777" w:rsidR="00200C28" w:rsidRPr="00562300" w:rsidRDefault="00200C28" w:rsidP="00200C28">
                      <w:pPr>
                        <w:pStyle w:val="BodyContent"/>
                      </w:pPr>
                      <w:r w:rsidRPr="00562300">
                        <w:t>Every person who experiences a death or other loss must complete a four-step grieving process:</w:t>
                      </w:r>
                    </w:p>
                    <w:p w14:paraId="0FFE5172" w14:textId="77777777" w:rsidR="00200C28" w:rsidRPr="00562300" w:rsidRDefault="00200C28" w:rsidP="00200C28">
                      <w:pPr>
                        <w:pStyle w:val="BodyContent"/>
                        <w:numPr>
                          <w:ilvl w:val="0"/>
                          <w:numId w:val="27"/>
                        </w:numPr>
                        <w:tabs>
                          <w:tab w:val="num" w:pos="720"/>
                        </w:tabs>
                        <w:spacing w:before="0" w:after="40" w:line="259" w:lineRule="auto"/>
                        <w:ind w:left="284" w:hanging="284"/>
                      </w:pPr>
                      <w:r w:rsidRPr="00562300">
                        <w:t>Accept the loss.</w:t>
                      </w:r>
                    </w:p>
                    <w:p w14:paraId="2A873F68" w14:textId="77777777" w:rsidR="00200C28" w:rsidRPr="00562300" w:rsidRDefault="00200C28" w:rsidP="00200C28">
                      <w:pPr>
                        <w:pStyle w:val="BodyContent"/>
                        <w:numPr>
                          <w:ilvl w:val="0"/>
                          <w:numId w:val="27"/>
                        </w:numPr>
                        <w:tabs>
                          <w:tab w:val="num" w:pos="720"/>
                        </w:tabs>
                        <w:spacing w:before="0" w:after="40" w:line="259" w:lineRule="auto"/>
                        <w:ind w:left="284" w:hanging="284"/>
                      </w:pPr>
                      <w:r w:rsidRPr="00562300">
                        <w:t>Work through and feel the physical and emotional pain of grief.</w:t>
                      </w:r>
                    </w:p>
                    <w:p w14:paraId="21984D14" w14:textId="77777777" w:rsidR="00200C28" w:rsidRPr="00562300" w:rsidRDefault="00200C28" w:rsidP="00200C28">
                      <w:pPr>
                        <w:pStyle w:val="BodyContent"/>
                        <w:numPr>
                          <w:ilvl w:val="0"/>
                          <w:numId w:val="27"/>
                        </w:numPr>
                        <w:tabs>
                          <w:tab w:val="num" w:pos="720"/>
                        </w:tabs>
                        <w:spacing w:before="0" w:after="40" w:line="259" w:lineRule="auto"/>
                        <w:ind w:left="284" w:hanging="284"/>
                      </w:pPr>
                      <w:r w:rsidRPr="00562300">
                        <w:t>Adjust to living in a world without the person or item lost.</w:t>
                      </w:r>
                    </w:p>
                    <w:p w14:paraId="6AD1B900" w14:textId="77777777" w:rsidR="00200C28" w:rsidRPr="00562300" w:rsidRDefault="00200C28" w:rsidP="00200C28">
                      <w:pPr>
                        <w:pStyle w:val="BodyContent"/>
                        <w:numPr>
                          <w:ilvl w:val="0"/>
                          <w:numId w:val="27"/>
                        </w:numPr>
                        <w:tabs>
                          <w:tab w:val="num" w:pos="720"/>
                        </w:tabs>
                        <w:spacing w:before="0" w:after="160" w:line="259" w:lineRule="auto"/>
                        <w:ind w:left="284" w:hanging="284"/>
                      </w:pPr>
                      <w:r w:rsidRPr="00562300">
                        <w:t>Move on with life.</w:t>
                      </w:r>
                    </w:p>
                    <w:p w14:paraId="0AB332CF" w14:textId="77777777" w:rsidR="00200C28" w:rsidRPr="00562300" w:rsidRDefault="00200C28" w:rsidP="00200C28">
                      <w:pPr>
                        <w:pStyle w:val="BodyContent"/>
                      </w:pPr>
                      <w:r w:rsidRPr="00562300">
                        <w:t>The grieving process is over only when a person completes the four steps.</w:t>
                      </w:r>
                    </w:p>
                    <w:p w14:paraId="17B0E1C7" w14:textId="77777777" w:rsidR="00200C28" w:rsidRPr="00562300" w:rsidRDefault="00200C28" w:rsidP="00200C28">
                      <w:pPr>
                        <w:pStyle w:val="BodyContent"/>
                        <w:rPr>
                          <w:b/>
                          <w:bCs w:val="0"/>
                        </w:rPr>
                      </w:pPr>
                      <w:r w:rsidRPr="00562300">
                        <w:rPr>
                          <w:b/>
                          <w:bCs w:val="0"/>
                        </w:rPr>
                        <w:t>How does grief differ from depression?</w:t>
                      </w:r>
                    </w:p>
                    <w:p w14:paraId="77D25A11" w14:textId="77777777" w:rsidR="00200C28" w:rsidRPr="00562300" w:rsidRDefault="00200C28" w:rsidP="00200C28">
                      <w:pPr>
                        <w:pStyle w:val="BodyContent"/>
                      </w:pPr>
                      <w:r w:rsidRPr="00562300">
                        <w:t>Depression is more than a feeling of grief after losing someone or something you love. Clinical depression is a whole-body disorder. It can take over the way you think and feel. Symptoms of depression include</w:t>
                      </w:r>
                    </w:p>
                    <w:p w14:paraId="5BD64904" w14:textId="77777777" w:rsidR="00200C28" w:rsidRPr="00562300" w:rsidRDefault="00200C28" w:rsidP="00200C28">
                      <w:pPr>
                        <w:pStyle w:val="BodyContent"/>
                        <w:numPr>
                          <w:ilvl w:val="0"/>
                          <w:numId w:val="28"/>
                        </w:numPr>
                        <w:tabs>
                          <w:tab w:val="num" w:pos="720"/>
                        </w:tabs>
                        <w:spacing w:before="0" w:after="40" w:line="259" w:lineRule="auto"/>
                        <w:ind w:left="284" w:hanging="284"/>
                      </w:pPr>
                      <w:r w:rsidRPr="00562300">
                        <w:t>A sad, anxious, or "empty" mood that won't go away</w:t>
                      </w:r>
                    </w:p>
                    <w:p w14:paraId="46BC0E9F" w14:textId="77777777" w:rsidR="00200C28" w:rsidRPr="00562300" w:rsidRDefault="00200C28" w:rsidP="00200C28">
                      <w:pPr>
                        <w:pStyle w:val="BodyContent"/>
                        <w:numPr>
                          <w:ilvl w:val="0"/>
                          <w:numId w:val="28"/>
                        </w:numPr>
                        <w:tabs>
                          <w:tab w:val="num" w:pos="720"/>
                        </w:tabs>
                        <w:spacing w:before="0" w:after="40" w:line="259" w:lineRule="auto"/>
                        <w:ind w:left="284" w:hanging="284"/>
                      </w:pPr>
                      <w:r w:rsidRPr="00562300">
                        <w:t>Loss of interest in what you used to enjoy</w:t>
                      </w:r>
                    </w:p>
                    <w:p w14:paraId="3789C061" w14:textId="77777777" w:rsidR="00200C28" w:rsidRPr="00562300" w:rsidRDefault="00200C28" w:rsidP="00200C28">
                      <w:pPr>
                        <w:pStyle w:val="BodyContent"/>
                        <w:numPr>
                          <w:ilvl w:val="0"/>
                          <w:numId w:val="28"/>
                        </w:numPr>
                        <w:tabs>
                          <w:tab w:val="num" w:pos="720"/>
                        </w:tabs>
                        <w:spacing w:before="0" w:after="40" w:line="259" w:lineRule="auto"/>
                        <w:ind w:left="284" w:hanging="284"/>
                      </w:pPr>
                      <w:r w:rsidRPr="00562300">
                        <w:t>Low energy, fatigue, feeling "slowed down"</w:t>
                      </w:r>
                    </w:p>
                    <w:p w14:paraId="3AA6222E" w14:textId="77777777" w:rsidR="00200C28" w:rsidRPr="00562300" w:rsidRDefault="00200C28" w:rsidP="00200C28">
                      <w:pPr>
                        <w:pStyle w:val="BodyContent"/>
                        <w:numPr>
                          <w:ilvl w:val="0"/>
                          <w:numId w:val="28"/>
                        </w:numPr>
                        <w:tabs>
                          <w:tab w:val="num" w:pos="720"/>
                        </w:tabs>
                        <w:spacing w:before="0" w:after="40" w:line="259" w:lineRule="auto"/>
                        <w:ind w:left="284" w:hanging="284"/>
                      </w:pPr>
                      <w:r w:rsidRPr="00562300">
                        <w:t>Changes in sleep patterns</w:t>
                      </w:r>
                    </w:p>
                    <w:p w14:paraId="127A097E" w14:textId="77777777" w:rsidR="00200C28" w:rsidRPr="00562300" w:rsidRDefault="00200C28" w:rsidP="00200C28">
                      <w:pPr>
                        <w:pStyle w:val="BodyContent"/>
                        <w:numPr>
                          <w:ilvl w:val="0"/>
                          <w:numId w:val="28"/>
                        </w:numPr>
                        <w:tabs>
                          <w:tab w:val="num" w:pos="720"/>
                        </w:tabs>
                        <w:spacing w:before="0" w:after="40" w:line="259" w:lineRule="auto"/>
                        <w:ind w:left="284" w:hanging="284"/>
                      </w:pPr>
                      <w:r w:rsidRPr="00562300">
                        <w:t>Loss of appetite, weight loss, or weight gain</w:t>
                      </w:r>
                    </w:p>
                    <w:p w14:paraId="6ECAE4E3" w14:textId="77777777" w:rsidR="00200C28" w:rsidRPr="00562300" w:rsidRDefault="00200C28" w:rsidP="00200C28">
                      <w:pPr>
                        <w:pStyle w:val="BodyContent"/>
                        <w:numPr>
                          <w:ilvl w:val="0"/>
                          <w:numId w:val="28"/>
                        </w:numPr>
                        <w:tabs>
                          <w:tab w:val="num" w:pos="720"/>
                        </w:tabs>
                        <w:spacing w:before="0" w:after="40" w:line="259" w:lineRule="auto"/>
                        <w:ind w:left="284" w:hanging="284"/>
                      </w:pPr>
                      <w:r w:rsidRPr="00562300">
                        <w:t>Trouble concentrating, remembering, or making decisions</w:t>
                      </w:r>
                    </w:p>
                    <w:p w14:paraId="78BBC88E" w14:textId="77777777" w:rsidR="00200C28" w:rsidRPr="00562300" w:rsidRDefault="00200C28" w:rsidP="00200C28">
                      <w:pPr>
                        <w:pStyle w:val="BodyContent"/>
                        <w:numPr>
                          <w:ilvl w:val="0"/>
                          <w:numId w:val="28"/>
                        </w:numPr>
                        <w:tabs>
                          <w:tab w:val="num" w:pos="720"/>
                        </w:tabs>
                        <w:spacing w:before="0" w:after="40" w:line="259" w:lineRule="auto"/>
                        <w:ind w:left="284" w:hanging="284"/>
                      </w:pPr>
                      <w:r w:rsidRPr="00562300">
                        <w:t>Feeling hopeless or gloomy</w:t>
                      </w:r>
                    </w:p>
                    <w:p w14:paraId="5709E599" w14:textId="77777777" w:rsidR="00200C28" w:rsidRPr="00562300" w:rsidRDefault="00200C28" w:rsidP="00200C28">
                      <w:pPr>
                        <w:pStyle w:val="BodyContent"/>
                        <w:numPr>
                          <w:ilvl w:val="0"/>
                          <w:numId w:val="28"/>
                        </w:numPr>
                        <w:tabs>
                          <w:tab w:val="num" w:pos="720"/>
                        </w:tabs>
                        <w:spacing w:before="0" w:after="40" w:line="259" w:lineRule="auto"/>
                        <w:ind w:left="284" w:hanging="284"/>
                      </w:pPr>
                      <w:r w:rsidRPr="00562300">
                        <w:t>Feeling guilty, worthless, or helpless</w:t>
                      </w:r>
                    </w:p>
                    <w:p w14:paraId="31B9FBB8" w14:textId="77777777" w:rsidR="00200C28" w:rsidRPr="00562300" w:rsidRDefault="00200C28" w:rsidP="00200C28">
                      <w:pPr>
                        <w:pStyle w:val="BodyContent"/>
                        <w:numPr>
                          <w:ilvl w:val="0"/>
                          <w:numId w:val="28"/>
                        </w:numPr>
                        <w:tabs>
                          <w:tab w:val="num" w:pos="720"/>
                        </w:tabs>
                        <w:spacing w:before="0" w:after="40" w:line="259" w:lineRule="auto"/>
                        <w:ind w:left="284" w:hanging="284"/>
                      </w:pPr>
                      <w:r w:rsidRPr="00562300">
                        <w:t>Thoughts of death or suicide or a suicide attempt</w:t>
                      </w:r>
                    </w:p>
                    <w:p w14:paraId="46FA9337" w14:textId="77777777" w:rsidR="00200C28" w:rsidRPr="00562300" w:rsidRDefault="00200C28" w:rsidP="00200C28">
                      <w:pPr>
                        <w:pStyle w:val="BodyContent"/>
                        <w:numPr>
                          <w:ilvl w:val="0"/>
                          <w:numId w:val="28"/>
                        </w:numPr>
                        <w:tabs>
                          <w:tab w:val="num" w:pos="720"/>
                        </w:tabs>
                        <w:spacing w:before="0" w:after="40" w:line="259" w:lineRule="auto"/>
                        <w:ind w:left="284" w:hanging="284"/>
                      </w:pPr>
                      <w:r w:rsidRPr="00562300">
                        <w:t>Recurring aches and pains that don't respond to treatment</w:t>
                      </w:r>
                    </w:p>
                    <w:p w14:paraId="15EE88DD" w14:textId="77777777" w:rsidR="00200C28" w:rsidRPr="00562300" w:rsidRDefault="00200C28" w:rsidP="00200C28">
                      <w:pPr>
                        <w:pStyle w:val="BodyContent"/>
                        <w:spacing w:after="40"/>
                      </w:pPr>
                      <w:r w:rsidRPr="00562300">
                        <w:t>If you recently experienced a death or other loss, these feelings may be part of a normal grief reaction. However, if these feelings persist with no lifting mood, ask for help.</w:t>
                      </w:r>
                    </w:p>
                    <w:p w14:paraId="7B053EA1" w14:textId="77777777" w:rsidR="00200C28" w:rsidRPr="00CC693C" w:rsidRDefault="00200C28" w:rsidP="00200C28">
                      <w:pPr>
                        <w:pStyle w:val="BodyContent"/>
                        <w:rPr>
                          <w:sz w:val="20"/>
                          <w:szCs w:val="18"/>
                        </w:rPr>
                      </w:pPr>
                      <w:r w:rsidRPr="00CC693C">
                        <w:rPr>
                          <w:sz w:val="20"/>
                          <w:szCs w:val="18"/>
                        </w:rPr>
                        <w:t>_______________________________________________</w:t>
                      </w:r>
                      <w:r>
                        <w:rPr>
                          <w:sz w:val="20"/>
                          <w:szCs w:val="18"/>
                        </w:rPr>
                        <w:t>_______</w:t>
                      </w:r>
                      <w:r w:rsidRPr="00CC693C">
                        <w:rPr>
                          <w:sz w:val="20"/>
                          <w:szCs w:val="18"/>
                        </w:rPr>
                        <w:t>U.S. Substance Abuse and Mental Health Services Administration (SAMHSA), National Mental Health Information Center. (n.d.). </w:t>
                      </w:r>
                      <w:r w:rsidRPr="00CC693C">
                        <w:rPr>
                          <w:i/>
                          <w:iCs/>
                          <w:sz w:val="20"/>
                          <w:szCs w:val="18"/>
                        </w:rPr>
                        <w:t>How to deal with grief</w:t>
                      </w:r>
                      <w:r w:rsidRPr="00CC693C">
                        <w:rPr>
                          <w:sz w:val="20"/>
                          <w:szCs w:val="18"/>
                        </w:rPr>
                        <w:t> (Pub. No. KEN-01-0104). Retrieved April 9, 2021, from https://www.samhsa.gov</w:t>
                      </w:r>
                    </w:p>
                    <w:p w14:paraId="1340971C" w14:textId="77777777" w:rsidR="00200C28" w:rsidRPr="00CC693C" w:rsidRDefault="00200C28" w:rsidP="00200C28">
                      <w:pPr>
                        <w:pStyle w:val="BodyContent"/>
                        <w:rPr>
                          <w:sz w:val="20"/>
                          <w:szCs w:val="18"/>
                        </w:rPr>
                      </w:pPr>
                    </w:p>
                  </w:txbxContent>
                </v:textbox>
                <w10:wrap type="square"/>
              </v:shape>
            </w:pict>
          </mc:Fallback>
        </mc:AlternateContent>
      </w:r>
      <w:r w:rsidR="00200C28" w:rsidRPr="00FD19BD">
        <w:rPr>
          <w:noProof/>
        </w:rPr>
        <mc:AlternateContent>
          <mc:Choice Requires="wps">
            <w:drawing>
              <wp:anchor distT="0" distB="0" distL="114300" distR="114300" simplePos="0" relativeHeight="252017664" behindDoc="0" locked="0" layoutInCell="1" allowOverlap="1" wp14:anchorId="1EA0E4CB" wp14:editId="35CEA86C">
                <wp:simplePos x="0" y="0"/>
                <wp:positionH relativeFrom="column">
                  <wp:posOffset>3929380</wp:posOffset>
                </wp:positionH>
                <wp:positionV relativeFrom="paragraph">
                  <wp:posOffset>3959225</wp:posOffset>
                </wp:positionV>
                <wp:extent cx="3660140" cy="551688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660140" cy="55168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0E4CB" id="Text Box 28" o:spid="_x0000_s1072" type="#_x0000_t202" style="position:absolute;margin-left:309.4pt;margin-top:311.75pt;width:288.2pt;height:434.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" filled="f" stroked="f">
                <v:textbox>
                  <w:txbxContent/>
                </v:textbox>
                <w10:wrap type="square"/>
              </v:shape>
            </w:pict>
          </mc:Fallback>
        </mc:AlternateContent>
      </w:r>
      <w:r w:rsidR="00200C28">
        <w:br w:type="page"/>
      </w:r>
      <w:r w:rsidR="00200C28" w:rsidRPr="00FF6C8D">
        <w:rPr>
          <w:rFonts w:cs="CenturyGothic-Bold"/>
          <w:caps/>
          <w:noProof/>
          <w:color w:val="41677B"/>
          <w:sz w:val="26"/>
          <w:szCs w:val="26"/>
        </w:rPr>
        <mc:AlternateContent>
          <mc:Choice Requires="wps">
            <w:drawing>
              <wp:anchor distT="0" distB="0" distL="114300" distR="114300" simplePos="0" relativeHeight="252013568" behindDoc="0" locked="0" layoutInCell="1" allowOverlap="1" wp14:anchorId="426AEFA7" wp14:editId="08368798">
                <wp:simplePos x="0" y="0"/>
                <wp:positionH relativeFrom="column">
                  <wp:posOffset>471170</wp:posOffset>
                </wp:positionH>
                <wp:positionV relativeFrom="paragraph">
                  <wp:posOffset>18962370</wp:posOffset>
                </wp:positionV>
                <wp:extent cx="1671320" cy="30353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6C07A" w14:textId="77777777" w:rsidR="00200C28" w:rsidRPr="00AF5D24" w:rsidRDefault="00200C28" w:rsidP="00200C28">
                            <w:pPr>
                              <w:widowControl w:val="0"/>
                              <w:autoSpaceDE w:val="0"/>
                              <w:autoSpaceDN w:val="0"/>
                              <w:adjustRightInd w:val="0"/>
                              <w:spacing w:line="288" w:lineRule="auto"/>
                              <w:textAlignment w:val="center"/>
                              <w:rPr>
                                <w:rFonts w:cs="CenturyGothic-Bold"/>
                                <w:b/>
                                <w:caps/>
                                <w:color w:val="948499"/>
                                <w:sz w:val="26"/>
                                <w:szCs w:val="26"/>
                                <w:lang w:val="en-US"/>
                              </w:rPr>
                            </w:pPr>
                            <w:r>
                              <w:rPr>
                                <w:rFonts w:cs="CenturyGothic-Bold"/>
                                <w:b/>
                                <w:caps/>
                                <w:color w:val="948499"/>
                                <w:sz w:val="26"/>
                                <w:szCs w:val="26"/>
                                <w:lang w:val="en-US"/>
                              </w:rPr>
                              <w:t>spring 2022</w:t>
                            </w:r>
                          </w:p>
                          <w:p w14:paraId="7AE2ECF2" w14:textId="77777777" w:rsidR="00200C28" w:rsidRPr="00194AF8" w:rsidRDefault="00200C28" w:rsidP="00200C28">
                            <w:pPr>
                              <w:widowControl w:val="0"/>
                              <w:autoSpaceDE w:val="0"/>
                              <w:autoSpaceDN w:val="0"/>
                              <w:adjustRightInd w:val="0"/>
                              <w:spacing w:line="288" w:lineRule="auto"/>
                              <w:textAlignment w:val="center"/>
                              <w:rPr>
                                <w:rFonts w:cs="CenturyGothic-Bold"/>
                                <w:caps/>
                                <w:color w:val="FFFFFF" w:themeColor="background1"/>
                                <w:sz w:val="26"/>
                                <w:szCs w:val="26"/>
                              </w:rPr>
                            </w:pPr>
                          </w:p>
                          <w:p w14:paraId="6EA8FDF1" w14:textId="77777777" w:rsidR="00200C28" w:rsidRPr="00194AF8" w:rsidRDefault="00200C28" w:rsidP="00200C28">
                            <w:pPr>
                              <w:widowControl w:val="0"/>
                              <w:autoSpaceDE w:val="0"/>
                              <w:autoSpaceDN w:val="0"/>
                              <w:adjustRightInd w:val="0"/>
                              <w:spacing w:line="288" w:lineRule="auto"/>
                              <w:textAlignment w:val="center"/>
                              <w:rPr>
                                <w:rFonts w:cs="CenturyGothic-Bold"/>
                                <w:caps/>
                                <w:color w:val="FFFFFF" w:themeColor="background1"/>
                                <w:sz w:val="26"/>
                                <w:szCs w:val="26"/>
                              </w:rPr>
                            </w:pPr>
                          </w:p>
                          <w:p w14:paraId="6422F478" w14:textId="77777777" w:rsidR="00200C28" w:rsidRPr="0009773C" w:rsidRDefault="00200C28" w:rsidP="00200C28">
                            <w:pPr>
                              <w:widowControl w:val="0"/>
                              <w:autoSpaceDE w:val="0"/>
                              <w:autoSpaceDN w:val="0"/>
                              <w:adjustRightInd w:val="0"/>
                              <w:spacing w:line="288" w:lineRule="auto"/>
                              <w:textAlignment w:val="center"/>
                              <w:rPr>
                                <w:rFonts w:cs="CenturyGothic-Bold"/>
                                <w:caps/>
                                <w:color w:val="FFFFFF" w:themeColor="background1"/>
                                <w:sz w:val="26"/>
                                <w:szCs w:val="26"/>
                              </w:rPr>
                            </w:pPr>
                          </w:p>
                          <w:p w14:paraId="2C098B6B" w14:textId="77777777" w:rsidR="00200C28" w:rsidRPr="006149B0" w:rsidRDefault="00200C28" w:rsidP="00200C28">
                            <w:pPr>
                              <w:widowControl w:val="0"/>
                              <w:autoSpaceDE w:val="0"/>
                              <w:autoSpaceDN w:val="0"/>
                              <w:adjustRightInd w:val="0"/>
                              <w:spacing w:line="288" w:lineRule="auto"/>
                              <w:textAlignment w:val="center"/>
                              <w:rPr>
                                <w:rFonts w:cs="CenturyGothic-Bold"/>
                                <w:caps/>
                                <w:color w:val="FFFFFF" w:themeColor="background1"/>
                                <w:sz w:val="26"/>
                                <w:szCs w:val="26"/>
                              </w:rPr>
                            </w:pPr>
                          </w:p>
                          <w:p w14:paraId="053649F6" w14:textId="77777777" w:rsidR="00200C28" w:rsidRPr="000B0A28" w:rsidRDefault="00200C28" w:rsidP="00200C28">
                            <w:pPr>
                              <w:widowControl w:val="0"/>
                              <w:autoSpaceDE w:val="0"/>
                              <w:autoSpaceDN w:val="0"/>
                              <w:adjustRightInd w:val="0"/>
                              <w:spacing w:line="288" w:lineRule="auto"/>
                              <w:textAlignment w:val="center"/>
                              <w:rPr>
                                <w:rFonts w:cs="CenturyGothic-Bold"/>
                                <w:caps/>
                                <w:color w:val="FFFFFF" w:themeColor="background1"/>
                                <w:sz w:val="26"/>
                                <w:szCs w:val="26"/>
                              </w:rPr>
                            </w:pPr>
                          </w:p>
                          <w:p w14:paraId="0EC01DCA" w14:textId="77777777" w:rsidR="00200C28" w:rsidRPr="005914B6" w:rsidRDefault="00200C28" w:rsidP="00200C28">
                            <w:pPr>
                              <w:widowControl w:val="0"/>
                              <w:autoSpaceDE w:val="0"/>
                              <w:autoSpaceDN w:val="0"/>
                              <w:adjustRightInd w:val="0"/>
                              <w:spacing w:line="288" w:lineRule="auto"/>
                              <w:textAlignment w:val="center"/>
                              <w:rPr>
                                <w:rFonts w:cs="CenturyGothic-Bold"/>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EFA7" id="Text Box 86" o:spid="_x0000_s1073" type="#_x0000_t202" style="position:absolute;margin-left:37.1pt;margin-top:1493.1pt;width:131.6pt;height:23.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" filled="f" stroked="f">
                <v:textbox>
                  <w:txbxContent>
                    <w:p w14:paraId="6316C07A" w14:textId="77777777" w:rsidR="00200C28" w:rsidRPr="00AF5D24" w:rsidRDefault="00200C28" w:rsidP="00200C28">
                      <w:pPr>
                        <w:widowControl w:val="0"/>
                        <w:autoSpaceDE w:val="0"/>
                        <w:autoSpaceDN w:val="0"/>
                        <w:adjustRightInd w:val="0"/>
                        <w:spacing w:line="288" w:lineRule="auto"/>
                        <w:textAlignment w:val="center"/>
                        <w:rPr>
                          <w:rFonts w:cs="CenturyGothic-Bold"/>
                          <w:b/>
                          <w:caps/>
                          <w:color w:val="948499"/>
                          <w:sz w:val="26"/>
                          <w:szCs w:val="26"/>
                          <w:lang w:val="en-US"/>
                        </w:rPr>
                      </w:pPr>
                      <w:r>
                        <w:rPr>
                          <w:rFonts w:cs="CenturyGothic-Bold"/>
                          <w:b/>
                          <w:caps/>
                          <w:color w:val="948499"/>
                          <w:sz w:val="26"/>
                          <w:szCs w:val="26"/>
                          <w:lang w:val="en-US"/>
                        </w:rPr>
                        <w:t>spring 2022</w:t>
                      </w:r>
                    </w:p>
                    <w:p w14:paraId="7AE2ECF2" w14:textId="77777777" w:rsidR="00200C28" w:rsidRPr="00194AF8" w:rsidRDefault="00200C28" w:rsidP="00200C28">
                      <w:pPr>
                        <w:widowControl w:val="0"/>
                        <w:autoSpaceDE w:val="0"/>
                        <w:autoSpaceDN w:val="0"/>
                        <w:adjustRightInd w:val="0"/>
                        <w:spacing w:line="288" w:lineRule="auto"/>
                        <w:textAlignment w:val="center"/>
                        <w:rPr>
                          <w:rFonts w:cs="CenturyGothic-Bold"/>
                          <w:caps/>
                          <w:color w:val="FFFFFF" w:themeColor="background1"/>
                          <w:sz w:val="26"/>
                          <w:szCs w:val="26"/>
                        </w:rPr>
                      </w:pPr>
                    </w:p>
                    <w:p w14:paraId="6EA8FDF1" w14:textId="77777777" w:rsidR="00200C28" w:rsidRPr="00194AF8" w:rsidRDefault="00200C28" w:rsidP="00200C28">
                      <w:pPr>
                        <w:widowControl w:val="0"/>
                        <w:autoSpaceDE w:val="0"/>
                        <w:autoSpaceDN w:val="0"/>
                        <w:adjustRightInd w:val="0"/>
                        <w:spacing w:line="288" w:lineRule="auto"/>
                        <w:textAlignment w:val="center"/>
                        <w:rPr>
                          <w:rFonts w:cs="CenturyGothic-Bold"/>
                          <w:caps/>
                          <w:color w:val="FFFFFF" w:themeColor="background1"/>
                          <w:sz w:val="26"/>
                          <w:szCs w:val="26"/>
                        </w:rPr>
                      </w:pPr>
                    </w:p>
                    <w:p w14:paraId="6422F478" w14:textId="77777777" w:rsidR="00200C28" w:rsidRPr="0009773C" w:rsidRDefault="00200C28" w:rsidP="00200C28">
                      <w:pPr>
                        <w:widowControl w:val="0"/>
                        <w:autoSpaceDE w:val="0"/>
                        <w:autoSpaceDN w:val="0"/>
                        <w:adjustRightInd w:val="0"/>
                        <w:spacing w:line="288" w:lineRule="auto"/>
                        <w:textAlignment w:val="center"/>
                        <w:rPr>
                          <w:rFonts w:cs="CenturyGothic-Bold"/>
                          <w:caps/>
                          <w:color w:val="FFFFFF" w:themeColor="background1"/>
                          <w:sz w:val="26"/>
                          <w:szCs w:val="26"/>
                        </w:rPr>
                      </w:pPr>
                    </w:p>
                    <w:p w14:paraId="2C098B6B" w14:textId="77777777" w:rsidR="00200C28" w:rsidRPr="006149B0" w:rsidRDefault="00200C28" w:rsidP="00200C28">
                      <w:pPr>
                        <w:widowControl w:val="0"/>
                        <w:autoSpaceDE w:val="0"/>
                        <w:autoSpaceDN w:val="0"/>
                        <w:adjustRightInd w:val="0"/>
                        <w:spacing w:line="288" w:lineRule="auto"/>
                        <w:textAlignment w:val="center"/>
                        <w:rPr>
                          <w:rFonts w:cs="CenturyGothic-Bold"/>
                          <w:caps/>
                          <w:color w:val="FFFFFF" w:themeColor="background1"/>
                          <w:sz w:val="26"/>
                          <w:szCs w:val="26"/>
                        </w:rPr>
                      </w:pPr>
                    </w:p>
                    <w:p w14:paraId="053649F6" w14:textId="77777777" w:rsidR="00200C28" w:rsidRPr="000B0A28" w:rsidRDefault="00200C28" w:rsidP="00200C28">
                      <w:pPr>
                        <w:widowControl w:val="0"/>
                        <w:autoSpaceDE w:val="0"/>
                        <w:autoSpaceDN w:val="0"/>
                        <w:adjustRightInd w:val="0"/>
                        <w:spacing w:line="288" w:lineRule="auto"/>
                        <w:textAlignment w:val="center"/>
                        <w:rPr>
                          <w:rFonts w:cs="CenturyGothic-Bold"/>
                          <w:caps/>
                          <w:color w:val="FFFFFF" w:themeColor="background1"/>
                          <w:sz w:val="26"/>
                          <w:szCs w:val="26"/>
                        </w:rPr>
                      </w:pPr>
                    </w:p>
                    <w:p w14:paraId="0EC01DCA" w14:textId="77777777" w:rsidR="00200C28" w:rsidRPr="005914B6" w:rsidRDefault="00200C28" w:rsidP="00200C28">
                      <w:pPr>
                        <w:widowControl w:val="0"/>
                        <w:autoSpaceDE w:val="0"/>
                        <w:autoSpaceDN w:val="0"/>
                        <w:adjustRightInd w:val="0"/>
                        <w:spacing w:line="288" w:lineRule="auto"/>
                        <w:textAlignment w:val="center"/>
                        <w:rPr>
                          <w:rFonts w:cs="CenturyGothic-Bold"/>
                          <w:caps/>
                          <w:color w:val="FFFFFF" w:themeColor="background1"/>
                          <w:sz w:val="26"/>
                          <w:szCs w:val="26"/>
                        </w:rPr>
                      </w:pPr>
                    </w:p>
                  </w:txbxContent>
                </v:textbox>
              </v:shape>
            </w:pict>
          </mc:Fallback>
        </mc:AlternateContent>
      </w:r>
      <w:r w:rsidR="00200C28" w:rsidRPr="00FF6C8D">
        <w:rPr>
          <w:rFonts w:cs="CenturyGothic-Bold"/>
          <w:caps/>
          <w:noProof/>
          <w:color w:val="41677B"/>
          <w:sz w:val="26"/>
          <w:szCs w:val="26"/>
        </w:rPr>
        <mc:AlternateContent>
          <mc:Choice Requires="wps">
            <w:drawing>
              <wp:anchor distT="0" distB="0" distL="114300" distR="114300" simplePos="0" relativeHeight="252014592" behindDoc="0" locked="0" layoutInCell="1" allowOverlap="1" wp14:anchorId="02124250" wp14:editId="1A79BA23">
                <wp:simplePos x="0" y="0"/>
                <wp:positionH relativeFrom="column">
                  <wp:posOffset>14352270</wp:posOffset>
                </wp:positionH>
                <wp:positionV relativeFrom="paragraph">
                  <wp:posOffset>18985230</wp:posOffset>
                </wp:positionV>
                <wp:extent cx="368300" cy="30353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43836E" w14:textId="77777777" w:rsidR="00200C28" w:rsidRPr="00562300" w:rsidRDefault="00200C28" w:rsidP="00200C28">
                            <w:pPr>
                              <w:widowControl w:val="0"/>
                              <w:autoSpaceDE w:val="0"/>
                              <w:autoSpaceDN w:val="0"/>
                              <w:adjustRightInd w:val="0"/>
                              <w:spacing w:line="288" w:lineRule="auto"/>
                              <w:jc w:val="center"/>
                              <w:textAlignment w:val="center"/>
                              <w:rPr>
                                <w:rFonts w:cs="CenturyGothic-Bold"/>
                                <w:bCs/>
                                <w:caps/>
                                <w:color w:val="948499"/>
                                <w:sz w:val="26"/>
                                <w:szCs w:val="26"/>
                              </w:rPr>
                            </w:pPr>
                            <w:r w:rsidRPr="00562300">
                              <w:rPr>
                                <w:rFonts w:cs="CenturyGothic-Bold"/>
                                <w:b/>
                                <w:caps/>
                                <w:color w:val="948499"/>
                                <w:sz w:val="26"/>
                                <w:szCs w:val="2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24250" id="Text Box 87" o:spid="_x0000_s1074" type="#_x0000_t202" style="position:absolute;margin-left:1130.1pt;margin-top:1494.9pt;width:29pt;height:23.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" filled="f" stroked="f">
                <v:textbox>
                  <w:txbxContent>
                    <w:p w14:paraId="7B43836E" w14:textId="77777777" w:rsidR="00200C28" w:rsidRPr="00562300" w:rsidRDefault="00200C28" w:rsidP="00200C28">
                      <w:pPr>
                        <w:widowControl w:val="0"/>
                        <w:autoSpaceDE w:val="0"/>
                        <w:autoSpaceDN w:val="0"/>
                        <w:adjustRightInd w:val="0"/>
                        <w:spacing w:line="288" w:lineRule="auto"/>
                        <w:jc w:val="center"/>
                        <w:textAlignment w:val="center"/>
                        <w:rPr>
                          <w:rFonts w:cs="CenturyGothic-Bold"/>
                          <w:bCs/>
                          <w:caps/>
                          <w:color w:val="948499"/>
                          <w:sz w:val="26"/>
                          <w:szCs w:val="26"/>
                        </w:rPr>
                      </w:pPr>
                      <w:r w:rsidRPr="00562300">
                        <w:rPr>
                          <w:rFonts w:cs="CenturyGothic-Bold"/>
                          <w:b/>
                          <w:caps/>
                          <w:color w:val="948499"/>
                          <w:sz w:val="26"/>
                          <w:szCs w:val="26"/>
                          <w:lang w:val="en-US"/>
                        </w:rPr>
                        <w:t>8</w:t>
                      </w:r>
                    </w:p>
                  </w:txbxContent>
                </v:textbox>
              </v:shape>
            </w:pict>
          </mc:Fallback>
        </mc:AlternateContent>
      </w:r>
    </w:p>
    <w:p w14:paraId="3FA3F8FB" w14:textId="2408262E" w:rsidR="00200C28" w:rsidRDefault="00F87B79">
      <w:r>
        <w:rPr>
          <w:noProof/>
        </w:rPr>
        <w:lastRenderedPageBreak/>
        <w:drawing>
          <wp:anchor distT="0" distB="0" distL="114300" distR="114300" simplePos="0" relativeHeight="252018688" behindDoc="1" locked="0" layoutInCell="1" allowOverlap="1" wp14:anchorId="5897B37C" wp14:editId="6A886719">
            <wp:simplePos x="0" y="0"/>
            <wp:positionH relativeFrom="column">
              <wp:posOffset>2540</wp:posOffset>
            </wp:positionH>
            <wp:positionV relativeFrom="paragraph">
              <wp:posOffset>0</wp:posOffset>
            </wp:positionV>
            <wp:extent cx="7766685" cy="1005840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7"/>
                    <a:stretch>
                      <a:fillRect/>
                    </a:stretch>
                  </pic:blipFill>
                  <pic:spPr>
                    <a:xfrm>
                      <a:off x="0" y="0"/>
                      <a:ext cx="7766685" cy="10058400"/>
                    </a:xfrm>
                    <a:prstGeom prst="rect">
                      <a:avLst/>
                    </a:prstGeom>
                  </pic:spPr>
                </pic:pic>
              </a:graphicData>
            </a:graphic>
            <wp14:sizeRelH relativeFrom="page">
              <wp14:pctWidth>0</wp14:pctWidth>
            </wp14:sizeRelH>
            <wp14:sizeRelV relativeFrom="page">
              <wp14:pctHeight>0</wp14:pctHeight>
            </wp14:sizeRelV>
          </wp:anchor>
        </w:drawing>
      </w:r>
      <w:r w:rsidR="002414E6" w:rsidRPr="00FD19BD">
        <w:rPr>
          <w:noProof/>
        </w:rPr>
        <mc:AlternateContent>
          <mc:Choice Requires="wps">
            <w:drawing>
              <wp:anchor distT="0" distB="0" distL="114300" distR="114300" simplePos="0" relativeHeight="252024832" behindDoc="0" locked="0" layoutInCell="1" allowOverlap="1" wp14:anchorId="19AD0BB8" wp14:editId="34FA9A7C">
                <wp:simplePos x="0" y="0"/>
                <wp:positionH relativeFrom="column">
                  <wp:posOffset>4020207</wp:posOffset>
                </wp:positionH>
                <wp:positionV relativeFrom="paragraph">
                  <wp:posOffset>4981903</wp:posOffset>
                </wp:positionV>
                <wp:extent cx="3491865" cy="3846787"/>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91865" cy="3846787"/>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4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D0BB8" id="Text Box 1" o:spid="_x0000_s1075" type="#_x0000_t202" style="position:absolute;margin-left:316.55pt;margin-top:392.3pt;width:274.95pt;height:302.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" filled="f" stroked="f">
                <v:textbox>
                  <w:txbxContent/>
                </v:textbox>
                <w10:wrap type="square"/>
              </v:shape>
            </w:pict>
          </mc:Fallback>
        </mc:AlternateContent>
      </w:r>
      <w:r w:rsidR="00C7244A" w:rsidRPr="00C7244A">
        <w:rPr>
          <w:noProof/>
        </w:rPr>
        <mc:AlternateContent>
          <mc:Choice Requires="wps">
            <w:drawing>
              <wp:anchor distT="0" distB="0" distL="114300" distR="114300" simplePos="0" relativeHeight="252032000" behindDoc="0" locked="0" layoutInCell="1" allowOverlap="1" wp14:anchorId="0A10B84E" wp14:editId="0EA92C7B">
                <wp:simplePos x="0" y="0"/>
                <wp:positionH relativeFrom="column">
                  <wp:posOffset>6001385</wp:posOffset>
                </wp:positionH>
                <wp:positionV relativeFrom="paragraph">
                  <wp:posOffset>9114681</wp:posOffset>
                </wp:positionV>
                <wp:extent cx="1536700" cy="33909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536700" cy="33909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EC9E9B" w14:textId="55538FF6" w:rsidR="00C7244A" w:rsidRPr="00EF7FA3" w:rsidRDefault="00C7244A" w:rsidP="00C7244A">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B84E" id="Text Box 57" o:spid="_x0000_s1076" type="#_x0000_t202" style="position:absolute;margin-left:472.55pt;margin-top:717.7pt;width:121pt;height:26.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" filled="f" stroked="f">
                <v:textbox>
                  <w:txbxContent>
                    <w:p w14:paraId="23EC9E9B" w14:textId="55538FF6" w:rsidR="00C7244A" w:rsidRPr="00EF7FA3" w:rsidRDefault="00C7244A" w:rsidP="00C7244A">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10</w:t>
                      </w:r>
                    </w:p>
                  </w:txbxContent>
                </v:textbox>
                <w10:wrap type="square"/>
              </v:shape>
            </w:pict>
          </mc:Fallback>
        </mc:AlternateContent>
      </w:r>
      <w:r w:rsidR="00C7244A" w:rsidRPr="00FD19BD">
        <w:rPr>
          <w:noProof/>
        </w:rPr>
        <mc:AlternateContent>
          <mc:Choice Requires="wps">
            <w:drawing>
              <wp:anchor distT="0" distB="0" distL="114300" distR="114300" simplePos="0" relativeHeight="252022784" behindDoc="0" locked="0" layoutInCell="1" allowOverlap="1" wp14:anchorId="19A6C133" wp14:editId="6759FB03">
                <wp:simplePos x="0" y="0"/>
                <wp:positionH relativeFrom="column">
                  <wp:posOffset>378372</wp:posOffset>
                </wp:positionH>
                <wp:positionV relativeFrom="paragraph">
                  <wp:posOffset>4950372</wp:posOffset>
                </wp:positionV>
                <wp:extent cx="3491865" cy="4098706"/>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491865" cy="4098706"/>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40">
                        <w:txbxContent>
                          <w:p w14:paraId="57AA6628" w14:textId="77777777" w:rsidR="008E0130" w:rsidRPr="008E0130" w:rsidRDefault="008E0130" w:rsidP="008E0130">
                            <w:pPr>
                              <w:pStyle w:val="BodyContent"/>
                              <w:rPr>
                                <w:szCs w:val="18"/>
                              </w:rPr>
                            </w:pPr>
                            <w:r w:rsidRPr="008E0130">
                              <w:rPr>
                                <w:szCs w:val="18"/>
                              </w:rPr>
                              <w:t>At times, short-term or permanent changes caused by family situations can make it difficult to find a balance between work and home duties. Changes in your child's school schedule, caring for an older adult, or expanding your family can be overwhelming, but small adjustments to your daily routine can help you regain the balance you lack.</w:t>
                            </w:r>
                          </w:p>
                          <w:p w14:paraId="3F1E0252" w14:textId="77777777" w:rsidR="008E0130" w:rsidRPr="008E0130" w:rsidRDefault="008E0130" w:rsidP="008E0130">
                            <w:pPr>
                              <w:pStyle w:val="BodyContent"/>
                              <w:rPr>
                                <w:b/>
                                <w:szCs w:val="18"/>
                              </w:rPr>
                            </w:pPr>
                            <w:r w:rsidRPr="008E0130">
                              <w:rPr>
                                <w:b/>
                                <w:szCs w:val="18"/>
                              </w:rPr>
                              <w:t>Slow down.</w:t>
                            </w:r>
                          </w:p>
                          <w:p w14:paraId="7D4BCBF1" w14:textId="77777777" w:rsidR="008E0130" w:rsidRPr="008E0130" w:rsidRDefault="008E0130" w:rsidP="008E0130">
                            <w:pPr>
                              <w:pStyle w:val="BodyContent"/>
                              <w:rPr>
                                <w:szCs w:val="18"/>
                              </w:rPr>
                            </w:pPr>
                            <w:r w:rsidRPr="008E0130">
                              <w:rPr>
                                <w:szCs w:val="18"/>
                              </w:rPr>
                              <w:t xml:space="preserve">Life is simply too short, so don't let things pass by you in a blur. Take steps to stop and enjoy the things and people around you. Don't make plans for every evening or </w:t>
                            </w:r>
                            <w:proofErr w:type="gramStart"/>
                            <w:r w:rsidRPr="008E0130">
                              <w:rPr>
                                <w:szCs w:val="18"/>
                              </w:rPr>
                              <w:t>weekend, and</w:t>
                            </w:r>
                            <w:proofErr w:type="gramEnd"/>
                            <w:r w:rsidRPr="008E0130">
                              <w:rPr>
                                <w:szCs w:val="18"/>
                              </w:rPr>
                              <w:t xml:space="preserve"> find some ways to distance yourself from the things that are causing you the most stress.</w:t>
                            </w:r>
                          </w:p>
                          <w:p w14:paraId="5FDBD9AE" w14:textId="77777777" w:rsidR="008E0130" w:rsidRPr="008E0130" w:rsidRDefault="008E0130" w:rsidP="008E0130">
                            <w:pPr>
                              <w:pStyle w:val="BodyContent"/>
                              <w:rPr>
                                <w:b/>
                                <w:szCs w:val="18"/>
                              </w:rPr>
                            </w:pPr>
                            <w:r w:rsidRPr="008E0130">
                              <w:rPr>
                                <w:b/>
                                <w:szCs w:val="18"/>
                              </w:rPr>
                              <w:t>Learn to manage your time.</w:t>
                            </w:r>
                          </w:p>
                          <w:p w14:paraId="103ACF3E" w14:textId="77777777" w:rsidR="008E0130" w:rsidRPr="008E0130" w:rsidRDefault="008E0130" w:rsidP="008E0130">
                            <w:pPr>
                              <w:pStyle w:val="BodyContent"/>
                              <w:rPr>
                                <w:szCs w:val="18"/>
                              </w:rPr>
                            </w:pPr>
                            <w:r w:rsidRPr="008E0130">
                              <w:rPr>
                                <w:szCs w:val="18"/>
                              </w:rPr>
                              <w:t>Avoid procrastination. For many people, most of the stress they feel comes from simply being disorganized and procrastinating. Learn to set more realistic goals and deadlines, and then stick to them. You'll find that not only are you less stressed, but your work will be better.</w:t>
                            </w:r>
                          </w:p>
                          <w:p w14:paraId="3B2D27A2" w14:textId="77777777" w:rsidR="008E0130" w:rsidRPr="008E0130" w:rsidRDefault="008E0130" w:rsidP="008E0130">
                            <w:pPr>
                              <w:pStyle w:val="BodyContent"/>
                              <w:rPr>
                                <w:b/>
                                <w:szCs w:val="18"/>
                              </w:rPr>
                            </w:pPr>
                            <w:r w:rsidRPr="008E0130">
                              <w:rPr>
                                <w:b/>
                                <w:szCs w:val="18"/>
                              </w:rPr>
                              <w:t>Share the load.</w:t>
                            </w:r>
                          </w:p>
                          <w:p w14:paraId="4E564ED6" w14:textId="77777777" w:rsidR="008E0130" w:rsidRPr="008E0130" w:rsidRDefault="008E0130" w:rsidP="008E0130">
                            <w:pPr>
                              <w:pStyle w:val="BodyContent"/>
                              <w:rPr>
                                <w:szCs w:val="18"/>
                              </w:rPr>
                            </w:pPr>
                            <w:r w:rsidRPr="008E0130">
                              <w:rPr>
                                <w:szCs w:val="18"/>
                              </w:rPr>
                              <w:t>Even though you may sometimes feel you are the only one capable of doing something, it's usually not the case. Get your partner or other family members to help you with all your personal and family responsibilities. Taking care of the household, children, or parents should not be the responsibility of just one person</w:t>
                            </w:r>
                          </w:p>
                          <w:p w14:paraId="601B518A" w14:textId="77777777" w:rsidR="008E0130" w:rsidRPr="008E0130" w:rsidRDefault="008E0130" w:rsidP="008E0130">
                            <w:pPr>
                              <w:pStyle w:val="BodyContent"/>
                              <w:rPr>
                                <w:b/>
                                <w:szCs w:val="18"/>
                              </w:rPr>
                            </w:pPr>
                            <w:r w:rsidRPr="008E0130">
                              <w:rPr>
                                <w:b/>
                                <w:szCs w:val="18"/>
                              </w:rPr>
                              <w:t>Let things go (don't sweat the small stuff).</w:t>
                            </w:r>
                          </w:p>
                          <w:p w14:paraId="13140742" w14:textId="77777777" w:rsidR="008E0130" w:rsidRPr="008E0130" w:rsidRDefault="008E0130" w:rsidP="008E0130">
                            <w:pPr>
                              <w:pStyle w:val="BodyContent"/>
                              <w:rPr>
                                <w:szCs w:val="18"/>
                              </w:rPr>
                            </w:pPr>
                            <w:r w:rsidRPr="008E0130">
                              <w:rPr>
                                <w:szCs w:val="18"/>
                              </w:rPr>
                              <w:t xml:space="preserve">It's simpler said than </w:t>
                            </w:r>
                            <w:proofErr w:type="gramStart"/>
                            <w:r w:rsidRPr="008E0130">
                              <w:rPr>
                                <w:szCs w:val="18"/>
                              </w:rPr>
                              <w:t>done, but</w:t>
                            </w:r>
                            <w:proofErr w:type="gramEnd"/>
                            <w:r w:rsidRPr="008E0130">
                              <w:rPr>
                                <w:szCs w:val="18"/>
                              </w:rPr>
                              <w:t xml:space="preserve"> learn to let things go once in a while. </w:t>
                            </w:r>
                            <w:proofErr w:type="gramStart"/>
                            <w:r w:rsidRPr="008E0130">
                              <w:rPr>
                                <w:szCs w:val="18"/>
                              </w:rPr>
                              <w:t>So</w:t>
                            </w:r>
                            <w:proofErr w:type="gramEnd"/>
                            <w:r w:rsidRPr="008E0130">
                              <w:rPr>
                                <w:szCs w:val="18"/>
                              </w:rPr>
                              <w:t xml:space="preserve"> what if the dishes don't get washed every day or that the house doesn't get vacuumed every week? Learn to recognize the things that don't really have much impact in your </w:t>
                            </w:r>
                            <w:proofErr w:type="gramStart"/>
                            <w:r w:rsidRPr="008E0130">
                              <w:rPr>
                                <w:szCs w:val="18"/>
                              </w:rPr>
                              <w:t>life, and</w:t>
                            </w:r>
                            <w:proofErr w:type="gramEnd"/>
                            <w:r w:rsidRPr="008E0130">
                              <w:rPr>
                                <w:szCs w:val="18"/>
                              </w:rPr>
                              <w:t xml:space="preserve"> allow yourself to let them go and then not beat yourself up for doing so.</w:t>
                            </w:r>
                          </w:p>
                          <w:p w14:paraId="02672694" w14:textId="77777777" w:rsidR="008E0130" w:rsidRPr="008E0130" w:rsidRDefault="008E0130" w:rsidP="008E0130">
                            <w:pPr>
                              <w:pStyle w:val="BodyContent"/>
                              <w:rPr>
                                <w:b/>
                                <w:szCs w:val="18"/>
                              </w:rPr>
                            </w:pPr>
                            <w:r w:rsidRPr="008E0130">
                              <w:rPr>
                                <w:b/>
                                <w:szCs w:val="18"/>
                              </w:rPr>
                              <w:t>Explore your options.</w:t>
                            </w:r>
                          </w:p>
                          <w:p w14:paraId="4A3FA6B3" w14:textId="77777777" w:rsidR="008E0130" w:rsidRPr="008E0130" w:rsidRDefault="008E0130" w:rsidP="008E0130">
                            <w:pPr>
                              <w:pStyle w:val="BodyContent"/>
                              <w:rPr>
                                <w:szCs w:val="18"/>
                              </w:rPr>
                            </w:pPr>
                            <w:r w:rsidRPr="008E0130">
                              <w:rPr>
                                <w:szCs w:val="18"/>
                              </w:rPr>
                              <w:t>If you are feeling overwhelmed with your family responsibilities, get help if you can afford it, or enlist family members and friends for some tasks. Find a sitter for your children, explore options for aging parents, and seek counseling for yourself. In many cases, you have options, but you need to take the time to find them.</w:t>
                            </w:r>
                          </w:p>
                          <w:p w14:paraId="06EAFDF2" w14:textId="77777777" w:rsidR="008E0130" w:rsidRPr="008E0130" w:rsidRDefault="008E0130" w:rsidP="008E0130">
                            <w:pPr>
                              <w:pStyle w:val="BodyContent"/>
                              <w:rPr>
                                <w:b/>
                                <w:szCs w:val="18"/>
                              </w:rPr>
                            </w:pPr>
                            <w:r w:rsidRPr="008E0130">
                              <w:rPr>
                                <w:b/>
                                <w:szCs w:val="18"/>
                              </w:rPr>
                              <w:t>Talk to your employer.</w:t>
                            </w:r>
                          </w:p>
                          <w:p w14:paraId="001CDA06" w14:textId="77777777" w:rsidR="008E0130" w:rsidRPr="008E0130" w:rsidRDefault="008E0130" w:rsidP="008E0130">
                            <w:pPr>
                              <w:pStyle w:val="BodyContent"/>
                              <w:rPr>
                                <w:szCs w:val="18"/>
                              </w:rPr>
                            </w:pPr>
                            <w:r w:rsidRPr="008E0130">
                              <w:rPr>
                                <w:szCs w:val="18"/>
                              </w:rPr>
                              <w:t>Find out if there is a way of modifying your employment to better handle your current situation. These changes might include flextime, job-sharing, telecommuting, or part-time employment, or just a temporary adjustment in your job duties.</w:t>
                            </w:r>
                          </w:p>
                          <w:p w14:paraId="6DE4D8FD" w14:textId="77777777" w:rsidR="008E0130" w:rsidRPr="008E0130" w:rsidRDefault="008E0130" w:rsidP="008E0130">
                            <w:pPr>
                              <w:pStyle w:val="BodyContent"/>
                              <w:rPr>
                                <w:b/>
                                <w:szCs w:val="18"/>
                              </w:rPr>
                            </w:pPr>
                            <w:r w:rsidRPr="008E0130">
                              <w:rPr>
                                <w:b/>
                                <w:szCs w:val="18"/>
                              </w:rPr>
                              <w:t>Take charge.</w:t>
                            </w:r>
                          </w:p>
                          <w:p w14:paraId="7F6566AE" w14:textId="77777777" w:rsidR="008E0130" w:rsidRPr="008E0130" w:rsidRDefault="008E0130" w:rsidP="008E0130">
                            <w:pPr>
                              <w:pStyle w:val="BodyContent"/>
                              <w:rPr>
                                <w:szCs w:val="18"/>
                              </w:rPr>
                            </w:pPr>
                            <w:r w:rsidRPr="008E0130">
                              <w:rPr>
                                <w:szCs w:val="18"/>
                              </w:rPr>
                              <w:t>Sometimes it's easier for you to allow yourself to feel overwhelmed rather than to take charge and develop a prioritized list of things that need to get done. You need to buck the trend. Develop a list. Set priorities. Then enjoy the satisfaction of crossing things off your list.</w:t>
                            </w:r>
                          </w:p>
                          <w:p w14:paraId="70212AB4" w14:textId="77777777" w:rsidR="008E0130" w:rsidRPr="008E0130" w:rsidRDefault="008E0130" w:rsidP="008E0130">
                            <w:pPr>
                              <w:pStyle w:val="BodyContent"/>
                              <w:rPr>
                                <w:b/>
                                <w:szCs w:val="18"/>
                              </w:rPr>
                            </w:pPr>
                            <w:r w:rsidRPr="008E0130">
                              <w:rPr>
                                <w:b/>
                                <w:szCs w:val="18"/>
                              </w:rPr>
                              <w:t>Simplify.</w:t>
                            </w:r>
                          </w:p>
                          <w:p w14:paraId="43702138" w14:textId="77777777" w:rsidR="008E0130" w:rsidRPr="008E0130" w:rsidRDefault="008E0130" w:rsidP="008E0130">
                            <w:pPr>
                              <w:pStyle w:val="BodyContent"/>
                              <w:rPr>
                                <w:szCs w:val="18"/>
                              </w:rPr>
                            </w:pPr>
                            <w:r w:rsidRPr="008E0130">
                              <w:rPr>
                                <w:szCs w:val="18"/>
                              </w:rPr>
                              <w:t>It seems human nature for just about everyone to take on too many tasks and responsibilities, to try to do too much, and to own too much. Find a way to simplify your life. Change your lifestyle. Learn to say </w:t>
                            </w:r>
                            <w:r w:rsidRPr="008E0130">
                              <w:rPr>
                                <w:i/>
                                <w:iCs/>
                                <w:szCs w:val="18"/>
                              </w:rPr>
                              <w:t>no</w:t>
                            </w:r>
                            <w:r w:rsidRPr="008E0130">
                              <w:rPr>
                                <w:szCs w:val="18"/>
                              </w:rPr>
                              <w:t> and to ask for help. Get rid of the clutter and baggage in your house and your life.</w:t>
                            </w:r>
                          </w:p>
                          <w:p w14:paraId="009530FE" w14:textId="52014802" w:rsidR="008E0130" w:rsidRPr="00FA3D35" w:rsidRDefault="008E0130" w:rsidP="008E0130">
                            <w:pPr>
                              <w:pStyle w:val="BodyContent"/>
                              <w:rPr>
                                <w:szCs w:val="18"/>
                              </w:rPr>
                            </w:pPr>
                            <w:r w:rsidRPr="008E0130">
                              <w:rPr>
                                <w:szCs w:val="18"/>
                              </w:rPr>
                              <w:t>In the end, the key word is </w:t>
                            </w:r>
                            <w:r w:rsidRPr="008E0130">
                              <w:rPr>
                                <w:i/>
                                <w:iCs/>
                                <w:szCs w:val="18"/>
                              </w:rPr>
                              <w:t>balance</w:t>
                            </w:r>
                            <w:r w:rsidRPr="008E0130">
                              <w:rPr>
                                <w:szCs w:val="18"/>
                              </w:rPr>
                              <w:t>. You need to find the right balance that works for you. Celebrate your successes, and don't dwell on your failures. Life is a process, and so is striving for balance in your life.</w:t>
                            </w:r>
                          </w:p>
                          <w:p w14:paraId="740CFCD2" w14:textId="77777777" w:rsidR="00FA3D35" w:rsidRPr="00FA3D35" w:rsidRDefault="00FA3D35" w:rsidP="00FA3D35">
                            <w:pPr>
                              <w:pStyle w:val="BodyContent"/>
                              <w:rPr>
                                <w:sz w:val="21"/>
                                <w:szCs w:val="16"/>
                              </w:rPr>
                            </w:pPr>
                            <w:r w:rsidRPr="00FA3D35">
                              <w:rPr>
                                <w:sz w:val="18"/>
                                <w:szCs w:val="16"/>
                              </w:rPr>
                              <w:t>__________________________________________________</w:t>
                            </w:r>
                          </w:p>
                          <w:p w14:paraId="347AAF24" w14:textId="36C8D788" w:rsidR="00FA3D35" w:rsidRPr="00FA3D35" w:rsidRDefault="00FA3D35" w:rsidP="008E0130">
                            <w:pPr>
                              <w:pStyle w:val="BodyContent"/>
                              <w:rPr>
                                <w:szCs w:val="18"/>
                              </w:rPr>
                            </w:pPr>
                            <w:r w:rsidRPr="00FA3D35">
                              <w:rPr>
                                <w:sz w:val="21"/>
                                <w:szCs w:val="16"/>
                              </w:rPr>
                              <w:t>Workplace Options. (Revised 2019). </w:t>
                            </w:r>
                            <w:r w:rsidRPr="00FA3D35">
                              <w:rPr>
                                <w:i/>
                                <w:iCs/>
                                <w:sz w:val="21"/>
                                <w:szCs w:val="16"/>
                              </w:rPr>
                              <w:t>Achieve a better balance in your life</w:t>
                            </w:r>
                            <w:r w:rsidRPr="00FA3D35">
                              <w:rPr>
                                <w:sz w:val="21"/>
                                <w:szCs w:val="16"/>
                              </w:rPr>
                              <w:t>. Raleigh, NC: Author</w:t>
                            </w:r>
                            <w:r w:rsidRPr="00FA3D35">
                              <w:rPr>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C133" id="Text Box 50" o:spid="_x0000_s1077" type="#_x0000_t202" style="position:absolute;margin-left:29.8pt;margin-top:389.8pt;width:274.95pt;height:322.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" filled="f" stroked="f">
                <v:textbox style="mso-next-textbox:#Text Box 1">
                  <w:txbxContent>
                    <w:p w14:paraId="57AA6628" w14:textId="77777777" w:rsidR="008E0130" w:rsidRPr="008E0130" w:rsidRDefault="008E0130" w:rsidP="008E0130">
                      <w:pPr>
                        <w:pStyle w:val="BodyContent"/>
                        <w:rPr>
                          <w:szCs w:val="18"/>
                        </w:rPr>
                      </w:pPr>
                      <w:r w:rsidRPr="008E0130">
                        <w:rPr>
                          <w:szCs w:val="18"/>
                        </w:rPr>
                        <w:t>At times, short-term or permanent changes caused by family situations can make it difficult to find a balance between work and home duties. Changes in your child's school schedule, caring for an older adult, or expanding your family can be overwhelming, but small adjustments to your daily routine can help you regain the balance you lack.</w:t>
                      </w:r>
                    </w:p>
                    <w:p w14:paraId="3F1E0252" w14:textId="77777777" w:rsidR="008E0130" w:rsidRPr="008E0130" w:rsidRDefault="008E0130" w:rsidP="008E0130">
                      <w:pPr>
                        <w:pStyle w:val="BodyContent"/>
                        <w:rPr>
                          <w:b/>
                          <w:szCs w:val="18"/>
                        </w:rPr>
                      </w:pPr>
                      <w:r w:rsidRPr="008E0130">
                        <w:rPr>
                          <w:b/>
                          <w:szCs w:val="18"/>
                        </w:rPr>
                        <w:t>Slow down.</w:t>
                      </w:r>
                    </w:p>
                    <w:p w14:paraId="7D4BCBF1" w14:textId="77777777" w:rsidR="008E0130" w:rsidRPr="008E0130" w:rsidRDefault="008E0130" w:rsidP="008E0130">
                      <w:pPr>
                        <w:pStyle w:val="BodyContent"/>
                        <w:rPr>
                          <w:szCs w:val="18"/>
                        </w:rPr>
                      </w:pPr>
                      <w:r w:rsidRPr="008E0130">
                        <w:rPr>
                          <w:szCs w:val="18"/>
                        </w:rPr>
                        <w:t xml:space="preserve">Life is simply too short, so don't let things pass by you in a blur. Take steps to stop and enjoy the things and people around you. Don't make plans for every evening or </w:t>
                      </w:r>
                      <w:proofErr w:type="gramStart"/>
                      <w:r w:rsidRPr="008E0130">
                        <w:rPr>
                          <w:szCs w:val="18"/>
                        </w:rPr>
                        <w:t>weekend, and</w:t>
                      </w:r>
                      <w:proofErr w:type="gramEnd"/>
                      <w:r w:rsidRPr="008E0130">
                        <w:rPr>
                          <w:szCs w:val="18"/>
                        </w:rPr>
                        <w:t xml:space="preserve"> find some ways to distance yourself from the things that are causing you the most stress.</w:t>
                      </w:r>
                    </w:p>
                    <w:p w14:paraId="5FDBD9AE" w14:textId="77777777" w:rsidR="008E0130" w:rsidRPr="008E0130" w:rsidRDefault="008E0130" w:rsidP="008E0130">
                      <w:pPr>
                        <w:pStyle w:val="BodyContent"/>
                        <w:rPr>
                          <w:b/>
                          <w:szCs w:val="18"/>
                        </w:rPr>
                      </w:pPr>
                      <w:r w:rsidRPr="008E0130">
                        <w:rPr>
                          <w:b/>
                          <w:szCs w:val="18"/>
                        </w:rPr>
                        <w:t>Learn to manage your time.</w:t>
                      </w:r>
                    </w:p>
                    <w:p w14:paraId="103ACF3E" w14:textId="77777777" w:rsidR="008E0130" w:rsidRPr="008E0130" w:rsidRDefault="008E0130" w:rsidP="008E0130">
                      <w:pPr>
                        <w:pStyle w:val="BodyContent"/>
                        <w:rPr>
                          <w:szCs w:val="18"/>
                        </w:rPr>
                      </w:pPr>
                      <w:r w:rsidRPr="008E0130">
                        <w:rPr>
                          <w:szCs w:val="18"/>
                        </w:rPr>
                        <w:t>Avoid procrastination. For many people, most of the stress they feel comes from simply being disorganized and procrastinating. Learn to set more realistic goals and deadlines, and then stick to them. You'll find that not only are you less stressed, but your work will be better.</w:t>
                      </w:r>
                    </w:p>
                    <w:p w14:paraId="3B2D27A2" w14:textId="77777777" w:rsidR="008E0130" w:rsidRPr="008E0130" w:rsidRDefault="008E0130" w:rsidP="008E0130">
                      <w:pPr>
                        <w:pStyle w:val="BodyContent"/>
                        <w:rPr>
                          <w:b/>
                          <w:szCs w:val="18"/>
                        </w:rPr>
                      </w:pPr>
                      <w:r w:rsidRPr="008E0130">
                        <w:rPr>
                          <w:b/>
                          <w:szCs w:val="18"/>
                        </w:rPr>
                        <w:t>Share the load.</w:t>
                      </w:r>
                    </w:p>
                    <w:p w14:paraId="4E564ED6" w14:textId="77777777" w:rsidR="008E0130" w:rsidRPr="008E0130" w:rsidRDefault="008E0130" w:rsidP="008E0130">
                      <w:pPr>
                        <w:pStyle w:val="BodyContent"/>
                        <w:rPr>
                          <w:szCs w:val="18"/>
                        </w:rPr>
                      </w:pPr>
                      <w:r w:rsidRPr="008E0130">
                        <w:rPr>
                          <w:szCs w:val="18"/>
                        </w:rPr>
                        <w:t>Even though you may sometimes feel you are the only one capable of doing something, it's usually not the case. Get your partner or other family members to help you with all your personal and family responsibilities. Taking care of the household, children, or parents should not be the responsibility of just one person</w:t>
                      </w:r>
                    </w:p>
                    <w:p w14:paraId="601B518A" w14:textId="77777777" w:rsidR="008E0130" w:rsidRPr="008E0130" w:rsidRDefault="008E0130" w:rsidP="008E0130">
                      <w:pPr>
                        <w:pStyle w:val="BodyContent"/>
                        <w:rPr>
                          <w:b/>
                          <w:szCs w:val="18"/>
                        </w:rPr>
                      </w:pPr>
                      <w:r w:rsidRPr="008E0130">
                        <w:rPr>
                          <w:b/>
                          <w:szCs w:val="18"/>
                        </w:rPr>
                        <w:t>Let things go (don't sweat the small stuff).</w:t>
                      </w:r>
                    </w:p>
                    <w:p w14:paraId="13140742" w14:textId="77777777" w:rsidR="008E0130" w:rsidRPr="008E0130" w:rsidRDefault="008E0130" w:rsidP="008E0130">
                      <w:pPr>
                        <w:pStyle w:val="BodyContent"/>
                        <w:rPr>
                          <w:szCs w:val="18"/>
                        </w:rPr>
                      </w:pPr>
                      <w:r w:rsidRPr="008E0130">
                        <w:rPr>
                          <w:szCs w:val="18"/>
                        </w:rPr>
                        <w:t xml:space="preserve">It's simpler said than </w:t>
                      </w:r>
                      <w:proofErr w:type="gramStart"/>
                      <w:r w:rsidRPr="008E0130">
                        <w:rPr>
                          <w:szCs w:val="18"/>
                        </w:rPr>
                        <w:t>done, but</w:t>
                      </w:r>
                      <w:proofErr w:type="gramEnd"/>
                      <w:r w:rsidRPr="008E0130">
                        <w:rPr>
                          <w:szCs w:val="18"/>
                        </w:rPr>
                        <w:t xml:space="preserve"> learn to let things go once in a while. </w:t>
                      </w:r>
                      <w:proofErr w:type="gramStart"/>
                      <w:r w:rsidRPr="008E0130">
                        <w:rPr>
                          <w:szCs w:val="18"/>
                        </w:rPr>
                        <w:t>So</w:t>
                      </w:r>
                      <w:proofErr w:type="gramEnd"/>
                      <w:r w:rsidRPr="008E0130">
                        <w:rPr>
                          <w:szCs w:val="18"/>
                        </w:rPr>
                        <w:t xml:space="preserve"> what if the dishes don't get washed every day or that the house doesn't get vacuumed every week? Learn to recognize the things that don't really have much impact in your </w:t>
                      </w:r>
                      <w:proofErr w:type="gramStart"/>
                      <w:r w:rsidRPr="008E0130">
                        <w:rPr>
                          <w:szCs w:val="18"/>
                        </w:rPr>
                        <w:t>life, and</w:t>
                      </w:r>
                      <w:proofErr w:type="gramEnd"/>
                      <w:r w:rsidRPr="008E0130">
                        <w:rPr>
                          <w:szCs w:val="18"/>
                        </w:rPr>
                        <w:t xml:space="preserve"> allow yourself to let them go and then not beat yourself up for doing so.</w:t>
                      </w:r>
                    </w:p>
                    <w:p w14:paraId="02672694" w14:textId="77777777" w:rsidR="008E0130" w:rsidRPr="008E0130" w:rsidRDefault="008E0130" w:rsidP="008E0130">
                      <w:pPr>
                        <w:pStyle w:val="BodyContent"/>
                        <w:rPr>
                          <w:b/>
                          <w:szCs w:val="18"/>
                        </w:rPr>
                      </w:pPr>
                      <w:r w:rsidRPr="008E0130">
                        <w:rPr>
                          <w:b/>
                          <w:szCs w:val="18"/>
                        </w:rPr>
                        <w:t>Explore your options.</w:t>
                      </w:r>
                    </w:p>
                    <w:p w14:paraId="4A3FA6B3" w14:textId="77777777" w:rsidR="008E0130" w:rsidRPr="008E0130" w:rsidRDefault="008E0130" w:rsidP="008E0130">
                      <w:pPr>
                        <w:pStyle w:val="BodyContent"/>
                        <w:rPr>
                          <w:szCs w:val="18"/>
                        </w:rPr>
                      </w:pPr>
                      <w:r w:rsidRPr="008E0130">
                        <w:rPr>
                          <w:szCs w:val="18"/>
                        </w:rPr>
                        <w:t>If you are feeling overwhelmed with your family responsibilities, get help if you can afford it, or enlist family members and friends for some tasks. Find a sitter for your children, explore options for aging parents, and seek counseling for yourself. In many cases, you have options, but you need to take the time to find them.</w:t>
                      </w:r>
                    </w:p>
                    <w:p w14:paraId="06EAFDF2" w14:textId="77777777" w:rsidR="008E0130" w:rsidRPr="008E0130" w:rsidRDefault="008E0130" w:rsidP="008E0130">
                      <w:pPr>
                        <w:pStyle w:val="BodyContent"/>
                        <w:rPr>
                          <w:b/>
                          <w:szCs w:val="18"/>
                        </w:rPr>
                      </w:pPr>
                      <w:r w:rsidRPr="008E0130">
                        <w:rPr>
                          <w:b/>
                          <w:szCs w:val="18"/>
                        </w:rPr>
                        <w:t>Talk to your employer.</w:t>
                      </w:r>
                    </w:p>
                    <w:p w14:paraId="001CDA06" w14:textId="77777777" w:rsidR="008E0130" w:rsidRPr="008E0130" w:rsidRDefault="008E0130" w:rsidP="008E0130">
                      <w:pPr>
                        <w:pStyle w:val="BodyContent"/>
                        <w:rPr>
                          <w:szCs w:val="18"/>
                        </w:rPr>
                      </w:pPr>
                      <w:r w:rsidRPr="008E0130">
                        <w:rPr>
                          <w:szCs w:val="18"/>
                        </w:rPr>
                        <w:t>Find out if there is a way of modifying your employment to better handle your current situation. These changes might include flextime, job-sharing, telecommuting, or part-time employment, or just a temporary adjustment in your job duties.</w:t>
                      </w:r>
                    </w:p>
                    <w:p w14:paraId="6DE4D8FD" w14:textId="77777777" w:rsidR="008E0130" w:rsidRPr="008E0130" w:rsidRDefault="008E0130" w:rsidP="008E0130">
                      <w:pPr>
                        <w:pStyle w:val="BodyContent"/>
                        <w:rPr>
                          <w:b/>
                          <w:szCs w:val="18"/>
                        </w:rPr>
                      </w:pPr>
                      <w:r w:rsidRPr="008E0130">
                        <w:rPr>
                          <w:b/>
                          <w:szCs w:val="18"/>
                        </w:rPr>
                        <w:t>Take charge.</w:t>
                      </w:r>
                    </w:p>
                    <w:p w14:paraId="7F6566AE" w14:textId="77777777" w:rsidR="008E0130" w:rsidRPr="008E0130" w:rsidRDefault="008E0130" w:rsidP="008E0130">
                      <w:pPr>
                        <w:pStyle w:val="BodyContent"/>
                        <w:rPr>
                          <w:szCs w:val="18"/>
                        </w:rPr>
                      </w:pPr>
                      <w:r w:rsidRPr="008E0130">
                        <w:rPr>
                          <w:szCs w:val="18"/>
                        </w:rPr>
                        <w:t>Sometimes it's easier for you to allow yourself to feel overwhelmed rather than to take charge and develop a prioritized list of things that need to get done. You need to buck the trend. Develop a list. Set priorities. Then enjoy the satisfaction of crossing things off your list.</w:t>
                      </w:r>
                    </w:p>
                    <w:p w14:paraId="70212AB4" w14:textId="77777777" w:rsidR="008E0130" w:rsidRPr="008E0130" w:rsidRDefault="008E0130" w:rsidP="008E0130">
                      <w:pPr>
                        <w:pStyle w:val="BodyContent"/>
                        <w:rPr>
                          <w:b/>
                          <w:szCs w:val="18"/>
                        </w:rPr>
                      </w:pPr>
                      <w:r w:rsidRPr="008E0130">
                        <w:rPr>
                          <w:b/>
                          <w:szCs w:val="18"/>
                        </w:rPr>
                        <w:t>Simplify.</w:t>
                      </w:r>
                    </w:p>
                    <w:p w14:paraId="43702138" w14:textId="77777777" w:rsidR="008E0130" w:rsidRPr="008E0130" w:rsidRDefault="008E0130" w:rsidP="008E0130">
                      <w:pPr>
                        <w:pStyle w:val="BodyContent"/>
                        <w:rPr>
                          <w:szCs w:val="18"/>
                        </w:rPr>
                      </w:pPr>
                      <w:r w:rsidRPr="008E0130">
                        <w:rPr>
                          <w:szCs w:val="18"/>
                        </w:rPr>
                        <w:t>It seems human nature for just about everyone to take on too many tasks and responsibilities, to try to do too much, and to own too much. Find a way to simplify your life. Change your lifestyle. Learn to say </w:t>
                      </w:r>
                      <w:r w:rsidRPr="008E0130">
                        <w:rPr>
                          <w:i/>
                          <w:iCs/>
                          <w:szCs w:val="18"/>
                        </w:rPr>
                        <w:t>no</w:t>
                      </w:r>
                      <w:r w:rsidRPr="008E0130">
                        <w:rPr>
                          <w:szCs w:val="18"/>
                        </w:rPr>
                        <w:t> and to ask for help. Get rid of the clutter and baggage in your house and your life.</w:t>
                      </w:r>
                    </w:p>
                    <w:p w14:paraId="009530FE" w14:textId="52014802" w:rsidR="008E0130" w:rsidRPr="00FA3D35" w:rsidRDefault="008E0130" w:rsidP="008E0130">
                      <w:pPr>
                        <w:pStyle w:val="BodyContent"/>
                        <w:rPr>
                          <w:szCs w:val="18"/>
                        </w:rPr>
                      </w:pPr>
                      <w:r w:rsidRPr="008E0130">
                        <w:rPr>
                          <w:szCs w:val="18"/>
                        </w:rPr>
                        <w:t>In the end, the key word is </w:t>
                      </w:r>
                      <w:r w:rsidRPr="008E0130">
                        <w:rPr>
                          <w:i/>
                          <w:iCs/>
                          <w:szCs w:val="18"/>
                        </w:rPr>
                        <w:t>balance</w:t>
                      </w:r>
                      <w:r w:rsidRPr="008E0130">
                        <w:rPr>
                          <w:szCs w:val="18"/>
                        </w:rPr>
                        <w:t>. You need to find the right balance that works for you. Celebrate your successes, and don't dwell on your failures. Life is a process, and so is striving for balance in your life.</w:t>
                      </w:r>
                    </w:p>
                    <w:p w14:paraId="740CFCD2" w14:textId="77777777" w:rsidR="00FA3D35" w:rsidRPr="00FA3D35" w:rsidRDefault="00FA3D35" w:rsidP="00FA3D35">
                      <w:pPr>
                        <w:pStyle w:val="BodyContent"/>
                        <w:rPr>
                          <w:sz w:val="21"/>
                          <w:szCs w:val="16"/>
                        </w:rPr>
                      </w:pPr>
                      <w:r w:rsidRPr="00FA3D35">
                        <w:rPr>
                          <w:sz w:val="18"/>
                          <w:szCs w:val="16"/>
                        </w:rPr>
                        <w:t>__________________________________________________</w:t>
                      </w:r>
                    </w:p>
                    <w:p w14:paraId="347AAF24" w14:textId="36C8D788" w:rsidR="00FA3D35" w:rsidRPr="00FA3D35" w:rsidRDefault="00FA3D35" w:rsidP="008E0130">
                      <w:pPr>
                        <w:pStyle w:val="BodyContent"/>
                        <w:rPr>
                          <w:szCs w:val="18"/>
                        </w:rPr>
                      </w:pPr>
                      <w:r w:rsidRPr="00FA3D35">
                        <w:rPr>
                          <w:sz w:val="21"/>
                          <w:szCs w:val="16"/>
                        </w:rPr>
                        <w:t>Workplace Options. (Revised 2019). </w:t>
                      </w:r>
                      <w:r w:rsidRPr="00FA3D35">
                        <w:rPr>
                          <w:i/>
                          <w:iCs/>
                          <w:sz w:val="21"/>
                          <w:szCs w:val="16"/>
                        </w:rPr>
                        <w:t>Achieve a better balance in your life</w:t>
                      </w:r>
                      <w:r w:rsidRPr="00FA3D35">
                        <w:rPr>
                          <w:sz w:val="21"/>
                          <w:szCs w:val="16"/>
                        </w:rPr>
                        <w:t>. Raleigh, NC: Author</w:t>
                      </w:r>
                      <w:r w:rsidRPr="00FA3D35">
                        <w:rPr>
                          <w:szCs w:val="18"/>
                        </w:rPr>
                        <w:t>.</w:t>
                      </w:r>
                    </w:p>
                  </w:txbxContent>
                </v:textbox>
                <w10:wrap type="square"/>
              </v:shape>
            </w:pict>
          </mc:Fallback>
        </mc:AlternateContent>
      </w:r>
      <w:r w:rsidR="00C7244A" w:rsidRPr="00C7244A">
        <w:rPr>
          <w:noProof/>
        </w:rPr>
        <mc:AlternateContent>
          <mc:Choice Requires="wps">
            <w:drawing>
              <wp:anchor distT="0" distB="0" distL="114300" distR="114300" simplePos="0" relativeHeight="252029952" behindDoc="0" locked="0" layoutInCell="1" allowOverlap="1" wp14:anchorId="22A217B4" wp14:editId="7FAE60B7">
                <wp:simplePos x="0" y="0"/>
                <wp:positionH relativeFrom="column">
                  <wp:posOffset>235585</wp:posOffset>
                </wp:positionH>
                <wp:positionV relativeFrom="paragraph">
                  <wp:posOffset>9484360</wp:posOffset>
                </wp:positionV>
                <wp:extent cx="1671320" cy="30353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5264F7" w14:textId="77777777" w:rsidR="00C7244A" w:rsidRPr="00AF5D24" w:rsidRDefault="00C7244A" w:rsidP="00C7244A">
                            <w:pPr>
                              <w:widowControl w:val="0"/>
                              <w:autoSpaceDE w:val="0"/>
                              <w:autoSpaceDN w:val="0"/>
                              <w:adjustRightInd w:val="0"/>
                              <w:spacing w:line="288" w:lineRule="auto"/>
                              <w:textAlignment w:val="center"/>
                              <w:rPr>
                                <w:rFonts w:cs="CenturyGothic-Bold"/>
                                <w:b/>
                                <w:caps/>
                                <w:color w:val="948499"/>
                                <w:sz w:val="26"/>
                                <w:szCs w:val="26"/>
                                <w:lang w:val="en-US"/>
                              </w:rPr>
                            </w:pPr>
                            <w:r>
                              <w:rPr>
                                <w:rFonts w:cs="CenturyGothic-Bold"/>
                                <w:b/>
                                <w:caps/>
                                <w:color w:val="948499"/>
                                <w:sz w:val="26"/>
                                <w:szCs w:val="26"/>
                                <w:lang w:val="en-US"/>
                              </w:rPr>
                              <w:t>spring 2022</w:t>
                            </w:r>
                          </w:p>
                          <w:p w14:paraId="1FF8219D" w14:textId="77777777" w:rsidR="00C7244A" w:rsidRPr="00194AF8" w:rsidRDefault="00C7244A" w:rsidP="00C7244A">
                            <w:pPr>
                              <w:widowControl w:val="0"/>
                              <w:autoSpaceDE w:val="0"/>
                              <w:autoSpaceDN w:val="0"/>
                              <w:adjustRightInd w:val="0"/>
                              <w:spacing w:line="288" w:lineRule="auto"/>
                              <w:textAlignment w:val="center"/>
                              <w:rPr>
                                <w:rFonts w:cs="CenturyGothic-Bold"/>
                                <w:caps/>
                                <w:color w:val="FFFFFF" w:themeColor="background1"/>
                                <w:sz w:val="26"/>
                                <w:szCs w:val="26"/>
                              </w:rPr>
                            </w:pPr>
                          </w:p>
                          <w:p w14:paraId="0D2E3B43" w14:textId="77777777" w:rsidR="00C7244A" w:rsidRPr="00194AF8" w:rsidRDefault="00C7244A" w:rsidP="00C7244A">
                            <w:pPr>
                              <w:widowControl w:val="0"/>
                              <w:autoSpaceDE w:val="0"/>
                              <w:autoSpaceDN w:val="0"/>
                              <w:adjustRightInd w:val="0"/>
                              <w:spacing w:line="288" w:lineRule="auto"/>
                              <w:textAlignment w:val="center"/>
                              <w:rPr>
                                <w:rFonts w:cs="CenturyGothic-Bold"/>
                                <w:caps/>
                                <w:color w:val="FFFFFF" w:themeColor="background1"/>
                                <w:sz w:val="26"/>
                                <w:szCs w:val="26"/>
                              </w:rPr>
                            </w:pPr>
                          </w:p>
                          <w:p w14:paraId="41A427CC" w14:textId="77777777" w:rsidR="00C7244A" w:rsidRPr="0009773C" w:rsidRDefault="00C7244A" w:rsidP="00C7244A">
                            <w:pPr>
                              <w:widowControl w:val="0"/>
                              <w:autoSpaceDE w:val="0"/>
                              <w:autoSpaceDN w:val="0"/>
                              <w:adjustRightInd w:val="0"/>
                              <w:spacing w:line="288" w:lineRule="auto"/>
                              <w:textAlignment w:val="center"/>
                              <w:rPr>
                                <w:rFonts w:cs="CenturyGothic-Bold"/>
                                <w:caps/>
                                <w:color w:val="FFFFFF" w:themeColor="background1"/>
                                <w:sz w:val="26"/>
                                <w:szCs w:val="26"/>
                              </w:rPr>
                            </w:pPr>
                          </w:p>
                          <w:p w14:paraId="51978843" w14:textId="77777777" w:rsidR="00C7244A" w:rsidRPr="006149B0" w:rsidRDefault="00C7244A" w:rsidP="00C7244A">
                            <w:pPr>
                              <w:widowControl w:val="0"/>
                              <w:autoSpaceDE w:val="0"/>
                              <w:autoSpaceDN w:val="0"/>
                              <w:adjustRightInd w:val="0"/>
                              <w:spacing w:line="288" w:lineRule="auto"/>
                              <w:textAlignment w:val="center"/>
                              <w:rPr>
                                <w:rFonts w:cs="CenturyGothic-Bold"/>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17B4" id="Text Box 55" o:spid="_x0000_s1078" type="#_x0000_t202" style="position:absolute;margin-left:18.55pt;margin-top:746.8pt;width:131.6pt;height:23.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" filled="f" stroked="f">
                <v:textbox>
                  <w:txbxContent>
                    <w:p w14:paraId="1C5264F7" w14:textId="77777777" w:rsidR="00C7244A" w:rsidRPr="00AF5D24" w:rsidRDefault="00C7244A" w:rsidP="00C7244A">
                      <w:pPr>
                        <w:widowControl w:val="0"/>
                        <w:autoSpaceDE w:val="0"/>
                        <w:autoSpaceDN w:val="0"/>
                        <w:adjustRightInd w:val="0"/>
                        <w:spacing w:line="288" w:lineRule="auto"/>
                        <w:textAlignment w:val="center"/>
                        <w:rPr>
                          <w:rFonts w:cs="CenturyGothic-Bold"/>
                          <w:b/>
                          <w:caps/>
                          <w:color w:val="948499"/>
                          <w:sz w:val="26"/>
                          <w:szCs w:val="26"/>
                          <w:lang w:val="en-US"/>
                        </w:rPr>
                      </w:pPr>
                      <w:r>
                        <w:rPr>
                          <w:rFonts w:cs="CenturyGothic-Bold"/>
                          <w:b/>
                          <w:caps/>
                          <w:color w:val="948499"/>
                          <w:sz w:val="26"/>
                          <w:szCs w:val="26"/>
                          <w:lang w:val="en-US"/>
                        </w:rPr>
                        <w:t>spring 2022</w:t>
                      </w:r>
                    </w:p>
                    <w:p w14:paraId="1FF8219D" w14:textId="77777777" w:rsidR="00C7244A" w:rsidRPr="00194AF8" w:rsidRDefault="00C7244A" w:rsidP="00C7244A">
                      <w:pPr>
                        <w:widowControl w:val="0"/>
                        <w:autoSpaceDE w:val="0"/>
                        <w:autoSpaceDN w:val="0"/>
                        <w:adjustRightInd w:val="0"/>
                        <w:spacing w:line="288" w:lineRule="auto"/>
                        <w:textAlignment w:val="center"/>
                        <w:rPr>
                          <w:rFonts w:cs="CenturyGothic-Bold"/>
                          <w:caps/>
                          <w:color w:val="FFFFFF" w:themeColor="background1"/>
                          <w:sz w:val="26"/>
                          <w:szCs w:val="26"/>
                        </w:rPr>
                      </w:pPr>
                    </w:p>
                    <w:p w14:paraId="0D2E3B43" w14:textId="77777777" w:rsidR="00C7244A" w:rsidRPr="00194AF8" w:rsidRDefault="00C7244A" w:rsidP="00C7244A">
                      <w:pPr>
                        <w:widowControl w:val="0"/>
                        <w:autoSpaceDE w:val="0"/>
                        <w:autoSpaceDN w:val="0"/>
                        <w:adjustRightInd w:val="0"/>
                        <w:spacing w:line="288" w:lineRule="auto"/>
                        <w:textAlignment w:val="center"/>
                        <w:rPr>
                          <w:rFonts w:cs="CenturyGothic-Bold"/>
                          <w:caps/>
                          <w:color w:val="FFFFFF" w:themeColor="background1"/>
                          <w:sz w:val="26"/>
                          <w:szCs w:val="26"/>
                        </w:rPr>
                      </w:pPr>
                    </w:p>
                    <w:p w14:paraId="41A427CC" w14:textId="77777777" w:rsidR="00C7244A" w:rsidRPr="0009773C" w:rsidRDefault="00C7244A" w:rsidP="00C7244A">
                      <w:pPr>
                        <w:widowControl w:val="0"/>
                        <w:autoSpaceDE w:val="0"/>
                        <w:autoSpaceDN w:val="0"/>
                        <w:adjustRightInd w:val="0"/>
                        <w:spacing w:line="288" w:lineRule="auto"/>
                        <w:textAlignment w:val="center"/>
                        <w:rPr>
                          <w:rFonts w:cs="CenturyGothic-Bold"/>
                          <w:caps/>
                          <w:color w:val="FFFFFF" w:themeColor="background1"/>
                          <w:sz w:val="26"/>
                          <w:szCs w:val="26"/>
                        </w:rPr>
                      </w:pPr>
                    </w:p>
                    <w:p w14:paraId="51978843" w14:textId="77777777" w:rsidR="00C7244A" w:rsidRPr="006149B0" w:rsidRDefault="00C7244A" w:rsidP="00C7244A">
                      <w:pPr>
                        <w:widowControl w:val="0"/>
                        <w:autoSpaceDE w:val="0"/>
                        <w:autoSpaceDN w:val="0"/>
                        <w:adjustRightInd w:val="0"/>
                        <w:spacing w:line="288" w:lineRule="auto"/>
                        <w:textAlignment w:val="center"/>
                        <w:rPr>
                          <w:rFonts w:cs="CenturyGothic-Bold"/>
                          <w:caps/>
                          <w:color w:val="FFFFFF" w:themeColor="background1"/>
                          <w:sz w:val="26"/>
                          <w:szCs w:val="26"/>
                        </w:rPr>
                      </w:pPr>
                    </w:p>
                  </w:txbxContent>
                </v:textbox>
              </v:shape>
            </w:pict>
          </mc:Fallback>
        </mc:AlternateContent>
      </w:r>
      <w:r w:rsidR="00C7244A" w:rsidRPr="00C7244A">
        <w:rPr>
          <w:noProof/>
        </w:rPr>
        <mc:AlternateContent>
          <mc:Choice Requires="wps">
            <w:drawing>
              <wp:anchor distT="0" distB="0" distL="114300" distR="114300" simplePos="0" relativeHeight="252030976" behindDoc="0" locked="0" layoutInCell="1" allowOverlap="1" wp14:anchorId="6618CADF" wp14:editId="602C6412">
                <wp:simplePos x="0" y="0"/>
                <wp:positionH relativeFrom="column">
                  <wp:posOffset>7176135</wp:posOffset>
                </wp:positionH>
                <wp:positionV relativeFrom="paragraph">
                  <wp:posOffset>9495790</wp:posOffset>
                </wp:positionV>
                <wp:extent cx="368300" cy="30353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53534C" w14:textId="3CBECD76" w:rsidR="00C7244A" w:rsidRPr="004229A1" w:rsidRDefault="00C7244A" w:rsidP="00C7244A">
                            <w:pPr>
                              <w:widowControl w:val="0"/>
                              <w:autoSpaceDE w:val="0"/>
                              <w:autoSpaceDN w:val="0"/>
                              <w:adjustRightInd w:val="0"/>
                              <w:spacing w:line="288" w:lineRule="auto"/>
                              <w:jc w:val="center"/>
                              <w:textAlignment w:val="center"/>
                              <w:rPr>
                                <w:rFonts w:cs="CenturyGothic-Bold"/>
                                <w:bCs/>
                                <w:caps/>
                                <w:color w:val="948499"/>
                                <w:sz w:val="26"/>
                                <w:szCs w:val="26"/>
                              </w:rPr>
                            </w:pPr>
                            <w:r>
                              <w:rPr>
                                <w:rFonts w:cs="CenturyGothic-Bold"/>
                                <w:b/>
                                <w:caps/>
                                <w:color w:val="948499"/>
                                <w:sz w:val="26"/>
                                <w:szCs w:val="26"/>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CADF" id="Text Box 56" o:spid="_x0000_s1079" type="#_x0000_t202" style="position:absolute;margin-left:565.05pt;margin-top:747.7pt;width:29pt;height:23.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" filled="f" stroked="f">
                <v:textbox>
                  <w:txbxContent>
                    <w:p w14:paraId="3D53534C" w14:textId="3CBECD76" w:rsidR="00C7244A" w:rsidRPr="004229A1" w:rsidRDefault="00C7244A" w:rsidP="00C7244A">
                      <w:pPr>
                        <w:widowControl w:val="0"/>
                        <w:autoSpaceDE w:val="0"/>
                        <w:autoSpaceDN w:val="0"/>
                        <w:adjustRightInd w:val="0"/>
                        <w:spacing w:line="288" w:lineRule="auto"/>
                        <w:jc w:val="center"/>
                        <w:textAlignment w:val="center"/>
                        <w:rPr>
                          <w:rFonts w:cs="CenturyGothic-Bold"/>
                          <w:bCs/>
                          <w:caps/>
                          <w:color w:val="948499"/>
                          <w:sz w:val="26"/>
                          <w:szCs w:val="26"/>
                        </w:rPr>
                      </w:pPr>
                      <w:r>
                        <w:rPr>
                          <w:rFonts w:cs="CenturyGothic-Bold"/>
                          <w:b/>
                          <w:caps/>
                          <w:color w:val="948499"/>
                          <w:sz w:val="26"/>
                          <w:szCs w:val="26"/>
                          <w:lang w:val="en-US"/>
                        </w:rPr>
                        <w:t>9</w:t>
                      </w:r>
                    </w:p>
                  </w:txbxContent>
                </v:textbox>
              </v:shape>
            </w:pict>
          </mc:Fallback>
        </mc:AlternateContent>
      </w:r>
      <w:r w:rsidR="008E0130" w:rsidRPr="00194AF8">
        <w:rPr>
          <w:noProof/>
        </w:rPr>
        <mc:AlternateContent>
          <mc:Choice Requires="wps">
            <w:drawing>
              <wp:anchor distT="0" distB="0" distL="114300" distR="114300" simplePos="0" relativeHeight="252020736" behindDoc="0" locked="0" layoutInCell="1" allowOverlap="1" wp14:anchorId="3ACBAC11" wp14:editId="67AD88F4">
                <wp:simplePos x="0" y="0"/>
                <wp:positionH relativeFrom="column">
                  <wp:posOffset>381000</wp:posOffset>
                </wp:positionH>
                <wp:positionV relativeFrom="paragraph">
                  <wp:posOffset>1325880</wp:posOffset>
                </wp:positionV>
                <wp:extent cx="2438400" cy="188976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438400" cy="18897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8A5BA" w14:textId="17F17290" w:rsidR="008E0130" w:rsidRPr="00E17C23" w:rsidRDefault="008E0130" w:rsidP="008E0130">
                            <w:pPr>
                              <w:rPr>
                                <w:rFonts w:eastAsia="Times New Roman"/>
                                <w:b/>
                                <w:bCs/>
                                <w:color w:val="FFFFFF" w:themeColor="background1"/>
                                <w:kern w:val="36"/>
                                <w:sz w:val="56"/>
                                <w:szCs w:val="56"/>
                                <w:lang w:val="en-US"/>
                              </w:rPr>
                            </w:pPr>
                            <w:r w:rsidRPr="008E0130">
                              <w:rPr>
                                <w:rFonts w:eastAsia="Times New Roman"/>
                                <w:b/>
                                <w:bCs/>
                                <w:color w:val="FFFFFF" w:themeColor="background1"/>
                                <w:kern w:val="36"/>
                                <w:sz w:val="56"/>
                                <w:szCs w:val="56"/>
                                <w:lang w:val="en-US"/>
                              </w:rPr>
                              <w:t>ACHIEVE A BETTER BALANCE IN YOU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AC11" id="Text Box 48" o:spid="_x0000_s1080" type="#_x0000_t202" style="position:absolute;margin-left:30pt;margin-top:104.4pt;width:192pt;height:148.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" filled="f" stroked="f">
                <v:textbox>
                  <w:txbxContent>
                    <w:p w14:paraId="5E88A5BA" w14:textId="17F17290" w:rsidR="008E0130" w:rsidRPr="00E17C23" w:rsidRDefault="008E0130" w:rsidP="008E0130">
                      <w:pPr>
                        <w:rPr>
                          <w:rFonts w:eastAsia="Times New Roman"/>
                          <w:b/>
                          <w:bCs/>
                          <w:color w:val="FFFFFF" w:themeColor="background1"/>
                          <w:kern w:val="36"/>
                          <w:sz w:val="56"/>
                          <w:szCs w:val="56"/>
                          <w:lang w:val="en-US"/>
                        </w:rPr>
                      </w:pPr>
                      <w:r w:rsidRPr="008E0130">
                        <w:rPr>
                          <w:rFonts w:eastAsia="Times New Roman"/>
                          <w:b/>
                          <w:bCs/>
                          <w:color w:val="FFFFFF" w:themeColor="background1"/>
                          <w:kern w:val="36"/>
                          <w:sz w:val="56"/>
                          <w:szCs w:val="56"/>
                          <w:lang w:val="en-US"/>
                        </w:rPr>
                        <w:t>ACHIEVE A BETTER BALANCE IN YOUR LIFE</w:t>
                      </w:r>
                    </w:p>
                  </w:txbxContent>
                </v:textbox>
                <w10:wrap type="square"/>
              </v:shape>
            </w:pict>
          </mc:Fallback>
        </mc:AlternateContent>
      </w:r>
      <w:r w:rsidR="00200C28">
        <w:br w:type="page"/>
      </w:r>
    </w:p>
    <w:p w14:paraId="592544F8" w14:textId="70537299" w:rsidR="00341B52" w:rsidRPr="007254B7" w:rsidRDefault="00D00A9D" w:rsidP="007254B7">
      <w:r w:rsidRPr="00194AF8">
        <w:rPr>
          <w:noProof/>
        </w:rPr>
        <w:lastRenderedPageBreak/>
        <mc:AlternateContent>
          <mc:Choice Requires="wps">
            <w:drawing>
              <wp:anchor distT="0" distB="0" distL="114300" distR="114300" simplePos="0" relativeHeight="252037120" behindDoc="0" locked="0" layoutInCell="1" allowOverlap="1" wp14:anchorId="5062A931" wp14:editId="6CC1B2E9">
                <wp:simplePos x="0" y="0"/>
                <wp:positionH relativeFrom="column">
                  <wp:posOffset>330835</wp:posOffset>
                </wp:positionH>
                <wp:positionV relativeFrom="paragraph">
                  <wp:posOffset>695919</wp:posOffset>
                </wp:positionV>
                <wp:extent cx="2438400" cy="3247696"/>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438400" cy="3247696"/>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1AF8B" w14:textId="7E0AA54D" w:rsidR="00C7244A" w:rsidRDefault="00C7244A" w:rsidP="00C7244A">
                            <w:pPr>
                              <w:rPr>
                                <w:rFonts w:eastAsia="Times New Roman"/>
                                <w:b/>
                                <w:bCs/>
                                <w:color w:val="FFFFFF" w:themeColor="background1"/>
                                <w:kern w:val="36"/>
                                <w:sz w:val="56"/>
                                <w:szCs w:val="56"/>
                                <w:lang w:val="en-US"/>
                              </w:rPr>
                            </w:pPr>
                            <w:r w:rsidRPr="008E0130">
                              <w:rPr>
                                <w:rFonts w:eastAsia="Times New Roman"/>
                                <w:b/>
                                <w:bCs/>
                                <w:color w:val="FFFFFF" w:themeColor="background1"/>
                                <w:kern w:val="36"/>
                                <w:sz w:val="56"/>
                                <w:szCs w:val="56"/>
                                <w:lang w:val="en-US"/>
                              </w:rPr>
                              <w:t>ACHIEVE A BETTER BALANCE IN YOUR LIFE</w:t>
                            </w:r>
                          </w:p>
                          <w:p w14:paraId="7974842A" w14:textId="1BB443E3" w:rsidR="00C7244A" w:rsidRPr="00E56D5F" w:rsidRDefault="00C7244A" w:rsidP="00C7244A">
                            <w:pPr>
                              <w:rPr>
                                <w:rFonts w:eastAsia="Times New Roman"/>
                                <w:color w:val="FFFFFF" w:themeColor="background1"/>
                                <w:kern w:val="36"/>
                                <w:sz w:val="40"/>
                                <w:szCs w:val="40"/>
                                <w:lang w:val="en-US"/>
                              </w:rPr>
                            </w:pPr>
                            <w:r w:rsidRPr="00E56D5F">
                              <w:rPr>
                                <w:rFonts w:eastAsia="Times New Roman"/>
                                <w:color w:val="FFFFFF" w:themeColor="background1"/>
                                <w:kern w:val="36"/>
                                <w:sz w:val="40"/>
                                <w:szCs w:val="40"/>
                                <w:lang w:val="en-US"/>
                              </w:rPr>
                              <w:t>(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A931" id="Text Box 63" o:spid="_x0000_s1081" type="#_x0000_t202" style="position:absolute;margin-left:26.05pt;margin-top:54.8pt;width:192pt;height:255.7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" filled="f" stroked="f">
                <v:textbox>
                  <w:txbxContent>
                    <w:p w14:paraId="7181AF8B" w14:textId="7E0AA54D" w:rsidR="00C7244A" w:rsidRDefault="00C7244A" w:rsidP="00C7244A">
                      <w:pPr>
                        <w:rPr>
                          <w:rFonts w:eastAsia="Times New Roman"/>
                          <w:b/>
                          <w:bCs/>
                          <w:color w:val="FFFFFF" w:themeColor="background1"/>
                          <w:kern w:val="36"/>
                          <w:sz w:val="56"/>
                          <w:szCs w:val="56"/>
                          <w:lang w:val="en-US"/>
                        </w:rPr>
                      </w:pPr>
                      <w:r w:rsidRPr="008E0130">
                        <w:rPr>
                          <w:rFonts w:eastAsia="Times New Roman"/>
                          <w:b/>
                          <w:bCs/>
                          <w:color w:val="FFFFFF" w:themeColor="background1"/>
                          <w:kern w:val="36"/>
                          <w:sz w:val="56"/>
                          <w:szCs w:val="56"/>
                          <w:lang w:val="en-US"/>
                        </w:rPr>
                        <w:t>ACHIEVE A BETTER BALANCE IN YOUR LIFE</w:t>
                      </w:r>
                    </w:p>
                    <w:p w14:paraId="7974842A" w14:textId="1BB443E3" w:rsidR="00C7244A" w:rsidRPr="00E56D5F" w:rsidRDefault="00C7244A" w:rsidP="00C7244A">
                      <w:pPr>
                        <w:rPr>
                          <w:rFonts w:eastAsia="Times New Roman"/>
                          <w:color w:val="FFFFFF" w:themeColor="background1"/>
                          <w:kern w:val="36"/>
                          <w:sz w:val="40"/>
                          <w:szCs w:val="40"/>
                          <w:lang w:val="en-US"/>
                        </w:rPr>
                      </w:pPr>
                      <w:r w:rsidRPr="00E56D5F">
                        <w:rPr>
                          <w:rFonts w:eastAsia="Times New Roman"/>
                          <w:color w:val="FFFFFF" w:themeColor="background1"/>
                          <w:kern w:val="36"/>
                          <w:sz w:val="40"/>
                          <w:szCs w:val="40"/>
                          <w:lang w:val="en-US"/>
                        </w:rPr>
                        <w:t>(Contd.,)</w:t>
                      </w:r>
                    </w:p>
                  </w:txbxContent>
                </v:textbox>
                <w10:wrap type="square"/>
              </v:shape>
            </w:pict>
          </mc:Fallback>
        </mc:AlternateContent>
      </w:r>
      <w:r w:rsidR="00F87B79">
        <w:rPr>
          <w:noProof/>
        </w:rPr>
        <w:drawing>
          <wp:anchor distT="0" distB="0" distL="114300" distR="114300" simplePos="0" relativeHeight="251577274" behindDoc="1" locked="0" layoutInCell="1" allowOverlap="1" wp14:anchorId="23B55165" wp14:editId="1BC2BCC1">
            <wp:simplePos x="0" y="0"/>
            <wp:positionH relativeFrom="column">
              <wp:posOffset>2540</wp:posOffset>
            </wp:positionH>
            <wp:positionV relativeFrom="paragraph">
              <wp:posOffset>0</wp:posOffset>
            </wp:positionV>
            <wp:extent cx="7766685" cy="10058400"/>
            <wp:effectExtent l="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8"/>
                    <a:stretch>
                      <a:fillRect/>
                    </a:stretch>
                  </pic:blipFill>
                  <pic:spPr>
                    <a:xfrm>
                      <a:off x="0" y="0"/>
                      <a:ext cx="7766685" cy="10058400"/>
                    </a:xfrm>
                    <a:prstGeom prst="rect">
                      <a:avLst/>
                    </a:prstGeom>
                  </pic:spPr>
                </pic:pic>
              </a:graphicData>
            </a:graphic>
            <wp14:sizeRelH relativeFrom="page">
              <wp14:pctWidth>0</wp14:pctWidth>
            </wp14:sizeRelH>
            <wp14:sizeRelV relativeFrom="page">
              <wp14:pctHeight>0</wp14:pctHeight>
            </wp14:sizeRelV>
          </wp:anchor>
        </w:drawing>
      </w:r>
      <w:r w:rsidR="005E1F03">
        <w:rPr>
          <w:noProof/>
        </w:rPr>
        <mc:AlternateContent>
          <mc:Choice Requires="wps">
            <w:drawing>
              <wp:anchor distT="0" distB="0" distL="114300" distR="114300" simplePos="0" relativeHeight="252038144" behindDoc="0" locked="0" layoutInCell="1" allowOverlap="1" wp14:anchorId="7BB2AFF2" wp14:editId="107DCC53">
                <wp:simplePos x="0" y="0"/>
                <wp:positionH relativeFrom="column">
                  <wp:posOffset>441434</wp:posOffset>
                </wp:positionH>
                <wp:positionV relativeFrom="paragraph">
                  <wp:posOffset>3894083</wp:posOffset>
                </wp:positionV>
                <wp:extent cx="3383915" cy="3263462"/>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383915" cy="3263462"/>
                        </a:xfrm>
                        <a:prstGeom prst="rect">
                          <a:avLst/>
                        </a:prstGeom>
                        <a:noFill/>
                        <a:ln w="6350">
                          <a:noFill/>
                        </a:ln>
                      </wps:spPr>
                      <wps:linkedTxbx id="40"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AFF2" id="Text Box 52" o:spid="_x0000_s1081" type="#_x0000_t202" style="position:absolute;margin-left:34.75pt;margin-top:306.6pt;width:266.45pt;height:256.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" filled="f" stroked="f" strokeweight=".5pt">
                <v:textbox style="mso-next-textbox:#Text Box 54">
                  <w:txbxContent/>
                </v:textbox>
              </v:shape>
            </w:pict>
          </mc:Fallback>
        </mc:AlternateContent>
      </w:r>
      <w:r w:rsidR="005E1F03">
        <w:rPr>
          <w:noProof/>
        </w:rPr>
        <mc:AlternateContent>
          <mc:Choice Requires="wps">
            <w:drawing>
              <wp:anchor distT="0" distB="0" distL="114300" distR="114300" simplePos="0" relativeHeight="252039168" behindDoc="0" locked="0" layoutInCell="1" allowOverlap="1" wp14:anchorId="004174EE" wp14:editId="3C234E39">
                <wp:simplePos x="0" y="0"/>
                <wp:positionH relativeFrom="column">
                  <wp:posOffset>3953444</wp:posOffset>
                </wp:positionH>
                <wp:positionV relativeFrom="paragraph">
                  <wp:posOffset>3893820</wp:posOffset>
                </wp:positionV>
                <wp:extent cx="3384000" cy="54396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384000" cy="5439600"/>
                        </a:xfrm>
                        <a:prstGeom prst="rect">
                          <a:avLst/>
                        </a:prstGeom>
                        <a:noFill/>
                        <a:ln w="6350">
                          <a:noFill/>
                        </a:ln>
                      </wps:spPr>
                      <wps:linkedTxbx id="40"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174EE" id="Text Box 54" o:spid="_x0000_s1083" type="#_x0000_t202" style="position:absolute;margin-left:311.3pt;margin-top:306.6pt;width:266.45pt;height:428.3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" filled="f" stroked="f" strokeweight=".5pt">
                <v:textbox>
                  <w:txbxContent/>
                </v:textbox>
              </v:shape>
            </w:pict>
          </mc:Fallback>
        </mc:AlternateContent>
      </w:r>
      <w:r w:rsidR="00C7244A" w:rsidRPr="00C7244A">
        <w:rPr>
          <w:noProof/>
        </w:rPr>
        <mc:AlternateContent>
          <mc:Choice Requires="wps">
            <w:drawing>
              <wp:anchor distT="0" distB="0" distL="114300" distR="114300" simplePos="0" relativeHeight="252035072" behindDoc="0" locked="0" layoutInCell="1" allowOverlap="1" wp14:anchorId="6A3662F4" wp14:editId="7D863BAA">
                <wp:simplePos x="0" y="0"/>
                <wp:positionH relativeFrom="column">
                  <wp:posOffset>7192645</wp:posOffset>
                </wp:positionH>
                <wp:positionV relativeFrom="paragraph">
                  <wp:posOffset>9486265</wp:posOffset>
                </wp:positionV>
                <wp:extent cx="368300" cy="30353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6DF93D" w14:textId="2CEBF2CC" w:rsidR="00C7244A" w:rsidRPr="004229A1" w:rsidRDefault="00C7244A" w:rsidP="00C7244A">
                            <w:pPr>
                              <w:widowControl w:val="0"/>
                              <w:autoSpaceDE w:val="0"/>
                              <w:autoSpaceDN w:val="0"/>
                              <w:adjustRightInd w:val="0"/>
                              <w:spacing w:line="288" w:lineRule="auto"/>
                              <w:jc w:val="center"/>
                              <w:textAlignment w:val="center"/>
                              <w:rPr>
                                <w:rFonts w:cs="CenturyGothic-Bold"/>
                                <w:bCs/>
                                <w:caps/>
                                <w:color w:val="948499"/>
                                <w:sz w:val="26"/>
                                <w:szCs w:val="26"/>
                              </w:rPr>
                            </w:pPr>
                            <w:r>
                              <w:rPr>
                                <w:rFonts w:cs="CenturyGothic-Bold"/>
                                <w:b/>
                                <w:caps/>
                                <w:color w:val="948499"/>
                                <w:sz w:val="26"/>
                                <w:szCs w:val="26"/>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662F4" id="Text Box 62" o:spid="_x0000_s1084" type="#_x0000_t202" style="position:absolute;margin-left:566.35pt;margin-top:746.95pt;width:29pt;height:23.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" filled="f" stroked="f">
                <v:textbox>
                  <w:txbxContent>
                    <w:p w14:paraId="4E6DF93D" w14:textId="2CEBF2CC" w:rsidR="00C7244A" w:rsidRPr="004229A1" w:rsidRDefault="00C7244A" w:rsidP="00C7244A">
                      <w:pPr>
                        <w:widowControl w:val="0"/>
                        <w:autoSpaceDE w:val="0"/>
                        <w:autoSpaceDN w:val="0"/>
                        <w:adjustRightInd w:val="0"/>
                        <w:spacing w:line="288" w:lineRule="auto"/>
                        <w:jc w:val="center"/>
                        <w:textAlignment w:val="center"/>
                        <w:rPr>
                          <w:rFonts w:cs="CenturyGothic-Bold"/>
                          <w:bCs/>
                          <w:caps/>
                          <w:color w:val="948499"/>
                          <w:sz w:val="26"/>
                          <w:szCs w:val="26"/>
                        </w:rPr>
                      </w:pPr>
                      <w:r>
                        <w:rPr>
                          <w:rFonts w:cs="CenturyGothic-Bold"/>
                          <w:b/>
                          <w:caps/>
                          <w:color w:val="948499"/>
                          <w:sz w:val="26"/>
                          <w:szCs w:val="26"/>
                          <w:lang w:val="en-US"/>
                        </w:rPr>
                        <w:t>10</w:t>
                      </w:r>
                    </w:p>
                  </w:txbxContent>
                </v:textbox>
              </v:shape>
            </w:pict>
          </mc:Fallback>
        </mc:AlternateContent>
      </w:r>
      <w:r w:rsidR="00C7244A" w:rsidRPr="00C7244A">
        <w:rPr>
          <w:noProof/>
        </w:rPr>
        <mc:AlternateContent>
          <mc:Choice Requires="wps">
            <w:drawing>
              <wp:anchor distT="0" distB="0" distL="114300" distR="114300" simplePos="0" relativeHeight="252034048" behindDoc="0" locked="0" layoutInCell="1" allowOverlap="1" wp14:anchorId="3F667F96" wp14:editId="11072F12">
                <wp:simplePos x="0" y="0"/>
                <wp:positionH relativeFrom="column">
                  <wp:posOffset>252248</wp:posOffset>
                </wp:positionH>
                <wp:positionV relativeFrom="paragraph">
                  <wp:posOffset>9475076</wp:posOffset>
                </wp:positionV>
                <wp:extent cx="1671320" cy="30353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A92DBF" w14:textId="77777777" w:rsidR="00C7244A" w:rsidRPr="00AF5D24" w:rsidRDefault="00C7244A" w:rsidP="00C7244A">
                            <w:pPr>
                              <w:widowControl w:val="0"/>
                              <w:autoSpaceDE w:val="0"/>
                              <w:autoSpaceDN w:val="0"/>
                              <w:adjustRightInd w:val="0"/>
                              <w:spacing w:line="288" w:lineRule="auto"/>
                              <w:textAlignment w:val="center"/>
                              <w:rPr>
                                <w:rFonts w:cs="CenturyGothic-Bold"/>
                                <w:b/>
                                <w:caps/>
                                <w:color w:val="948499"/>
                                <w:sz w:val="26"/>
                                <w:szCs w:val="26"/>
                                <w:lang w:val="en-US"/>
                              </w:rPr>
                            </w:pPr>
                            <w:r>
                              <w:rPr>
                                <w:rFonts w:cs="CenturyGothic-Bold"/>
                                <w:b/>
                                <w:caps/>
                                <w:color w:val="948499"/>
                                <w:sz w:val="26"/>
                                <w:szCs w:val="26"/>
                                <w:lang w:val="en-US"/>
                              </w:rPr>
                              <w:t>spring 2022</w:t>
                            </w:r>
                          </w:p>
                          <w:p w14:paraId="794CE794" w14:textId="77777777" w:rsidR="00C7244A" w:rsidRPr="00194AF8" w:rsidRDefault="00C7244A" w:rsidP="00C7244A">
                            <w:pPr>
                              <w:widowControl w:val="0"/>
                              <w:autoSpaceDE w:val="0"/>
                              <w:autoSpaceDN w:val="0"/>
                              <w:adjustRightInd w:val="0"/>
                              <w:spacing w:line="288" w:lineRule="auto"/>
                              <w:textAlignment w:val="center"/>
                              <w:rPr>
                                <w:rFonts w:cs="CenturyGothic-Bold"/>
                                <w:caps/>
                                <w:color w:val="FFFFFF" w:themeColor="background1"/>
                                <w:sz w:val="26"/>
                                <w:szCs w:val="26"/>
                              </w:rPr>
                            </w:pPr>
                          </w:p>
                          <w:p w14:paraId="165D07E3" w14:textId="77777777" w:rsidR="00C7244A" w:rsidRPr="00194AF8" w:rsidRDefault="00C7244A" w:rsidP="00C7244A">
                            <w:pPr>
                              <w:widowControl w:val="0"/>
                              <w:autoSpaceDE w:val="0"/>
                              <w:autoSpaceDN w:val="0"/>
                              <w:adjustRightInd w:val="0"/>
                              <w:spacing w:line="288" w:lineRule="auto"/>
                              <w:textAlignment w:val="center"/>
                              <w:rPr>
                                <w:rFonts w:cs="CenturyGothic-Bold"/>
                                <w:caps/>
                                <w:color w:val="FFFFFF" w:themeColor="background1"/>
                                <w:sz w:val="26"/>
                                <w:szCs w:val="26"/>
                              </w:rPr>
                            </w:pPr>
                          </w:p>
                          <w:p w14:paraId="0A045155" w14:textId="77777777" w:rsidR="00C7244A" w:rsidRPr="0009773C" w:rsidRDefault="00C7244A" w:rsidP="00C7244A">
                            <w:pPr>
                              <w:widowControl w:val="0"/>
                              <w:autoSpaceDE w:val="0"/>
                              <w:autoSpaceDN w:val="0"/>
                              <w:adjustRightInd w:val="0"/>
                              <w:spacing w:line="288" w:lineRule="auto"/>
                              <w:textAlignment w:val="center"/>
                              <w:rPr>
                                <w:rFonts w:cs="CenturyGothic-Bold"/>
                                <w:caps/>
                                <w:color w:val="FFFFFF" w:themeColor="background1"/>
                                <w:sz w:val="26"/>
                                <w:szCs w:val="26"/>
                              </w:rPr>
                            </w:pPr>
                          </w:p>
                          <w:p w14:paraId="62B0D064" w14:textId="77777777" w:rsidR="00C7244A" w:rsidRPr="006149B0" w:rsidRDefault="00C7244A" w:rsidP="00C7244A">
                            <w:pPr>
                              <w:widowControl w:val="0"/>
                              <w:autoSpaceDE w:val="0"/>
                              <w:autoSpaceDN w:val="0"/>
                              <w:adjustRightInd w:val="0"/>
                              <w:spacing w:line="288" w:lineRule="auto"/>
                              <w:textAlignment w:val="center"/>
                              <w:rPr>
                                <w:rFonts w:cs="CenturyGothic-Bold"/>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7F96" id="Text Box 61" o:spid="_x0000_s1085" type="#_x0000_t202" style="position:absolute;margin-left:19.85pt;margin-top:746.05pt;width:131.6pt;height:23.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" filled="f" stroked="f">
                <v:textbox>
                  <w:txbxContent>
                    <w:p w14:paraId="54A92DBF" w14:textId="77777777" w:rsidR="00C7244A" w:rsidRPr="00AF5D24" w:rsidRDefault="00C7244A" w:rsidP="00C7244A">
                      <w:pPr>
                        <w:widowControl w:val="0"/>
                        <w:autoSpaceDE w:val="0"/>
                        <w:autoSpaceDN w:val="0"/>
                        <w:adjustRightInd w:val="0"/>
                        <w:spacing w:line="288" w:lineRule="auto"/>
                        <w:textAlignment w:val="center"/>
                        <w:rPr>
                          <w:rFonts w:cs="CenturyGothic-Bold"/>
                          <w:b/>
                          <w:caps/>
                          <w:color w:val="948499"/>
                          <w:sz w:val="26"/>
                          <w:szCs w:val="26"/>
                          <w:lang w:val="en-US"/>
                        </w:rPr>
                      </w:pPr>
                      <w:r>
                        <w:rPr>
                          <w:rFonts w:cs="CenturyGothic-Bold"/>
                          <w:b/>
                          <w:caps/>
                          <w:color w:val="948499"/>
                          <w:sz w:val="26"/>
                          <w:szCs w:val="26"/>
                          <w:lang w:val="en-US"/>
                        </w:rPr>
                        <w:t>spring 2022</w:t>
                      </w:r>
                    </w:p>
                    <w:p w14:paraId="794CE794" w14:textId="77777777" w:rsidR="00C7244A" w:rsidRPr="00194AF8" w:rsidRDefault="00C7244A" w:rsidP="00C7244A">
                      <w:pPr>
                        <w:widowControl w:val="0"/>
                        <w:autoSpaceDE w:val="0"/>
                        <w:autoSpaceDN w:val="0"/>
                        <w:adjustRightInd w:val="0"/>
                        <w:spacing w:line="288" w:lineRule="auto"/>
                        <w:textAlignment w:val="center"/>
                        <w:rPr>
                          <w:rFonts w:cs="CenturyGothic-Bold"/>
                          <w:caps/>
                          <w:color w:val="FFFFFF" w:themeColor="background1"/>
                          <w:sz w:val="26"/>
                          <w:szCs w:val="26"/>
                        </w:rPr>
                      </w:pPr>
                    </w:p>
                    <w:p w14:paraId="165D07E3" w14:textId="77777777" w:rsidR="00C7244A" w:rsidRPr="00194AF8" w:rsidRDefault="00C7244A" w:rsidP="00C7244A">
                      <w:pPr>
                        <w:widowControl w:val="0"/>
                        <w:autoSpaceDE w:val="0"/>
                        <w:autoSpaceDN w:val="0"/>
                        <w:adjustRightInd w:val="0"/>
                        <w:spacing w:line="288" w:lineRule="auto"/>
                        <w:textAlignment w:val="center"/>
                        <w:rPr>
                          <w:rFonts w:cs="CenturyGothic-Bold"/>
                          <w:caps/>
                          <w:color w:val="FFFFFF" w:themeColor="background1"/>
                          <w:sz w:val="26"/>
                          <w:szCs w:val="26"/>
                        </w:rPr>
                      </w:pPr>
                    </w:p>
                    <w:p w14:paraId="0A045155" w14:textId="77777777" w:rsidR="00C7244A" w:rsidRPr="0009773C" w:rsidRDefault="00C7244A" w:rsidP="00C7244A">
                      <w:pPr>
                        <w:widowControl w:val="0"/>
                        <w:autoSpaceDE w:val="0"/>
                        <w:autoSpaceDN w:val="0"/>
                        <w:adjustRightInd w:val="0"/>
                        <w:spacing w:line="288" w:lineRule="auto"/>
                        <w:textAlignment w:val="center"/>
                        <w:rPr>
                          <w:rFonts w:cs="CenturyGothic-Bold"/>
                          <w:caps/>
                          <w:color w:val="FFFFFF" w:themeColor="background1"/>
                          <w:sz w:val="26"/>
                          <w:szCs w:val="26"/>
                        </w:rPr>
                      </w:pPr>
                    </w:p>
                    <w:p w14:paraId="62B0D064" w14:textId="77777777" w:rsidR="00C7244A" w:rsidRPr="006149B0" w:rsidRDefault="00C7244A" w:rsidP="00C7244A">
                      <w:pPr>
                        <w:widowControl w:val="0"/>
                        <w:autoSpaceDE w:val="0"/>
                        <w:autoSpaceDN w:val="0"/>
                        <w:adjustRightInd w:val="0"/>
                        <w:spacing w:line="288" w:lineRule="auto"/>
                        <w:textAlignment w:val="center"/>
                        <w:rPr>
                          <w:rFonts w:cs="CenturyGothic-Bold"/>
                          <w:caps/>
                          <w:color w:val="FFFFFF" w:themeColor="background1"/>
                          <w:sz w:val="26"/>
                          <w:szCs w:val="26"/>
                        </w:rPr>
                      </w:pPr>
                    </w:p>
                  </w:txbxContent>
                </v:textbox>
              </v:shape>
            </w:pict>
          </mc:Fallback>
        </mc:AlternateContent>
      </w:r>
      <w:r w:rsidR="00FF6C8D" w:rsidRPr="00180992">
        <w:rPr>
          <w:noProof/>
        </w:rPr>
        <mc:AlternateContent>
          <mc:Choice Requires="wps">
            <w:drawing>
              <wp:anchor distT="0" distB="0" distL="114300" distR="114300" simplePos="0" relativeHeight="251911168" behindDoc="0" locked="0" layoutInCell="1" allowOverlap="1" wp14:anchorId="2A25DF6C" wp14:editId="2E6D8CFD">
                <wp:simplePos x="0" y="0"/>
                <wp:positionH relativeFrom="column">
                  <wp:posOffset>440055</wp:posOffset>
                </wp:positionH>
                <wp:positionV relativeFrom="paragraph">
                  <wp:posOffset>3758918</wp:posOffset>
                </wp:positionV>
                <wp:extent cx="6896452" cy="462844"/>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6896452" cy="462844"/>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569700" w14:textId="77777777" w:rsidR="00FF6C8D" w:rsidRPr="00FF6C8D" w:rsidRDefault="00FF6C8D" w:rsidP="00FF6C8D">
                            <w:pPr>
                              <w:pStyle w:val="BodyContent"/>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DF6C" id="Text Box 83" o:spid="_x0000_s1086" type="#_x0000_t202" style="position:absolute;margin-left:34.65pt;margin-top:296pt;width:543.05pt;height:36.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" filled="f" stroked="f">
                <v:textbox>
                  <w:txbxContent>
                    <w:p w14:paraId="61569700" w14:textId="77777777" w:rsidR="00FF6C8D" w:rsidRPr="00FF6C8D" w:rsidRDefault="00FF6C8D" w:rsidP="00FF6C8D">
                      <w:pPr>
                        <w:pStyle w:val="BodyContent"/>
                        <w:rPr>
                          <w:sz w:val="17"/>
                          <w:szCs w:val="17"/>
                        </w:rPr>
                      </w:pPr>
                    </w:p>
                  </w:txbxContent>
                </v:textbox>
                <w10:wrap type="square"/>
              </v:shape>
            </w:pict>
          </mc:Fallback>
        </mc:AlternateContent>
      </w:r>
      <w:r w:rsidR="00531328" w:rsidRPr="00204FD9">
        <w:rPr>
          <w:noProof/>
          <w:color w:val="41677B"/>
        </w:rPr>
        <mc:AlternateContent>
          <mc:Choice Requires="wps">
            <w:drawing>
              <wp:anchor distT="0" distB="0" distL="114300" distR="114300" simplePos="0" relativeHeight="251881472" behindDoc="0" locked="0" layoutInCell="1" allowOverlap="1" wp14:anchorId="4251E4D5" wp14:editId="3BC694E3">
                <wp:simplePos x="0" y="0"/>
                <wp:positionH relativeFrom="column">
                  <wp:posOffset>495300</wp:posOffset>
                </wp:positionH>
                <wp:positionV relativeFrom="paragraph">
                  <wp:posOffset>18944590</wp:posOffset>
                </wp:positionV>
                <wp:extent cx="1671320" cy="3035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BCEBE9"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 2020</w:t>
                            </w:r>
                          </w:p>
                          <w:p w14:paraId="30B33910"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p>
                          <w:p w14:paraId="66A0F88C"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E4D5" id="Text Box 14" o:spid="_x0000_s1087" type="#_x0000_t202" style="position:absolute;margin-left:39pt;margin-top:1491.7pt;width:131.6pt;height:23.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" filled="f" stroked="f">
                <v:textbox>
                  <w:txbxContent>
                    <w:p w14:paraId="7EBCEBE9"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 2020</w:t>
                      </w:r>
                    </w:p>
                    <w:p w14:paraId="30B33910"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p>
                    <w:p w14:paraId="66A0F88C"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t</w:t>
                      </w:r>
                    </w:p>
                  </w:txbxContent>
                </v:textbox>
              </v:shape>
            </w:pict>
          </mc:Fallback>
        </mc:AlternateContent>
      </w:r>
      <w:r w:rsidR="00531328" w:rsidRPr="00204FD9">
        <w:rPr>
          <w:noProof/>
          <w:color w:val="41677B"/>
        </w:rPr>
        <mc:AlternateContent>
          <mc:Choice Requires="wps">
            <w:drawing>
              <wp:anchor distT="0" distB="0" distL="114300" distR="114300" simplePos="0" relativeHeight="251882496" behindDoc="0" locked="0" layoutInCell="1" allowOverlap="1" wp14:anchorId="415C8BD2" wp14:editId="4C4A8D2C">
                <wp:simplePos x="0" y="0"/>
                <wp:positionH relativeFrom="column">
                  <wp:posOffset>14343380</wp:posOffset>
                </wp:positionH>
                <wp:positionV relativeFrom="paragraph">
                  <wp:posOffset>18936970</wp:posOffset>
                </wp:positionV>
                <wp:extent cx="368300" cy="3035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BF59D" w14:textId="77777777" w:rsidR="00531328" w:rsidRPr="00204FD9" w:rsidRDefault="00531328" w:rsidP="00531328">
                            <w:pPr>
                              <w:widowControl w:val="0"/>
                              <w:autoSpaceDE w:val="0"/>
                              <w:autoSpaceDN w:val="0"/>
                              <w:adjustRightInd w:val="0"/>
                              <w:spacing w:line="288" w:lineRule="auto"/>
                              <w:jc w:val="center"/>
                              <w:textAlignment w:val="center"/>
                              <w:rPr>
                                <w:rFonts w:cs="CenturyGothic-Bold"/>
                                <w:bCs/>
                                <w:caps/>
                                <w:color w:val="41677B"/>
                                <w:sz w:val="26"/>
                                <w:szCs w:val="26"/>
                                <w:lang w:val="en-US"/>
                              </w:rPr>
                            </w:pPr>
                            <w:r w:rsidRPr="00204FD9">
                              <w:rPr>
                                <w:rFonts w:cs="CenturyGothic-Bold"/>
                                <w:bCs/>
                                <w:caps/>
                                <w:color w:val="41677B"/>
                                <w:sz w:val="26"/>
                                <w:szCs w:val="26"/>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8BD2" id="Text Box 22" o:spid="_x0000_s1088" type="#_x0000_t202" style="position:absolute;margin-left:1129.4pt;margin-top:1491.1pt;width:29pt;height:23.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" filled="f" stroked="f">
                <v:textbox>
                  <w:txbxContent>
                    <w:p w14:paraId="486BF59D" w14:textId="77777777" w:rsidR="00531328" w:rsidRPr="00204FD9" w:rsidRDefault="00531328" w:rsidP="00531328">
                      <w:pPr>
                        <w:widowControl w:val="0"/>
                        <w:autoSpaceDE w:val="0"/>
                        <w:autoSpaceDN w:val="0"/>
                        <w:adjustRightInd w:val="0"/>
                        <w:spacing w:line="288" w:lineRule="auto"/>
                        <w:jc w:val="center"/>
                        <w:textAlignment w:val="center"/>
                        <w:rPr>
                          <w:rFonts w:cs="CenturyGothic-Bold"/>
                          <w:bCs/>
                          <w:caps/>
                          <w:color w:val="41677B"/>
                          <w:sz w:val="26"/>
                          <w:szCs w:val="26"/>
                          <w:lang w:val="en-US"/>
                        </w:rPr>
                      </w:pPr>
                      <w:r w:rsidRPr="00204FD9">
                        <w:rPr>
                          <w:rFonts w:cs="CenturyGothic-Bold"/>
                          <w:bCs/>
                          <w:caps/>
                          <w:color w:val="41677B"/>
                          <w:sz w:val="26"/>
                          <w:szCs w:val="26"/>
                          <w:lang w:val="en-US"/>
                        </w:rPr>
                        <w:t>9</w:t>
                      </w:r>
                    </w:p>
                  </w:txbxContent>
                </v:textbox>
              </v:shape>
            </w:pict>
          </mc:Fallback>
        </mc:AlternateContent>
      </w:r>
    </w:p>
    <w:sectPr w:rsidR="00341B52" w:rsidRPr="007254B7" w:rsidSect="007F439E">
      <w:pgSz w:w="12240" w:h="15840"/>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Headings CS)">
    <w:panose1 w:val="00000000000000000000"/>
    <w:charset w:val="00"/>
    <w:family w:val="roman"/>
    <w:notTrueType/>
    <w:pitch w:val="default"/>
  </w:font>
  <w:font w:name="CenturyGothic-Bold">
    <w:altName w:val="Century Gothic"/>
    <w:charset w:val="00"/>
    <w:family w:val="auto"/>
    <w:pitch w:val="variable"/>
    <w:sig w:usb0="00000001" w:usb1="00000000" w:usb2="00000000" w:usb3="00000000" w:csb0="0000009F" w:csb1="00000000"/>
  </w:font>
  <w:font w:name="SofiaProBlack">
    <w:altName w:val="Sofia Pro Black"/>
    <w:panose1 w:val="00000000000000000000"/>
    <w:charset w:val="4D"/>
    <w:family w:val="auto"/>
    <w:notTrueType/>
    <w:pitch w:val="default"/>
    <w:sig w:usb0="00000003" w:usb1="00000000" w:usb2="00000000" w:usb3="00000000" w:csb0="00000001" w:csb1="00000000"/>
  </w:font>
  <w:font w:name="SofiaProExtraLight">
    <w:altName w:val="Sofia Pro ExtraLight"/>
    <w:charset w:val="00"/>
    <w:family w:val="auto"/>
    <w:pitch w:val="variable"/>
    <w:sig w:usb0="A000002F" w:usb1="5000004B" w:usb2="00000000" w:usb3="00000000" w:csb0="00000093"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F3C"/>
    <w:multiLevelType w:val="multilevel"/>
    <w:tmpl w:val="B71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B79B6"/>
    <w:multiLevelType w:val="hybridMultilevel"/>
    <w:tmpl w:val="1FBA70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C21F1"/>
    <w:multiLevelType w:val="hybridMultilevel"/>
    <w:tmpl w:val="8CB450CC"/>
    <w:lvl w:ilvl="0" w:tplc="EF84409C">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85308"/>
    <w:multiLevelType w:val="multilevel"/>
    <w:tmpl w:val="3C02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24893"/>
    <w:multiLevelType w:val="multilevel"/>
    <w:tmpl w:val="04FA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514BF"/>
    <w:multiLevelType w:val="multilevel"/>
    <w:tmpl w:val="28E4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13761"/>
    <w:multiLevelType w:val="multilevel"/>
    <w:tmpl w:val="8D6E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41D28"/>
    <w:multiLevelType w:val="multilevel"/>
    <w:tmpl w:val="7678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A6147"/>
    <w:multiLevelType w:val="multilevel"/>
    <w:tmpl w:val="4ED4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44433"/>
    <w:multiLevelType w:val="multilevel"/>
    <w:tmpl w:val="3B9E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95A1C"/>
    <w:multiLevelType w:val="multilevel"/>
    <w:tmpl w:val="73FC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C46A7"/>
    <w:multiLevelType w:val="multilevel"/>
    <w:tmpl w:val="8198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14D6D"/>
    <w:multiLevelType w:val="multilevel"/>
    <w:tmpl w:val="0A6C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17E62"/>
    <w:multiLevelType w:val="multilevel"/>
    <w:tmpl w:val="AF4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C024D"/>
    <w:multiLevelType w:val="multilevel"/>
    <w:tmpl w:val="D66E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C2293"/>
    <w:multiLevelType w:val="multilevel"/>
    <w:tmpl w:val="2488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36AEA"/>
    <w:multiLevelType w:val="multilevel"/>
    <w:tmpl w:val="AD06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4755C"/>
    <w:multiLevelType w:val="multilevel"/>
    <w:tmpl w:val="1A70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E2C92"/>
    <w:multiLevelType w:val="multilevel"/>
    <w:tmpl w:val="3778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747EC"/>
    <w:multiLevelType w:val="hybridMultilevel"/>
    <w:tmpl w:val="C302C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86CDF"/>
    <w:multiLevelType w:val="multilevel"/>
    <w:tmpl w:val="EA42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61C03"/>
    <w:multiLevelType w:val="multilevel"/>
    <w:tmpl w:val="891E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64E21"/>
    <w:multiLevelType w:val="hybridMultilevel"/>
    <w:tmpl w:val="2D9C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9760F"/>
    <w:multiLevelType w:val="multilevel"/>
    <w:tmpl w:val="FA9A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37477"/>
    <w:multiLevelType w:val="multilevel"/>
    <w:tmpl w:val="7726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CA65FB"/>
    <w:multiLevelType w:val="multilevel"/>
    <w:tmpl w:val="15B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A1B8A"/>
    <w:multiLevelType w:val="multilevel"/>
    <w:tmpl w:val="741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656AD6"/>
    <w:multiLevelType w:val="multilevel"/>
    <w:tmpl w:val="E80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196833">
    <w:abstractNumId w:val="2"/>
  </w:num>
  <w:num w:numId="2" w16cid:durableId="534467304">
    <w:abstractNumId w:val="27"/>
  </w:num>
  <w:num w:numId="3" w16cid:durableId="711804436">
    <w:abstractNumId w:val="1"/>
  </w:num>
  <w:num w:numId="4" w16cid:durableId="926377528">
    <w:abstractNumId w:val="20"/>
  </w:num>
  <w:num w:numId="5" w16cid:durableId="1804695459">
    <w:abstractNumId w:val="13"/>
  </w:num>
  <w:num w:numId="6" w16cid:durableId="226649896">
    <w:abstractNumId w:val="4"/>
  </w:num>
  <w:num w:numId="7" w16cid:durableId="170801287">
    <w:abstractNumId w:val="8"/>
  </w:num>
  <w:num w:numId="8" w16cid:durableId="775255114">
    <w:abstractNumId w:val="11"/>
  </w:num>
  <w:num w:numId="9" w16cid:durableId="374742739">
    <w:abstractNumId w:val="10"/>
  </w:num>
  <w:num w:numId="10" w16cid:durableId="1700736610">
    <w:abstractNumId w:val="14"/>
  </w:num>
  <w:num w:numId="11" w16cid:durableId="1678918214">
    <w:abstractNumId w:val="16"/>
  </w:num>
  <w:num w:numId="12" w16cid:durableId="1478885389">
    <w:abstractNumId w:val="17"/>
  </w:num>
  <w:num w:numId="13" w16cid:durableId="112409627">
    <w:abstractNumId w:val="3"/>
  </w:num>
  <w:num w:numId="14" w16cid:durableId="461116248">
    <w:abstractNumId w:val="7"/>
  </w:num>
  <w:num w:numId="15" w16cid:durableId="469133338">
    <w:abstractNumId w:val="6"/>
  </w:num>
  <w:num w:numId="16" w16cid:durableId="1178425259">
    <w:abstractNumId w:val="5"/>
  </w:num>
  <w:num w:numId="17" w16cid:durableId="769084208">
    <w:abstractNumId w:val="0"/>
  </w:num>
  <w:num w:numId="18" w16cid:durableId="776951626">
    <w:abstractNumId w:val="25"/>
  </w:num>
  <w:num w:numId="19" w16cid:durableId="1983582070">
    <w:abstractNumId w:val="26"/>
  </w:num>
  <w:num w:numId="20" w16cid:durableId="463818337">
    <w:abstractNumId w:val="18"/>
  </w:num>
  <w:num w:numId="21" w16cid:durableId="519664664">
    <w:abstractNumId w:val="21"/>
  </w:num>
  <w:num w:numId="22" w16cid:durableId="1335301823">
    <w:abstractNumId w:val="15"/>
  </w:num>
  <w:num w:numId="23" w16cid:durableId="630937984">
    <w:abstractNumId w:val="23"/>
  </w:num>
  <w:num w:numId="24" w16cid:durableId="580068039">
    <w:abstractNumId w:val="9"/>
  </w:num>
  <w:num w:numId="25" w16cid:durableId="1896508131">
    <w:abstractNumId w:val="24"/>
  </w:num>
  <w:num w:numId="26" w16cid:durableId="1709528905">
    <w:abstractNumId w:val="12"/>
  </w:num>
  <w:num w:numId="27" w16cid:durableId="216741485">
    <w:abstractNumId w:val="19"/>
  </w:num>
  <w:num w:numId="28" w16cid:durableId="10500331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9E"/>
    <w:rsid w:val="0000146E"/>
    <w:rsid w:val="000056B8"/>
    <w:rsid w:val="00024237"/>
    <w:rsid w:val="000257ED"/>
    <w:rsid w:val="00035BFE"/>
    <w:rsid w:val="00042F6C"/>
    <w:rsid w:val="00052071"/>
    <w:rsid w:val="00055F6B"/>
    <w:rsid w:val="000565D9"/>
    <w:rsid w:val="000571E5"/>
    <w:rsid w:val="000646E0"/>
    <w:rsid w:val="0006735A"/>
    <w:rsid w:val="0006739F"/>
    <w:rsid w:val="00075151"/>
    <w:rsid w:val="0008273C"/>
    <w:rsid w:val="00082F15"/>
    <w:rsid w:val="00086D85"/>
    <w:rsid w:val="000924BC"/>
    <w:rsid w:val="000964D5"/>
    <w:rsid w:val="0009773C"/>
    <w:rsid w:val="000B0A28"/>
    <w:rsid w:val="000B0F84"/>
    <w:rsid w:val="000B490A"/>
    <w:rsid w:val="000B5B9E"/>
    <w:rsid w:val="000B5F69"/>
    <w:rsid w:val="000C084A"/>
    <w:rsid w:val="000C65F7"/>
    <w:rsid w:val="000D328E"/>
    <w:rsid w:val="000E1196"/>
    <w:rsid w:val="00105FF3"/>
    <w:rsid w:val="001149C5"/>
    <w:rsid w:val="00120419"/>
    <w:rsid w:val="00123A5F"/>
    <w:rsid w:val="00127E87"/>
    <w:rsid w:val="00136C0D"/>
    <w:rsid w:val="001502FD"/>
    <w:rsid w:val="00172AA4"/>
    <w:rsid w:val="00173EBA"/>
    <w:rsid w:val="00175A7D"/>
    <w:rsid w:val="00177590"/>
    <w:rsid w:val="00180992"/>
    <w:rsid w:val="00183BB6"/>
    <w:rsid w:val="00191907"/>
    <w:rsid w:val="00194AF8"/>
    <w:rsid w:val="001A5B76"/>
    <w:rsid w:val="001C0739"/>
    <w:rsid w:val="001C369E"/>
    <w:rsid w:val="001C42BE"/>
    <w:rsid w:val="001E70FB"/>
    <w:rsid w:val="001E7B30"/>
    <w:rsid w:val="001F62ED"/>
    <w:rsid w:val="00200C28"/>
    <w:rsid w:val="00203F2D"/>
    <w:rsid w:val="00204FD9"/>
    <w:rsid w:val="00210767"/>
    <w:rsid w:val="002268C0"/>
    <w:rsid w:val="00227A84"/>
    <w:rsid w:val="0023741C"/>
    <w:rsid w:val="00240F8B"/>
    <w:rsid w:val="002414E6"/>
    <w:rsid w:val="00241759"/>
    <w:rsid w:val="00250975"/>
    <w:rsid w:val="002606F4"/>
    <w:rsid w:val="00260EB3"/>
    <w:rsid w:val="00270F67"/>
    <w:rsid w:val="00272342"/>
    <w:rsid w:val="002765DB"/>
    <w:rsid w:val="00284E51"/>
    <w:rsid w:val="00293FC8"/>
    <w:rsid w:val="002A64C6"/>
    <w:rsid w:val="002B3D12"/>
    <w:rsid w:val="002C5F15"/>
    <w:rsid w:val="002C68A9"/>
    <w:rsid w:val="002C7F50"/>
    <w:rsid w:val="002D6586"/>
    <w:rsid w:val="002F1BCB"/>
    <w:rsid w:val="002F2604"/>
    <w:rsid w:val="002F285F"/>
    <w:rsid w:val="002F67E7"/>
    <w:rsid w:val="00300483"/>
    <w:rsid w:val="00303194"/>
    <w:rsid w:val="00311A83"/>
    <w:rsid w:val="00315409"/>
    <w:rsid w:val="00315C21"/>
    <w:rsid w:val="00327368"/>
    <w:rsid w:val="00341B52"/>
    <w:rsid w:val="003463F7"/>
    <w:rsid w:val="00354CFB"/>
    <w:rsid w:val="0037206E"/>
    <w:rsid w:val="003821B3"/>
    <w:rsid w:val="003A7735"/>
    <w:rsid w:val="003B4A2C"/>
    <w:rsid w:val="003C6831"/>
    <w:rsid w:val="003D6CF2"/>
    <w:rsid w:val="003F6E7F"/>
    <w:rsid w:val="0040274D"/>
    <w:rsid w:val="0040483B"/>
    <w:rsid w:val="00405BB4"/>
    <w:rsid w:val="00411DA4"/>
    <w:rsid w:val="004229A1"/>
    <w:rsid w:val="00424E7E"/>
    <w:rsid w:val="004255BD"/>
    <w:rsid w:val="00426437"/>
    <w:rsid w:val="00434D96"/>
    <w:rsid w:val="00441573"/>
    <w:rsid w:val="0044238B"/>
    <w:rsid w:val="0044584D"/>
    <w:rsid w:val="00452CDA"/>
    <w:rsid w:val="004628F7"/>
    <w:rsid w:val="00464AD3"/>
    <w:rsid w:val="0048020A"/>
    <w:rsid w:val="004820D0"/>
    <w:rsid w:val="0048589C"/>
    <w:rsid w:val="00493383"/>
    <w:rsid w:val="004A2F63"/>
    <w:rsid w:val="004A4A5F"/>
    <w:rsid w:val="004B0D1E"/>
    <w:rsid w:val="004C58A2"/>
    <w:rsid w:val="004F3487"/>
    <w:rsid w:val="005008A9"/>
    <w:rsid w:val="00510055"/>
    <w:rsid w:val="0051077B"/>
    <w:rsid w:val="00520CA8"/>
    <w:rsid w:val="00523FB6"/>
    <w:rsid w:val="005300C8"/>
    <w:rsid w:val="00531328"/>
    <w:rsid w:val="00531916"/>
    <w:rsid w:val="00547767"/>
    <w:rsid w:val="00552ACB"/>
    <w:rsid w:val="00562300"/>
    <w:rsid w:val="00566E07"/>
    <w:rsid w:val="0057282A"/>
    <w:rsid w:val="00573CB5"/>
    <w:rsid w:val="00580C2E"/>
    <w:rsid w:val="00581CB3"/>
    <w:rsid w:val="005876D9"/>
    <w:rsid w:val="005914B6"/>
    <w:rsid w:val="005962EA"/>
    <w:rsid w:val="005A24EB"/>
    <w:rsid w:val="005A69DA"/>
    <w:rsid w:val="005B3126"/>
    <w:rsid w:val="005D7136"/>
    <w:rsid w:val="005E1F03"/>
    <w:rsid w:val="005E333F"/>
    <w:rsid w:val="005E4D92"/>
    <w:rsid w:val="005F2342"/>
    <w:rsid w:val="005F3FDF"/>
    <w:rsid w:val="005F465B"/>
    <w:rsid w:val="005F6898"/>
    <w:rsid w:val="00610702"/>
    <w:rsid w:val="006149B0"/>
    <w:rsid w:val="0062008D"/>
    <w:rsid w:val="00622F7E"/>
    <w:rsid w:val="00626C52"/>
    <w:rsid w:val="00635092"/>
    <w:rsid w:val="0064382F"/>
    <w:rsid w:val="006442F4"/>
    <w:rsid w:val="0065304A"/>
    <w:rsid w:val="006618C8"/>
    <w:rsid w:val="006620C0"/>
    <w:rsid w:val="00670F72"/>
    <w:rsid w:val="00672F58"/>
    <w:rsid w:val="00690C67"/>
    <w:rsid w:val="00693D63"/>
    <w:rsid w:val="00696BEF"/>
    <w:rsid w:val="006A573E"/>
    <w:rsid w:val="006B2D43"/>
    <w:rsid w:val="006D0E15"/>
    <w:rsid w:val="006D31FE"/>
    <w:rsid w:val="006D3C02"/>
    <w:rsid w:val="006D7FF2"/>
    <w:rsid w:val="006E35FC"/>
    <w:rsid w:val="006F21D3"/>
    <w:rsid w:val="006F5F64"/>
    <w:rsid w:val="00701F23"/>
    <w:rsid w:val="00705460"/>
    <w:rsid w:val="007076EA"/>
    <w:rsid w:val="00710A24"/>
    <w:rsid w:val="007254B7"/>
    <w:rsid w:val="00731779"/>
    <w:rsid w:val="0074036B"/>
    <w:rsid w:val="0074169C"/>
    <w:rsid w:val="007558E0"/>
    <w:rsid w:val="00756133"/>
    <w:rsid w:val="007609CC"/>
    <w:rsid w:val="00780C06"/>
    <w:rsid w:val="0079121D"/>
    <w:rsid w:val="00797C13"/>
    <w:rsid w:val="007A0931"/>
    <w:rsid w:val="007A0CB1"/>
    <w:rsid w:val="007A1124"/>
    <w:rsid w:val="007A6B0E"/>
    <w:rsid w:val="007B1B7B"/>
    <w:rsid w:val="007B289F"/>
    <w:rsid w:val="007B3300"/>
    <w:rsid w:val="007B36EB"/>
    <w:rsid w:val="007C7137"/>
    <w:rsid w:val="007C72D6"/>
    <w:rsid w:val="007E0C71"/>
    <w:rsid w:val="007E2843"/>
    <w:rsid w:val="007E4F3E"/>
    <w:rsid w:val="007E6A12"/>
    <w:rsid w:val="007F439E"/>
    <w:rsid w:val="00803548"/>
    <w:rsid w:val="00812B72"/>
    <w:rsid w:val="0081716E"/>
    <w:rsid w:val="00825951"/>
    <w:rsid w:val="008333CC"/>
    <w:rsid w:val="008340FC"/>
    <w:rsid w:val="008415B4"/>
    <w:rsid w:val="00843412"/>
    <w:rsid w:val="00851CB0"/>
    <w:rsid w:val="008633EA"/>
    <w:rsid w:val="00886C68"/>
    <w:rsid w:val="00887884"/>
    <w:rsid w:val="008A266C"/>
    <w:rsid w:val="008A30BD"/>
    <w:rsid w:val="008B3412"/>
    <w:rsid w:val="008D086A"/>
    <w:rsid w:val="008D5068"/>
    <w:rsid w:val="008D74CF"/>
    <w:rsid w:val="008E0130"/>
    <w:rsid w:val="008E662D"/>
    <w:rsid w:val="008E6F15"/>
    <w:rsid w:val="0090355A"/>
    <w:rsid w:val="00907E2C"/>
    <w:rsid w:val="00915191"/>
    <w:rsid w:val="0092092E"/>
    <w:rsid w:val="009320BA"/>
    <w:rsid w:val="00941EBE"/>
    <w:rsid w:val="0094237E"/>
    <w:rsid w:val="0094645C"/>
    <w:rsid w:val="00956270"/>
    <w:rsid w:val="00963786"/>
    <w:rsid w:val="00975964"/>
    <w:rsid w:val="009813CD"/>
    <w:rsid w:val="009A27EB"/>
    <w:rsid w:val="009A29B7"/>
    <w:rsid w:val="009A4963"/>
    <w:rsid w:val="009B122A"/>
    <w:rsid w:val="009C6BE0"/>
    <w:rsid w:val="009D1340"/>
    <w:rsid w:val="009D38E1"/>
    <w:rsid w:val="009D6995"/>
    <w:rsid w:val="009E427E"/>
    <w:rsid w:val="009E5E5B"/>
    <w:rsid w:val="00A015C3"/>
    <w:rsid w:val="00A3148B"/>
    <w:rsid w:val="00A32C23"/>
    <w:rsid w:val="00A349DB"/>
    <w:rsid w:val="00A377A5"/>
    <w:rsid w:val="00A45406"/>
    <w:rsid w:val="00A56941"/>
    <w:rsid w:val="00A707BE"/>
    <w:rsid w:val="00A71EDB"/>
    <w:rsid w:val="00A77406"/>
    <w:rsid w:val="00A80568"/>
    <w:rsid w:val="00AA093F"/>
    <w:rsid w:val="00AA5E0B"/>
    <w:rsid w:val="00AA6EF3"/>
    <w:rsid w:val="00AB04BB"/>
    <w:rsid w:val="00AB196F"/>
    <w:rsid w:val="00AB3EF9"/>
    <w:rsid w:val="00AB3FA3"/>
    <w:rsid w:val="00AC15A4"/>
    <w:rsid w:val="00AE169C"/>
    <w:rsid w:val="00AE26EA"/>
    <w:rsid w:val="00AF0C2B"/>
    <w:rsid w:val="00AF5D24"/>
    <w:rsid w:val="00AF711E"/>
    <w:rsid w:val="00B00C24"/>
    <w:rsid w:val="00B10439"/>
    <w:rsid w:val="00B14070"/>
    <w:rsid w:val="00B25FD9"/>
    <w:rsid w:val="00B26B21"/>
    <w:rsid w:val="00B42BE2"/>
    <w:rsid w:val="00B46B0D"/>
    <w:rsid w:val="00B47021"/>
    <w:rsid w:val="00B5268F"/>
    <w:rsid w:val="00B64868"/>
    <w:rsid w:val="00B7279C"/>
    <w:rsid w:val="00B92C7A"/>
    <w:rsid w:val="00B94DFD"/>
    <w:rsid w:val="00BA7380"/>
    <w:rsid w:val="00BB254D"/>
    <w:rsid w:val="00BB73A8"/>
    <w:rsid w:val="00BC147B"/>
    <w:rsid w:val="00BC568E"/>
    <w:rsid w:val="00BD0431"/>
    <w:rsid w:val="00BD7C0E"/>
    <w:rsid w:val="00BF01BD"/>
    <w:rsid w:val="00BF0FFB"/>
    <w:rsid w:val="00C00E4C"/>
    <w:rsid w:val="00C0170B"/>
    <w:rsid w:val="00C1420E"/>
    <w:rsid w:val="00C21880"/>
    <w:rsid w:val="00C429D8"/>
    <w:rsid w:val="00C5726E"/>
    <w:rsid w:val="00C62A9C"/>
    <w:rsid w:val="00C7244A"/>
    <w:rsid w:val="00C77B7B"/>
    <w:rsid w:val="00C818CD"/>
    <w:rsid w:val="00CB38FB"/>
    <w:rsid w:val="00CB7E82"/>
    <w:rsid w:val="00CC1EB0"/>
    <w:rsid w:val="00CC5776"/>
    <w:rsid w:val="00CC684D"/>
    <w:rsid w:val="00CC693C"/>
    <w:rsid w:val="00CD2514"/>
    <w:rsid w:val="00CE024A"/>
    <w:rsid w:val="00CE38CE"/>
    <w:rsid w:val="00CE52DE"/>
    <w:rsid w:val="00CF31AF"/>
    <w:rsid w:val="00D00A9D"/>
    <w:rsid w:val="00D0145D"/>
    <w:rsid w:val="00D05247"/>
    <w:rsid w:val="00D14958"/>
    <w:rsid w:val="00D20B04"/>
    <w:rsid w:val="00D23F21"/>
    <w:rsid w:val="00D266BB"/>
    <w:rsid w:val="00D336E8"/>
    <w:rsid w:val="00D661E6"/>
    <w:rsid w:val="00D664A9"/>
    <w:rsid w:val="00D71C75"/>
    <w:rsid w:val="00D87485"/>
    <w:rsid w:val="00D94B5B"/>
    <w:rsid w:val="00DB5337"/>
    <w:rsid w:val="00DB6687"/>
    <w:rsid w:val="00DC65BC"/>
    <w:rsid w:val="00DD2F26"/>
    <w:rsid w:val="00DE4EA5"/>
    <w:rsid w:val="00DE6DEF"/>
    <w:rsid w:val="00DF1689"/>
    <w:rsid w:val="00E0290D"/>
    <w:rsid w:val="00E04055"/>
    <w:rsid w:val="00E14B08"/>
    <w:rsid w:val="00E164C0"/>
    <w:rsid w:val="00E17C0E"/>
    <w:rsid w:val="00E17C23"/>
    <w:rsid w:val="00E22E21"/>
    <w:rsid w:val="00E32F9C"/>
    <w:rsid w:val="00E44424"/>
    <w:rsid w:val="00E45D76"/>
    <w:rsid w:val="00E5358A"/>
    <w:rsid w:val="00E56D5F"/>
    <w:rsid w:val="00E56EBD"/>
    <w:rsid w:val="00E821A8"/>
    <w:rsid w:val="00E92CC7"/>
    <w:rsid w:val="00EA7FB9"/>
    <w:rsid w:val="00EB5765"/>
    <w:rsid w:val="00EC6D6E"/>
    <w:rsid w:val="00ED2048"/>
    <w:rsid w:val="00EE7ADC"/>
    <w:rsid w:val="00EE7C04"/>
    <w:rsid w:val="00EF3201"/>
    <w:rsid w:val="00EF4817"/>
    <w:rsid w:val="00EF7FA3"/>
    <w:rsid w:val="00F25D1C"/>
    <w:rsid w:val="00F2715B"/>
    <w:rsid w:val="00F3398C"/>
    <w:rsid w:val="00F3539A"/>
    <w:rsid w:val="00F43974"/>
    <w:rsid w:val="00F504B1"/>
    <w:rsid w:val="00F53892"/>
    <w:rsid w:val="00F54175"/>
    <w:rsid w:val="00F5457B"/>
    <w:rsid w:val="00F61EEF"/>
    <w:rsid w:val="00F77A87"/>
    <w:rsid w:val="00F85ABB"/>
    <w:rsid w:val="00F85F71"/>
    <w:rsid w:val="00F87B79"/>
    <w:rsid w:val="00F95BFF"/>
    <w:rsid w:val="00F97FA3"/>
    <w:rsid w:val="00FA28C9"/>
    <w:rsid w:val="00FA3D35"/>
    <w:rsid w:val="00FB2720"/>
    <w:rsid w:val="00FB2D09"/>
    <w:rsid w:val="00FB7814"/>
    <w:rsid w:val="00FC060E"/>
    <w:rsid w:val="00FC4FBA"/>
    <w:rsid w:val="00FC718C"/>
    <w:rsid w:val="00FD19BD"/>
    <w:rsid w:val="00FD1EA2"/>
    <w:rsid w:val="00FD3D5B"/>
    <w:rsid w:val="00FD6E81"/>
    <w:rsid w:val="00FF108E"/>
    <w:rsid w:val="00FF6C8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99003"/>
  <w14:defaultImageDpi w14:val="300"/>
  <w15:docId w15:val="{9E261745-8150-C143-BD33-887F0BC9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imes New Roman"/>
        <w:lang w:val="en-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0000000"/>
    <w:basedOn w:val="Normal"/>
    <w:next w:val="Normal"/>
    <w:link w:val="Heading1Char"/>
    <w:uiPriority w:val="9"/>
    <w:qFormat/>
    <w:rsid w:val="005300C8"/>
    <w:pPr>
      <w:keepNext/>
      <w:keepLines/>
      <w:outlineLvl w:val="0"/>
    </w:pPr>
    <w:rPr>
      <w:rFonts w:eastAsiaTheme="majorEastAsia" w:cstheme="majorBidi"/>
      <w:color w:val="365F91" w:themeColor="accent1" w:themeShade="BF"/>
      <w:spacing w:val="-10"/>
      <w:sz w:val="36"/>
      <w:szCs w:val="32"/>
      <w:lang w:val="en-US" w:eastAsia="zh-CN"/>
    </w:rPr>
  </w:style>
  <w:style w:type="paragraph" w:styleId="Heading2">
    <w:name w:val="heading 2"/>
    <w:basedOn w:val="Normal"/>
    <w:next w:val="Normal"/>
    <w:link w:val="Heading2Char"/>
    <w:uiPriority w:val="9"/>
    <w:unhideWhenUsed/>
    <w:qFormat/>
    <w:rsid w:val="00530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C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0000000 Char"/>
    <w:basedOn w:val="DefaultParagraphFont"/>
    <w:link w:val="Heading1"/>
    <w:uiPriority w:val="9"/>
    <w:rsid w:val="005300C8"/>
    <w:rPr>
      <w:rFonts w:eastAsiaTheme="majorEastAsia" w:cstheme="majorBidi"/>
      <w:color w:val="365F91" w:themeColor="accent1" w:themeShade="BF"/>
      <w:spacing w:val="-10"/>
      <w:sz w:val="36"/>
      <w:szCs w:val="32"/>
      <w:lang w:val="en-US" w:eastAsia="zh-CN"/>
    </w:rPr>
  </w:style>
  <w:style w:type="character" w:styleId="Hyperlink">
    <w:name w:val="Hyperlink"/>
    <w:basedOn w:val="DefaultParagraphFont"/>
    <w:uiPriority w:val="99"/>
    <w:unhideWhenUsed/>
    <w:rsid w:val="005300C8"/>
    <w:rPr>
      <w:color w:val="0000FF" w:themeColor="hyperlink"/>
      <w:u w:val="single"/>
    </w:rPr>
  </w:style>
  <w:style w:type="paragraph" w:customStyle="1" w:styleId="ArticleText">
    <w:name w:val="Article Text"/>
    <w:basedOn w:val="Normal"/>
    <w:uiPriority w:val="99"/>
    <w:rsid w:val="005300C8"/>
    <w:pPr>
      <w:widowControl w:val="0"/>
      <w:tabs>
        <w:tab w:val="left" w:pos="180"/>
        <w:tab w:val="left" w:pos="360"/>
      </w:tabs>
      <w:suppressAutoHyphens/>
      <w:autoSpaceDE w:val="0"/>
      <w:autoSpaceDN w:val="0"/>
      <w:adjustRightInd w:val="0"/>
      <w:spacing w:line="300" w:lineRule="atLeast"/>
      <w:jc w:val="both"/>
      <w:textAlignment w:val="center"/>
    </w:pPr>
    <w:rPr>
      <w:rFonts w:ascii="Calibri" w:hAnsi="Calibri" w:cs="Calibri"/>
      <w:color w:val="000000"/>
      <w:spacing w:val="-5"/>
      <w:sz w:val="24"/>
      <w:szCs w:val="24"/>
      <w:lang w:val="en-US" w:eastAsia="zh-CN"/>
    </w:rPr>
  </w:style>
  <w:style w:type="paragraph" w:styleId="NoSpacing">
    <w:name w:val="No Spacing"/>
    <w:uiPriority w:val="1"/>
    <w:qFormat/>
    <w:rsid w:val="005300C8"/>
  </w:style>
  <w:style w:type="character" w:customStyle="1" w:styleId="Heading2Char">
    <w:name w:val="Heading 2 Char"/>
    <w:basedOn w:val="DefaultParagraphFont"/>
    <w:link w:val="Heading2"/>
    <w:uiPriority w:val="9"/>
    <w:rsid w:val="005300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0C8"/>
    <w:pPr>
      <w:ind w:left="720"/>
      <w:contextualSpacing/>
    </w:pPr>
  </w:style>
  <w:style w:type="character" w:customStyle="1" w:styleId="Heading3Char">
    <w:name w:val="Heading 3 Char"/>
    <w:basedOn w:val="DefaultParagraphFont"/>
    <w:link w:val="Heading3"/>
    <w:uiPriority w:val="9"/>
    <w:rsid w:val="003D6C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D6CF2"/>
    <w:pPr>
      <w:spacing w:before="100" w:beforeAutospacing="1" w:after="100" w:afterAutospacing="1"/>
    </w:pPr>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BF0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FF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F0FF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D3D5B"/>
    <w:rPr>
      <w:b/>
      <w:bCs/>
    </w:rPr>
  </w:style>
  <w:style w:type="character" w:styleId="Emphasis">
    <w:name w:val="Emphasis"/>
    <w:basedOn w:val="DefaultParagraphFont"/>
    <w:uiPriority w:val="20"/>
    <w:qFormat/>
    <w:rsid w:val="00705460"/>
    <w:rPr>
      <w:i/>
      <w:iCs/>
    </w:rPr>
  </w:style>
  <w:style w:type="table" w:styleId="TableGrid">
    <w:name w:val="Table Grid"/>
    <w:basedOn w:val="TableNormal"/>
    <w:uiPriority w:val="59"/>
    <w:rsid w:val="00EB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Content"/>
    <w:basedOn w:val="Normal"/>
    <w:qFormat/>
    <w:rsid w:val="004255BD"/>
    <w:pPr>
      <w:spacing w:before="40" w:after="120" w:line="264" w:lineRule="auto"/>
    </w:pPr>
    <w:rPr>
      <w:rFonts w:ascii="Calibri" w:hAnsi="Calibri"/>
      <w:bCs/>
      <w:color w:val="6A6E6C"/>
      <w:sz w:val="22"/>
      <w:szCs w:val="21"/>
      <w:lang w:val="en-US"/>
    </w:rPr>
  </w:style>
  <w:style w:type="paragraph" w:customStyle="1" w:styleId="BodyHeadline">
    <w:name w:val="BodyHeadline"/>
    <w:basedOn w:val="BodyContent"/>
    <w:qFormat/>
    <w:rsid w:val="00825951"/>
    <w:rPr>
      <w:b/>
      <w:color w:val="235983"/>
      <w:sz w:val="23"/>
      <w:szCs w:val="24"/>
    </w:rPr>
  </w:style>
  <w:style w:type="paragraph" w:customStyle="1" w:styleId="BulletPoints">
    <w:name w:val="BulletPoints"/>
    <w:basedOn w:val="BodyContent"/>
    <w:qFormat/>
    <w:rsid w:val="00B94DFD"/>
    <w:pPr>
      <w:numPr>
        <w:numId w:val="1"/>
      </w:numPr>
      <w:ind w:left="340" w:hanging="340"/>
    </w:pPr>
  </w:style>
  <w:style w:type="character" w:styleId="UnresolvedMention">
    <w:name w:val="Unresolved Mention"/>
    <w:basedOn w:val="DefaultParagraphFont"/>
    <w:uiPriority w:val="99"/>
    <w:semiHidden/>
    <w:unhideWhenUsed/>
    <w:rsid w:val="00405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siteinformation.com" TargetMode="External"/><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bsiteinformation.com" TargetMode="External"/><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BC25-EEF2-2E4A-BB5E-FC93C2AC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kplace Options</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Jagadeesh</dc:creator>
  <cp:keywords/>
  <dc:description/>
  <cp:lastModifiedBy>Stephanie Devine</cp:lastModifiedBy>
  <cp:revision>2</cp:revision>
  <cp:lastPrinted>2022-03-23T09:19:00Z</cp:lastPrinted>
  <dcterms:created xsi:type="dcterms:W3CDTF">2022-05-04T20:11:00Z</dcterms:created>
  <dcterms:modified xsi:type="dcterms:W3CDTF">2022-05-04T20:11:00Z</dcterms:modified>
</cp:coreProperties>
</file>